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1BF27E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Budapesti Műszaki Szakképzési Centrum</w:t>
      </w:r>
    </w:p>
    <w:p w14:paraId="4032D27F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Neumann János Informatikai Technikum</w:t>
      </w:r>
    </w:p>
    <w:p w14:paraId="78C21C63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Informatikai rendszer- és alkalmazás-üzemeltető technikus</w:t>
      </w:r>
    </w:p>
    <w:p w14:paraId="49C80264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5-0612-12-02</w:t>
      </w:r>
    </w:p>
    <w:p w14:paraId="19109D0F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36"/>
          <w:szCs w:val="36"/>
        </w:rPr>
      </w:pPr>
    </w:p>
    <w:p w14:paraId="2D65FD0D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3CA9A2D5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2D88751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7CC0245" w14:textId="77777777" w:rsidR="00866BA8" w:rsidRPr="0024538B" w:rsidRDefault="00866BA8" w:rsidP="00866BA8">
      <w:pPr>
        <w:shd w:val="clear" w:color="auto" w:fill="FFFFFF"/>
        <w:jc w:val="center"/>
        <w:rPr>
          <w:rFonts w:cs="Times New Roman"/>
          <w:sz w:val="48"/>
          <w:szCs w:val="48"/>
        </w:rPr>
      </w:pPr>
      <w:r w:rsidRPr="0024538B">
        <w:rPr>
          <w:rFonts w:cs="Times New Roman"/>
          <w:b/>
          <w:sz w:val="48"/>
          <w:szCs w:val="48"/>
        </w:rPr>
        <w:t>VIZSGAREMEK</w:t>
      </w:r>
    </w:p>
    <w:p w14:paraId="487FF4B9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48"/>
          <w:szCs w:val="48"/>
        </w:rPr>
      </w:pPr>
      <w:r w:rsidRPr="0024538B">
        <w:rPr>
          <w:rFonts w:eastAsia="Times New Roman" w:cs="Times New Roman"/>
          <w:b/>
          <w:sz w:val="48"/>
          <w:szCs w:val="48"/>
        </w:rPr>
        <w:t>Magyarországi Hotel komplexum</w:t>
      </w:r>
    </w:p>
    <w:p w14:paraId="6FDC2702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6BD174B4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D771CB1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3D94A385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A51EA67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39A3708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4E3DD791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3583AF37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17E5AD25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613027F3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F79885F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447157FD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Görhöny Márk, Vanyek Máté, Vigh Zoltán</w:t>
      </w:r>
    </w:p>
    <w:p w14:paraId="4B495695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2/14.B</w:t>
      </w:r>
    </w:p>
    <w:p w14:paraId="578B6B84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1AA89B8B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163EF3F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1DE363B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44D32FF4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74E37829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585A98A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3C5FBA9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D5444C8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4DF83F4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DD5CC36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E07D94E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6E286D2F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1FF19AD6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12CDD9D6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7E2AB543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763BD004" w14:textId="22C9128E" w:rsidR="00D91CAF" w:rsidRPr="0024538B" w:rsidRDefault="00866BA8" w:rsidP="00D91CAF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Budapest, 2023</w:t>
      </w:r>
    </w:p>
    <w:sdt>
      <w:sdtPr>
        <w:rPr>
          <w:rFonts w:ascii="Times New Roman" w:eastAsiaTheme="minorHAnsi" w:hAnsi="Times New Roman" w:cs="Arial"/>
          <w:color w:val="auto"/>
          <w:sz w:val="22"/>
          <w:szCs w:val="22"/>
          <w:lang w:val="hu-HU"/>
        </w:rPr>
        <w:id w:val="12801449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B7FCE5" w14:textId="0EB08D3B" w:rsidR="000918B6" w:rsidRPr="0024538B" w:rsidRDefault="000918B6" w:rsidP="00280F3A">
          <w:pPr>
            <w:pStyle w:val="Tartalomjegyzkcmsora"/>
            <w:spacing w:after="240"/>
            <w:rPr>
              <w:rFonts w:ascii="Times New Roman" w:hAnsi="Times New Roman" w:cs="Times New Roman"/>
              <w:caps/>
              <w:color w:val="auto"/>
              <w:lang w:val="hu-HU"/>
            </w:rPr>
          </w:pPr>
          <w:r w:rsidRPr="0024538B">
            <w:rPr>
              <w:rFonts w:ascii="Times New Roman" w:hAnsi="Times New Roman" w:cs="Times New Roman"/>
              <w:caps/>
              <w:color w:val="auto"/>
              <w:lang w:val="hu-HU"/>
            </w:rPr>
            <w:t>Tartalomjegyzék</w:t>
          </w:r>
        </w:p>
        <w:p w14:paraId="202D9901" w14:textId="0AB332BE" w:rsidR="00B20201" w:rsidRDefault="000918B6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24538B">
            <w:fldChar w:fldCharType="begin"/>
          </w:r>
          <w:r w:rsidRPr="0024538B">
            <w:instrText xml:space="preserve"> TOC \o "1-3" \h \z \u </w:instrText>
          </w:r>
          <w:r w:rsidRPr="0024538B">
            <w:fldChar w:fldCharType="separate"/>
          </w:r>
          <w:hyperlink w:anchor="_Toc161303288" w:history="1">
            <w:r w:rsidR="00B20201" w:rsidRPr="004B2A8F">
              <w:rPr>
                <w:rStyle w:val="Hiperhivatkozs"/>
                <w:rFonts w:cs="Times New Roman"/>
                <w:caps/>
                <w:noProof/>
              </w:rPr>
              <w:t>1.Bevezetés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88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3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1053840C" w14:textId="2F5732C2" w:rsidR="00B20201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03289" w:history="1">
            <w:r w:rsidR="00B20201" w:rsidRPr="004B2A8F">
              <w:rPr>
                <w:rStyle w:val="Hiperhivatkozs"/>
                <w:rFonts w:cs="Times New Roman"/>
                <w:caps/>
                <w:noProof/>
              </w:rPr>
              <w:t>2. Hálozat felépítése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89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4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6EFD7B2D" w14:textId="24C47B62" w:rsidR="00B20201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290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>2.1 Center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90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5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0D6B5DBE" w14:textId="5C787111" w:rsidR="00B20201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291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 xml:space="preserve">2.1.1 </w:t>
            </w:r>
            <w:r w:rsidR="00B20201" w:rsidRPr="004B2A8F">
              <w:rPr>
                <w:rStyle w:val="Hiperhivatkozs"/>
                <w:rFonts w:ascii="Times New Roman" w:hAnsi="Times New Roman"/>
                <w:i/>
                <w:iCs/>
                <w:noProof/>
              </w:rPr>
              <w:t>Üzemeltetők</w:t>
            </w:r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 xml:space="preserve"> konfigurációja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91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6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6AF8072E" w14:textId="6E139267" w:rsidR="00B20201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292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 xml:space="preserve">2.1.2 </w:t>
            </w:r>
            <w:r w:rsidR="00B20201" w:rsidRPr="004B2A8F">
              <w:rPr>
                <w:rStyle w:val="Hiperhivatkozs"/>
                <w:rFonts w:ascii="Times New Roman" w:hAnsi="Times New Roman"/>
                <w:i/>
                <w:iCs/>
                <w:noProof/>
              </w:rPr>
              <w:t>New York Hotel</w:t>
            </w:r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 xml:space="preserve"> konfigurációja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92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9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483862A7" w14:textId="0FCE019D" w:rsidR="00B20201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293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 xml:space="preserve">2.1.3 </w:t>
            </w:r>
            <w:r w:rsidR="00B20201" w:rsidRPr="004B2A8F">
              <w:rPr>
                <w:rStyle w:val="Hiperhivatkozs"/>
                <w:rFonts w:ascii="Times New Roman" w:hAnsi="Times New Roman"/>
                <w:i/>
                <w:iCs/>
                <w:noProof/>
              </w:rPr>
              <w:t>Backup</w:t>
            </w:r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 xml:space="preserve"> konfigurációja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93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12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362D6CB9" w14:textId="6EB971B2" w:rsidR="00B20201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294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 xml:space="preserve">2.1.4 </w:t>
            </w:r>
            <w:r w:rsidR="00B20201" w:rsidRPr="004B2A8F">
              <w:rPr>
                <w:rStyle w:val="Hiperhivatkozs"/>
                <w:rFonts w:ascii="Times New Roman" w:hAnsi="Times New Roman"/>
                <w:i/>
                <w:iCs/>
                <w:noProof/>
              </w:rPr>
              <w:t>Laguna Motel</w:t>
            </w:r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 xml:space="preserve"> konfigurációja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94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16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07B0B6B3" w14:textId="73937B94" w:rsidR="00B20201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295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 xml:space="preserve">2.1.5 </w:t>
            </w:r>
            <w:r w:rsidR="00B20201" w:rsidRPr="004B2A8F">
              <w:rPr>
                <w:rStyle w:val="Hiperhivatkozs"/>
                <w:rFonts w:ascii="Times New Roman" w:hAnsi="Times New Roman"/>
                <w:i/>
                <w:iCs/>
                <w:noProof/>
              </w:rPr>
              <w:t>Kávézó</w:t>
            </w:r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 xml:space="preserve"> konfigurációja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95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18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215D9B10" w14:textId="3436660D" w:rsidR="00B20201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296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>2.2 Üzemeltetők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96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19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1F128AD5" w14:textId="428AE675" w:rsidR="00B20201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297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>2.3 Motel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97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20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2564D4F0" w14:textId="5E4A7D7E" w:rsidR="00B20201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298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>2.4 Kávézó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98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21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2849C093" w14:textId="283CF9C3" w:rsidR="00B20201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299" w:history="1">
            <w:r w:rsidR="00B20201" w:rsidRPr="004B2A8F">
              <w:rPr>
                <w:rStyle w:val="Hiperhivatkozs"/>
                <w:rFonts w:ascii="Times New Roman" w:eastAsia="Times New Roman" w:hAnsi="Times New Roman"/>
                <w:noProof/>
              </w:rPr>
              <w:t xml:space="preserve">2.4.1 </w:t>
            </w:r>
            <w:r w:rsidR="00B20201" w:rsidRPr="004B2A8F">
              <w:rPr>
                <w:rStyle w:val="Hiperhivatkozs"/>
                <w:rFonts w:ascii="Times New Roman" w:eastAsia="Times New Roman" w:hAnsi="Times New Roman"/>
                <w:i/>
                <w:iCs/>
                <w:noProof/>
              </w:rPr>
              <w:t>EBED_S</w:t>
            </w:r>
            <w:r w:rsidR="00B20201" w:rsidRPr="004B2A8F">
              <w:rPr>
                <w:rStyle w:val="Hiperhivatkozs"/>
                <w:rFonts w:ascii="Times New Roman" w:eastAsia="Times New Roman" w:hAnsi="Times New Roman"/>
                <w:noProof/>
              </w:rPr>
              <w:t xml:space="preserve"> konfigurációja: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99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24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306D8286" w14:textId="4C93B47A" w:rsidR="00B20201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300" w:history="1">
            <w:r w:rsidR="00B20201" w:rsidRPr="004B2A8F">
              <w:rPr>
                <w:rStyle w:val="Hiperhivatkozs"/>
                <w:rFonts w:ascii="Times New Roman" w:eastAsia="Times New Roman" w:hAnsi="Times New Roman"/>
                <w:noProof/>
              </w:rPr>
              <w:t xml:space="preserve">2.4.2 </w:t>
            </w:r>
            <w:r w:rsidR="00B20201" w:rsidRPr="004B2A8F">
              <w:rPr>
                <w:rStyle w:val="Hiperhivatkozs"/>
                <w:rFonts w:ascii="Times New Roman" w:eastAsia="Times New Roman" w:hAnsi="Times New Roman"/>
                <w:i/>
                <w:iCs/>
                <w:noProof/>
              </w:rPr>
              <w:t>BAR_S</w:t>
            </w:r>
            <w:r w:rsidR="00B20201" w:rsidRPr="004B2A8F">
              <w:rPr>
                <w:rStyle w:val="Hiperhivatkozs"/>
                <w:rFonts w:ascii="Times New Roman" w:eastAsia="Times New Roman" w:hAnsi="Times New Roman"/>
                <w:noProof/>
              </w:rPr>
              <w:t xml:space="preserve"> konfigurációja: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300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25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74350E37" w14:textId="052AFD05" w:rsidR="00B20201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301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 xml:space="preserve">2.4.3 </w:t>
            </w:r>
            <w:r w:rsidR="00B20201" w:rsidRPr="004B2A8F">
              <w:rPr>
                <w:rStyle w:val="Hiperhivatkozs"/>
                <w:rFonts w:ascii="Times New Roman" w:hAnsi="Times New Roman"/>
                <w:i/>
                <w:iCs/>
                <w:noProof/>
              </w:rPr>
              <w:t>IRODA_S</w:t>
            </w:r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 xml:space="preserve"> konfigurációja: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301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26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326F5562" w14:textId="5506367D" w:rsidR="00B20201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302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>2.5 New York Hotel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302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27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742B5EC0" w14:textId="482BE98F" w:rsidR="00B20201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303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>2.6 ISP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303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29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3EDED6E6" w14:textId="0905A19F" w:rsidR="00B20201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304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>2.6.1 ISP Konfigurációja: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304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30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05E705CF" w14:textId="300DC934" w:rsidR="00B20201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03305" w:history="1">
            <w:r w:rsidR="00B20201" w:rsidRPr="004B2A8F">
              <w:rPr>
                <w:rStyle w:val="Hiperhivatkozs"/>
                <w:rFonts w:cs="Times New Roman"/>
                <w:caps/>
                <w:noProof/>
              </w:rPr>
              <w:t>3. Hálózat programozás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305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31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0AD677EC" w14:textId="1826E7D8" w:rsidR="00B20201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03306" w:history="1">
            <w:r w:rsidR="00B20201" w:rsidRPr="004B2A8F">
              <w:rPr>
                <w:rStyle w:val="Hiperhivatkozs"/>
                <w:rFonts w:cs="Times New Roman"/>
                <w:caps/>
                <w:noProof/>
              </w:rPr>
              <w:t>4. Szerverek és felhőszolgáltatás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306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32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296DA0B4" w14:textId="60C3422B" w:rsidR="000918B6" w:rsidRPr="0024538B" w:rsidRDefault="000918B6">
          <w:r w:rsidRPr="0024538B">
            <w:rPr>
              <w:b/>
              <w:bCs/>
            </w:rPr>
            <w:fldChar w:fldCharType="end"/>
          </w:r>
        </w:p>
      </w:sdtContent>
    </w:sdt>
    <w:p w14:paraId="55F9DEB4" w14:textId="0BDC86BB" w:rsidR="000918B6" w:rsidRPr="0024538B" w:rsidRDefault="000918B6" w:rsidP="000918B6">
      <w:r w:rsidRPr="0024538B">
        <w:rPr>
          <w:rFonts w:cs="Times New Roman"/>
          <w:caps/>
        </w:rPr>
        <w:br w:type="page"/>
      </w:r>
    </w:p>
    <w:p w14:paraId="0C26197E" w14:textId="77777777" w:rsidR="000918B6" w:rsidRPr="0024538B" w:rsidRDefault="000918B6" w:rsidP="000918B6">
      <w:pPr>
        <w:pStyle w:val="Cmsor1"/>
        <w:rPr>
          <w:rFonts w:ascii="Times New Roman" w:hAnsi="Times New Roman" w:cs="Times New Roman"/>
          <w:caps/>
          <w:color w:val="auto"/>
        </w:rPr>
      </w:pPr>
      <w:bookmarkStart w:id="0" w:name="_Toc161303288"/>
      <w:r w:rsidRPr="0024538B">
        <w:rPr>
          <w:rFonts w:ascii="Times New Roman" w:hAnsi="Times New Roman" w:cs="Times New Roman"/>
          <w:caps/>
          <w:color w:val="auto"/>
        </w:rPr>
        <w:lastRenderedPageBreak/>
        <w:t>1.Bevezetés</w:t>
      </w:r>
      <w:bookmarkEnd w:id="0"/>
    </w:p>
    <w:p w14:paraId="2CAC9D4A" w14:textId="77777777" w:rsidR="000918B6" w:rsidRPr="0024538B" w:rsidRDefault="000918B6" w:rsidP="000918B6">
      <w:pPr>
        <w:jc w:val="both"/>
        <w:rPr>
          <w:sz w:val="24"/>
          <w:szCs w:val="24"/>
        </w:rPr>
      </w:pPr>
    </w:p>
    <w:p w14:paraId="751AECCB" w14:textId="149800A2" w:rsidR="000918B6" w:rsidRPr="0024538B" w:rsidRDefault="000918B6" w:rsidP="000918B6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Ebben a dokumentációban látható a Link</w:t>
      </w:r>
      <w:r w:rsidR="0035214B">
        <w:rPr>
          <w:sz w:val="24"/>
          <w:szCs w:val="24"/>
        </w:rPr>
        <w:t>w</w:t>
      </w:r>
      <w:r w:rsidRPr="0024538B">
        <w:rPr>
          <w:sz w:val="24"/>
          <w:szCs w:val="24"/>
        </w:rPr>
        <w:t>ave Solutions cég által üzemeltett Hotel, Motel és az ezekhez tartozó kávézó topológiájának leírása és tesztelése. A cég dolgozói Görhöny Márk, Vanyek Máté és Vigh Zoltán, akik a hálózat zavartalan működéséért felelnek.</w:t>
      </w:r>
    </w:p>
    <w:p w14:paraId="24FB2631" w14:textId="77777777" w:rsidR="000918B6" w:rsidRPr="0024538B" w:rsidRDefault="000918B6" w:rsidP="000918B6">
      <w:pPr>
        <w:jc w:val="both"/>
        <w:rPr>
          <w:sz w:val="24"/>
          <w:szCs w:val="24"/>
        </w:rPr>
      </w:pPr>
    </w:p>
    <w:p w14:paraId="51F4DA06" w14:textId="77777777" w:rsidR="000918B6" w:rsidRPr="0024538B" w:rsidRDefault="000918B6" w:rsidP="000918B6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Körbejárjuk a topológia egyes részeit, felépítésüket, működésüket.</w:t>
      </w:r>
    </w:p>
    <w:p w14:paraId="395D092C" w14:textId="77777777" w:rsidR="000918B6" w:rsidRPr="0024538B" w:rsidRDefault="000918B6" w:rsidP="000918B6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Külön részben kiemelve láthatjuk a hálózatban használt eszközöket;</w:t>
      </w:r>
    </w:p>
    <w:p w14:paraId="4135B387" w14:textId="77777777" w:rsidR="000918B6" w:rsidRPr="0024538B" w:rsidRDefault="000918B6" w:rsidP="000918B6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A szerveket, amelyek különféle funkciókat látnak el</w:t>
      </w:r>
    </w:p>
    <w:p w14:paraId="44351404" w14:textId="77777777" w:rsidR="000918B6" w:rsidRPr="0024538B" w:rsidRDefault="000918B6" w:rsidP="000918B6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A programokat, amelyek a konfigurálásnál és karbantartásnál is segítenek.</w:t>
      </w:r>
    </w:p>
    <w:p w14:paraId="7FDD481E" w14:textId="77A5C63D" w:rsidR="000918B6" w:rsidRPr="0024538B" w:rsidRDefault="000918B6" w:rsidP="00BC638E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És szó esik a gyakorlatban alkalmazott IOT eszközről is.</w:t>
      </w:r>
      <w:r w:rsidR="00C3226D" w:rsidRPr="0024538B">
        <w:rPr>
          <w:noProof/>
        </w:rPr>
        <w:drawing>
          <wp:anchor distT="0" distB="0" distL="114300" distR="114300" simplePos="0" relativeHeight="251681792" behindDoc="1" locked="0" layoutInCell="1" allowOverlap="1" wp14:anchorId="1404262F" wp14:editId="10EEDF7B">
            <wp:simplePos x="0" y="0"/>
            <wp:positionH relativeFrom="margin">
              <wp:align>center</wp:align>
            </wp:positionH>
            <wp:positionV relativeFrom="paragraph">
              <wp:posOffset>345727</wp:posOffset>
            </wp:positionV>
            <wp:extent cx="3562350" cy="3562350"/>
            <wp:effectExtent l="76200" t="57150" r="76200" b="1104900"/>
            <wp:wrapTight wrapText="bothSides">
              <wp:wrapPolygon edited="0">
                <wp:start x="1040" y="-347"/>
                <wp:lineTo x="-462" y="-347"/>
                <wp:lineTo x="-462" y="28184"/>
                <wp:lineTo x="21947" y="28184"/>
                <wp:lineTo x="21947" y="23679"/>
                <wp:lineTo x="21022" y="22293"/>
                <wp:lineTo x="20791" y="21831"/>
                <wp:lineTo x="21947" y="20098"/>
                <wp:lineTo x="21947" y="1155"/>
                <wp:lineTo x="20791" y="-347"/>
                <wp:lineTo x="20560" y="-347"/>
                <wp:lineTo x="1040" y="-347"/>
              </wp:wrapPolygon>
            </wp:wrapTight>
            <wp:docPr id="195431477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562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57150">
                      <a:solidFill>
                        <a:srgbClr val="002060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98F44D" w14:textId="38CD8A83" w:rsidR="009B2512" w:rsidRPr="0024538B" w:rsidRDefault="000918B6" w:rsidP="000918B6">
      <w:pPr>
        <w:pStyle w:val="Cmsor1"/>
        <w:rPr>
          <w:rFonts w:ascii="Times New Roman" w:hAnsi="Times New Roman" w:cs="Times New Roman"/>
          <w:caps/>
          <w:color w:val="auto"/>
        </w:rPr>
      </w:pPr>
      <w:r w:rsidRPr="0024538B">
        <w:rPr>
          <w:rFonts w:ascii="Times New Roman" w:hAnsi="Times New Roman"/>
          <w:color w:val="auto"/>
        </w:rPr>
        <w:br w:type="page"/>
      </w:r>
      <w:bookmarkStart w:id="1" w:name="_Toc161303289"/>
      <w:r w:rsidR="00837E7A" w:rsidRPr="0024538B">
        <w:rPr>
          <w:rFonts w:cs="Times New Roman"/>
          <w:caps/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3CA2DA05" wp14:editId="7AE727CD">
            <wp:simplePos x="0" y="0"/>
            <wp:positionH relativeFrom="margin">
              <wp:align>center</wp:align>
            </wp:positionH>
            <wp:positionV relativeFrom="paragraph">
              <wp:posOffset>522341</wp:posOffset>
            </wp:positionV>
            <wp:extent cx="7161537" cy="4079887"/>
            <wp:effectExtent l="76200" t="76200" r="134620" b="130175"/>
            <wp:wrapSquare wrapText="bothSides"/>
            <wp:docPr id="140048978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1537" cy="40798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38B">
        <w:rPr>
          <w:rFonts w:ascii="Times New Roman" w:hAnsi="Times New Roman" w:cs="Times New Roman"/>
          <w:caps/>
          <w:color w:val="auto"/>
        </w:rPr>
        <w:t>2. Hálozat felépítése</w:t>
      </w:r>
      <w:bookmarkEnd w:id="1"/>
    </w:p>
    <w:p w14:paraId="086B3095" w14:textId="19C1BF1D" w:rsidR="009B2512" w:rsidRPr="0024538B" w:rsidRDefault="009B2512">
      <w:pPr>
        <w:spacing w:after="160" w:line="259" w:lineRule="auto"/>
        <w:rPr>
          <w:rFonts w:eastAsiaTheme="majorEastAsia" w:cs="Times New Roman"/>
          <w:caps/>
          <w:sz w:val="32"/>
          <w:szCs w:val="32"/>
        </w:rPr>
      </w:pPr>
      <w:r w:rsidRPr="0024538B">
        <w:rPr>
          <w:rFonts w:cs="Times New Roman"/>
          <w:caps/>
        </w:rPr>
        <w:br w:type="page"/>
      </w:r>
    </w:p>
    <w:p w14:paraId="2BD64CEF" w14:textId="2A925BBA" w:rsidR="003B0E19" w:rsidRPr="0024538B" w:rsidRDefault="00837E7A" w:rsidP="00634DA7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61303290"/>
      <w:r w:rsidRPr="0024538B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33C0484C" wp14:editId="0AC3852F">
            <wp:simplePos x="0" y="0"/>
            <wp:positionH relativeFrom="column">
              <wp:posOffset>443961</wp:posOffset>
            </wp:positionH>
            <wp:positionV relativeFrom="paragraph">
              <wp:posOffset>348986</wp:posOffset>
            </wp:positionV>
            <wp:extent cx="4598035" cy="3907790"/>
            <wp:effectExtent l="76200" t="76200" r="126365" b="130810"/>
            <wp:wrapSquare wrapText="bothSides"/>
            <wp:docPr id="1673041330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5" cy="3907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41122" w:rsidRPr="0024538B">
        <w:rPr>
          <w:rFonts w:ascii="Times New Roman" w:hAnsi="Times New Roman" w:cs="Times New Roman"/>
          <w:color w:val="auto"/>
          <w:sz w:val="32"/>
          <w:szCs w:val="32"/>
        </w:rPr>
        <w:t>2.1 Center</w:t>
      </w:r>
      <w:bookmarkEnd w:id="2"/>
    </w:p>
    <w:p w14:paraId="40A37589" w14:textId="574FC701" w:rsidR="0002442D" w:rsidRPr="0024538B" w:rsidRDefault="0002442D">
      <w:pPr>
        <w:spacing w:after="160" w:line="259" w:lineRule="auto"/>
      </w:pPr>
    </w:p>
    <w:p w14:paraId="6C3590CB" w14:textId="5830A755" w:rsidR="0002442D" w:rsidRPr="0024538B" w:rsidRDefault="0002442D">
      <w:pPr>
        <w:spacing w:after="160" w:line="259" w:lineRule="auto"/>
      </w:pPr>
    </w:p>
    <w:p w14:paraId="5A180EFA" w14:textId="676027D1" w:rsidR="0002442D" w:rsidRPr="0024538B" w:rsidRDefault="0002442D">
      <w:pPr>
        <w:spacing w:after="160" w:line="259" w:lineRule="auto"/>
      </w:pPr>
    </w:p>
    <w:p w14:paraId="65B710DE" w14:textId="77777777" w:rsidR="0002442D" w:rsidRPr="0024538B" w:rsidRDefault="0002442D">
      <w:pPr>
        <w:spacing w:after="160" w:line="259" w:lineRule="auto"/>
      </w:pPr>
    </w:p>
    <w:p w14:paraId="47CE9859" w14:textId="77777777" w:rsidR="0002442D" w:rsidRPr="0024538B" w:rsidRDefault="0002442D">
      <w:pPr>
        <w:spacing w:after="160" w:line="259" w:lineRule="auto"/>
      </w:pPr>
    </w:p>
    <w:p w14:paraId="268E8CDF" w14:textId="77777777" w:rsidR="0002442D" w:rsidRPr="0024538B" w:rsidRDefault="0002442D">
      <w:pPr>
        <w:spacing w:after="160" w:line="259" w:lineRule="auto"/>
      </w:pPr>
    </w:p>
    <w:p w14:paraId="50703BF6" w14:textId="77777777" w:rsidR="0002442D" w:rsidRPr="0024538B" w:rsidRDefault="0002442D">
      <w:pPr>
        <w:spacing w:after="160" w:line="259" w:lineRule="auto"/>
      </w:pPr>
    </w:p>
    <w:p w14:paraId="67576146" w14:textId="77777777" w:rsidR="0002442D" w:rsidRPr="0024538B" w:rsidRDefault="0002442D">
      <w:pPr>
        <w:spacing w:after="160" w:line="259" w:lineRule="auto"/>
      </w:pPr>
    </w:p>
    <w:p w14:paraId="74682B0A" w14:textId="77777777" w:rsidR="0002442D" w:rsidRPr="0024538B" w:rsidRDefault="0002442D">
      <w:pPr>
        <w:spacing w:after="160" w:line="259" w:lineRule="auto"/>
      </w:pPr>
    </w:p>
    <w:p w14:paraId="757B3006" w14:textId="77777777" w:rsidR="0002442D" w:rsidRPr="0024538B" w:rsidRDefault="0002442D">
      <w:pPr>
        <w:spacing w:after="160" w:line="259" w:lineRule="auto"/>
      </w:pPr>
    </w:p>
    <w:p w14:paraId="00801340" w14:textId="77777777" w:rsidR="0002442D" w:rsidRPr="0024538B" w:rsidRDefault="0002442D">
      <w:pPr>
        <w:spacing w:after="160" w:line="259" w:lineRule="auto"/>
      </w:pPr>
    </w:p>
    <w:p w14:paraId="60D09E5F" w14:textId="77777777" w:rsidR="0002442D" w:rsidRPr="0024538B" w:rsidRDefault="0002442D">
      <w:pPr>
        <w:spacing w:after="160" w:line="259" w:lineRule="auto"/>
      </w:pPr>
    </w:p>
    <w:p w14:paraId="2B100817" w14:textId="77777777" w:rsidR="00837E7A" w:rsidRPr="0024538B" w:rsidRDefault="00837E7A">
      <w:pPr>
        <w:spacing w:after="160" w:line="259" w:lineRule="auto"/>
        <w:rPr>
          <w:rFonts w:cs="Times New Roman"/>
          <w:color w:val="FF0000"/>
          <w:sz w:val="24"/>
          <w:szCs w:val="24"/>
        </w:rPr>
      </w:pPr>
    </w:p>
    <w:p w14:paraId="74B2C2C7" w14:textId="77777777" w:rsidR="00837E7A" w:rsidRPr="0024538B" w:rsidRDefault="00837E7A">
      <w:pPr>
        <w:spacing w:after="160" w:line="259" w:lineRule="auto"/>
        <w:rPr>
          <w:rFonts w:cs="Times New Roman"/>
          <w:color w:val="FF0000"/>
          <w:sz w:val="24"/>
          <w:szCs w:val="24"/>
        </w:rPr>
      </w:pPr>
    </w:p>
    <w:p w14:paraId="2C549720" w14:textId="77777777" w:rsidR="00837E7A" w:rsidRPr="0024538B" w:rsidRDefault="00837E7A">
      <w:pPr>
        <w:spacing w:after="160" w:line="259" w:lineRule="auto"/>
        <w:rPr>
          <w:rFonts w:cs="Times New Roman"/>
          <w:color w:val="FF0000"/>
          <w:sz w:val="24"/>
          <w:szCs w:val="24"/>
        </w:rPr>
      </w:pPr>
    </w:p>
    <w:p w14:paraId="1246BB79" w14:textId="66F7FBC6" w:rsidR="0056710E" w:rsidRDefault="0056710E" w:rsidP="007677DA">
      <w:pPr>
        <w:spacing w:after="160" w:line="259" w:lineRule="auto"/>
        <w:jc w:val="both"/>
        <w:rPr>
          <w:rFonts w:cs="Times New Roman"/>
          <w:sz w:val="24"/>
          <w:szCs w:val="24"/>
          <w:lang w:val="hu"/>
        </w:rPr>
      </w:pPr>
      <w:r w:rsidRPr="0056710E">
        <w:rPr>
          <w:rFonts w:cs="Times New Roman"/>
          <w:sz w:val="24"/>
          <w:szCs w:val="24"/>
          <w:lang w:val="hu"/>
        </w:rPr>
        <w:t xml:space="preserve">A </w:t>
      </w:r>
      <w:r w:rsidRPr="0056710E">
        <w:rPr>
          <w:rFonts w:cs="Times New Roman"/>
          <w:b/>
          <w:bCs/>
          <w:sz w:val="24"/>
          <w:szCs w:val="24"/>
          <w:lang w:val="hu"/>
        </w:rPr>
        <w:t>center</w:t>
      </w:r>
      <w:r w:rsidRPr="0056710E">
        <w:rPr>
          <w:rFonts w:cs="Times New Roman"/>
          <w:sz w:val="24"/>
          <w:szCs w:val="24"/>
          <w:lang w:val="hu"/>
        </w:rPr>
        <w:t xml:space="preserve"> terület felel meg a </w:t>
      </w:r>
      <w:r w:rsidRPr="0056710E">
        <w:rPr>
          <w:rFonts w:cs="Times New Roman"/>
          <w:b/>
          <w:bCs/>
          <w:sz w:val="24"/>
          <w:szCs w:val="24"/>
          <w:lang w:val="hu"/>
        </w:rPr>
        <w:t>H</w:t>
      </w:r>
      <w:r>
        <w:rPr>
          <w:rFonts w:cs="Times New Roman"/>
          <w:b/>
          <w:bCs/>
          <w:sz w:val="24"/>
          <w:szCs w:val="24"/>
          <w:lang w:val="hu"/>
        </w:rPr>
        <w:t>otel Komplexum</w:t>
      </w:r>
      <w:r w:rsidRPr="0056710E">
        <w:rPr>
          <w:rFonts w:cs="Times New Roman"/>
          <w:sz w:val="24"/>
          <w:szCs w:val="24"/>
          <w:lang w:val="hu"/>
        </w:rPr>
        <w:t xml:space="preserve"> hálózat forgalomirányításáért. </w:t>
      </w:r>
      <w:r>
        <w:rPr>
          <w:rFonts w:cs="Times New Roman"/>
          <w:sz w:val="24"/>
          <w:szCs w:val="24"/>
          <w:lang w:val="hu"/>
        </w:rPr>
        <w:t>A</w:t>
      </w:r>
      <w:r w:rsidR="007677DA">
        <w:rPr>
          <w:rFonts w:cs="Times New Roman"/>
          <w:sz w:val="24"/>
          <w:szCs w:val="24"/>
          <w:lang w:val="hu"/>
        </w:rPr>
        <w:t xml:space="preserve">z Üzemeltetők routeren, amelyen keresztül a forgalom kimegy a hálózatra alkalmaztunk címfordítást. </w:t>
      </w:r>
    </w:p>
    <w:p w14:paraId="3647D250" w14:textId="67AEA707" w:rsidR="006E6D20" w:rsidRDefault="007677DA" w:rsidP="007677DA">
      <w:pPr>
        <w:spacing w:after="160" w:line="259" w:lineRule="auto"/>
        <w:jc w:val="both"/>
        <w:rPr>
          <w:rFonts w:cs="Times New Roman"/>
          <w:sz w:val="24"/>
          <w:szCs w:val="24"/>
          <w:lang w:val="hu"/>
        </w:rPr>
      </w:pPr>
      <w:r w:rsidRPr="00D22135">
        <w:rPr>
          <w:rFonts w:cs="Times New Roman"/>
          <w:sz w:val="24"/>
          <w:szCs w:val="24"/>
        </w:rPr>
        <w:t>GRE Tunnelt alkalmazunk az adatforgalom beágyazódásáért és a kapcsolat lebonyolítása érdekében, hogy a harmadik fél az egymás közti kulcsot ne tudja megsérteni</w:t>
      </w:r>
    </w:p>
    <w:p w14:paraId="7C77411F" w14:textId="50BA7828" w:rsidR="007677DA" w:rsidRDefault="007677DA" w:rsidP="007677DA">
      <w:pPr>
        <w:spacing w:after="160" w:line="259" w:lineRule="auto"/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A hálózatban egyszerű </w:t>
      </w:r>
      <w:r w:rsidRPr="00D22135">
        <w:rPr>
          <w:rFonts w:cs="Times New Roman"/>
          <w:caps/>
          <w:sz w:val="24"/>
          <w:szCs w:val="24"/>
        </w:rPr>
        <w:t>ospf</w:t>
      </w:r>
      <w:r w:rsidRPr="00D22135">
        <w:rPr>
          <w:rFonts w:cs="Times New Roman"/>
          <w:sz w:val="24"/>
          <w:szCs w:val="24"/>
        </w:rPr>
        <w:t>-et konfiguráltunk annak érdekében, hogy a hálózat területei egymást közt tudjanak kommunikálni.</w:t>
      </w:r>
    </w:p>
    <w:p w14:paraId="4AB8D074" w14:textId="722AE5AB" w:rsidR="000A709E" w:rsidRDefault="000A709E" w:rsidP="007677DA">
      <w:pPr>
        <w:spacing w:after="160" w:line="259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 </w:t>
      </w:r>
      <w:r w:rsidRPr="000A709E">
        <w:rPr>
          <w:rFonts w:cs="Times New Roman"/>
          <w:b/>
          <w:bCs/>
          <w:sz w:val="24"/>
          <w:szCs w:val="24"/>
        </w:rPr>
        <w:t>Hotel</w:t>
      </w:r>
      <w:r>
        <w:rPr>
          <w:rFonts w:cs="Times New Roman"/>
          <w:sz w:val="24"/>
          <w:szCs w:val="24"/>
        </w:rPr>
        <w:t xml:space="preserve"> felé telepítettük a </w:t>
      </w:r>
      <w:r w:rsidRPr="000A709E">
        <w:rPr>
          <w:rFonts w:cs="Times New Roman"/>
          <w:b/>
          <w:bCs/>
          <w:sz w:val="24"/>
          <w:szCs w:val="24"/>
        </w:rPr>
        <w:t>Backup</w:t>
      </w:r>
      <w:r>
        <w:rPr>
          <w:rFonts w:cs="Times New Roman"/>
          <w:sz w:val="24"/>
          <w:szCs w:val="24"/>
        </w:rPr>
        <w:t xml:space="preserve"> routert, amely HSRP protokollal működik. Ennek lényege, hogy </w:t>
      </w:r>
      <w:r w:rsidRPr="006D2BDC">
        <w:rPr>
          <w:rFonts w:cs="Times New Roman"/>
          <w:i/>
          <w:iCs/>
          <w:sz w:val="24"/>
          <w:szCs w:val="24"/>
        </w:rPr>
        <w:t>New York Hotel</w:t>
      </w:r>
      <w:r>
        <w:rPr>
          <w:rFonts w:cs="Times New Roman"/>
          <w:sz w:val="24"/>
          <w:szCs w:val="24"/>
        </w:rPr>
        <w:t xml:space="preserve"> </w:t>
      </w:r>
      <w:r w:rsidRPr="006D2BDC">
        <w:rPr>
          <w:rFonts w:cs="Times New Roman"/>
          <w:b/>
          <w:bCs/>
          <w:sz w:val="24"/>
          <w:szCs w:val="24"/>
        </w:rPr>
        <w:t>aktív</w:t>
      </w:r>
      <w:r>
        <w:rPr>
          <w:rFonts w:cs="Times New Roman"/>
          <w:sz w:val="24"/>
          <w:szCs w:val="24"/>
        </w:rPr>
        <w:t xml:space="preserve"> forgalomírányító mellett, a </w:t>
      </w:r>
      <w:r w:rsidRPr="006D2BDC">
        <w:rPr>
          <w:rFonts w:cs="Times New Roman"/>
          <w:i/>
          <w:iCs/>
          <w:sz w:val="24"/>
          <w:szCs w:val="24"/>
        </w:rPr>
        <w:t>Backup</w:t>
      </w:r>
      <w:r>
        <w:rPr>
          <w:rFonts w:cs="Times New Roman"/>
          <w:sz w:val="24"/>
          <w:szCs w:val="24"/>
        </w:rPr>
        <w:t xml:space="preserve"> </w:t>
      </w:r>
      <w:r w:rsidRPr="006D2BDC">
        <w:rPr>
          <w:rFonts w:cs="Times New Roman"/>
          <w:b/>
          <w:bCs/>
          <w:sz w:val="24"/>
          <w:szCs w:val="24"/>
        </w:rPr>
        <w:t>designated</w:t>
      </w:r>
      <w:r>
        <w:rPr>
          <w:rFonts w:cs="Times New Roman"/>
          <w:sz w:val="24"/>
          <w:szCs w:val="24"/>
        </w:rPr>
        <w:t xml:space="preserve"> forgalomírányítoként üzemel, amely átveszi az aktív szerepet, ha az </w:t>
      </w:r>
      <w:r w:rsidRPr="006D2BDC">
        <w:rPr>
          <w:rFonts w:cs="Times New Roman"/>
          <w:b/>
          <w:bCs/>
          <w:sz w:val="24"/>
          <w:szCs w:val="24"/>
        </w:rPr>
        <w:t>aktív</w:t>
      </w:r>
      <w:r>
        <w:rPr>
          <w:rFonts w:cs="Times New Roman"/>
          <w:sz w:val="24"/>
          <w:szCs w:val="24"/>
        </w:rPr>
        <w:t xml:space="preserve"> forgalomírányít</w:t>
      </w:r>
      <w:r w:rsidR="006D2BDC">
        <w:rPr>
          <w:rFonts w:cs="Times New Roman"/>
          <w:sz w:val="24"/>
          <w:szCs w:val="24"/>
        </w:rPr>
        <w:t>óval valami meghibásodás lenne.</w:t>
      </w:r>
    </w:p>
    <w:p w14:paraId="19463F84" w14:textId="77777777" w:rsidR="007677DA" w:rsidRDefault="007677DA" w:rsidP="007677DA">
      <w:pPr>
        <w:spacing w:after="160" w:line="259" w:lineRule="auto"/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Annak érdekében, hogy az internet szolgáltatást bárhonnan el lehessen érni a hálózaton belül, az </w:t>
      </w:r>
      <w:r>
        <w:rPr>
          <w:rFonts w:cs="Times New Roman"/>
          <w:b/>
          <w:bCs/>
          <w:sz w:val="24"/>
          <w:szCs w:val="24"/>
        </w:rPr>
        <w:t>Üzemeltetők</w:t>
      </w:r>
      <w:r w:rsidRPr="00D22135">
        <w:rPr>
          <w:rFonts w:cs="Times New Roman"/>
          <w:sz w:val="24"/>
          <w:szCs w:val="24"/>
        </w:rPr>
        <w:t xml:space="preserve"> router-én biztosítottunk egy alapértelmezett statikus routolást mindkét végen.</w:t>
      </w:r>
    </w:p>
    <w:p w14:paraId="2C61F79C" w14:textId="77777777" w:rsidR="000A709E" w:rsidRDefault="007677DA" w:rsidP="007677DA">
      <w:pPr>
        <w:spacing w:after="160" w:line="259" w:lineRule="auto"/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CHAP hitelesítést végeztünk a center hálózaton belül minden router közt, aminek a felhasználó nevét </w:t>
      </w:r>
      <w:r>
        <w:rPr>
          <w:rFonts w:cs="Times New Roman"/>
          <w:i/>
          <w:iCs/>
          <w:sz w:val="24"/>
          <w:szCs w:val="24"/>
        </w:rPr>
        <w:t>Uzemeltetok</w:t>
      </w:r>
      <w:r w:rsidRPr="00D22135">
        <w:rPr>
          <w:rFonts w:cs="Times New Roman"/>
          <w:sz w:val="24"/>
          <w:szCs w:val="24"/>
        </w:rPr>
        <w:t>-r</w:t>
      </w:r>
      <w:r>
        <w:rPr>
          <w:rFonts w:cs="Times New Roman"/>
          <w:sz w:val="24"/>
          <w:szCs w:val="24"/>
        </w:rPr>
        <w:t>e</w:t>
      </w:r>
      <w:r w:rsidRPr="00D22135">
        <w:rPr>
          <w:rFonts w:cs="Times New Roman"/>
          <w:sz w:val="24"/>
          <w:szCs w:val="24"/>
        </w:rPr>
        <w:t xml:space="preserve"> a jelszavát pedig </w:t>
      </w:r>
      <w:r>
        <w:rPr>
          <w:rFonts w:cs="Times New Roman"/>
          <w:i/>
          <w:iCs/>
          <w:sz w:val="24"/>
          <w:szCs w:val="24"/>
        </w:rPr>
        <w:t>cisco</w:t>
      </w:r>
      <w:r w:rsidRPr="00D22135">
        <w:rPr>
          <w:rFonts w:cs="Times New Roman"/>
          <w:sz w:val="24"/>
          <w:szCs w:val="24"/>
        </w:rPr>
        <w:t>-ra állítottuk.</w:t>
      </w:r>
    </w:p>
    <w:p w14:paraId="7107A65A" w14:textId="7E4807D8" w:rsidR="000A709E" w:rsidRPr="007677DA" w:rsidRDefault="000A709E" w:rsidP="007677DA">
      <w:pPr>
        <w:spacing w:after="160" w:line="259" w:lineRule="auto"/>
        <w:jc w:val="both"/>
        <w:rPr>
          <w:rFonts w:cs="Times New Roman"/>
          <w:sz w:val="24"/>
          <w:szCs w:val="24"/>
          <w:lang w:val="hu"/>
        </w:rPr>
      </w:pPr>
      <w:r w:rsidRPr="00D22135">
        <w:rPr>
          <w:rFonts w:cs="Times New Roman"/>
          <w:sz w:val="24"/>
          <w:szCs w:val="24"/>
        </w:rPr>
        <w:t xml:space="preserve">A </w:t>
      </w:r>
      <w:r>
        <w:rPr>
          <w:rFonts w:cs="Times New Roman"/>
          <w:b/>
          <w:bCs/>
          <w:sz w:val="24"/>
          <w:szCs w:val="24"/>
        </w:rPr>
        <w:t>Admin</w:t>
      </w:r>
      <w:r w:rsidRPr="00D22135">
        <w:rPr>
          <w:rFonts w:cs="Times New Roman"/>
          <w:sz w:val="24"/>
          <w:szCs w:val="24"/>
        </w:rPr>
        <w:t xml:space="preserve"> felé néző hálózatra (</w:t>
      </w:r>
      <w:r>
        <w:rPr>
          <w:rFonts w:cs="Times New Roman"/>
          <w:b/>
          <w:bCs/>
          <w:sz w:val="24"/>
          <w:szCs w:val="24"/>
        </w:rPr>
        <w:t>Üzemeltetők</w:t>
      </w:r>
      <w:r w:rsidRPr="00D22135">
        <w:rPr>
          <w:rFonts w:cs="Times New Roman"/>
          <w:sz w:val="24"/>
          <w:szCs w:val="24"/>
        </w:rPr>
        <w:t>) egy olyan ACL-t hoztunk létre</w:t>
      </w:r>
      <w:r>
        <w:rPr>
          <w:rFonts w:cs="Times New Roman"/>
          <w:sz w:val="24"/>
          <w:szCs w:val="24"/>
        </w:rPr>
        <w:t>,</w:t>
      </w:r>
      <w:r w:rsidRPr="00D22135">
        <w:rPr>
          <w:rFonts w:cs="Times New Roman"/>
          <w:sz w:val="24"/>
          <w:szCs w:val="24"/>
        </w:rPr>
        <w:t xml:space="preserve"> ahol a felhasználók befelé nem képesek megpingelni a területen lévő egyik szervert sem, elérni a szolgáltatást elérik, vagyis kifele bárki képes őket elérni. </w:t>
      </w:r>
      <w:r w:rsidRPr="00D22135">
        <w:rPr>
          <w:rFonts w:cs="Times New Roman"/>
          <w:sz w:val="24"/>
          <w:szCs w:val="24"/>
        </w:rPr>
        <w:br/>
      </w:r>
      <w:r w:rsidRPr="00D22135">
        <w:rPr>
          <w:rFonts w:cs="Times New Roman"/>
          <w:sz w:val="24"/>
          <w:szCs w:val="24"/>
        </w:rPr>
        <w:br/>
      </w:r>
    </w:p>
    <w:p w14:paraId="16992707" w14:textId="20B7D407" w:rsidR="006E6D20" w:rsidRPr="006C399A" w:rsidRDefault="006E6D20" w:rsidP="006C399A">
      <w:pPr>
        <w:pStyle w:val="Cmsor3"/>
      </w:pPr>
      <w:bookmarkStart w:id="3" w:name="_Toc161303291"/>
      <w:r w:rsidRPr="006C399A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375A8D4" wp14:editId="2CF44FCA">
                <wp:simplePos x="0" y="0"/>
                <wp:positionH relativeFrom="margin">
                  <wp:posOffset>0</wp:posOffset>
                </wp:positionH>
                <wp:positionV relativeFrom="paragraph">
                  <wp:posOffset>431165</wp:posOffset>
                </wp:positionV>
                <wp:extent cx="5744845" cy="8441690"/>
                <wp:effectExtent l="0" t="0" r="27305" b="16510"/>
                <wp:wrapSquare wrapText="bothSides"/>
                <wp:docPr id="2328223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77345" w14:textId="1A1D6B59" w:rsidR="008065D8" w:rsidRDefault="008065D8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5ECFE1B7" w14:textId="6092A4F8" w:rsidR="008065D8" w:rsidRPr="008065D8" w:rsidRDefault="008065D8" w:rsidP="006E6D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hostname Uzemeltetok</w:t>
                            </w:r>
                          </w:p>
                          <w:p w14:paraId="6D50EA25" w14:textId="77777777" w:rsidR="002C5EEE" w:rsidRDefault="002C5EEE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0FF830B" w14:textId="189A2A2E" w:rsidR="006E6D20" w:rsidRPr="006E6D20" w:rsidRDefault="006E6D20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E6D2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tatic route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15532CDE" w14:textId="77777777" w:rsidR="006E6D20" w:rsidRPr="006E6D20" w:rsidRDefault="006E6D20" w:rsidP="002C5EE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6E6D20">
                              <w:rPr>
                                <w:sz w:val="24"/>
                                <w:szCs w:val="24"/>
                              </w:rPr>
                              <w:t>ip route 0.0.0.0 0.0.0.0 gig0/0/0</w:t>
                            </w:r>
                          </w:p>
                          <w:p w14:paraId="0F287FEE" w14:textId="77777777" w:rsid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4E15CA88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4" w:name="_Toc161047236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bookmarkEnd w:id="4"/>
                          </w:p>
                          <w:p w14:paraId="3507A00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router ospf 1</w:t>
                            </w:r>
                          </w:p>
                          <w:p w14:paraId="0092A6C7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router-id 1.1.1.1</w:t>
                            </w:r>
                          </w:p>
                          <w:p w14:paraId="1514D44C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assive-interface gig0/0</w:t>
                            </w:r>
                          </w:p>
                          <w:p w14:paraId="5B211D5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assive-interface gig0/0/0</w:t>
                            </w:r>
                          </w:p>
                          <w:p w14:paraId="206F344A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network 35.125.55.0 0.0.0.127 area 0</w:t>
                            </w:r>
                          </w:p>
                          <w:p w14:paraId="6535B3FA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network 100.100.100.28 0.0.0.3 area 0</w:t>
                            </w:r>
                          </w:p>
                          <w:p w14:paraId="5846676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network 100.100.100.16 0.0.0.3 area 0</w:t>
                            </w:r>
                          </w:p>
                          <w:p w14:paraId="1FF964E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network 100.100.100.20 0.0.0.3 area 0</w:t>
                            </w:r>
                          </w:p>
                          <w:p w14:paraId="3DA1029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default-information originate</w:t>
                            </w:r>
                          </w:p>
                          <w:p w14:paraId="64EDC47B" w14:textId="77777777" w:rsidR="007677DA" w:rsidRDefault="007677DA" w:rsidP="007677DA">
                            <w:pPr>
                              <w:pStyle w:val="Nincstrkz"/>
                            </w:pPr>
                          </w:p>
                          <w:p w14:paraId="10978A2A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v3</w:t>
                            </w:r>
                          </w:p>
                          <w:p w14:paraId="209C1AD1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v6 router ospf 2</w:t>
                            </w:r>
                          </w:p>
                          <w:p w14:paraId="1FBD8830" w14:textId="77777777" w:rsidR="007677DA" w:rsidRPr="000A709E" w:rsidRDefault="007677DA" w:rsidP="000A709E">
                            <w:pPr>
                              <w:pStyle w:val="Nincstrkz"/>
                              <w:ind w:firstLine="720"/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  <w:t>passive-interface gig0/0</w:t>
                            </w:r>
                          </w:p>
                          <w:p w14:paraId="451E5F1F" w14:textId="77777777" w:rsidR="007677DA" w:rsidRPr="000A709E" w:rsidRDefault="007677DA" w:rsidP="000A709E">
                            <w:pPr>
                              <w:pStyle w:val="Nincstrkz"/>
                              <w:ind w:firstLine="720"/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  <w:t>passive-interface gig0/0/0</w:t>
                            </w:r>
                          </w:p>
                          <w:p w14:paraId="3933FF41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default-information originate</w:t>
                            </w:r>
                          </w:p>
                          <w:p w14:paraId="1AD43609" w14:textId="77777777" w:rsidR="007677DA" w:rsidRPr="000A709E" w:rsidRDefault="007677DA" w:rsidP="007677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A29AD71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gig0/0</w:t>
                            </w:r>
                          </w:p>
                          <w:p w14:paraId="0BEFAE6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v6 ospf 2 area 0</w:t>
                            </w:r>
                          </w:p>
                          <w:p w14:paraId="050283E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C8B10A1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1/0</w:t>
                            </w:r>
                          </w:p>
                          <w:p w14:paraId="0E09D6E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v6 ospf 2 area 0</w:t>
                            </w:r>
                          </w:p>
                          <w:p w14:paraId="2A86B476" w14:textId="77777777" w:rsidR="007677DA" w:rsidRDefault="007677DA" w:rsidP="007677DA">
                            <w:pPr>
                              <w:pStyle w:val="Nincstrkz"/>
                            </w:pPr>
                          </w:p>
                          <w:p w14:paraId="0CC5EA76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5" w:name="_Toc161047237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PP</w:t>
                            </w:r>
                            <w:bookmarkEnd w:id="5"/>
                          </w:p>
                          <w:p w14:paraId="1FC0714F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1/0</w:t>
                            </w:r>
                          </w:p>
                          <w:p w14:paraId="34C79F4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encap ppp </w:t>
                            </w:r>
                          </w:p>
                          <w:p w14:paraId="6935DD0D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pp authentication chap</w:t>
                            </w:r>
                          </w:p>
                          <w:p w14:paraId="526E246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exit</w:t>
                            </w:r>
                          </w:p>
                          <w:p w14:paraId="66772D60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username Laguna secret cisco</w:t>
                            </w:r>
                          </w:p>
                          <w:p w14:paraId="0514B14B" w14:textId="77777777" w:rsidR="007677DA" w:rsidRDefault="007677DA" w:rsidP="007677DA"/>
                          <w:p w14:paraId="05E22F90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6" w:name="_Toc161047238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GRE</w:t>
                            </w:r>
                            <w:bookmarkEnd w:id="6"/>
                          </w:p>
                          <w:p w14:paraId="51476C52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t1</w:t>
                            </w:r>
                          </w:p>
                          <w:p w14:paraId="3C136AC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 address 200.200.200.1 255.255.255.252</w:t>
                            </w:r>
                          </w:p>
                          <w:p w14:paraId="4FF4C1E4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tunnel source se0/1/0</w:t>
                            </w:r>
                          </w:p>
                          <w:p w14:paraId="7BBF20FD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tunnel destination 100.100.100.22</w:t>
                            </w:r>
                          </w:p>
                          <w:p w14:paraId="733F2C26" w14:textId="0BD38EB1" w:rsidR="00837E7A" w:rsidRPr="00837E7A" w:rsidRDefault="00837E7A" w:rsidP="007677DA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5A8D4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33.95pt;width:452.35pt;height:664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">
                <v:textbox>
                  <w:txbxContent>
                    <w:p w14:paraId="03F77345" w14:textId="1A1D6B59" w:rsidR="008065D8" w:rsidRDefault="008065D8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5ECFE1B7" w14:textId="6092A4F8" w:rsidR="008065D8" w:rsidRPr="008065D8" w:rsidRDefault="008065D8" w:rsidP="006E6D2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>hostname Uzemeltetok</w:t>
                      </w:r>
                    </w:p>
                    <w:p w14:paraId="6D50EA25" w14:textId="77777777" w:rsidR="002C5EEE" w:rsidRDefault="002C5EEE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70FF830B" w14:textId="189A2A2E" w:rsidR="006E6D20" w:rsidRPr="006E6D20" w:rsidRDefault="006E6D20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6E6D20">
                        <w:rPr>
                          <w:b/>
                          <w:bCs/>
                          <w:sz w:val="26"/>
                          <w:szCs w:val="26"/>
                        </w:rPr>
                        <w:t>Static route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15532CDE" w14:textId="77777777" w:rsidR="006E6D20" w:rsidRPr="006E6D20" w:rsidRDefault="006E6D20" w:rsidP="002C5EE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6E6D20">
                        <w:rPr>
                          <w:sz w:val="24"/>
                          <w:szCs w:val="24"/>
                        </w:rPr>
                        <w:t>ip route 0.0.0.0 0.0.0.0 gig0/0/0</w:t>
                      </w:r>
                    </w:p>
                    <w:p w14:paraId="0F287FEE" w14:textId="77777777" w:rsid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4E15CA88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7" w:name="_Toc161047236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bookmarkEnd w:id="7"/>
                    </w:p>
                    <w:p w14:paraId="3507A00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router ospf 1</w:t>
                      </w:r>
                    </w:p>
                    <w:p w14:paraId="0092A6C7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router-id 1.1.1.1</w:t>
                      </w:r>
                    </w:p>
                    <w:p w14:paraId="1514D44C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assive-interface gig0/0</w:t>
                      </w:r>
                    </w:p>
                    <w:p w14:paraId="5B211D5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assive-interface gig0/0/0</w:t>
                      </w:r>
                    </w:p>
                    <w:p w14:paraId="206F344A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network 35.125.55.0 0.0.0.127 area 0</w:t>
                      </w:r>
                    </w:p>
                    <w:p w14:paraId="6535B3FA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network 100.100.100.28 0.0.0.3 area 0</w:t>
                      </w:r>
                    </w:p>
                    <w:p w14:paraId="5846676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network 100.100.100.16 0.0.0.3 area 0</w:t>
                      </w:r>
                    </w:p>
                    <w:p w14:paraId="1FF964E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network 100.100.100.20 0.0.0.3 area 0</w:t>
                      </w:r>
                    </w:p>
                    <w:p w14:paraId="3DA1029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default-information originate</w:t>
                      </w:r>
                    </w:p>
                    <w:p w14:paraId="64EDC47B" w14:textId="77777777" w:rsidR="007677DA" w:rsidRDefault="007677DA" w:rsidP="007677DA">
                      <w:pPr>
                        <w:pStyle w:val="Nincstrkz"/>
                      </w:pPr>
                    </w:p>
                    <w:p w14:paraId="10978A2A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OSPFv3</w:t>
                      </w:r>
                    </w:p>
                    <w:p w14:paraId="209C1AD1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v6 router ospf 2</w:t>
                      </w:r>
                    </w:p>
                    <w:p w14:paraId="1FBD8830" w14:textId="77777777" w:rsidR="007677DA" w:rsidRPr="000A709E" w:rsidRDefault="007677DA" w:rsidP="000A709E">
                      <w:pPr>
                        <w:pStyle w:val="Nincstrkz"/>
                        <w:ind w:firstLine="720"/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</w:pPr>
                      <w:r w:rsidRPr="000A709E"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  <w:t>passive-interface gig0/0</w:t>
                      </w:r>
                    </w:p>
                    <w:p w14:paraId="451E5F1F" w14:textId="77777777" w:rsidR="007677DA" w:rsidRPr="000A709E" w:rsidRDefault="007677DA" w:rsidP="000A709E">
                      <w:pPr>
                        <w:pStyle w:val="Nincstrkz"/>
                        <w:ind w:firstLine="720"/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</w:pPr>
                      <w:r w:rsidRPr="000A709E"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  <w:t>passive-interface gig0/0/0</w:t>
                      </w:r>
                    </w:p>
                    <w:p w14:paraId="3933FF41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default-information originate</w:t>
                      </w:r>
                    </w:p>
                    <w:p w14:paraId="1AD43609" w14:textId="77777777" w:rsidR="007677DA" w:rsidRPr="000A709E" w:rsidRDefault="007677DA" w:rsidP="007677D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A29AD71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gig0/0</w:t>
                      </w:r>
                    </w:p>
                    <w:p w14:paraId="0BEFAE6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v6 ospf 2 area 0</w:t>
                      </w:r>
                    </w:p>
                    <w:p w14:paraId="050283E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  <w:p w14:paraId="4C8B10A1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1/0</w:t>
                      </w:r>
                    </w:p>
                    <w:p w14:paraId="0E09D6E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v6 ospf 2 area 0</w:t>
                      </w:r>
                    </w:p>
                    <w:p w14:paraId="2A86B476" w14:textId="77777777" w:rsidR="007677DA" w:rsidRDefault="007677DA" w:rsidP="007677DA">
                      <w:pPr>
                        <w:pStyle w:val="Nincstrkz"/>
                      </w:pPr>
                    </w:p>
                    <w:p w14:paraId="0CC5EA76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8" w:name="_Toc161047237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PPP</w:t>
                      </w:r>
                      <w:bookmarkEnd w:id="8"/>
                    </w:p>
                    <w:p w14:paraId="1FC0714F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1/0</w:t>
                      </w:r>
                    </w:p>
                    <w:p w14:paraId="34C79F4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encap ppp </w:t>
                      </w:r>
                    </w:p>
                    <w:p w14:paraId="6935DD0D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pp authentication chap</w:t>
                      </w:r>
                    </w:p>
                    <w:p w14:paraId="526E246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exit</w:t>
                      </w:r>
                    </w:p>
                    <w:p w14:paraId="66772D60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username Laguna secret cisco</w:t>
                      </w:r>
                    </w:p>
                    <w:p w14:paraId="0514B14B" w14:textId="77777777" w:rsidR="007677DA" w:rsidRDefault="007677DA" w:rsidP="007677DA"/>
                    <w:p w14:paraId="05E22F90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9" w:name="_Toc161047238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GRE</w:t>
                      </w:r>
                      <w:bookmarkEnd w:id="9"/>
                    </w:p>
                    <w:p w14:paraId="51476C52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t1</w:t>
                      </w:r>
                    </w:p>
                    <w:p w14:paraId="3C136AC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 address 200.200.200.1 255.255.255.252</w:t>
                      </w:r>
                    </w:p>
                    <w:p w14:paraId="4FF4C1E4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tunnel source se0/1/0</w:t>
                      </w:r>
                    </w:p>
                    <w:p w14:paraId="7BBF20FD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tunnel destination 100.100.100.22</w:t>
                      </w:r>
                    </w:p>
                    <w:p w14:paraId="733F2C26" w14:textId="0BD38EB1" w:rsidR="00837E7A" w:rsidRPr="00837E7A" w:rsidRDefault="00837E7A" w:rsidP="007677DA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C399A">
        <w:rPr>
          <w:rFonts w:ascii="Times New Roman" w:hAnsi="Times New Roman" w:cs="Times New Roman"/>
          <w:color w:val="auto"/>
          <w:sz w:val="32"/>
          <w:szCs w:val="32"/>
        </w:rPr>
        <w:t xml:space="preserve">2.1.1 </w:t>
      </w:r>
      <w:r w:rsidRPr="006C399A">
        <w:rPr>
          <w:rFonts w:ascii="Times New Roman" w:hAnsi="Times New Roman" w:cs="Times New Roman"/>
          <w:i/>
          <w:iCs/>
          <w:color w:val="auto"/>
          <w:sz w:val="32"/>
          <w:szCs w:val="32"/>
        </w:rPr>
        <w:t>Üzemeltetők</w:t>
      </w:r>
      <w:r w:rsidRPr="006C399A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r w:rsidRPr="0024538B">
        <w:br w:type="page"/>
      </w:r>
      <w:r w:rsidR="007677DA"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7A84B5D" wp14:editId="2386417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8441690"/>
                <wp:effectExtent l="0" t="0" r="27305" b="16510"/>
                <wp:wrapSquare wrapText="bothSides"/>
                <wp:docPr id="57956150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C8188" w14:textId="5F5D0EB9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0" w:name="_Toc161047239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ACL</w:t>
                            </w:r>
                            <w:bookmarkEnd w:id="10"/>
                          </w:p>
                          <w:p w14:paraId="7201F99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 access-list extended noping</w:t>
                            </w:r>
                          </w:p>
                          <w:p w14:paraId="50D16673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deny icmp any host 35.125.55.126 echo</w:t>
                            </w:r>
                          </w:p>
                          <w:p w14:paraId="0C542AF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deny icmp any host 35.125.55.125 echo</w:t>
                            </w:r>
                          </w:p>
                          <w:p w14:paraId="1400E96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deny icmp any host 35.125.55.124 echo</w:t>
                            </w:r>
                          </w:p>
                          <w:p w14:paraId="0206B33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deny icmp any host 35.125.55.123 echo</w:t>
                            </w:r>
                          </w:p>
                          <w:p w14:paraId="5616118E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g0/0</w:t>
                            </w:r>
                          </w:p>
                          <w:p w14:paraId="27AC66D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 access-group noping out</w:t>
                            </w:r>
                          </w:p>
                          <w:p w14:paraId="1BF2AA1D" w14:textId="77777777" w:rsidR="007677DA" w:rsidRDefault="007677DA" w:rsidP="007677DA">
                            <w:pPr>
                              <w:pStyle w:val="Nincstrkz"/>
                            </w:pPr>
                          </w:p>
                          <w:p w14:paraId="4774EA1C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1" w:name="_Toc161047240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AT</w:t>
                            </w:r>
                            <w:bookmarkEnd w:id="11"/>
                          </w:p>
                          <w:p w14:paraId="6B460A43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gig0/0</w:t>
                            </w:r>
                          </w:p>
                          <w:p w14:paraId="7904A13A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 nat inside</w:t>
                            </w:r>
                          </w:p>
                          <w:p w14:paraId="41AA15B2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1/0</w:t>
                            </w:r>
                          </w:p>
                          <w:p w14:paraId="350F2F9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 nat inside</w:t>
                            </w:r>
                          </w:p>
                          <w:p w14:paraId="22A1C392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1/1</w:t>
                            </w:r>
                          </w:p>
                          <w:p w14:paraId="32D87A5A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 nat inside</w:t>
                            </w:r>
                          </w:p>
                          <w:p w14:paraId="35DA9F0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2/0</w:t>
                            </w:r>
                          </w:p>
                          <w:p w14:paraId="1F1351DE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 nat inside</w:t>
                            </w:r>
                          </w:p>
                          <w:p w14:paraId="43387D53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gig0/0/0</w:t>
                            </w:r>
                          </w:p>
                          <w:p w14:paraId="692CC48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 nat outside</w:t>
                            </w:r>
                          </w:p>
                          <w:p w14:paraId="757C2DAE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7F166B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 access-list standard 60</w:t>
                            </w:r>
                          </w:p>
                          <w:p w14:paraId="42FE7A1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35.125.55.0 0.0.0.127</w:t>
                            </w:r>
                          </w:p>
                          <w:p w14:paraId="379E5E4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92.168.54.0 0.0.0.31</w:t>
                            </w:r>
                          </w:p>
                          <w:p w14:paraId="5193C42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92.168.54.32 0.0.0.7</w:t>
                            </w:r>
                          </w:p>
                          <w:p w14:paraId="2CD8D76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92.168.31.0 0.0.0.127</w:t>
                            </w:r>
                          </w:p>
                          <w:p w14:paraId="15CC259F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92.168.31.248 0.0.0.7</w:t>
                            </w:r>
                          </w:p>
                          <w:p w14:paraId="53CBF5C4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92.168.31.128 0.0.0.63</w:t>
                            </w:r>
                          </w:p>
                          <w:p w14:paraId="52A0321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72.16.0.80 0.0.0.7</w:t>
                            </w:r>
                          </w:p>
                          <w:p w14:paraId="66AED760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72.16.0.88 0.0.0.7</w:t>
                            </w:r>
                          </w:p>
                          <w:p w14:paraId="5C89661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72.16.0.0 0.0.0.31</w:t>
                            </w:r>
                          </w:p>
                          <w:p w14:paraId="1E1EC053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72.16.0.64 0.0.0.15</w:t>
                            </w:r>
                          </w:p>
                          <w:p w14:paraId="1CC4F191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72.16.0.32 0.0.0.31</w:t>
                            </w:r>
                          </w:p>
                          <w:p w14:paraId="4A74111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1C112F2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 nat pool PATPOOL1 50.50.50.50 50.50.50.50 netmask 255.255.255.0</w:t>
                            </w:r>
                          </w:p>
                          <w:p w14:paraId="24A8B4ED" w14:textId="4700BB76" w:rsidR="007677DA" w:rsidRPr="000A709E" w:rsidRDefault="007677DA" w:rsidP="007677DA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 nat inside source list 60 pool PATPOOL1 over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84B5D" id="_x0000_s1027" type="#_x0000_t202" style="position:absolute;margin-left:0;margin-top:0;width:452.35pt;height:664.7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">
                <v:textbox>
                  <w:txbxContent>
                    <w:p w14:paraId="00FC8188" w14:textId="5F5D0EB9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12" w:name="_Toc161047239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ACL</w:t>
                      </w:r>
                      <w:bookmarkEnd w:id="12"/>
                    </w:p>
                    <w:p w14:paraId="7201F99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 access-list extended noping</w:t>
                      </w:r>
                    </w:p>
                    <w:p w14:paraId="50D16673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deny icmp any host 35.125.55.126 echo</w:t>
                      </w:r>
                    </w:p>
                    <w:p w14:paraId="0C542AF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deny icmp any host 35.125.55.125 echo</w:t>
                      </w:r>
                    </w:p>
                    <w:p w14:paraId="1400E96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deny icmp any host 35.125.55.124 echo</w:t>
                      </w:r>
                    </w:p>
                    <w:p w14:paraId="0206B33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deny icmp any host 35.125.55.123 echo</w:t>
                      </w:r>
                    </w:p>
                    <w:p w14:paraId="5616118E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g0/0</w:t>
                      </w:r>
                    </w:p>
                    <w:p w14:paraId="27AC66D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 access-group noping out</w:t>
                      </w:r>
                    </w:p>
                    <w:p w14:paraId="1BF2AA1D" w14:textId="77777777" w:rsidR="007677DA" w:rsidRDefault="007677DA" w:rsidP="007677DA">
                      <w:pPr>
                        <w:pStyle w:val="Nincstrkz"/>
                      </w:pPr>
                    </w:p>
                    <w:p w14:paraId="4774EA1C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13" w:name="_Toc161047240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PAT</w:t>
                      </w:r>
                      <w:bookmarkEnd w:id="13"/>
                    </w:p>
                    <w:p w14:paraId="6B460A43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gig0/0</w:t>
                      </w:r>
                    </w:p>
                    <w:p w14:paraId="7904A13A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 nat inside</w:t>
                      </w:r>
                    </w:p>
                    <w:p w14:paraId="41AA15B2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1/0</w:t>
                      </w:r>
                    </w:p>
                    <w:p w14:paraId="350F2F9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 nat inside</w:t>
                      </w:r>
                    </w:p>
                    <w:p w14:paraId="22A1C392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1/1</w:t>
                      </w:r>
                    </w:p>
                    <w:p w14:paraId="32D87A5A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 nat inside</w:t>
                      </w:r>
                    </w:p>
                    <w:p w14:paraId="35DA9F0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2/0</w:t>
                      </w:r>
                    </w:p>
                    <w:p w14:paraId="1F1351DE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 nat inside</w:t>
                      </w:r>
                    </w:p>
                    <w:p w14:paraId="43387D53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gig0/0/0</w:t>
                      </w:r>
                    </w:p>
                    <w:p w14:paraId="692CC48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 nat outside</w:t>
                      </w:r>
                    </w:p>
                    <w:p w14:paraId="757C2DAE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  <w:p w14:paraId="37F166B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 access-list standard 60</w:t>
                      </w:r>
                    </w:p>
                    <w:p w14:paraId="42FE7A1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35.125.55.0 0.0.0.127</w:t>
                      </w:r>
                    </w:p>
                    <w:p w14:paraId="379E5E4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92.168.54.0 0.0.0.31</w:t>
                      </w:r>
                    </w:p>
                    <w:p w14:paraId="5193C42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92.168.54.32 0.0.0.7</w:t>
                      </w:r>
                    </w:p>
                    <w:p w14:paraId="2CD8D76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92.168.31.0 0.0.0.127</w:t>
                      </w:r>
                    </w:p>
                    <w:p w14:paraId="15CC259F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92.168.31.248 0.0.0.7</w:t>
                      </w:r>
                    </w:p>
                    <w:p w14:paraId="53CBF5C4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92.168.31.128 0.0.0.63</w:t>
                      </w:r>
                    </w:p>
                    <w:p w14:paraId="52A0321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72.16.0.80 0.0.0.7</w:t>
                      </w:r>
                    </w:p>
                    <w:p w14:paraId="66AED760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72.16.0.88 0.0.0.7</w:t>
                      </w:r>
                    </w:p>
                    <w:p w14:paraId="5C89661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72.16.0.0 0.0.0.31</w:t>
                      </w:r>
                    </w:p>
                    <w:p w14:paraId="1E1EC053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72.16.0.64 0.0.0.15</w:t>
                      </w:r>
                    </w:p>
                    <w:p w14:paraId="1CC4F191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72.16.0.32 0.0.0.31</w:t>
                      </w:r>
                    </w:p>
                    <w:p w14:paraId="4A74111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  <w:p w14:paraId="61C112F2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 nat pool PATPOOL1 50.50.50.50 50.50.50.50 netmask 255.255.255.0</w:t>
                      </w:r>
                    </w:p>
                    <w:p w14:paraId="24A8B4ED" w14:textId="4700BB76" w:rsidR="007677DA" w:rsidRPr="000A709E" w:rsidRDefault="007677DA" w:rsidP="007677DA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 nat inside source list 60 pool PATPOOL1 overloa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3"/>
      <w:r w:rsidR="007677DA">
        <w:br w:type="page"/>
      </w:r>
    </w:p>
    <w:p w14:paraId="144DEE42" w14:textId="474DC55E" w:rsidR="006C399A" w:rsidRDefault="006C399A" w:rsidP="006C399A">
      <w:r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CBB7ED8" wp14:editId="0D99832A">
                <wp:simplePos x="0" y="0"/>
                <wp:positionH relativeFrom="margin">
                  <wp:align>right</wp:align>
                </wp:positionH>
                <wp:positionV relativeFrom="paragraph">
                  <wp:posOffset>134</wp:posOffset>
                </wp:positionV>
                <wp:extent cx="5744845" cy="3790950"/>
                <wp:effectExtent l="0" t="0" r="27305" b="19050"/>
                <wp:wrapSquare wrapText="bothSides"/>
                <wp:docPr id="19893098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53DE6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4" w:name="_Toc161047241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TP/SYSLOG</w:t>
                            </w:r>
                            <w:bookmarkEnd w:id="14"/>
                          </w:p>
                          <w:p w14:paraId="3044AA4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logging 35.125.55.126</w:t>
                            </w:r>
                          </w:p>
                          <w:p w14:paraId="554513DF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ntp server 35.125.55.123</w:t>
                            </w:r>
                          </w:p>
                          <w:p w14:paraId="5618470C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service timestamps log datetime msec</w:t>
                            </w:r>
                          </w:p>
                          <w:p w14:paraId="7C6A8CE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ntp update-calendar</w:t>
                            </w:r>
                          </w:p>
                          <w:p w14:paraId="1EAD135A" w14:textId="77777777" w:rsidR="007677DA" w:rsidRDefault="007677DA" w:rsidP="007677DA"/>
                          <w:p w14:paraId="70CC2076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Pv6</w:t>
                            </w:r>
                          </w:p>
                          <w:p w14:paraId="6206349E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v6 unicast-routing</w:t>
                            </w:r>
                          </w:p>
                          <w:p w14:paraId="231D8504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gig0/0</w:t>
                            </w:r>
                          </w:p>
                          <w:p w14:paraId="3E84A85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v6 enable</w:t>
                            </w:r>
                          </w:p>
                          <w:p w14:paraId="023B132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address </w:t>
                            </w:r>
                            <w:proofErr w:type="gram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2001:A1A1:B1B1</w:t>
                            </w:r>
                            <w:proofErr w:type="gramEnd"/>
                            <w:r w:rsidRPr="000A709E">
                              <w:rPr>
                                <w:sz w:val="24"/>
                                <w:szCs w:val="24"/>
                              </w:rPr>
                              <w:t>:C1C1::/64</w:t>
                            </w:r>
                          </w:p>
                          <w:p w14:paraId="2F5AC18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v6 address FE80::1 link-local</w:t>
                            </w:r>
                          </w:p>
                          <w:p w14:paraId="47BFCD6F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439074C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1/0</w:t>
                            </w:r>
                          </w:p>
                          <w:p w14:paraId="3AD9BEA2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v6 enable</w:t>
                            </w:r>
                          </w:p>
                          <w:p w14:paraId="4E732664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address </w:t>
                            </w:r>
                            <w:proofErr w:type="gram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2001:A3A3:B3B3</w:t>
                            </w:r>
                            <w:proofErr w:type="gramEnd"/>
                            <w:r w:rsidRPr="000A709E">
                              <w:rPr>
                                <w:sz w:val="24"/>
                                <w:szCs w:val="24"/>
                              </w:rPr>
                              <w:t>:C3C3::/64</w:t>
                            </w:r>
                          </w:p>
                          <w:p w14:paraId="07FCCEB4" w14:textId="3294A67E" w:rsidR="007677DA" w:rsidRPr="000A709E" w:rsidRDefault="007677DA" w:rsidP="007677DA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v6 address FE80::1 link-lo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B7ED8" id="_x0000_s1028" type="#_x0000_t202" style="position:absolute;margin-left:401.15pt;margin-top:0;width:452.35pt;height:298.5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">
                <v:textbox>
                  <w:txbxContent>
                    <w:p w14:paraId="7AA53DE6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15" w:name="_Toc161047241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NTP/SYSLOG</w:t>
                      </w:r>
                      <w:bookmarkEnd w:id="15"/>
                    </w:p>
                    <w:p w14:paraId="3044AA4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logging 35.125.55.126</w:t>
                      </w:r>
                    </w:p>
                    <w:p w14:paraId="554513DF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ntp server 35.125.55.123</w:t>
                      </w:r>
                    </w:p>
                    <w:p w14:paraId="5618470C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service timestamps log datetime msec</w:t>
                      </w:r>
                    </w:p>
                    <w:p w14:paraId="7C6A8CE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ntp update-calendar</w:t>
                      </w:r>
                    </w:p>
                    <w:p w14:paraId="1EAD135A" w14:textId="77777777" w:rsidR="007677DA" w:rsidRDefault="007677DA" w:rsidP="007677DA"/>
                    <w:p w14:paraId="70CC2076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IPv6</w:t>
                      </w:r>
                    </w:p>
                    <w:p w14:paraId="6206349E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v6 unicast-routing</w:t>
                      </w:r>
                    </w:p>
                    <w:p w14:paraId="231D8504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gig0/0</w:t>
                      </w:r>
                    </w:p>
                    <w:p w14:paraId="3E84A85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v6 enable</w:t>
                      </w:r>
                    </w:p>
                    <w:p w14:paraId="023B132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ipv6 address </w:t>
                      </w:r>
                      <w:proofErr w:type="gramStart"/>
                      <w:r w:rsidRPr="000A709E">
                        <w:rPr>
                          <w:sz w:val="24"/>
                          <w:szCs w:val="24"/>
                        </w:rPr>
                        <w:t>2001:A1A1:B1B1</w:t>
                      </w:r>
                      <w:proofErr w:type="gramEnd"/>
                      <w:r w:rsidRPr="000A709E">
                        <w:rPr>
                          <w:sz w:val="24"/>
                          <w:szCs w:val="24"/>
                        </w:rPr>
                        <w:t>:C1C1::/64</w:t>
                      </w:r>
                    </w:p>
                    <w:p w14:paraId="2F5AC18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v6 address FE80::1 link-local</w:t>
                      </w:r>
                    </w:p>
                    <w:p w14:paraId="47BFCD6F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  <w:p w14:paraId="2439074C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1/0</w:t>
                      </w:r>
                    </w:p>
                    <w:p w14:paraId="3AD9BEA2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v6 enable</w:t>
                      </w:r>
                    </w:p>
                    <w:p w14:paraId="4E732664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ipv6 address </w:t>
                      </w:r>
                      <w:proofErr w:type="gramStart"/>
                      <w:r w:rsidRPr="000A709E">
                        <w:rPr>
                          <w:sz w:val="24"/>
                          <w:szCs w:val="24"/>
                        </w:rPr>
                        <w:t>2001:A3A3:B3B3</w:t>
                      </w:r>
                      <w:proofErr w:type="gramEnd"/>
                      <w:r w:rsidRPr="000A709E">
                        <w:rPr>
                          <w:sz w:val="24"/>
                          <w:szCs w:val="24"/>
                        </w:rPr>
                        <w:t>:C3C3::/64</w:t>
                      </w:r>
                    </w:p>
                    <w:p w14:paraId="07FCCEB4" w14:textId="3294A67E" w:rsidR="007677DA" w:rsidRPr="000A709E" w:rsidRDefault="007677DA" w:rsidP="007677DA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v6 address FE80::1 link-loc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52196A" w14:textId="575DE557" w:rsidR="006C399A" w:rsidRDefault="006C399A">
      <w:pPr>
        <w:spacing w:after="160" w:line="259" w:lineRule="auto"/>
        <w:rPr>
          <w:rFonts w:eastAsiaTheme="majorEastAsia"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0349A01D" w14:textId="0CBA18B2" w:rsidR="006D2BDC" w:rsidRDefault="006E6D20" w:rsidP="00EB30C8">
      <w:pPr>
        <w:pStyle w:val="Cmsor3"/>
        <w:rPr>
          <w:rFonts w:ascii="Times New Roman" w:hAnsi="Times New Roman" w:cs="Times New Roman"/>
          <w:color w:val="auto"/>
          <w:sz w:val="32"/>
          <w:szCs w:val="32"/>
        </w:rPr>
      </w:pPr>
      <w:bookmarkStart w:id="16" w:name="_Toc161303292"/>
      <w:r w:rsidRPr="0024538B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32E2915" wp14:editId="0025A3A9">
                <wp:simplePos x="0" y="0"/>
                <wp:positionH relativeFrom="margin">
                  <wp:align>left</wp:align>
                </wp:positionH>
                <wp:positionV relativeFrom="paragraph">
                  <wp:posOffset>431165</wp:posOffset>
                </wp:positionV>
                <wp:extent cx="5744845" cy="8441690"/>
                <wp:effectExtent l="0" t="0" r="27305" b="16510"/>
                <wp:wrapSquare wrapText="bothSides"/>
                <wp:docPr id="206501550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4AD4E" w14:textId="1FC96DBE" w:rsidR="002C5EEE" w:rsidRDefault="002C5EEE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37395B5F" w14:textId="7BEE5E08" w:rsidR="002C5EEE" w:rsidRPr="002C5EEE" w:rsidRDefault="002C5EEE" w:rsidP="00806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hostname NewYorkHotel</w:t>
                            </w:r>
                          </w:p>
                          <w:p w14:paraId="72E120F4" w14:textId="77777777" w:rsidR="002C5EEE" w:rsidRDefault="002C5EEE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6E3A634D" w14:textId="029A41F6" w:rsidR="008065D8" w:rsidRPr="008065D8" w:rsidRDefault="008065D8" w:rsidP="00806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 gig0/0.11</w:t>
                            </w:r>
                          </w:p>
                          <w:p w14:paraId="5100635A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 dot1q 11</w:t>
                            </w:r>
                          </w:p>
                          <w:p w14:paraId="16F06092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ip add 172.16.0.81 255.255.255.248</w:t>
                            </w:r>
                          </w:p>
                          <w:p w14:paraId="1EB57198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1D3A2AB" w14:textId="6F7FF08B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 gig0/0.12</w:t>
                            </w:r>
                          </w:p>
                          <w:p w14:paraId="1F145AC8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 dot1q 12</w:t>
                            </w:r>
                          </w:p>
                          <w:p w14:paraId="6AEB6A45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ip add 172.16.0.89 255.255.255.248</w:t>
                            </w:r>
                          </w:p>
                          <w:p w14:paraId="6458BB12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B0D91DB" w14:textId="2E1CA409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 gig0/0.21</w:t>
                            </w:r>
                          </w:p>
                          <w:p w14:paraId="12A1631E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 dot1q 21</w:t>
                            </w:r>
                          </w:p>
                          <w:p w14:paraId="5464203B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ip add 172.16.0.1 255.255.255.224</w:t>
                            </w:r>
                          </w:p>
                          <w:p w14:paraId="20356954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C167297" w14:textId="638208B7" w:rsidR="008065D8" w:rsidRPr="008065D8" w:rsidRDefault="008065D8" w:rsidP="00806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 gig0/0.22</w:t>
                            </w:r>
                          </w:p>
                          <w:p w14:paraId="4436D1BD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 dot1q 22</w:t>
                            </w:r>
                          </w:p>
                          <w:p w14:paraId="0619130F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ip add 172.16.0.65 255.255.255.248</w:t>
                            </w:r>
                          </w:p>
                          <w:p w14:paraId="0AFCE04C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2357FC7" w14:textId="66294596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 gig0/0.31</w:t>
                            </w:r>
                          </w:p>
                          <w:p w14:paraId="7973C9A9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 dot1q 31</w:t>
                            </w:r>
                          </w:p>
                          <w:p w14:paraId="6A0C4676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ip add 172.16.0.33 255.255.255.224</w:t>
                            </w:r>
                          </w:p>
                          <w:p w14:paraId="73F8169F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F88D856" w14:textId="4C3D8334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 gig0/0</w:t>
                            </w:r>
                          </w:p>
                          <w:p w14:paraId="0FE0176A" w14:textId="77777777" w:rsidR="008065D8" w:rsidRPr="008065D8" w:rsidRDefault="008065D8" w:rsidP="002C5EEE">
                            <w:pPr>
                              <w:ind w:left="90" w:firstLine="63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no sh</w:t>
                            </w:r>
                          </w:p>
                          <w:p w14:paraId="22EEEB84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1499CB6" w14:textId="1253E699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</w:t>
                            </w: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outer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300DF1B9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router-id 2.2.2.2</w:t>
                            </w:r>
                          </w:p>
                          <w:p w14:paraId="21FF0693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 gig0/0</w:t>
                            </w:r>
                          </w:p>
                          <w:p w14:paraId="4FABEA00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 gig0/0.11</w:t>
                            </w:r>
                          </w:p>
                          <w:p w14:paraId="113CEF79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 gig0/0.12</w:t>
                            </w:r>
                          </w:p>
                          <w:p w14:paraId="69BBB6E4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 gig0/0.21</w:t>
                            </w:r>
                          </w:p>
                          <w:p w14:paraId="61644309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 gig0/0.22</w:t>
                            </w:r>
                          </w:p>
                          <w:p w14:paraId="5E6C93EC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 gig0/0.31</w:t>
                            </w:r>
                          </w:p>
                          <w:p w14:paraId="0673B4E8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 172.16.0.0 0.0.0.31 area 0</w:t>
                            </w:r>
                          </w:p>
                          <w:p w14:paraId="1FEFD88A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 172.16.0.32 0.0.0.31 area 0</w:t>
                            </w:r>
                          </w:p>
                          <w:p w14:paraId="4F52D8B5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 172.16.0.64 0.0.0.7 area 0</w:t>
                            </w:r>
                          </w:p>
                          <w:p w14:paraId="385088E5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 172.16.0.80 0.0.0.7 area 0</w:t>
                            </w:r>
                          </w:p>
                          <w:p w14:paraId="04A09DAD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 172.16.0.88 0.0.0.7 area 0</w:t>
                            </w:r>
                          </w:p>
                          <w:p w14:paraId="20CD9937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 100.100.100.28 0.0.0.3 area 0</w:t>
                            </w:r>
                          </w:p>
                          <w:p w14:paraId="267F914A" w14:textId="690781E1" w:rsidR="006E6D20" w:rsidRPr="006E6D20" w:rsidRDefault="006E6D20" w:rsidP="00806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E2915" id="_x0000_s1029" type="#_x0000_t202" style="position:absolute;margin-left:0;margin-top:33.95pt;width:452.35pt;height:664.7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">
                <v:textbox>
                  <w:txbxContent>
                    <w:p w14:paraId="6194AD4E" w14:textId="1FC96DBE" w:rsidR="002C5EEE" w:rsidRDefault="002C5EEE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37395B5F" w14:textId="7BEE5E08" w:rsidR="002C5EEE" w:rsidRPr="002C5EEE" w:rsidRDefault="002C5EEE" w:rsidP="008065D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>hostname NewYorkHotel</w:t>
                      </w:r>
                    </w:p>
                    <w:p w14:paraId="72E120F4" w14:textId="77777777" w:rsidR="002C5EEE" w:rsidRDefault="002C5EEE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6E3A634D" w14:textId="029A41F6" w:rsidR="008065D8" w:rsidRPr="008065D8" w:rsidRDefault="008065D8" w:rsidP="008065D8">
                      <w:pPr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 gig0/0.11</w:t>
                      </w:r>
                    </w:p>
                    <w:p w14:paraId="5100635A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encapsulation dot1q 11</w:t>
                      </w:r>
                    </w:p>
                    <w:p w14:paraId="16F06092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81 255.255.255.248</w:t>
                      </w:r>
                    </w:p>
                    <w:p w14:paraId="1EB57198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1D3A2AB" w14:textId="6F7FF08B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 gig0/0.12</w:t>
                      </w:r>
                    </w:p>
                    <w:p w14:paraId="1F145AC8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encapsulation dot1q 12</w:t>
                      </w:r>
                    </w:p>
                    <w:p w14:paraId="6AEB6A45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89 255.255.255.248</w:t>
                      </w:r>
                    </w:p>
                    <w:p w14:paraId="6458BB12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B0D91DB" w14:textId="2E1CA409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 gig0/0.21</w:t>
                      </w:r>
                    </w:p>
                    <w:p w14:paraId="12A1631E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encapsulation dot1q 21</w:t>
                      </w:r>
                    </w:p>
                    <w:p w14:paraId="5464203B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1 255.255.255.224</w:t>
                      </w:r>
                    </w:p>
                    <w:p w14:paraId="20356954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C167297" w14:textId="638208B7" w:rsidR="008065D8" w:rsidRPr="008065D8" w:rsidRDefault="008065D8" w:rsidP="008065D8">
                      <w:pPr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 gig0/0.22</w:t>
                      </w:r>
                    </w:p>
                    <w:p w14:paraId="4436D1BD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encapsulation dot1q 22</w:t>
                      </w:r>
                    </w:p>
                    <w:p w14:paraId="0619130F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65 255.255.255.248</w:t>
                      </w:r>
                    </w:p>
                    <w:p w14:paraId="0AFCE04C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22357FC7" w14:textId="66294596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 gig0/0.31</w:t>
                      </w:r>
                    </w:p>
                    <w:p w14:paraId="7973C9A9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encapsulation dot1q 31</w:t>
                      </w:r>
                    </w:p>
                    <w:p w14:paraId="6A0C4676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33 255.255.255.224</w:t>
                      </w:r>
                    </w:p>
                    <w:p w14:paraId="73F8169F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0F88D856" w14:textId="4C3D8334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 gig0/0</w:t>
                      </w:r>
                    </w:p>
                    <w:p w14:paraId="0FE0176A" w14:textId="77777777" w:rsidR="008065D8" w:rsidRPr="008065D8" w:rsidRDefault="008065D8" w:rsidP="002C5EEE">
                      <w:pPr>
                        <w:ind w:left="90" w:firstLine="63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no sh</w:t>
                      </w:r>
                    </w:p>
                    <w:p w14:paraId="22EEEB84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71499CB6" w14:textId="1253E699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R</w:t>
                      </w: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outer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1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300DF1B9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router-id 2.2.2.2</w:t>
                      </w:r>
                    </w:p>
                    <w:p w14:paraId="21FF0693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passive-inerface gig0/0</w:t>
                      </w:r>
                    </w:p>
                    <w:p w14:paraId="4FABEA00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passive-inerface gig0/0.11</w:t>
                      </w:r>
                    </w:p>
                    <w:p w14:paraId="113CEF79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passive-inerface gig0/0.12</w:t>
                      </w:r>
                    </w:p>
                    <w:p w14:paraId="69BBB6E4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passive-inerface gig0/0.21</w:t>
                      </w:r>
                    </w:p>
                    <w:p w14:paraId="61644309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passive-inerface gig0/0.22</w:t>
                      </w:r>
                    </w:p>
                    <w:p w14:paraId="5E6C93EC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passive-inerface gig0/0.31</w:t>
                      </w:r>
                    </w:p>
                    <w:p w14:paraId="0673B4E8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network 172.16.0.0 0.0.0.31 area 0</w:t>
                      </w:r>
                    </w:p>
                    <w:p w14:paraId="1FEFD88A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network 172.16.0.32 0.0.0.31 area 0</w:t>
                      </w:r>
                    </w:p>
                    <w:p w14:paraId="4F52D8B5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network 172.16.0.64 0.0.0.7 area 0</w:t>
                      </w:r>
                    </w:p>
                    <w:p w14:paraId="385088E5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network 172.16.0.80 0.0.0.7 area 0</w:t>
                      </w:r>
                    </w:p>
                    <w:p w14:paraId="04A09DAD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network 172.16.0.88 0.0.0.7 area 0</w:t>
                      </w:r>
                    </w:p>
                    <w:p w14:paraId="20CD9937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network 100.100.100.28 0.0.0.3 area 0</w:t>
                      </w:r>
                    </w:p>
                    <w:p w14:paraId="267F914A" w14:textId="690781E1" w:rsidR="006E6D20" w:rsidRPr="006E6D20" w:rsidRDefault="006E6D20" w:rsidP="008065D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2.1.2 </w:t>
      </w:r>
      <w:r w:rsidRPr="0024538B">
        <w:rPr>
          <w:rFonts w:ascii="Times New Roman" w:hAnsi="Times New Roman" w:cs="Times New Roman"/>
          <w:i/>
          <w:iCs/>
          <w:color w:val="auto"/>
          <w:sz w:val="32"/>
          <w:szCs w:val="32"/>
        </w:rPr>
        <w:t>New York Hotel</w:t>
      </w:r>
      <w:r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bookmarkEnd w:id="16"/>
    </w:p>
    <w:p w14:paraId="3CC06826" w14:textId="5413D517" w:rsidR="006D2BDC" w:rsidRDefault="006D2BDC" w:rsidP="006D2BDC">
      <w:pPr>
        <w:spacing w:after="160" w:line="259" w:lineRule="auto"/>
        <w:rPr>
          <w:rFonts w:eastAsiaTheme="majorEastAsia" w:cs="Times New Roman"/>
          <w:sz w:val="32"/>
          <w:szCs w:val="32"/>
        </w:rPr>
      </w:pPr>
      <w:r w:rsidRPr="0024538B">
        <w:rPr>
          <w:rFonts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CBE09CF" wp14:editId="7044AC5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8441690"/>
                <wp:effectExtent l="0" t="0" r="27305" b="16510"/>
                <wp:wrapSquare wrapText="bothSides"/>
                <wp:docPr id="20645502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A4BFA" w14:textId="77777777" w:rsidR="006D2BDC" w:rsidRPr="006D2BDC" w:rsidRDefault="006D2BDC" w:rsidP="006D2BD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7" w:name="_Toc161047217"/>
                            <w:r w:rsidRPr="006D2BD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SRP</w:t>
                            </w:r>
                            <w:bookmarkEnd w:id="17"/>
                          </w:p>
                          <w:p w14:paraId="5F417A3A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nt g0/0.11</w:t>
                            </w:r>
                          </w:p>
                          <w:p w14:paraId="6DFAFD0D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 ver 2</w:t>
                            </w:r>
                          </w:p>
                          <w:p w14:paraId="50CAD0D6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 11 ip 172.16.0.86</w:t>
                            </w:r>
                          </w:p>
                          <w:p w14:paraId="0FBA77FD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standby 11 priority 150 </w:t>
                            </w:r>
                          </w:p>
                          <w:p w14:paraId="7F99DB01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 11 preempt</w:t>
                            </w:r>
                          </w:p>
                          <w:p w14:paraId="4C73BB1C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EDE03DB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nt g0/0.12</w:t>
                            </w:r>
                          </w:p>
                          <w:p w14:paraId="7646A480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 ver 2</w:t>
                            </w:r>
                          </w:p>
                          <w:p w14:paraId="0F21A855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 12 ip 172.16.0.94</w:t>
                            </w:r>
                          </w:p>
                          <w:p w14:paraId="194372AA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standby 12 priority 150 </w:t>
                            </w:r>
                          </w:p>
                          <w:p w14:paraId="4B92968F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 12 preempt</w:t>
                            </w:r>
                          </w:p>
                          <w:p w14:paraId="51A6CBA2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6DEDDF9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nt g0/0.21</w:t>
                            </w:r>
                          </w:p>
                          <w:p w14:paraId="2EF63DF3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 ver 2</w:t>
                            </w:r>
                          </w:p>
                          <w:p w14:paraId="37B3585D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 21 ip 172.16.0.30</w:t>
                            </w:r>
                          </w:p>
                          <w:p w14:paraId="7651AD64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standby 21 priority 150 </w:t>
                            </w:r>
                          </w:p>
                          <w:p w14:paraId="3675CBB7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 21 preempt</w:t>
                            </w:r>
                          </w:p>
                          <w:p w14:paraId="60150505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16E6CFB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nt g0/0.22</w:t>
                            </w:r>
                          </w:p>
                          <w:p w14:paraId="24579CB2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 ver 2</w:t>
                            </w:r>
                          </w:p>
                          <w:p w14:paraId="50232564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 22 ip 172.16.0.78</w:t>
                            </w:r>
                          </w:p>
                          <w:p w14:paraId="6F5E472A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standby 22 priority 150 </w:t>
                            </w:r>
                          </w:p>
                          <w:p w14:paraId="0EDD0E4C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 22 preempt</w:t>
                            </w:r>
                          </w:p>
                          <w:p w14:paraId="517A2CC9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714F72E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nt g0/0.31</w:t>
                            </w:r>
                          </w:p>
                          <w:p w14:paraId="5A5B8995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 ver 2</w:t>
                            </w:r>
                          </w:p>
                          <w:p w14:paraId="04BA0C39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 31 ip 172.16.0.62</w:t>
                            </w:r>
                          </w:p>
                          <w:p w14:paraId="70739A2E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standby 31 priority 150 </w:t>
                            </w:r>
                          </w:p>
                          <w:p w14:paraId="1DEECEC0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 31 preempt</w:t>
                            </w:r>
                          </w:p>
                          <w:p w14:paraId="76D55B95" w14:textId="705FEC54" w:rsidR="002C5EEE" w:rsidRDefault="002C5EEE" w:rsidP="006D2B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1795E11" w14:textId="77777777" w:rsidR="006D2BDC" w:rsidRPr="006D2BDC" w:rsidRDefault="006D2BDC" w:rsidP="006D2BD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8" w:name="_Toc161047219"/>
                            <w:r w:rsidRPr="006D2BD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TP/SYSLOG</w:t>
                            </w:r>
                            <w:bookmarkEnd w:id="18"/>
                          </w:p>
                          <w:p w14:paraId="381A91C9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logging 35.125.55.126</w:t>
                            </w:r>
                          </w:p>
                          <w:p w14:paraId="6E579D2A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ntp server 35.125.55.123</w:t>
                            </w:r>
                          </w:p>
                          <w:p w14:paraId="32354999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service timestamps log datetime msec</w:t>
                            </w:r>
                          </w:p>
                          <w:p w14:paraId="41553771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ntp update-calendar</w:t>
                            </w:r>
                          </w:p>
                          <w:p w14:paraId="5573AB24" w14:textId="77777777" w:rsidR="006D2BDC" w:rsidRPr="006E6D20" w:rsidRDefault="006D2BDC" w:rsidP="006D2B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E09CF" id="_x0000_s1030" type="#_x0000_t202" style="position:absolute;margin-left:0;margin-top:0;width:452.35pt;height:664.7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">
                <v:textbox>
                  <w:txbxContent>
                    <w:p w14:paraId="2AFA4BFA" w14:textId="77777777" w:rsidR="006D2BDC" w:rsidRPr="006D2BDC" w:rsidRDefault="006D2BDC" w:rsidP="006D2BDC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19" w:name="_Toc161047217"/>
                      <w:r w:rsidRPr="006D2BDC">
                        <w:rPr>
                          <w:b/>
                          <w:bCs/>
                          <w:sz w:val="26"/>
                          <w:szCs w:val="26"/>
                        </w:rPr>
                        <w:t>HSRP</w:t>
                      </w:r>
                      <w:bookmarkEnd w:id="19"/>
                    </w:p>
                    <w:p w14:paraId="5F417A3A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nt g0/0.11</w:t>
                      </w:r>
                    </w:p>
                    <w:p w14:paraId="6DFAFD0D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ver 2</w:t>
                      </w:r>
                    </w:p>
                    <w:p w14:paraId="50CAD0D6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11 ip 172.16.0.86</w:t>
                      </w:r>
                    </w:p>
                    <w:p w14:paraId="0FBA77FD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 xml:space="preserve">standby 11 priority 150 </w:t>
                      </w:r>
                    </w:p>
                    <w:p w14:paraId="7F99DB01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11 preempt</w:t>
                      </w:r>
                    </w:p>
                    <w:p w14:paraId="4C73BB1C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0EDE03DB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nt g0/0.12</w:t>
                      </w:r>
                    </w:p>
                    <w:p w14:paraId="7646A480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ver 2</w:t>
                      </w:r>
                    </w:p>
                    <w:p w14:paraId="0F21A855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12 ip 172.16.0.94</w:t>
                      </w:r>
                    </w:p>
                    <w:p w14:paraId="194372AA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 xml:space="preserve">standby 12 priority 150 </w:t>
                      </w:r>
                    </w:p>
                    <w:p w14:paraId="4B92968F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12 preempt</w:t>
                      </w:r>
                    </w:p>
                    <w:p w14:paraId="51A6CBA2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06DEDDF9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nt g0/0.21</w:t>
                      </w:r>
                    </w:p>
                    <w:p w14:paraId="2EF63DF3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ver 2</w:t>
                      </w:r>
                    </w:p>
                    <w:p w14:paraId="37B3585D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21 ip 172.16.0.30</w:t>
                      </w:r>
                    </w:p>
                    <w:p w14:paraId="7651AD64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 xml:space="preserve">standby 21 priority 150 </w:t>
                      </w:r>
                    </w:p>
                    <w:p w14:paraId="3675CBB7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21 preempt</w:t>
                      </w:r>
                    </w:p>
                    <w:p w14:paraId="60150505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216E6CFB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nt g0/0.22</w:t>
                      </w:r>
                    </w:p>
                    <w:p w14:paraId="24579CB2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ver 2</w:t>
                      </w:r>
                    </w:p>
                    <w:p w14:paraId="50232564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22 ip 172.16.0.78</w:t>
                      </w:r>
                    </w:p>
                    <w:p w14:paraId="6F5E472A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 xml:space="preserve">standby 22 priority 150 </w:t>
                      </w:r>
                    </w:p>
                    <w:p w14:paraId="0EDD0E4C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22 preempt</w:t>
                      </w:r>
                    </w:p>
                    <w:p w14:paraId="517A2CC9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5714F72E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nt g0/0.31</w:t>
                      </w:r>
                    </w:p>
                    <w:p w14:paraId="5A5B8995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ver 2</w:t>
                      </w:r>
                    </w:p>
                    <w:p w14:paraId="04BA0C39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31 ip 172.16.0.62</w:t>
                      </w:r>
                    </w:p>
                    <w:p w14:paraId="70739A2E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 xml:space="preserve">standby 31 priority 150 </w:t>
                      </w:r>
                    </w:p>
                    <w:p w14:paraId="1DEECEC0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31 preempt</w:t>
                      </w:r>
                    </w:p>
                    <w:p w14:paraId="76D55B95" w14:textId="705FEC54" w:rsidR="002C5EEE" w:rsidRDefault="002C5EEE" w:rsidP="006D2BD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1795E11" w14:textId="77777777" w:rsidR="006D2BDC" w:rsidRPr="006D2BDC" w:rsidRDefault="006D2BDC" w:rsidP="006D2BDC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20" w:name="_Toc161047219"/>
                      <w:r w:rsidRPr="006D2BDC">
                        <w:rPr>
                          <w:b/>
                          <w:bCs/>
                          <w:sz w:val="26"/>
                          <w:szCs w:val="26"/>
                        </w:rPr>
                        <w:t>NTP/SYSLOG</w:t>
                      </w:r>
                      <w:bookmarkEnd w:id="20"/>
                    </w:p>
                    <w:p w14:paraId="381A91C9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logging 35.125.55.126</w:t>
                      </w:r>
                    </w:p>
                    <w:p w14:paraId="6E579D2A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ntp server 35.125.55.123</w:t>
                      </w:r>
                    </w:p>
                    <w:p w14:paraId="32354999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ervice timestamps log datetime msec</w:t>
                      </w:r>
                    </w:p>
                    <w:p w14:paraId="41553771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ntp update-calendar</w:t>
                      </w:r>
                    </w:p>
                    <w:p w14:paraId="5573AB24" w14:textId="77777777" w:rsidR="006D2BDC" w:rsidRPr="006E6D20" w:rsidRDefault="006D2BDC" w:rsidP="006D2BD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11804A" w14:textId="00A02167" w:rsidR="006D2BDC" w:rsidRDefault="006D2BDC" w:rsidP="006D2BDC">
      <w:pPr>
        <w:spacing w:after="160" w:line="259" w:lineRule="auto"/>
        <w:rPr>
          <w:rFonts w:eastAsiaTheme="majorEastAsia" w:cs="Times New Roman"/>
          <w:sz w:val="32"/>
          <w:szCs w:val="32"/>
        </w:rPr>
      </w:pPr>
      <w:r w:rsidRPr="0024538B">
        <w:rPr>
          <w:rFonts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59F13DC" wp14:editId="5CB8E03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4972050"/>
                <wp:effectExtent l="0" t="0" r="27305" b="19050"/>
                <wp:wrapSquare wrapText="bothSides"/>
                <wp:docPr id="115688915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497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EDCE6" w14:textId="77777777" w:rsidR="006D2BDC" w:rsidRPr="006D2BDC" w:rsidRDefault="006D2BDC" w:rsidP="006D2BD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21" w:name="_Toc161047218"/>
                            <w:r w:rsidRPr="006D2BD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HCP</w:t>
                            </w:r>
                            <w:bookmarkEnd w:id="21"/>
                          </w:p>
                          <w:p w14:paraId="219D4D0E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p dhcp pool VLAN21</w:t>
                            </w:r>
                          </w:p>
                          <w:p w14:paraId="2AA1E256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network 172.16.0.0 255.255.255.224</w:t>
                            </w:r>
                          </w:p>
                          <w:p w14:paraId="1F74C553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default-router 172.16.0.30</w:t>
                            </w:r>
                          </w:p>
                          <w:p w14:paraId="5DC2D0F3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p dhcp pool VLAN31</w:t>
                            </w:r>
                          </w:p>
                          <w:p w14:paraId="15D6E547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network 172.16.0.32 255.255.255.224</w:t>
                            </w:r>
                          </w:p>
                          <w:p w14:paraId="702696F4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default-router 172.16.0.62</w:t>
                            </w:r>
                          </w:p>
                          <w:p w14:paraId="1379F765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9148EC5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p dhcp excluded-address 172.16.0.81</w:t>
                            </w:r>
                          </w:p>
                          <w:p w14:paraId="34B5F46F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p dhcp excluded-address 172.16.0.89</w:t>
                            </w:r>
                          </w:p>
                          <w:p w14:paraId="436F0A22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p dhcp excluded-address 172.16.0.1</w:t>
                            </w:r>
                          </w:p>
                          <w:p w14:paraId="15E4A2F4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p dhcp excluded-address 172.16.0.2</w:t>
                            </w:r>
                          </w:p>
                          <w:p w14:paraId="7F4C33FE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p dhcp excluded-address 172.16.0.82</w:t>
                            </w:r>
                          </w:p>
                          <w:p w14:paraId="297390CF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p dhcp excluded-address 172.16.0.90</w:t>
                            </w:r>
                          </w:p>
                          <w:p w14:paraId="518720A7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p dhcp excluded-address 172.16.0.33</w:t>
                            </w:r>
                          </w:p>
                          <w:p w14:paraId="47FC7D23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p dhcp excluded-address 172.16.0.34</w:t>
                            </w:r>
                          </w:p>
                          <w:p w14:paraId="3C5972B8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p dhcp excluded-address 172.16.0.65</w:t>
                            </w:r>
                          </w:p>
                          <w:p w14:paraId="4E92CFDD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p dhcp excluded-address 172.16.0.66</w:t>
                            </w:r>
                          </w:p>
                          <w:p w14:paraId="713D3503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p dhcp excluded-address 172.16.0.86</w:t>
                            </w:r>
                          </w:p>
                          <w:p w14:paraId="5427AB3A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p dhcp excluded-address 172.16.0.94</w:t>
                            </w:r>
                          </w:p>
                          <w:p w14:paraId="10E0A2B8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p dhcp excluded-address 172.16.0.30</w:t>
                            </w:r>
                          </w:p>
                          <w:p w14:paraId="14CF2DBC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p dhcp excluded-address 172.16.0.62</w:t>
                            </w:r>
                          </w:p>
                          <w:p w14:paraId="6B1A444F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p dhcp excluded-address 172.16.0.78</w:t>
                            </w:r>
                          </w:p>
                          <w:p w14:paraId="0FEB2AE7" w14:textId="77777777" w:rsidR="006D2BDC" w:rsidRPr="006E6D20" w:rsidRDefault="006D2BDC" w:rsidP="006D2B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F13DC" id="_x0000_s1031" type="#_x0000_t202" style="position:absolute;margin-left:0;margin-top:0;width:452.35pt;height:391.5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">
                <v:textbox>
                  <w:txbxContent>
                    <w:p w14:paraId="77EEDCE6" w14:textId="77777777" w:rsidR="006D2BDC" w:rsidRPr="006D2BDC" w:rsidRDefault="006D2BDC" w:rsidP="006D2BDC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22" w:name="_Toc161047218"/>
                      <w:r w:rsidRPr="006D2BDC">
                        <w:rPr>
                          <w:b/>
                          <w:bCs/>
                          <w:sz w:val="26"/>
                          <w:szCs w:val="26"/>
                        </w:rPr>
                        <w:t>DHCP</w:t>
                      </w:r>
                      <w:bookmarkEnd w:id="22"/>
                    </w:p>
                    <w:p w14:paraId="219D4D0E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pool VLAN21</w:t>
                      </w:r>
                    </w:p>
                    <w:p w14:paraId="2AA1E256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network 172.16.0.0 255.255.255.224</w:t>
                      </w:r>
                    </w:p>
                    <w:p w14:paraId="1F74C553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default-router 172.16.0.30</w:t>
                      </w:r>
                    </w:p>
                    <w:p w14:paraId="5DC2D0F3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pool VLAN31</w:t>
                      </w:r>
                    </w:p>
                    <w:p w14:paraId="15D6E547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network 172.16.0.32 255.255.255.224</w:t>
                      </w:r>
                    </w:p>
                    <w:p w14:paraId="702696F4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default-router 172.16.0.62</w:t>
                      </w:r>
                    </w:p>
                    <w:p w14:paraId="1379F765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49148EC5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81</w:t>
                      </w:r>
                    </w:p>
                    <w:p w14:paraId="34B5F46F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89</w:t>
                      </w:r>
                    </w:p>
                    <w:p w14:paraId="436F0A22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1</w:t>
                      </w:r>
                    </w:p>
                    <w:p w14:paraId="15E4A2F4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2</w:t>
                      </w:r>
                    </w:p>
                    <w:p w14:paraId="7F4C33FE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82</w:t>
                      </w:r>
                    </w:p>
                    <w:p w14:paraId="297390CF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90</w:t>
                      </w:r>
                    </w:p>
                    <w:p w14:paraId="518720A7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33</w:t>
                      </w:r>
                    </w:p>
                    <w:p w14:paraId="47FC7D23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34</w:t>
                      </w:r>
                    </w:p>
                    <w:p w14:paraId="3C5972B8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65</w:t>
                      </w:r>
                    </w:p>
                    <w:p w14:paraId="4E92CFDD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66</w:t>
                      </w:r>
                    </w:p>
                    <w:p w14:paraId="713D3503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86</w:t>
                      </w:r>
                    </w:p>
                    <w:p w14:paraId="5427AB3A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94</w:t>
                      </w:r>
                    </w:p>
                    <w:p w14:paraId="10E0A2B8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30</w:t>
                      </w:r>
                    </w:p>
                    <w:p w14:paraId="14CF2DBC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62</w:t>
                      </w:r>
                    </w:p>
                    <w:p w14:paraId="6B1A444F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78</w:t>
                      </w:r>
                    </w:p>
                    <w:p w14:paraId="0FEB2AE7" w14:textId="77777777" w:rsidR="006D2BDC" w:rsidRPr="006E6D20" w:rsidRDefault="006D2BDC" w:rsidP="006D2BD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ajorEastAsia" w:cs="Times New Roman"/>
          <w:sz w:val="32"/>
          <w:szCs w:val="32"/>
        </w:rPr>
        <w:br w:type="page"/>
      </w:r>
    </w:p>
    <w:p w14:paraId="0EBBB7EA" w14:textId="734E2D8A" w:rsidR="00105A16" w:rsidRDefault="00105A16" w:rsidP="006D2BDC">
      <w:pPr>
        <w:pStyle w:val="Cmsor3"/>
        <w:rPr>
          <w:rFonts w:cs="Times New Roman"/>
          <w:sz w:val="32"/>
          <w:szCs w:val="32"/>
        </w:rPr>
      </w:pPr>
      <w:bookmarkStart w:id="23" w:name="_Toc161303293"/>
      <w:r w:rsidRPr="0024538B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80499B4" wp14:editId="77533797">
                <wp:simplePos x="0" y="0"/>
                <wp:positionH relativeFrom="margin">
                  <wp:align>right</wp:align>
                </wp:positionH>
                <wp:positionV relativeFrom="paragraph">
                  <wp:posOffset>431165</wp:posOffset>
                </wp:positionV>
                <wp:extent cx="5744845" cy="8441690"/>
                <wp:effectExtent l="0" t="0" r="27305" b="16510"/>
                <wp:wrapSquare wrapText="bothSides"/>
                <wp:docPr id="95515686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93636" w14:textId="77777777" w:rsidR="00105A16" w:rsidRDefault="00105A16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35E17EAC" w14:textId="1547D97B" w:rsidR="00105A16" w:rsidRPr="002C5EEE" w:rsidRDefault="00105A16" w:rsidP="00105A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hostname Backup</w:t>
                            </w:r>
                          </w:p>
                          <w:p w14:paraId="6754572B" w14:textId="77777777" w:rsidR="00301944" w:rsidRDefault="00301944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26C56A26" w14:textId="5F0BEB72" w:rsidR="00105A16" w:rsidRDefault="00301944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LAN:</w:t>
                            </w:r>
                          </w:p>
                          <w:p w14:paraId="7E85E93A" w14:textId="03552767" w:rsidR="00105A16" w:rsidRPr="008065D8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 gig0/0.11</w:t>
                            </w:r>
                          </w:p>
                          <w:p w14:paraId="72514376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 dot1q 11</w:t>
                            </w:r>
                          </w:p>
                          <w:p w14:paraId="32960D90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ip add 172.16.0.81 255.255.255.248</w:t>
                            </w:r>
                          </w:p>
                          <w:p w14:paraId="4193255A" w14:textId="77777777" w:rsidR="00105A16" w:rsidRPr="008065D8" w:rsidRDefault="00105A16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50CD7F2" w14:textId="4D9161E2" w:rsidR="00105A16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 gig0/0.12</w:t>
                            </w:r>
                          </w:p>
                          <w:p w14:paraId="18C5281F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 dot1q 12</w:t>
                            </w:r>
                          </w:p>
                          <w:p w14:paraId="5EA0F27E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ip add 172.16.0.89 255.255.255.248</w:t>
                            </w:r>
                          </w:p>
                          <w:p w14:paraId="5F83C5AE" w14:textId="77777777" w:rsidR="00105A16" w:rsidRPr="008065D8" w:rsidRDefault="00105A16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43925B" w14:textId="446EF87C" w:rsidR="00105A16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 gig0/0.21</w:t>
                            </w:r>
                          </w:p>
                          <w:p w14:paraId="0452875A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 dot1q 21</w:t>
                            </w:r>
                          </w:p>
                          <w:p w14:paraId="6D1F3673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ip add 172.16.0.1 255.255.255.224</w:t>
                            </w:r>
                          </w:p>
                          <w:p w14:paraId="6178C0CD" w14:textId="77777777" w:rsidR="00105A16" w:rsidRPr="008065D8" w:rsidRDefault="00105A16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0896F62" w14:textId="2EDE3B18" w:rsidR="00105A16" w:rsidRPr="008065D8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 gig0/0.22</w:t>
                            </w:r>
                          </w:p>
                          <w:p w14:paraId="6382E68E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 dot1q 22</w:t>
                            </w:r>
                          </w:p>
                          <w:p w14:paraId="2FD3BB6A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ip add 172.16.0.65 255.255.255.248</w:t>
                            </w:r>
                          </w:p>
                          <w:p w14:paraId="68C9A593" w14:textId="77777777" w:rsidR="00105A16" w:rsidRPr="008065D8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AE1F0F7" w14:textId="0C974DD7" w:rsidR="00105A16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 gig0/0.31</w:t>
                            </w:r>
                          </w:p>
                          <w:p w14:paraId="68E5F12B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 dot1q 31</w:t>
                            </w:r>
                          </w:p>
                          <w:p w14:paraId="5861FCB9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ip add 172.16.0.33 255.255.255.224</w:t>
                            </w:r>
                          </w:p>
                          <w:p w14:paraId="422939F2" w14:textId="77777777" w:rsidR="00105A16" w:rsidRPr="008065D8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A0D29A" w14:textId="7D0875AC" w:rsidR="00105A16" w:rsidRPr="00301944" w:rsidRDefault="00301944" w:rsidP="00301944">
                            <w:pPr>
                              <w:ind w:left="90" w:firstLine="63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 gig0/0</w:t>
                            </w:r>
                          </w:p>
                          <w:p w14:paraId="2EBC480C" w14:textId="77777777" w:rsidR="00105A16" w:rsidRPr="008065D8" w:rsidRDefault="00105A16" w:rsidP="00105A16">
                            <w:pPr>
                              <w:ind w:left="90" w:firstLine="63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no sh</w:t>
                            </w:r>
                          </w:p>
                          <w:p w14:paraId="0824AFA2" w14:textId="77777777" w:rsidR="00105A16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85FD6E0" w14:textId="29A0F5E6" w:rsidR="00105A16" w:rsidRPr="00105A16" w:rsidRDefault="00105A16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24" w:name="_Toc161047221"/>
                            <w:r w:rsidRPr="00105A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tatic route</w:t>
                            </w:r>
                            <w:bookmarkEnd w:id="24"/>
                            <w:r w:rsid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FC30B2B" w14:textId="77777777" w:rsidR="00105A16" w:rsidRDefault="00105A16" w:rsidP="00105A16">
                            <w:pPr>
                              <w:ind w:left="720"/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ip route 0.0.0.0 0.0.0.0 gig0/2/0</w:t>
                            </w:r>
                          </w:p>
                          <w:p w14:paraId="52E96A0D" w14:textId="77777777" w:rsidR="00105A16" w:rsidRDefault="00105A16" w:rsidP="00105A16">
                            <w:pPr>
                              <w:pStyle w:val="Nincstrkz"/>
                            </w:pPr>
                          </w:p>
                          <w:p w14:paraId="22B04171" w14:textId="1F0633E6" w:rsidR="00105A16" w:rsidRPr="00105A16" w:rsidRDefault="00105A16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25" w:name="_Toc161047232"/>
                            <w:r w:rsidRPr="00105A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TP/SYSLOG</w:t>
                            </w:r>
                            <w:bookmarkEnd w:id="25"/>
                            <w:r w:rsid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5ECB57E0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logging 35.125.55.126</w:t>
                            </w:r>
                          </w:p>
                          <w:p w14:paraId="39F725AF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ntp server 35.125.55.123</w:t>
                            </w:r>
                          </w:p>
                          <w:p w14:paraId="596D8756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service timestamps log datetime msec</w:t>
                            </w:r>
                          </w:p>
                          <w:p w14:paraId="59EDC322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ntp update-calendar</w:t>
                            </w:r>
                          </w:p>
                          <w:p w14:paraId="2564AF92" w14:textId="77777777" w:rsidR="00105A16" w:rsidRPr="00444376" w:rsidRDefault="00105A16" w:rsidP="00105A16">
                            <w:pPr>
                              <w:pStyle w:val="Nincstrkz"/>
                            </w:pPr>
                          </w:p>
                          <w:p w14:paraId="48EF1E07" w14:textId="77777777" w:rsidR="00105A16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D2BA8C9" w14:textId="77777777" w:rsidR="00105A16" w:rsidRPr="008065D8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13CB174" w14:textId="77777777" w:rsidR="00105A16" w:rsidRPr="006E6D20" w:rsidRDefault="00105A16" w:rsidP="00105A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499B4" id="_x0000_s1032" type="#_x0000_t202" style="position:absolute;margin-left:401.15pt;margin-top:33.95pt;width:452.35pt;height:664.7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">
                <v:textbox>
                  <w:txbxContent>
                    <w:p w14:paraId="28393636" w14:textId="77777777" w:rsidR="00105A16" w:rsidRDefault="00105A16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35E17EAC" w14:textId="1547D97B" w:rsidR="00105A16" w:rsidRPr="002C5EEE" w:rsidRDefault="00105A16" w:rsidP="00105A1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>hostname Backup</w:t>
                      </w:r>
                    </w:p>
                    <w:p w14:paraId="6754572B" w14:textId="77777777" w:rsidR="00301944" w:rsidRDefault="00301944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26C56A26" w14:textId="5F0BEB72" w:rsidR="00105A16" w:rsidRDefault="00301944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VLAN:</w:t>
                      </w:r>
                    </w:p>
                    <w:p w14:paraId="7E85E93A" w14:textId="03552767" w:rsidR="00105A16" w:rsidRPr="008065D8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 gig0/0.11</w:t>
                      </w:r>
                    </w:p>
                    <w:p w14:paraId="72514376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encapsulation dot1q 11</w:t>
                      </w:r>
                    </w:p>
                    <w:p w14:paraId="32960D90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81 255.255.255.248</w:t>
                      </w:r>
                    </w:p>
                    <w:p w14:paraId="4193255A" w14:textId="77777777" w:rsidR="00105A16" w:rsidRPr="008065D8" w:rsidRDefault="00105A16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450CD7F2" w14:textId="4D9161E2" w:rsidR="00105A16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 gig0/0.12</w:t>
                      </w:r>
                    </w:p>
                    <w:p w14:paraId="18C5281F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encapsulation dot1q 12</w:t>
                      </w:r>
                    </w:p>
                    <w:p w14:paraId="5EA0F27E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89 255.255.255.248</w:t>
                      </w:r>
                    </w:p>
                    <w:p w14:paraId="5F83C5AE" w14:textId="77777777" w:rsidR="00105A16" w:rsidRPr="008065D8" w:rsidRDefault="00105A16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5D43925B" w14:textId="446EF87C" w:rsidR="00105A16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 gig0/0.21</w:t>
                      </w:r>
                    </w:p>
                    <w:p w14:paraId="0452875A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encapsulation dot1q 21</w:t>
                      </w:r>
                    </w:p>
                    <w:p w14:paraId="6D1F3673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1 255.255.255.224</w:t>
                      </w:r>
                    </w:p>
                    <w:p w14:paraId="6178C0CD" w14:textId="77777777" w:rsidR="00105A16" w:rsidRPr="008065D8" w:rsidRDefault="00105A16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70896F62" w14:textId="2EDE3B18" w:rsidR="00105A16" w:rsidRPr="008065D8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 gig0/0.22</w:t>
                      </w:r>
                    </w:p>
                    <w:p w14:paraId="6382E68E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encapsulation dot1q 22</w:t>
                      </w:r>
                    </w:p>
                    <w:p w14:paraId="2FD3BB6A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65 255.255.255.248</w:t>
                      </w:r>
                    </w:p>
                    <w:p w14:paraId="68C9A593" w14:textId="77777777" w:rsidR="00105A16" w:rsidRPr="008065D8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1AE1F0F7" w14:textId="0C974DD7" w:rsidR="00105A16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 gig0/0.31</w:t>
                      </w:r>
                    </w:p>
                    <w:p w14:paraId="68E5F12B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encapsulation dot1q 31</w:t>
                      </w:r>
                    </w:p>
                    <w:p w14:paraId="5861FCB9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33 255.255.255.224</w:t>
                      </w:r>
                    </w:p>
                    <w:p w14:paraId="422939F2" w14:textId="77777777" w:rsidR="00105A16" w:rsidRPr="008065D8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42A0D29A" w14:textId="7D0875AC" w:rsidR="00105A16" w:rsidRPr="00301944" w:rsidRDefault="00301944" w:rsidP="00301944">
                      <w:pPr>
                        <w:ind w:left="90" w:firstLine="63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 gig0/0</w:t>
                      </w:r>
                    </w:p>
                    <w:p w14:paraId="2EBC480C" w14:textId="77777777" w:rsidR="00105A16" w:rsidRPr="008065D8" w:rsidRDefault="00105A16" w:rsidP="00105A16">
                      <w:pPr>
                        <w:ind w:left="90" w:firstLine="63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no sh</w:t>
                      </w:r>
                    </w:p>
                    <w:p w14:paraId="0824AFA2" w14:textId="77777777" w:rsidR="00105A16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185FD6E0" w14:textId="29A0F5E6" w:rsidR="00105A16" w:rsidRPr="00105A16" w:rsidRDefault="00105A16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26" w:name="_Toc161047221"/>
                      <w:r w:rsidRPr="00105A16">
                        <w:rPr>
                          <w:b/>
                          <w:bCs/>
                          <w:sz w:val="26"/>
                          <w:szCs w:val="26"/>
                        </w:rPr>
                        <w:t>Static route</w:t>
                      </w:r>
                      <w:bookmarkEnd w:id="26"/>
                      <w:r w:rsidR="00301944"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2FC30B2B" w14:textId="77777777" w:rsidR="00105A16" w:rsidRDefault="00105A16" w:rsidP="00105A16">
                      <w:pPr>
                        <w:ind w:left="720"/>
                      </w:pPr>
                      <w:r w:rsidRPr="00105A16">
                        <w:rPr>
                          <w:sz w:val="24"/>
                          <w:szCs w:val="24"/>
                        </w:rPr>
                        <w:t>ip route 0.0.0.0 0.0.0.0 gig0/2/0</w:t>
                      </w:r>
                    </w:p>
                    <w:p w14:paraId="52E96A0D" w14:textId="77777777" w:rsidR="00105A16" w:rsidRDefault="00105A16" w:rsidP="00105A16">
                      <w:pPr>
                        <w:pStyle w:val="Nincstrkz"/>
                      </w:pPr>
                    </w:p>
                    <w:p w14:paraId="22B04171" w14:textId="1F0633E6" w:rsidR="00105A16" w:rsidRPr="00105A16" w:rsidRDefault="00105A16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27" w:name="_Toc161047232"/>
                      <w:r w:rsidRPr="00105A16">
                        <w:rPr>
                          <w:b/>
                          <w:bCs/>
                          <w:sz w:val="26"/>
                          <w:szCs w:val="26"/>
                        </w:rPr>
                        <w:t>NTP/SYSLOG</w:t>
                      </w:r>
                      <w:bookmarkEnd w:id="27"/>
                      <w:r w:rsidR="00301944"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5ECB57E0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logging 35.125.55.126</w:t>
                      </w:r>
                    </w:p>
                    <w:p w14:paraId="39F725AF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ntp server 35.125.55.123</w:t>
                      </w:r>
                    </w:p>
                    <w:p w14:paraId="596D8756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service timestamps log datetime msec</w:t>
                      </w:r>
                    </w:p>
                    <w:p w14:paraId="59EDC322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ntp update-calendar</w:t>
                      </w:r>
                    </w:p>
                    <w:p w14:paraId="2564AF92" w14:textId="77777777" w:rsidR="00105A16" w:rsidRPr="00444376" w:rsidRDefault="00105A16" w:rsidP="00105A16">
                      <w:pPr>
                        <w:pStyle w:val="Nincstrkz"/>
                      </w:pPr>
                    </w:p>
                    <w:p w14:paraId="48EF1E07" w14:textId="77777777" w:rsidR="00105A16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D2BA8C9" w14:textId="77777777" w:rsidR="00105A16" w:rsidRPr="008065D8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613CB174" w14:textId="77777777" w:rsidR="00105A16" w:rsidRPr="006E6D20" w:rsidRDefault="00105A16" w:rsidP="00105A1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2BDC" w:rsidRPr="0024538B">
        <w:rPr>
          <w:rFonts w:ascii="Times New Roman" w:hAnsi="Times New Roman" w:cs="Times New Roman"/>
          <w:color w:val="auto"/>
          <w:sz w:val="32"/>
          <w:szCs w:val="32"/>
        </w:rPr>
        <w:t>2.1.</w:t>
      </w:r>
      <w:r w:rsidR="006D2BDC" w:rsidRPr="006D2BDC">
        <w:rPr>
          <w:rFonts w:ascii="Times New Roman" w:hAnsi="Times New Roman" w:cs="Times New Roman"/>
          <w:color w:val="auto"/>
          <w:sz w:val="32"/>
          <w:szCs w:val="32"/>
        </w:rPr>
        <w:t>3</w:t>
      </w:r>
      <w:r w:rsidR="006D2BDC"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6D2BDC" w:rsidRPr="006D2BDC">
        <w:rPr>
          <w:rFonts w:ascii="Times New Roman" w:hAnsi="Times New Roman" w:cs="Times New Roman"/>
          <w:i/>
          <w:iCs/>
          <w:color w:val="auto"/>
          <w:sz w:val="32"/>
          <w:szCs w:val="32"/>
        </w:rPr>
        <w:t>Backup</w:t>
      </w:r>
      <w:r w:rsidR="006D2BDC"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bookmarkEnd w:id="23"/>
    </w:p>
    <w:p w14:paraId="1A2E1ED9" w14:textId="0FA93EC0" w:rsidR="006D2BDC" w:rsidRDefault="00105A16" w:rsidP="008138BE">
      <w:r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DB32943" wp14:editId="0F751E6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8441690"/>
                <wp:effectExtent l="0" t="0" r="27305" b="16510"/>
                <wp:wrapSquare wrapText="bothSides"/>
                <wp:docPr id="20012923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AFF9A" w14:textId="48973D0C" w:rsidR="00105A16" w:rsidRPr="00105A16" w:rsidRDefault="00105A16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28" w:name="_Toc161047222"/>
                            <w:r w:rsidRPr="00105A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bookmarkEnd w:id="28"/>
                            <w:r w:rsid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761CBD37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router ospf 1</w:t>
                            </w:r>
                          </w:p>
                          <w:p w14:paraId="4793E263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router-id 5.5.5.5</w:t>
                            </w:r>
                          </w:p>
                          <w:p w14:paraId="0F60D01A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 100.100.100.36 0.0.0.3 area 0</w:t>
                            </w:r>
                          </w:p>
                          <w:p w14:paraId="101C2AA6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 100.100.100.32 0.0.0.3 area 0</w:t>
                            </w:r>
                          </w:p>
                          <w:p w14:paraId="239CD46F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 100.100.100.40 0.0.0.3 area 0</w:t>
                            </w:r>
                          </w:p>
                          <w:p w14:paraId="528E6DA8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 172.16.0.0 0.0.0.31 area 0</w:t>
                            </w:r>
                          </w:p>
                          <w:p w14:paraId="3D119CE0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 172.16.0.32 0.0.0.31 area 0</w:t>
                            </w:r>
                          </w:p>
                          <w:p w14:paraId="67BC04DB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 172.16.0.64 0.0.0.7 area 0</w:t>
                            </w:r>
                          </w:p>
                          <w:p w14:paraId="33132A57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 172.16.0.80 0.0.0.7 area 0</w:t>
                            </w:r>
                          </w:p>
                          <w:p w14:paraId="014C0AD9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 172.16.0.88 0.0.0.7 area 0</w:t>
                            </w:r>
                          </w:p>
                          <w:p w14:paraId="5D48E5FF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 100.100.100.28 0.0.0.3 area 0</w:t>
                            </w:r>
                          </w:p>
                          <w:p w14:paraId="50AC4632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 100.100.100.20 0.0.0.3 area 0</w:t>
                            </w:r>
                          </w:p>
                          <w:p w14:paraId="7C0DDA4E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 gig0/0</w:t>
                            </w:r>
                          </w:p>
                          <w:p w14:paraId="3A7CE2FD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 gig0/0.11</w:t>
                            </w:r>
                          </w:p>
                          <w:p w14:paraId="641CD91A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 gig0/0.12</w:t>
                            </w:r>
                          </w:p>
                          <w:p w14:paraId="41C1A871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 gig0/0.21</w:t>
                            </w:r>
                          </w:p>
                          <w:p w14:paraId="3D67C367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 gig0/0.22</w:t>
                            </w:r>
                          </w:p>
                          <w:p w14:paraId="50C023C7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 gig0/0.31</w:t>
                            </w:r>
                          </w:p>
                          <w:p w14:paraId="76296F91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 gig0/2/0</w:t>
                            </w:r>
                          </w:p>
                          <w:p w14:paraId="2EAA0B8F" w14:textId="77777777" w:rsid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default-information originate</w:t>
                            </w:r>
                          </w:p>
                          <w:p w14:paraId="13E64D82" w14:textId="6D0DCF0C" w:rsidR="00105A16" w:rsidRPr="00105A16" w:rsidRDefault="00105A16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29" w:name="_Toc161047229"/>
                            <w:r w:rsidRPr="00105A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SRP</w:t>
                            </w:r>
                            <w:bookmarkEnd w:id="29"/>
                            <w:r w:rsid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05381F50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int g0/0.11</w:t>
                            </w:r>
                          </w:p>
                          <w:p w14:paraId="5516048C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 ver 2</w:t>
                            </w:r>
                          </w:p>
                          <w:p w14:paraId="48B94973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 11 ip 172.16.0.86</w:t>
                            </w:r>
                          </w:p>
                          <w:p w14:paraId="07438B69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547EB53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int g0/0.12</w:t>
                            </w:r>
                          </w:p>
                          <w:p w14:paraId="731BA11F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 ver 2</w:t>
                            </w:r>
                          </w:p>
                          <w:p w14:paraId="06011787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 12 ip 172.16.0.94</w:t>
                            </w:r>
                          </w:p>
                          <w:p w14:paraId="72F053DB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8CDF325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int g0/0.21</w:t>
                            </w:r>
                          </w:p>
                          <w:p w14:paraId="5FF58C36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 ver 2</w:t>
                            </w:r>
                          </w:p>
                          <w:p w14:paraId="6A10CF2D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 21 ip 172.16.0.30</w:t>
                            </w:r>
                          </w:p>
                          <w:p w14:paraId="21E8F034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053C23A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int g0/0.22</w:t>
                            </w:r>
                          </w:p>
                          <w:p w14:paraId="284EDB8D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 ver 2</w:t>
                            </w:r>
                          </w:p>
                          <w:p w14:paraId="744977B4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 22 ip 172.16.0.78</w:t>
                            </w:r>
                          </w:p>
                          <w:p w14:paraId="4182278E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9345378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int g0/0.31</w:t>
                            </w:r>
                          </w:p>
                          <w:p w14:paraId="2772F71D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 ver 2</w:t>
                            </w:r>
                          </w:p>
                          <w:p w14:paraId="007EE92F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 31 ip 172.16.0.62</w:t>
                            </w:r>
                          </w:p>
                          <w:p w14:paraId="3DE1A0E5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C61FA78" w14:textId="77777777" w:rsidR="00105A16" w:rsidRPr="008065D8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5D2CD5A" w14:textId="77777777" w:rsidR="00105A16" w:rsidRPr="006E6D20" w:rsidRDefault="00105A16" w:rsidP="00105A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32943" id="_x0000_s1033" type="#_x0000_t202" style="position:absolute;margin-left:0;margin-top:0;width:452.35pt;height:664.7pt;z-index:251696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">
                <v:textbox>
                  <w:txbxContent>
                    <w:p w14:paraId="77AAFF9A" w14:textId="48973D0C" w:rsidR="00105A16" w:rsidRPr="00105A16" w:rsidRDefault="00105A16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30" w:name="_Toc161047222"/>
                      <w:r w:rsidRPr="00105A16"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bookmarkEnd w:id="30"/>
                      <w:r w:rsidR="00301944"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761CBD37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router ospf 1</w:t>
                      </w:r>
                    </w:p>
                    <w:p w14:paraId="4793E263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router-id 5.5.5.5</w:t>
                      </w:r>
                    </w:p>
                    <w:p w14:paraId="0F60D01A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network 100.100.100.36 0.0.0.3 area 0</w:t>
                      </w:r>
                    </w:p>
                    <w:p w14:paraId="101C2AA6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network 100.100.100.32 0.0.0.3 area 0</w:t>
                      </w:r>
                    </w:p>
                    <w:p w14:paraId="239CD46F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network 100.100.100.40 0.0.0.3 area 0</w:t>
                      </w:r>
                    </w:p>
                    <w:p w14:paraId="528E6DA8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network 172.16.0.0 0.0.0.31 area 0</w:t>
                      </w:r>
                    </w:p>
                    <w:p w14:paraId="3D119CE0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network 172.16.0.32 0.0.0.31 area 0</w:t>
                      </w:r>
                    </w:p>
                    <w:p w14:paraId="67BC04DB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network 172.16.0.64 0.0.0.7 area 0</w:t>
                      </w:r>
                    </w:p>
                    <w:p w14:paraId="33132A57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network 172.16.0.80 0.0.0.7 area 0</w:t>
                      </w:r>
                    </w:p>
                    <w:p w14:paraId="014C0AD9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network 172.16.0.88 0.0.0.7 area 0</w:t>
                      </w:r>
                    </w:p>
                    <w:p w14:paraId="5D48E5FF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network 100.100.100.28 0.0.0.3 area 0</w:t>
                      </w:r>
                    </w:p>
                    <w:p w14:paraId="50AC4632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network 100.100.100.20 0.0.0.3 area 0</w:t>
                      </w:r>
                    </w:p>
                    <w:p w14:paraId="7C0DDA4E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passive-interface gig0/0</w:t>
                      </w:r>
                    </w:p>
                    <w:p w14:paraId="3A7CE2FD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passive-interface gig0/0.11</w:t>
                      </w:r>
                    </w:p>
                    <w:p w14:paraId="641CD91A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passive-interface gig0/0.12</w:t>
                      </w:r>
                    </w:p>
                    <w:p w14:paraId="41C1A871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passive-interface gig0/0.21</w:t>
                      </w:r>
                    </w:p>
                    <w:p w14:paraId="3D67C367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passive-interface gig0/0.22</w:t>
                      </w:r>
                    </w:p>
                    <w:p w14:paraId="50C023C7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passive-interface gig0/0.31</w:t>
                      </w:r>
                    </w:p>
                    <w:p w14:paraId="76296F91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passive-interface gig0/2/0</w:t>
                      </w:r>
                    </w:p>
                    <w:p w14:paraId="2EAA0B8F" w14:textId="77777777" w:rsid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default-information originate</w:t>
                      </w:r>
                    </w:p>
                    <w:p w14:paraId="13E64D82" w14:textId="6D0DCF0C" w:rsidR="00105A16" w:rsidRPr="00105A16" w:rsidRDefault="00105A16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31" w:name="_Toc161047229"/>
                      <w:r w:rsidRPr="00105A16">
                        <w:rPr>
                          <w:b/>
                          <w:bCs/>
                          <w:sz w:val="26"/>
                          <w:szCs w:val="26"/>
                        </w:rPr>
                        <w:t>HSRP</w:t>
                      </w:r>
                      <w:bookmarkEnd w:id="31"/>
                      <w:r w:rsidR="00301944"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05381F50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int g0/0.11</w:t>
                      </w:r>
                    </w:p>
                    <w:p w14:paraId="5516048C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standby ver 2</w:t>
                      </w:r>
                    </w:p>
                    <w:p w14:paraId="48B94973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standby 11 ip 172.16.0.86</w:t>
                      </w:r>
                    </w:p>
                    <w:p w14:paraId="07438B69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4547EB53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int g0/0.12</w:t>
                      </w:r>
                    </w:p>
                    <w:p w14:paraId="731BA11F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standby ver 2</w:t>
                      </w:r>
                    </w:p>
                    <w:p w14:paraId="06011787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standby 12 ip 172.16.0.94</w:t>
                      </w:r>
                    </w:p>
                    <w:p w14:paraId="72F053DB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08CDF325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int g0/0.21</w:t>
                      </w:r>
                    </w:p>
                    <w:p w14:paraId="5FF58C36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standby ver 2</w:t>
                      </w:r>
                    </w:p>
                    <w:p w14:paraId="6A10CF2D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standby 21 ip 172.16.0.30</w:t>
                      </w:r>
                    </w:p>
                    <w:p w14:paraId="21E8F034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0053C23A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int g0/0.22</w:t>
                      </w:r>
                    </w:p>
                    <w:p w14:paraId="284EDB8D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standby ver 2</w:t>
                      </w:r>
                    </w:p>
                    <w:p w14:paraId="744977B4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standby 22 ip 172.16.0.78</w:t>
                      </w:r>
                    </w:p>
                    <w:p w14:paraId="4182278E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39345378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int g0/0.31</w:t>
                      </w:r>
                    </w:p>
                    <w:p w14:paraId="2772F71D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standby ver 2</w:t>
                      </w:r>
                    </w:p>
                    <w:p w14:paraId="007EE92F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standby 31 ip 172.16.0.62</w:t>
                      </w:r>
                    </w:p>
                    <w:p w14:paraId="3DE1A0E5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6C61FA78" w14:textId="77777777" w:rsidR="00105A16" w:rsidRPr="008065D8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05D2CD5A" w14:textId="77777777" w:rsidR="00105A16" w:rsidRPr="006E6D20" w:rsidRDefault="00105A16" w:rsidP="00105A1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B31F0B" w14:textId="0669E8F7" w:rsidR="00301944" w:rsidRDefault="00301944" w:rsidP="006D2BDC">
      <w:pPr>
        <w:spacing w:after="160" w:line="259" w:lineRule="auto"/>
        <w:rPr>
          <w:rFonts w:eastAsiaTheme="majorEastAsia" w:cs="Times New Roman"/>
          <w:sz w:val="32"/>
          <w:szCs w:val="32"/>
        </w:rPr>
      </w:pPr>
      <w:r w:rsidRPr="0024538B">
        <w:rPr>
          <w:rFonts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27B87FA" wp14:editId="2BE4CAA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8441690"/>
                <wp:effectExtent l="0" t="0" r="27305" b="16510"/>
                <wp:wrapSquare wrapText="bothSides"/>
                <wp:docPr id="21298519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278F1" w14:textId="6256B383" w:rsidR="00301944" w:rsidRPr="00301944" w:rsidRDefault="00301944" w:rsidP="00301944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32" w:name="_Toc161047230"/>
                            <w:r w:rsidRP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HCP</w:t>
                            </w:r>
                            <w:bookmarkEnd w:id="32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1456AA84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dhcp pool VLAN21</w:t>
                            </w:r>
                          </w:p>
                          <w:p w14:paraId="5BD85242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network 172.16.0.0 255.255.255.224</w:t>
                            </w:r>
                          </w:p>
                          <w:p w14:paraId="14D892A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default-router 172.16.0.30</w:t>
                            </w:r>
                          </w:p>
                          <w:p w14:paraId="537FFBD8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dhcp pool VLAN31</w:t>
                            </w:r>
                          </w:p>
                          <w:p w14:paraId="6FED771D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network 172.16.0.32 255.255.255.224</w:t>
                            </w:r>
                          </w:p>
                          <w:p w14:paraId="03FF9816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default-router 172.16.0.62</w:t>
                            </w:r>
                          </w:p>
                          <w:p w14:paraId="7F7A43E7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08BF2CD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dhcp excluded-address 172.16.0.81</w:t>
                            </w:r>
                          </w:p>
                          <w:p w14:paraId="63EE5BF1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dhcp excluded-address 172.16.0.89</w:t>
                            </w:r>
                          </w:p>
                          <w:p w14:paraId="4A4A129A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dhcp excluded-address 172.16.0.1</w:t>
                            </w:r>
                          </w:p>
                          <w:p w14:paraId="16B886EC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dhcp excluded-address 172.16.0.2</w:t>
                            </w:r>
                          </w:p>
                          <w:p w14:paraId="401CD191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dhcp excluded-address 172.16.0.82</w:t>
                            </w:r>
                          </w:p>
                          <w:p w14:paraId="2CA08C9B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dhcp excluded-address 172.16.0.90</w:t>
                            </w:r>
                          </w:p>
                          <w:p w14:paraId="263EE37D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dhcp excluded-address 172.16.0.33</w:t>
                            </w:r>
                          </w:p>
                          <w:p w14:paraId="55A9E955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dhcp excluded-address 172.16.0.34</w:t>
                            </w:r>
                          </w:p>
                          <w:p w14:paraId="7269412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dhcp excluded-address 172.16.0.65</w:t>
                            </w:r>
                          </w:p>
                          <w:p w14:paraId="4AF6AA13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dhcp excluded-address 172.16.0.66</w:t>
                            </w:r>
                          </w:p>
                          <w:p w14:paraId="73E77A6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dhcp excluded-address 172.16.0.86</w:t>
                            </w:r>
                          </w:p>
                          <w:p w14:paraId="1250E4D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dhcp excluded-address 172.16.0.94</w:t>
                            </w:r>
                          </w:p>
                          <w:p w14:paraId="4468EBE5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dhcp excluded-address 172.16.0.30</w:t>
                            </w:r>
                          </w:p>
                          <w:p w14:paraId="082E8277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dhcp excluded-address 172.16.0.62</w:t>
                            </w:r>
                          </w:p>
                          <w:p w14:paraId="7B4FD3A3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dhcp excluded-address 172.16.0.78</w:t>
                            </w:r>
                          </w:p>
                          <w:p w14:paraId="47577888" w14:textId="77777777" w:rsidR="00301944" w:rsidRPr="00105A16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1B7D93E" w14:textId="77777777" w:rsidR="00301944" w:rsidRPr="008065D8" w:rsidRDefault="00301944" w:rsidP="00301944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515DF37" w14:textId="77777777" w:rsidR="00301944" w:rsidRPr="006E6D20" w:rsidRDefault="00301944" w:rsidP="003019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B87FA" id="_x0000_s1034" type="#_x0000_t202" style="position:absolute;margin-left:0;margin-top:0;width:452.35pt;height:664.7pt;z-index:251698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">
                <v:textbox>
                  <w:txbxContent>
                    <w:p w14:paraId="7D3278F1" w14:textId="6256B383" w:rsidR="00301944" w:rsidRPr="00301944" w:rsidRDefault="00301944" w:rsidP="00301944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33" w:name="_Toc161047230"/>
                      <w:r w:rsidRPr="00301944">
                        <w:rPr>
                          <w:b/>
                          <w:bCs/>
                          <w:sz w:val="26"/>
                          <w:szCs w:val="26"/>
                        </w:rPr>
                        <w:t>DHCP</w:t>
                      </w:r>
                      <w:bookmarkEnd w:id="33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1456AA84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pool VLAN21</w:t>
                      </w:r>
                    </w:p>
                    <w:p w14:paraId="5BD85242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network 172.16.0.0 255.255.255.224</w:t>
                      </w:r>
                    </w:p>
                    <w:p w14:paraId="14D892A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default-router 172.16.0.30</w:t>
                      </w:r>
                    </w:p>
                    <w:p w14:paraId="537FFBD8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pool VLAN31</w:t>
                      </w:r>
                    </w:p>
                    <w:p w14:paraId="6FED771D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network 172.16.0.32 255.255.255.224</w:t>
                      </w:r>
                    </w:p>
                    <w:p w14:paraId="03FF9816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default-router 172.16.0.62</w:t>
                      </w:r>
                    </w:p>
                    <w:p w14:paraId="7F7A43E7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108BF2CD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81</w:t>
                      </w:r>
                    </w:p>
                    <w:p w14:paraId="63EE5BF1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89</w:t>
                      </w:r>
                    </w:p>
                    <w:p w14:paraId="4A4A129A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1</w:t>
                      </w:r>
                    </w:p>
                    <w:p w14:paraId="16B886EC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2</w:t>
                      </w:r>
                    </w:p>
                    <w:p w14:paraId="401CD191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82</w:t>
                      </w:r>
                    </w:p>
                    <w:p w14:paraId="2CA08C9B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90</w:t>
                      </w:r>
                    </w:p>
                    <w:p w14:paraId="263EE37D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33</w:t>
                      </w:r>
                    </w:p>
                    <w:p w14:paraId="55A9E955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34</w:t>
                      </w:r>
                    </w:p>
                    <w:p w14:paraId="7269412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65</w:t>
                      </w:r>
                    </w:p>
                    <w:p w14:paraId="4AF6AA13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66</w:t>
                      </w:r>
                    </w:p>
                    <w:p w14:paraId="73E77A6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86</w:t>
                      </w:r>
                    </w:p>
                    <w:p w14:paraId="1250E4D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94</w:t>
                      </w:r>
                    </w:p>
                    <w:p w14:paraId="4468EBE5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30</w:t>
                      </w:r>
                    </w:p>
                    <w:p w14:paraId="082E8277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62</w:t>
                      </w:r>
                    </w:p>
                    <w:p w14:paraId="7B4FD3A3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78</w:t>
                      </w:r>
                    </w:p>
                    <w:p w14:paraId="47577888" w14:textId="77777777" w:rsidR="00301944" w:rsidRPr="00105A16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01B7D93E" w14:textId="77777777" w:rsidR="00301944" w:rsidRPr="008065D8" w:rsidRDefault="00301944" w:rsidP="00301944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0515DF37" w14:textId="77777777" w:rsidR="00301944" w:rsidRPr="006E6D20" w:rsidRDefault="00301944" w:rsidP="0030194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F9578A" w14:textId="27626C4E" w:rsidR="006E6D20" w:rsidRPr="006D2BDC" w:rsidRDefault="00301944" w:rsidP="006D2BDC">
      <w:pPr>
        <w:spacing w:after="160" w:line="259" w:lineRule="auto"/>
        <w:rPr>
          <w:rFonts w:eastAsiaTheme="majorEastAsia" w:cs="Times New Roman"/>
          <w:sz w:val="32"/>
          <w:szCs w:val="32"/>
        </w:rPr>
      </w:pPr>
      <w:r w:rsidRPr="0024538B">
        <w:rPr>
          <w:rFonts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0C372AE" wp14:editId="78A82D5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5353050"/>
                <wp:effectExtent l="0" t="0" r="22225" b="19050"/>
                <wp:wrapSquare wrapText="bothSides"/>
                <wp:docPr id="13128568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535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5B9C8" w14:textId="7BF612D8" w:rsidR="00301944" w:rsidRPr="00301944" w:rsidRDefault="00301944" w:rsidP="00301944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34" w:name="_Toc161047231"/>
                            <w:r w:rsidRP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AT</w:t>
                            </w:r>
                            <w:bookmarkEnd w:id="34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37151BA7" w14:textId="0758FD32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nt gig0/2/0</w:t>
                            </w:r>
                          </w:p>
                          <w:p w14:paraId="3FD2A205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nat outside</w:t>
                            </w:r>
                          </w:p>
                          <w:p w14:paraId="0E9E772E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nt gig0/0</w:t>
                            </w:r>
                          </w:p>
                          <w:p w14:paraId="704EDF9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nat inside</w:t>
                            </w:r>
                          </w:p>
                          <w:p w14:paraId="1CE5D4A5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nt se0/1/0</w:t>
                            </w:r>
                          </w:p>
                          <w:p w14:paraId="381B776A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nat inside</w:t>
                            </w:r>
                          </w:p>
                          <w:p w14:paraId="10C0DD33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nt se0/0/0</w:t>
                            </w:r>
                          </w:p>
                          <w:p w14:paraId="51F2B023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nat inside</w:t>
                            </w:r>
                          </w:p>
                          <w:p w14:paraId="665C1AE9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6814192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access-list standard 60</w:t>
                            </w:r>
                          </w:p>
                          <w:p w14:paraId="57BD7194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35.125.55.0 0.0.0.127</w:t>
                            </w:r>
                          </w:p>
                          <w:p w14:paraId="19BB1834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92.168.54.0 0.0.0.31</w:t>
                            </w:r>
                          </w:p>
                          <w:p w14:paraId="399C49C6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92.168.54.32 0.0.0.7</w:t>
                            </w:r>
                          </w:p>
                          <w:p w14:paraId="3BC70453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92.168.31.0 0.0.0.127</w:t>
                            </w:r>
                          </w:p>
                          <w:p w14:paraId="5CFDC45C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92.168.31.248 0.0.0.7</w:t>
                            </w:r>
                          </w:p>
                          <w:p w14:paraId="0E62DFF5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92.168.31.128 0.0.0.63</w:t>
                            </w:r>
                          </w:p>
                          <w:p w14:paraId="02366804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72.16.0.80 0.0.0.7</w:t>
                            </w:r>
                          </w:p>
                          <w:p w14:paraId="7C4102CB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72.16.0.88 0.0.0.7</w:t>
                            </w:r>
                          </w:p>
                          <w:p w14:paraId="65151F6E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72.16.0.0 0.0.0.31</w:t>
                            </w:r>
                          </w:p>
                          <w:p w14:paraId="7663AF47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72.16.0.64 0.0.0.15</w:t>
                            </w:r>
                          </w:p>
                          <w:p w14:paraId="69481B58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72.16.0.32 0.0.0.31</w:t>
                            </w:r>
                          </w:p>
                          <w:p w14:paraId="0E4DF62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FEA1C2C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nat pool PATPOOL2 51.51.51.51 51.51.51.51 netmask 255.255.255.0</w:t>
                            </w:r>
                          </w:p>
                          <w:p w14:paraId="3347BF8B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nat inside source list 60 pool PATPOOL2 overload</w:t>
                            </w:r>
                          </w:p>
                          <w:p w14:paraId="687DD0DB" w14:textId="77777777" w:rsidR="00301944" w:rsidRPr="008065D8" w:rsidRDefault="00301944" w:rsidP="00301944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DC25E2A" w14:textId="77777777" w:rsidR="00301944" w:rsidRPr="006E6D20" w:rsidRDefault="00301944" w:rsidP="003019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372AE" id="_x0000_s1035" type="#_x0000_t202" style="position:absolute;margin-left:0;margin-top:0;width:452.35pt;height:421.5pt;z-index:251700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">
                <v:textbox>
                  <w:txbxContent>
                    <w:p w14:paraId="7BE5B9C8" w14:textId="7BF612D8" w:rsidR="00301944" w:rsidRPr="00301944" w:rsidRDefault="00301944" w:rsidP="00301944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35" w:name="_Toc161047231"/>
                      <w:r w:rsidRPr="00301944">
                        <w:rPr>
                          <w:b/>
                          <w:bCs/>
                          <w:sz w:val="26"/>
                          <w:szCs w:val="26"/>
                        </w:rPr>
                        <w:t>PAT</w:t>
                      </w:r>
                      <w:bookmarkEnd w:id="35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37151BA7" w14:textId="0758FD32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nt gig0/2/0</w:t>
                      </w:r>
                    </w:p>
                    <w:p w14:paraId="3FD2A205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nat outside</w:t>
                      </w:r>
                    </w:p>
                    <w:p w14:paraId="0E9E772E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nt gig0/0</w:t>
                      </w:r>
                    </w:p>
                    <w:p w14:paraId="704EDF9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nat inside</w:t>
                      </w:r>
                    </w:p>
                    <w:p w14:paraId="1CE5D4A5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nt se0/1/0</w:t>
                      </w:r>
                    </w:p>
                    <w:p w14:paraId="381B776A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nat inside</w:t>
                      </w:r>
                    </w:p>
                    <w:p w14:paraId="10C0DD33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nt se0/0/0</w:t>
                      </w:r>
                    </w:p>
                    <w:p w14:paraId="51F2B023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nat inside</w:t>
                      </w:r>
                    </w:p>
                    <w:p w14:paraId="665C1AE9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76814192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access-list standard 60</w:t>
                      </w:r>
                    </w:p>
                    <w:p w14:paraId="57BD7194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35.125.55.0 0.0.0.127</w:t>
                      </w:r>
                    </w:p>
                    <w:p w14:paraId="19BB1834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92.168.54.0 0.0.0.31</w:t>
                      </w:r>
                    </w:p>
                    <w:p w14:paraId="399C49C6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92.168.54.32 0.0.0.7</w:t>
                      </w:r>
                    </w:p>
                    <w:p w14:paraId="3BC70453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92.168.31.0 0.0.0.127</w:t>
                      </w:r>
                    </w:p>
                    <w:p w14:paraId="5CFDC45C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92.168.31.248 0.0.0.7</w:t>
                      </w:r>
                    </w:p>
                    <w:p w14:paraId="0E62DFF5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92.168.31.128 0.0.0.63</w:t>
                      </w:r>
                    </w:p>
                    <w:p w14:paraId="02366804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72.16.0.80 0.0.0.7</w:t>
                      </w:r>
                    </w:p>
                    <w:p w14:paraId="7C4102CB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72.16.0.88 0.0.0.7</w:t>
                      </w:r>
                    </w:p>
                    <w:p w14:paraId="65151F6E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72.16.0.0 0.0.0.31</w:t>
                      </w:r>
                    </w:p>
                    <w:p w14:paraId="7663AF47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72.16.0.64 0.0.0.15</w:t>
                      </w:r>
                    </w:p>
                    <w:p w14:paraId="69481B58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72.16.0.32 0.0.0.31</w:t>
                      </w:r>
                    </w:p>
                    <w:p w14:paraId="0E4DF62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5FEA1C2C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nat pool PATPOOL2 51.51.51.51 51.51.51.51 netmask 255.255.255.0</w:t>
                      </w:r>
                    </w:p>
                    <w:p w14:paraId="3347BF8B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nat inside source list 60 pool PATPOOL2 overload</w:t>
                      </w:r>
                    </w:p>
                    <w:p w14:paraId="687DD0DB" w14:textId="77777777" w:rsidR="00301944" w:rsidRPr="008065D8" w:rsidRDefault="00301944" w:rsidP="00301944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DC25E2A" w14:textId="77777777" w:rsidR="00301944" w:rsidRPr="006E6D20" w:rsidRDefault="00301944" w:rsidP="0030194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ajorEastAsia" w:cs="Times New Roman"/>
          <w:sz w:val="32"/>
          <w:szCs w:val="32"/>
        </w:rPr>
        <w:br w:type="page"/>
      </w:r>
    </w:p>
    <w:p w14:paraId="06A472CF" w14:textId="5E1BA22C" w:rsidR="006E6D20" w:rsidRPr="0024538B" w:rsidRDefault="006E6D20" w:rsidP="00EB30C8">
      <w:pPr>
        <w:pStyle w:val="Cmsor3"/>
        <w:rPr>
          <w:rFonts w:ascii="Times New Roman" w:hAnsi="Times New Roman" w:cs="Times New Roman"/>
          <w:sz w:val="32"/>
          <w:szCs w:val="32"/>
        </w:rPr>
      </w:pPr>
      <w:bookmarkStart w:id="36" w:name="_Toc161303294"/>
      <w:r w:rsidRPr="00EC7D31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843FB54" wp14:editId="047E7229">
                <wp:simplePos x="0" y="0"/>
                <wp:positionH relativeFrom="margin">
                  <wp:align>right</wp:align>
                </wp:positionH>
                <wp:positionV relativeFrom="paragraph">
                  <wp:posOffset>429260</wp:posOffset>
                </wp:positionV>
                <wp:extent cx="5730875" cy="8441690"/>
                <wp:effectExtent l="0" t="0" r="22225" b="16510"/>
                <wp:wrapSquare wrapText="bothSides"/>
                <wp:docPr id="16118010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D5C76" w14:textId="6CE5ACA1" w:rsidR="002C5EEE" w:rsidRDefault="002C5EEE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5DC84EA7" w14:textId="5BF23B4F" w:rsidR="002C5EEE" w:rsidRDefault="002C5EEE" w:rsidP="006E6D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Pr="002C5EEE">
                              <w:rPr>
                                <w:sz w:val="24"/>
                                <w:szCs w:val="24"/>
                              </w:rPr>
                              <w:t>hostname LagunaMotel</w:t>
                            </w:r>
                          </w:p>
                          <w:p w14:paraId="2DAA4CBF" w14:textId="77777777" w:rsidR="002C5EEE" w:rsidRDefault="002C5EEE" w:rsidP="006E6D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3350AAA" w14:textId="38EB12B2" w:rsidR="008138BE" w:rsidRPr="008138BE" w:rsidRDefault="008138BE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138B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:</w:t>
                            </w:r>
                          </w:p>
                          <w:p w14:paraId="639048A8" w14:textId="035CF74E" w:rsidR="002C5EE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 w:rsidR="002C5EEE" w:rsidRPr="008138BE">
                              <w:rPr>
                                <w:sz w:val="24"/>
                                <w:szCs w:val="24"/>
                              </w:rPr>
                              <w:t xml:space="preserve">oute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spf 1</w:t>
                            </w:r>
                          </w:p>
                          <w:p w14:paraId="3E3600BC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2C5EEE">
                              <w:rPr>
                                <w:sz w:val="24"/>
                                <w:szCs w:val="24"/>
                              </w:rPr>
                              <w:t>router-id 4.4.4.4</w:t>
                            </w:r>
                          </w:p>
                          <w:p w14:paraId="38C70550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2C5EEE">
                              <w:rPr>
                                <w:sz w:val="24"/>
                                <w:szCs w:val="24"/>
                              </w:rPr>
                              <w:t>passive-interface gig0/0</w:t>
                            </w:r>
                          </w:p>
                          <w:p w14:paraId="46239FCF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2C5EEE">
                              <w:rPr>
                                <w:sz w:val="24"/>
                                <w:szCs w:val="24"/>
                              </w:rPr>
                              <w:t>passive-interface gig0/1</w:t>
                            </w:r>
                          </w:p>
                          <w:p w14:paraId="5FB6A88E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 192.168.54.40 0.0.0.3 area 0</w:t>
                            </w:r>
                          </w:p>
                          <w:p w14:paraId="7D6D400D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 192.168.54.32 0.0.0.7 area 0</w:t>
                            </w:r>
                          </w:p>
                          <w:p w14:paraId="633F2536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 100.100.100.16 0.0.0.3 area 0</w:t>
                            </w:r>
                          </w:p>
                          <w:p w14:paraId="28B2AEAF" w14:textId="08837771" w:rsidR="006E6D20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 100.100.100.12 0.0.0.3 area 0</w:t>
                            </w:r>
                          </w:p>
                          <w:p w14:paraId="7C757772" w14:textId="77777777" w:rsidR="008138BE" w:rsidRDefault="008138BE" w:rsidP="008138B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435371AD" w14:textId="28E536D6" w:rsidR="008138BE" w:rsidRPr="008138BE" w:rsidRDefault="008138BE" w:rsidP="008138B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138B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v3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733CD88E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ipv6 router ospf 2</w:t>
                            </w:r>
                          </w:p>
                          <w:p w14:paraId="004CB035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router-id 4.4.4.4</w:t>
                            </w:r>
                          </w:p>
                          <w:p w14:paraId="19109508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passive-interface gig0/0</w:t>
                            </w:r>
                          </w:p>
                          <w:p w14:paraId="2C321B17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passive-interface gig0/1</w:t>
                            </w:r>
                          </w:p>
                          <w:p w14:paraId="194618A2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12BAB49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int gig0/1</w:t>
                            </w:r>
                          </w:p>
                          <w:p w14:paraId="7356DE57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ipv6 ospf 2 area 0</w:t>
                            </w:r>
                          </w:p>
                          <w:p w14:paraId="699E534D" w14:textId="77777777" w:rsid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48FE442" w14:textId="0CC4813A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int se0/0/0</w:t>
                            </w:r>
                          </w:p>
                          <w:p w14:paraId="3F347C76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ipv6 ospf 2 area 0</w:t>
                            </w:r>
                          </w:p>
                          <w:p w14:paraId="5B979574" w14:textId="77777777" w:rsidR="008138BE" w:rsidRPr="0006454A" w:rsidRDefault="008138BE" w:rsidP="008138BE"/>
                          <w:p w14:paraId="614D7421" w14:textId="541E67E2" w:rsidR="008138BE" w:rsidRPr="008138BE" w:rsidRDefault="008138BE" w:rsidP="008138B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37" w:name="_Toc161047245"/>
                            <w:r w:rsidRPr="008138B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PP</w:t>
                            </w:r>
                            <w:bookmarkEnd w:id="37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736D12E4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int se0/0/0</w:t>
                            </w:r>
                          </w:p>
                          <w:p w14:paraId="3A7AAD2A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encap ppp </w:t>
                            </w:r>
                          </w:p>
                          <w:p w14:paraId="0F51F34F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ppp authentication chap</w:t>
                            </w:r>
                          </w:p>
                          <w:p w14:paraId="55EFE960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exit</w:t>
                            </w:r>
                          </w:p>
                          <w:p w14:paraId="6FD8F33F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username Uzemeltetok secret cisco</w:t>
                            </w:r>
                          </w:p>
                          <w:p w14:paraId="45536A7F" w14:textId="77777777" w:rsidR="008138BE" w:rsidRDefault="008138BE" w:rsidP="008138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C3888D" w14:textId="2CADF6E3" w:rsidR="008138BE" w:rsidRDefault="008138BE" w:rsidP="008138BE">
                            <w:bookmarkStart w:id="38" w:name="_Toc161047246"/>
                            <w:r w:rsidRPr="008138B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TP/SYSLOG</w:t>
                            </w:r>
                            <w:bookmarkEnd w:id="38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F5A701A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logging 35.125.55.126</w:t>
                            </w:r>
                          </w:p>
                          <w:p w14:paraId="3B8B580F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ntp server 35.125.55.123</w:t>
                            </w:r>
                          </w:p>
                          <w:p w14:paraId="6BBDFD48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service timestamps log datetime msec</w:t>
                            </w:r>
                          </w:p>
                          <w:p w14:paraId="72AA9815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ntp update-calendar</w:t>
                            </w:r>
                          </w:p>
                          <w:p w14:paraId="0AFBAA5E" w14:textId="77777777" w:rsidR="008138BE" w:rsidRPr="002C5EEE" w:rsidRDefault="008138BE" w:rsidP="008138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3FB54" id="_x0000_s1036" type="#_x0000_t202" style="position:absolute;margin-left:400.05pt;margin-top:33.8pt;width:451.25pt;height:664.7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">
                <v:textbox>
                  <w:txbxContent>
                    <w:p w14:paraId="582D5C76" w14:textId="6CE5ACA1" w:rsidR="002C5EEE" w:rsidRDefault="002C5EEE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5DC84EA7" w14:textId="5BF23B4F" w:rsidR="002C5EEE" w:rsidRDefault="002C5EEE" w:rsidP="006E6D2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Pr="002C5EEE">
                        <w:rPr>
                          <w:sz w:val="24"/>
                          <w:szCs w:val="24"/>
                        </w:rPr>
                        <w:t>hostname LagunaMotel</w:t>
                      </w:r>
                    </w:p>
                    <w:p w14:paraId="2DAA4CBF" w14:textId="77777777" w:rsidR="002C5EEE" w:rsidRDefault="002C5EEE" w:rsidP="006E6D2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3350AAA" w14:textId="38EB12B2" w:rsidR="008138BE" w:rsidRPr="008138BE" w:rsidRDefault="008138BE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138BE">
                        <w:rPr>
                          <w:b/>
                          <w:bCs/>
                          <w:sz w:val="26"/>
                          <w:szCs w:val="26"/>
                        </w:rPr>
                        <w:t>OSPF:</w:t>
                      </w:r>
                    </w:p>
                    <w:p w14:paraId="639048A8" w14:textId="035CF74E" w:rsidR="002C5EE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</w:t>
                      </w:r>
                      <w:r w:rsidR="002C5EEE" w:rsidRPr="008138BE">
                        <w:rPr>
                          <w:sz w:val="24"/>
                          <w:szCs w:val="24"/>
                        </w:rPr>
                        <w:t xml:space="preserve">outer </w:t>
                      </w:r>
                      <w:r>
                        <w:rPr>
                          <w:sz w:val="24"/>
                          <w:szCs w:val="24"/>
                        </w:rPr>
                        <w:t>ospf 1</w:t>
                      </w:r>
                    </w:p>
                    <w:p w14:paraId="3E3600BC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2C5EEE">
                        <w:rPr>
                          <w:sz w:val="24"/>
                          <w:szCs w:val="24"/>
                        </w:rPr>
                        <w:t>router-id 4.4.4.4</w:t>
                      </w:r>
                    </w:p>
                    <w:p w14:paraId="38C70550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2C5EEE">
                        <w:rPr>
                          <w:sz w:val="24"/>
                          <w:szCs w:val="24"/>
                        </w:rPr>
                        <w:t>passive-interface gig0/0</w:t>
                      </w:r>
                    </w:p>
                    <w:p w14:paraId="46239FCF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2C5EEE">
                        <w:rPr>
                          <w:sz w:val="24"/>
                          <w:szCs w:val="24"/>
                        </w:rPr>
                        <w:t>passive-interface gig0/1</w:t>
                      </w:r>
                    </w:p>
                    <w:p w14:paraId="5FB6A88E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2C5EEE">
                        <w:rPr>
                          <w:sz w:val="24"/>
                          <w:szCs w:val="24"/>
                        </w:rPr>
                        <w:t>network 192.168.54.40 0.0.0.3 area 0</w:t>
                      </w:r>
                    </w:p>
                    <w:p w14:paraId="7D6D400D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2C5EEE">
                        <w:rPr>
                          <w:sz w:val="24"/>
                          <w:szCs w:val="24"/>
                        </w:rPr>
                        <w:t>network 192.168.54.32 0.0.0.7 area 0</w:t>
                      </w:r>
                    </w:p>
                    <w:p w14:paraId="633F2536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2C5EEE">
                        <w:rPr>
                          <w:sz w:val="24"/>
                          <w:szCs w:val="24"/>
                        </w:rPr>
                        <w:t>network 100.100.100.16 0.0.0.3 area 0</w:t>
                      </w:r>
                    </w:p>
                    <w:p w14:paraId="28B2AEAF" w14:textId="08837771" w:rsidR="006E6D20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2C5EEE">
                        <w:rPr>
                          <w:sz w:val="24"/>
                          <w:szCs w:val="24"/>
                        </w:rPr>
                        <w:t>network 100.100.100.12 0.0.0.3 area 0</w:t>
                      </w:r>
                    </w:p>
                    <w:p w14:paraId="7C757772" w14:textId="77777777" w:rsidR="008138BE" w:rsidRDefault="008138BE" w:rsidP="008138B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435371AD" w14:textId="28E536D6" w:rsidR="008138BE" w:rsidRPr="008138BE" w:rsidRDefault="008138BE" w:rsidP="008138B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138BE">
                        <w:rPr>
                          <w:b/>
                          <w:bCs/>
                          <w:sz w:val="26"/>
                          <w:szCs w:val="26"/>
                        </w:rPr>
                        <w:t>OSPFv3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733CD88E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ipv6 router ospf 2</w:t>
                      </w:r>
                    </w:p>
                    <w:p w14:paraId="004CB035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router-id 4.4.4.4</w:t>
                      </w:r>
                    </w:p>
                    <w:p w14:paraId="19109508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passive-interface gig0/0</w:t>
                      </w:r>
                    </w:p>
                    <w:p w14:paraId="2C321B17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passive-interface gig0/1</w:t>
                      </w:r>
                    </w:p>
                    <w:p w14:paraId="194618A2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312BAB49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int gig0/1</w:t>
                      </w:r>
                    </w:p>
                    <w:p w14:paraId="7356DE57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ipv6 ospf 2 area 0</w:t>
                      </w:r>
                    </w:p>
                    <w:p w14:paraId="699E534D" w14:textId="77777777" w:rsid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248FE442" w14:textId="0CC4813A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int se0/0/0</w:t>
                      </w:r>
                    </w:p>
                    <w:p w14:paraId="3F347C76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ipv6 ospf 2 area 0</w:t>
                      </w:r>
                    </w:p>
                    <w:p w14:paraId="5B979574" w14:textId="77777777" w:rsidR="008138BE" w:rsidRPr="0006454A" w:rsidRDefault="008138BE" w:rsidP="008138BE"/>
                    <w:p w14:paraId="614D7421" w14:textId="541E67E2" w:rsidR="008138BE" w:rsidRPr="008138BE" w:rsidRDefault="008138BE" w:rsidP="008138B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39" w:name="_Toc161047245"/>
                      <w:r w:rsidRPr="008138BE">
                        <w:rPr>
                          <w:b/>
                          <w:bCs/>
                          <w:sz w:val="26"/>
                          <w:szCs w:val="26"/>
                        </w:rPr>
                        <w:t>PPP</w:t>
                      </w:r>
                      <w:bookmarkEnd w:id="39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736D12E4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int se0/0/0</w:t>
                      </w:r>
                    </w:p>
                    <w:p w14:paraId="3A7AAD2A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 xml:space="preserve">encap ppp </w:t>
                      </w:r>
                    </w:p>
                    <w:p w14:paraId="0F51F34F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ppp authentication chap</w:t>
                      </w:r>
                    </w:p>
                    <w:p w14:paraId="55EFE960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exit</w:t>
                      </w:r>
                    </w:p>
                    <w:p w14:paraId="6FD8F33F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username Uzemeltetok secret cisco</w:t>
                      </w:r>
                    </w:p>
                    <w:p w14:paraId="45536A7F" w14:textId="77777777" w:rsidR="008138BE" w:rsidRDefault="008138BE" w:rsidP="008138B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3C3888D" w14:textId="2CADF6E3" w:rsidR="008138BE" w:rsidRDefault="008138BE" w:rsidP="008138BE">
                      <w:bookmarkStart w:id="40" w:name="_Toc161047246"/>
                      <w:r w:rsidRPr="008138BE">
                        <w:rPr>
                          <w:b/>
                          <w:bCs/>
                          <w:sz w:val="26"/>
                          <w:szCs w:val="26"/>
                        </w:rPr>
                        <w:t>NTP/SYSLOG</w:t>
                      </w:r>
                      <w:bookmarkEnd w:id="40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2F5A701A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logging 35.125.55.126</w:t>
                      </w:r>
                    </w:p>
                    <w:p w14:paraId="3B8B580F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ntp server 35.125.55.123</w:t>
                      </w:r>
                    </w:p>
                    <w:p w14:paraId="6BBDFD48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service timestamps log datetime msec</w:t>
                      </w:r>
                    </w:p>
                    <w:p w14:paraId="72AA9815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ntp update-calendar</w:t>
                      </w:r>
                    </w:p>
                    <w:p w14:paraId="0AFBAA5E" w14:textId="77777777" w:rsidR="008138BE" w:rsidRPr="002C5EEE" w:rsidRDefault="008138BE" w:rsidP="008138B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C7D31">
        <w:rPr>
          <w:rFonts w:ascii="Times New Roman" w:hAnsi="Times New Roman" w:cs="Times New Roman"/>
          <w:color w:val="auto"/>
          <w:sz w:val="32"/>
          <w:szCs w:val="32"/>
        </w:rPr>
        <w:t xml:space="preserve">2.1.4 </w:t>
      </w:r>
      <w:r w:rsidRPr="00EC7D31">
        <w:rPr>
          <w:rFonts w:ascii="Times New Roman" w:hAnsi="Times New Roman" w:cs="Times New Roman"/>
          <w:i/>
          <w:iCs/>
          <w:color w:val="auto"/>
          <w:sz w:val="32"/>
          <w:szCs w:val="32"/>
        </w:rPr>
        <w:t>Laguna Motel</w:t>
      </w:r>
      <w:r w:rsidRPr="00EC7D31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bookmarkEnd w:id="36"/>
    </w:p>
    <w:p w14:paraId="44B6AEE3" w14:textId="6C8ECD79" w:rsidR="00F045A4" w:rsidRPr="0024538B" w:rsidRDefault="004F31EC" w:rsidP="0008249C">
      <w:r w:rsidRPr="00EC7D31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D6D8DF9" wp14:editId="11531BF9">
                <wp:simplePos x="0" y="0"/>
                <wp:positionH relativeFrom="margin">
                  <wp:align>right</wp:align>
                </wp:positionH>
                <wp:positionV relativeFrom="paragraph">
                  <wp:posOffset>162</wp:posOffset>
                </wp:positionV>
                <wp:extent cx="5730875" cy="3057525"/>
                <wp:effectExtent l="0" t="0" r="22225" b="28575"/>
                <wp:wrapSquare wrapText="bothSides"/>
                <wp:docPr id="8603242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4291F" w14:textId="07421207" w:rsidR="004F31EC" w:rsidRPr="004F31EC" w:rsidRDefault="004F31EC" w:rsidP="004F31E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F31E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Pv6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9CA86B8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>ipv6 unicast-routing</w:t>
                            </w:r>
                          </w:p>
                          <w:p w14:paraId="599F0F71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>int range gig0/0-1</w:t>
                            </w:r>
                          </w:p>
                          <w:p w14:paraId="462050A5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>ipv6 enable</w:t>
                            </w:r>
                          </w:p>
                          <w:p w14:paraId="60C2A7AD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A77A9B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>int gig0/1</w:t>
                            </w:r>
                          </w:p>
                          <w:p w14:paraId="02174F39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pv6 address </w:t>
                            </w:r>
                            <w:proofErr w:type="gram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2001:A2A2:B2B2</w:t>
                            </w:r>
                            <w:proofErr w:type="gramEnd"/>
                            <w:r w:rsidRPr="004F31EC">
                              <w:rPr>
                                <w:sz w:val="24"/>
                                <w:szCs w:val="24"/>
                              </w:rPr>
                              <w:t>:C2C2::/64</w:t>
                            </w:r>
                          </w:p>
                          <w:p w14:paraId="5346F90D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>ipv6 address FE80::1 link-local</w:t>
                            </w:r>
                          </w:p>
                          <w:p w14:paraId="64CD3C2B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08A234D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>int se0/0/0</w:t>
                            </w:r>
                          </w:p>
                          <w:p w14:paraId="3E79071B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>ipv6 enable</w:t>
                            </w:r>
                          </w:p>
                          <w:p w14:paraId="4412713F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pv6 address </w:t>
                            </w:r>
                            <w:proofErr w:type="gram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2001:A3A3:B3B3</w:t>
                            </w:r>
                            <w:proofErr w:type="gramEnd"/>
                            <w:r w:rsidRPr="004F31EC">
                              <w:rPr>
                                <w:sz w:val="24"/>
                                <w:szCs w:val="24"/>
                              </w:rPr>
                              <w:t>:C3C3::1/64</w:t>
                            </w:r>
                          </w:p>
                          <w:p w14:paraId="370FE617" w14:textId="128F60F2" w:rsidR="004F31EC" w:rsidRPr="002C5EEE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>ipv6 address FE80::1 link-lo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D8DF9" id="_x0000_s1037" type="#_x0000_t202" style="position:absolute;margin-left:400.05pt;margin-top:0;width:451.25pt;height:240.75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">
                <v:textbox>
                  <w:txbxContent>
                    <w:p w14:paraId="79A4291F" w14:textId="07421207" w:rsidR="004F31EC" w:rsidRPr="004F31EC" w:rsidRDefault="004F31EC" w:rsidP="004F31EC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4F31EC">
                        <w:rPr>
                          <w:b/>
                          <w:bCs/>
                          <w:sz w:val="26"/>
                          <w:szCs w:val="26"/>
                        </w:rPr>
                        <w:t>IPv6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29CA86B8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>ipv6 unicast-routing</w:t>
                      </w:r>
                    </w:p>
                    <w:p w14:paraId="599F0F71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>int range gig0/0-1</w:t>
                      </w:r>
                    </w:p>
                    <w:p w14:paraId="462050A5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>ipv6 enable</w:t>
                      </w:r>
                    </w:p>
                    <w:p w14:paraId="60C2A7AD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26A77A9B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>int gig0/1</w:t>
                      </w:r>
                    </w:p>
                    <w:p w14:paraId="02174F39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 xml:space="preserve">ipv6 address </w:t>
                      </w:r>
                      <w:proofErr w:type="gramStart"/>
                      <w:r w:rsidRPr="004F31EC">
                        <w:rPr>
                          <w:sz w:val="24"/>
                          <w:szCs w:val="24"/>
                        </w:rPr>
                        <w:t>2001:A2A2:B2B2</w:t>
                      </w:r>
                      <w:proofErr w:type="gramEnd"/>
                      <w:r w:rsidRPr="004F31EC">
                        <w:rPr>
                          <w:sz w:val="24"/>
                          <w:szCs w:val="24"/>
                        </w:rPr>
                        <w:t>:C2C2::/64</w:t>
                      </w:r>
                    </w:p>
                    <w:p w14:paraId="5346F90D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>ipv6 address FE80::1 link-local</w:t>
                      </w:r>
                    </w:p>
                    <w:p w14:paraId="64CD3C2B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308A234D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>int se0/0/0</w:t>
                      </w:r>
                    </w:p>
                    <w:p w14:paraId="3E79071B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>ipv6 enable</w:t>
                      </w:r>
                    </w:p>
                    <w:p w14:paraId="4412713F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 xml:space="preserve">ipv6 address </w:t>
                      </w:r>
                      <w:proofErr w:type="gramStart"/>
                      <w:r w:rsidRPr="004F31EC">
                        <w:rPr>
                          <w:sz w:val="24"/>
                          <w:szCs w:val="24"/>
                        </w:rPr>
                        <w:t>2001:A3A3:B3B3</w:t>
                      </w:r>
                      <w:proofErr w:type="gramEnd"/>
                      <w:r w:rsidRPr="004F31EC">
                        <w:rPr>
                          <w:sz w:val="24"/>
                          <w:szCs w:val="24"/>
                        </w:rPr>
                        <w:t>:C3C3::1/64</w:t>
                      </w:r>
                    </w:p>
                    <w:p w14:paraId="370FE617" w14:textId="128F60F2" w:rsidR="004F31EC" w:rsidRPr="002C5EEE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>ipv6 address FE80::1 link-loc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633A32" w14:textId="77777777" w:rsidR="000B61ED" w:rsidRDefault="000B61ED">
      <w:pPr>
        <w:spacing w:after="160" w:line="259" w:lineRule="auto"/>
        <w:rPr>
          <w:rFonts w:cs="Times New Roman"/>
          <w:sz w:val="32"/>
          <w:szCs w:val="32"/>
        </w:rPr>
      </w:pPr>
    </w:p>
    <w:p w14:paraId="1E216FB1" w14:textId="77777777" w:rsidR="000B61ED" w:rsidRDefault="000B61ED">
      <w:pPr>
        <w:spacing w:after="160" w:line="259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3D4DC047" w14:textId="07B77863" w:rsidR="004F31EC" w:rsidRDefault="008143E6" w:rsidP="008143E6">
      <w:pPr>
        <w:pStyle w:val="Cmsor3"/>
      </w:pPr>
      <w:bookmarkStart w:id="41" w:name="_Toc161303295"/>
      <w:r w:rsidRPr="00EC7D31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53B08A6" wp14:editId="0200B5CD">
                <wp:simplePos x="0" y="0"/>
                <wp:positionH relativeFrom="margin">
                  <wp:align>right</wp:align>
                </wp:positionH>
                <wp:positionV relativeFrom="paragraph">
                  <wp:posOffset>431238</wp:posOffset>
                </wp:positionV>
                <wp:extent cx="5730875" cy="8441690"/>
                <wp:effectExtent l="0" t="0" r="22225" b="16510"/>
                <wp:wrapSquare wrapText="bothSides"/>
                <wp:docPr id="17286879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E0069" w14:textId="77777777" w:rsidR="008143E6" w:rsidRDefault="008143E6" w:rsidP="008143E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0022983C" w14:textId="5ED3582B" w:rsidR="008143E6" w:rsidRDefault="008143E6" w:rsidP="008143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hostnam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kavezo</w:t>
                            </w:r>
                          </w:p>
                          <w:p w14:paraId="7646E834" w14:textId="77777777" w:rsidR="008143E6" w:rsidRDefault="008143E6" w:rsidP="008143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D16731" w14:textId="73423AA1" w:rsidR="008143E6" w:rsidRPr="008143E6" w:rsidRDefault="008143E6" w:rsidP="008143E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143E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LAN:</w:t>
                            </w:r>
                          </w:p>
                          <w:p w14:paraId="2F991959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int gig0/0.10</w:t>
                            </w:r>
                          </w:p>
                          <w:p w14:paraId="1F6E336A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encap dot1q 10</w:t>
                            </w:r>
                          </w:p>
                          <w:p w14:paraId="61B7394E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ip add 192.168.31.1 255.255.255.128</w:t>
                            </w:r>
                          </w:p>
                          <w:p w14:paraId="4D1E5055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FC8192B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int gig0/0.20</w:t>
                            </w:r>
                          </w:p>
                          <w:p w14:paraId="1A7A5DEA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encap dot1q 20</w:t>
                            </w:r>
                          </w:p>
                          <w:p w14:paraId="6371A4EF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ip add 192.168.31.129 255.255.255.192</w:t>
                            </w:r>
                          </w:p>
                          <w:p w14:paraId="19D1573E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6FEE7C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int gig0/0.30</w:t>
                            </w:r>
                          </w:p>
                          <w:p w14:paraId="281D076E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encap dot1q 30</w:t>
                            </w:r>
                          </w:p>
                          <w:p w14:paraId="213324B6" w14:textId="7CB2CE84" w:rsid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ip add 192.168.31.193 255.255.255.248</w:t>
                            </w:r>
                          </w:p>
                          <w:p w14:paraId="4A36F257" w14:textId="77777777" w:rsidR="008143E6" w:rsidRDefault="008143E6" w:rsidP="008143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A1882E9" w14:textId="53E01299" w:rsidR="008143E6" w:rsidRPr="008143E6" w:rsidRDefault="008143E6" w:rsidP="008143E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42" w:name="_Toc161047155"/>
                            <w:r w:rsidRPr="008143E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bookmarkEnd w:id="42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49631C88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router ospf 1</w:t>
                            </w:r>
                          </w:p>
                          <w:p w14:paraId="7A4A58DB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router-id 3.3.3.3</w:t>
                            </w:r>
                          </w:p>
                          <w:p w14:paraId="113FC664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passive-interface gig0/0</w:t>
                            </w:r>
                          </w:p>
                          <w:p w14:paraId="56AAB57B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network 192.168.31.0 0.0.0.127 area 0</w:t>
                            </w:r>
                          </w:p>
                          <w:p w14:paraId="6E0110A3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network 192.168.31.128 0.0.0.63 area 0</w:t>
                            </w:r>
                          </w:p>
                          <w:p w14:paraId="39E83F11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network 192.168.31.192 0.0.0.7 area 0</w:t>
                            </w:r>
                          </w:p>
                          <w:p w14:paraId="1DC840C6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network 100.100.100.12 0.0.0.3 area 0</w:t>
                            </w:r>
                          </w:p>
                          <w:p w14:paraId="2669BE5A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network 100.100.100.20 0.0.0.3 area 0</w:t>
                            </w:r>
                          </w:p>
                          <w:p w14:paraId="717A8B60" w14:textId="77777777" w:rsidR="008143E6" w:rsidRDefault="008143E6" w:rsidP="008143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F83106B" w14:textId="4F8F23C1" w:rsidR="008143E6" w:rsidRPr="008143E6" w:rsidRDefault="008143E6" w:rsidP="008143E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43" w:name="_Toc161047157"/>
                            <w:r w:rsidRPr="008143E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GRE</w:t>
                            </w:r>
                            <w:bookmarkEnd w:id="43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6219E044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int t1</w:t>
                            </w:r>
                          </w:p>
                          <w:p w14:paraId="15BD733D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ip address 200.200.200.2 255.255.255.252</w:t>
                            </w:r>
                          </w:p>
                          <w:p w14:paraId="1FFA992B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tunnel source se0/0/1</w:t>
                            </w:r>
                          </w:p>
                          <w:p w14:paraId="6BD2CE53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tunnel destination 100.100.100.18</w:t>
                            </w:r>
                          </w:p>
                          <w:p w14:paraId="11423FD7" w14:textId="77777777" w:rsidR="008143E6" w:rsidRDefault="008143E6" w:rsidP="008143E6"/>
                          <w:p w14:paraId="3597CDFC" w14:textId="25389BA3" w:rsidR="008143E6" w:rsidRPr="008143E6" w:rsidRDefault="008143E6" w:rsidP="008143E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44" w:name="_Toc161047158"/>
                            <w:r w:rsidRPr="008143E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TP/SYSLOG</w:t>
                            </w:r>
                            <w:bookmarkEnd w:id="44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1BC5FCD6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logging 35.125.55.126</w:t>
                            </w:r>
                          </w:p>
                          <w:p w14:paraId="158171BD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ntp server 35.125.55.123</w:t>
                            </w:r>
                          </w:p>
                          <w:p w14:paraId="21F52AE4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service timestamps log datetime msec</w:t>
                            </w:r>
                          </w:p>
                          <w:p w14:paraId="7FA1DC08" w14:textId="557B2E64" w:rsidR="008143E6" w:rsidRPr="002C5EEE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ntp update-calen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B08A6" id="_x0000_s1038" type="#_x0000_t202" style="position:absolute;margin-left:400.05pt;margin-top:33.95pt;width:451.25pt;height:664.7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">
                <v:textbox>
                  <w:txbxContent>
                    <w:p w14:paraId="5CBE0069" w14:textId="77777777" w:rsidR="008143E6" w:rsidRDefault="008143E6" w:rsidP="008143E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0022983C" w14:textId="5ED3582B" w:rsidR="008143E6" w:rsidRDefault="008143E6" w:rsidP="008143E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Pr="002C5EEE">
                        <w:rPr>
                          <w:sz w:val="24"/>
                          <w:szCs w:val="24"/>
                        </w:rPr>
                        <w:t xml:space="preserve">hostname </w:t>
                      </w:r>
                      <w:r>
                        <w:rPr>
                          <w:sz w:val="24"/>
                          <w:szCs w:val="24"/>
                        </w:rPr>
                        <w:t>kavezo</w:t>
                      </w:r>
                    </w:p>
                    <w:p w14:paraId="7646E834" w14:textId="77777777" w:rsidR="008143E6" w:rsidRDefault="008143E6" w:rsidP="008143E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4D16731" w14:textId="73423AA1" w:rsidR="008143E6" w:rsidRPr="008143E6" w:rsidRDefault="008143E6" w:rsidP="008143E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143E6">
                        <w:rPr>
                          <w:b/>
                          <w:bCs/>
                          <w:sz w:val="26"/>
                          <w:szCs w:val="26"/>
                        </w:rPr>
                        <w:t>VLAN:</w:t>
                      </w:r>
                    </w:p>
                    <w:p w14:paraId="2F991959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int gig0/0.10</w:t>
                      </w:r>
                    </w:p>
                    <w:p w14:paraId="1F6E336A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encap dot1q 10</w:t>
                      </w:r>
                    </w:p>
                    <w:p w14:paraId="61B7394E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ip add 192.168.31.1 255.255.255.128</w:t>
                      </w:r>
                    </w:p>
                    <w:p w14:paraId="4D1E5055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5FC8192B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int gig0/0.20</w:t>
                      </w:r>
                    </w:p>
                    <w:p w14:paraId="1A7A5DEA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encap dot1q 20</w:t>
                      </w:r>
                    </w:p>
                    <w:p w14:paraId="6371A4EF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ip add 192.168.31.129 255.255.255.192</w:t>
                      </w:r>
                    </w:p>
                    <w:p w14:paraId="19D1573E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736FEE7C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int gig0/0.30</w:t>
                      </w:r>
                    </w:p>
                    <w:p w14:paraId="281D076E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encap dot1q 30</w:t>
                      </w:r>
                    </w:p>
                    <w:p w14:paraId="213324B6" w14:textId="7CB2CE84" w:rsid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ip add 192.168.31.193 255.255.255.248</w:t>
                      </w:r>
                    </w:p>
                    <w:p w14:paraId="4A36F257" w14:textId="77777777" w:rsidR="008143E6" w:rsidRDefault="008143E6" w:rsidP="008143E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A1882E9" w14:textId="53E01299" w:rsidR="008143E6" w:rsidRPr="008143E6" w:rsidRDefault="008143E6" w:rsidP="008143E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45" w:name="_Toc161047155"/>
                      <w:r w:rsidRPr="008143E6"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bookmarkEnd w:id="45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49631C88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router ospf 1</w:t>
                      </w:r>
                    </w:p>
                    <w:p w14:paraId="7A4A58DB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router-id 3.3.3.3</w:t>
                      </w:r>
                    </w:p>
                    <w:p w14:paraId="113FC664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passive-interface gig0/0</w:t>
                      </w:r>
                    </w:p>
                    <w:p w14:paraId="56AAB57B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network 192.168.31.0 0.0.0.127 area 0</w:t>
                      </w:r>
                    </w:p>
                    <w:p w14:paraId="6E0110A3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network 192.168.31.128 0.0.0.63 area 0</w:t>
                      </w:r>
                    </w:p>
                    <w:p w14:paraId="39E83F11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network 192.168.31.192 0.0.0.7 area 0</w:t>
                      </w:r>
                    </w:p>
                    <w:p w14:paraId="1DC840C6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network 100.100.100.12 0.0.0.3 area 0</w:t>
                      </w:r>
                    </w:p>
                    <w:p w14:paraId="2669BE5A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network 100.100.100.20 0.0.0.3 area 0</w:t>
                      </w:r>
                    </w:p>
                    <w:p w14:paraId="717A8B60" w14:textId="77777777" w:rsidR="008143E6" w:rsidRDefault="008143E6" w:rsidP="008143E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F83106B" w14:textId="4F8F23C1" w:rsidR="008143E6" w:rsidRPr="008143E6" w:rsidRDefault="008143E6" w:rsidP="008143E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46" w:name="_Toc161047157"/>
                      <w:r w:rsidRPr="008143E6">
                        <w:rPr>
                          <w:b/>
                          <w:bCs/>
                          <w:sz w:val="26"/>
                          <w:szCs w:val="26"/>
                        </w:rPr>
                        <w:t>GRE</w:t>
                      </w:r>
                      <w:bookmarkEnd w:id="46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6219E044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int t1</w:t>
                      </w:r>
                    </w:p>
                    <w:p w14:paraId="15BD733D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ip address 200.200.200.2 255.255.255.252</w:t>
                      </w:r>
                    </w:p>
                    <w:p w14:paraId="1FFA992B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tunnel source se0/0/1</w:t>
                      </w:r>
                    </w:p>
                    <w:p w14:paraId="6BD2CE53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tunnel destination 100.100.100.18</w:t>
                      </w:r>
                    </w:p>
                    <w:p w14:paraId="11423FD7" w14:textId="77777777" w:rsidR="008143E6" w:rsidRDefault="008143E6" w:rsidP="008143E6"/>
                    <w:p w14:paraId="3597CDFC" w14:textId="25389BA3" w:rsidR="008143E6" w:rsidRPr="008143E6" w:rsidRDefault="008143E6" w:rsidP="008143E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47" w:name="_Toc161047158"/>
                      <w:r w:rsidRPr="008143E6">
                        <w:rPr>
                          <w:b/>
                          <w:bCs/>
                          <w:sz w:val="26"/>
                          <w:szCs w:val="26"/>
                        </w:rPr>
                        <w:t>NTP/SYSLOG</w:t>
                      </w:r>
                      <w:bookmarkEnd w:id="47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1BC5FCD6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logging 35.125.55.126</w:t>
                      </w:r>
                    </w:p>
                    <w:p w14:paraId="158171BD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ntp server 35.125.55.123</w:t>
                      </w:r>
                    </w:p>
                    <w:p w14:paraId="21F52AE4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service timestamps log datetime msec</w:t>
                      </w:r>
                    </w:p>
                    <w:p w14:paraId="7FA1DC08" w14:textId="557B2E64" w:rsidR="008143E6" w:rsidRPr="002C5EEE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ntp update-calend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61ED" w:rsidRPr="008143E6">
        <w:rPr>
          <w:rFonts w:ascii="Times New Roman" w:hAnsi="Times New Roman" w:cs="Times New Roman"/>
          <w:color w:val="auto"/>
          <w:sz w:val="32"/>
          <w:szCs w:val="32"/>
        </w:rPr>
        <w:t>2.1.</w:t>
      </w:r>
      <w:r>
        <w:rPr>
          <w:rFonts w:ascii="Times New Roman" w:hAnsi="Times New Roman" w:cs="Times New Roman"/>
          <w:color w:val="auto"/>
          <w:sz w:val="32"/>
          <w:szCs w:val="32"/>
        </w:rPr>
        <w:t>5</w:t>
      </w:r>
      <w:r w:rsidR="000B61ED" w:rsidRPr="008143E6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8143E6">
        <w:rPr>
          <w:rFonts w:ascii="Times New Roman" w:hAnsi="Times New Roman" w:cs="Times New Roman"/>
          <w:i/>
          <w:iCs/>
          <w:color w:val="auto"/>
          <w:sz w:val="32"/>
          <w:szCs w:val="32"/>
        </w:rPr>
        <w:t>Kávézó</w:t>
      </w:r>
      <w:r w:rsidR="000B61ED" w:rsidRPr="008143E6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bookmarkEnd w:id="41"/>
      <w:r w:rsidR="000B61ED">
        <w:t xml:space="preserve"> </w:t>
      </w:r>
      <w:r w:rsidR="004F31EC">
        <w:br w:type="page"/>
      </w:r>
    </w:p>
    <w:p w14:paraId="39C2235F" w14:textId="47EF2AE7" w:rsidR="002905C3" w:rsidRPr="0024538B" w:rsidRDefault="00272744" w:rsidP="002905C3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48" w:name="_Toc161303296"/>
      <w:r w:rsidRPr="0024538B"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37FAE87A" wp14:editId="75282936">
            <wp:simplePos x="0" y="0"/>
            <wp:positionH relativeFrom="margin">
              <wp:align>center</wp:align>
            </wp:positionH>
            <wp:positionV relativeFrom="paragraph">
              <wp:posOffset>419148</wp:posOffset>
            </wp:positionV>
            <wp:extent cx="3579495" cy="3164205"/>
            <wp:effectExtent l="76200" t="76200" r="135255" b="131445"/>
            <wp:wrapTopAndBottom/>
            <wp:docPr id="118738144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95" cy="31642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5C3" w:rsidRPr="0024538B">
        <w:rPr>
          <w:rFonts w:ascii="Times New Roman" w:hAnsi="Times New Roman" w:cs="Times New Roman"/>
          <w:color w:val="auto"/>
          <w:sz w:val="32"/>
          <w:szCs w:val="32"/>
        </w:rPr>
        <w:t>2.2</w:t>
      </w:r>
      <w:r w:rsidR="00437F29"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B82A88" w:rsidRPr="0024538B">
        <w:rPr>
          <w:rFonts w:ascii="Times New Roman" w:hAnsi="Times New Roman" w:cs="Times New Roman"/>
          <w:color w:val="auto"/>
          <w:sz w:val="32"/>
          <w:szCs w:val="32"/>
        </w:rPr>
        <w:t>Üzemeltetők</w:t>
      </w:r>
      <w:bookmarkEnd w:id="48"/>
    </w:p>
    <w:p w14:paraId="6F19547B" w14:textId="27AFD39F" w:rsidR="00B15D32" w:rsidRPr="0024538B" w:rsidRDefault="00B15D32" w:rsidP="00B15D32"/>
    <w:p w14:paraId="0EE9CD1F" w14:textId="4A6D80AB" w:rsidR="00B15D32" w:rsidRPr="0024538B" w:rsidRDefault="00B15D32" w:rsidP="00B15D32">
      <w:pPr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Az </w:t>
      </w:r>
      <w:r w:rsidRPr="0024538B">
        <w:rPr>
          <w:rFonts w:eastAsia="Times New Roman" w:cs="Times New Roman"/>
          <w:b/>
          <w:bCs/>
          <w:sz w:val="24"/>
          <w:szCs w:val="24"/>
        </w:rPr>
        <w:t>üzemeltetők/admin</w:t>
      </w:r>
      <w:r w:rsidRPr="0024538B">
        <w:rPr>
          <w:rFonts w:eastAsia="Times New Roman" w:cs="Times New Roman"/>
          <w:sz w:val="24"/>
          <w:szCs w:val="24"/>
        </w:rPr>
        <w:t xml:space="preserve"> területen találhatóak meg a hálózat működésének legmérvadóbb szolgáltatásai. Ez működteti a felhasználók között az </w:t>
      </w:r>
      <w:r w:rsidRPr="0024538B">
        <w:rPr>
          <w:rFonts w:eastAsia="Times New Roman" w:cs="Times New Roman"/>
          <w:caps/>
          <w:sz w:val="24"/>
          <w:szCs w:val="24"/>
        </w:rPr>
        <w:t>email-dns-web</w:t>
      </w:r>
      <w:r w:rsidRPr="0024538B">
        <w:rPr>
          <w:rFonts w:eastAsia="Times New Roman" w:cs="Times New Roman"/>
          <w:sz w:val="24"/>
          <w:szCs w:val="24"/>
        </w:rPr>
        <w:t xml:space="preserve"> és </w:t>
      </w:r>
      <w:r w:rsidRPr="0024538B">
        <w:rPr>
          <w:rFonts w:eastAsia="Times New Roman" w:cs="Times New Roman"/>
          <w:caps/>
          <w:sz w:val="24"/>
          <w:szCs w:val="24"/>
        </w:rPr>
        <w:t>Tftp</w:t>
      </w:r>
      <w:r w:rsidRPr="0024538B">
        <w:rPr>
          <w:rFonts w:eastAsia="Times New Roman" w:cs="Times New Roman"/>
          <w:sz w:val="24"/>
          <w:szCs w:val="24"/>
        </w:rPr>
        <w:t xml:space="preserve"> szolgáltatásokat, amelyeken keresztül a hivatal a saját weboldalát és email szolgáltatását elérik. </w:t>
      </w:r>
    </w:p>
    <w:p w14:paraId="3A6ED6D5" w14:textId="77777777" w:rsidR="00B15D32" w:rsidRPr="0024538B" w:rsidRDefault="00B15D32" w:rsidP="00B15D32">
      <w:pPr>
        <w:jc w:val="both"/>
        <w:rPr>
          <w:rFonts w:eastAsia="Times New Roman" w:cs="Times New Roman"/>
          <w:sz w:val="24"/>
          <w:szCs w:val="24"/>
        </w:rPr>
      </w:pPr>
    </w:p>
    <w:p w14:paraId="4934888A" w14:textId="676107B9" w:rsidR="00B15D32" w:rsidRPr="0024538B" w:rsidRDefault="00B15D32" w:rsidP="00B15D32">
      <w:pPr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Biztonság tekintetében </w:t>
      </w:r>
      <w:r w:rsidRPr="0024538B">
        <w:rPr>
          <w:rFonts w:eastAsia="Times New Roman" w:cs="Times New Roman"/>
          <w:caps/>
          <w:sz w:val="24"/>
          <w:szCs w:val="24"/>
        </w:rPr>
        <w:t>SYSLOG</w:t>
      </w:r>
      <w:r w:rsidRPr="0024538B">
        <w:rPr>
          <w:rFonts w:eastAsia="Times New Roman" w:cs="Times New Roman"/>
          <w:sz w:val="24"/>
          <w:szCs w:val="24"/>
        </w:rPr>
        <w:t xml:space="preserve"> szerveren monitorozzuk és naplózzuk az eseményeket a hálózatban, így könnyen detektálhatjuk, hogy a sértés melyik irányból jött és mikor.</w:t>
      </w:r>
    </w:p>
    <w:p w14:paraId="3865A336" w14:textId="77777777" w:rsidR="00B15D32" w:rsidRPr="0024538B" w:rsidRDefault="00B15D32">
      <w:pPr>
        <w:spacing w:after="160" w:line="259" w:lineRule="auto"/>
        <w:rPr>
          <w:sz w:val="24"/>
          <w:szCs w:val="24"/>
        </w:rPr>
      </w:pPr>
    </w:p>
    <w:p w14:paraId="133C0F59" w14:textId="77777777" w:rsidR="00B15D32" w:rsidRPr="0024538B" w:rsidRDefault="00B15D32">
      <w:pPr>
        <w:spacing w:after="160" w:line="259" w:lineRule="auto"/>
        <w:rPr>
          <w:b/>
          <w:bCs/>
          <w:sz w:val="24"/>
          <w:szCs w:val="24"/>
        </w:rPr>
      </w:pPr>
      <w:r w:rsidRPr="0024538B">
        <w:rPr>
          <w:sz w:val="24"/>
          <w:szCs w:val="24"/>
        </w:rPr>
        <w:t xml:space="preserve">DNS cím: </w:t>
      </w:r>
      <w:r w:rsidRPr="0024538B">
        <w:rPr>
          <w:b/>
          <w:bCs/>
          <w:sz w:val="24"/>
          <w:szCs w:val="24"/>
        </w:rPr>
        <w:t>linkwave.hu</w:t>
      </w:r>
    </w:p>
    <w:p w14:paraId="53BB0974" w14:textId="77777777" w:rsidR="00B15D32" w:rsidRPr="0024538B" w:rsidRDefault="00B15D32">
      <w:pPr>
        <w:spacing w:after="160" w:line="259" w:lineRule="auto"/>
        <w:rPr>
          <w:b/>
          <w:bCs/>
          <w:sz w:val="24"/>
          <w:szCs w:val="24"/>
        </w:rPr>
      </w:pPr>
      <w:r w:rsidRPr="0024538B">
        <w:rPr>
          <w:sz w:val="24"/>
          <w:szCs w:val="24"/>
        </w:rPr>
        <w:t xml:space="preserve">E-MAIL cím: </w:t>
      </w:r>
      <w:r w:rsidRPr="0024538B">
        <w:rPr>
          <w:b/>
          <w:bCs/>
          <w:sz w:val="24"/>
          <w:szCs w:val="24"/>
        </w:rPr>
        <w:t>linkwave.hu</w:t>
      </w:r>
    </w:p>
    <w:p w14:paraId="24D19EA5" w14:textId="0CE6E1A3" w:rsidR="00B15D32" w:rsidRPr="0024538B" w:rsidRDefault="00B15D32">
      <w:pPr>
        <w:spacing w:after="160" w:line="259" w:lineRule="auto"/>
        <w:rPr>
          <w:sz w:val="24"/>
          <w:szCs w:val="24"/>
        </w:rPr>
      </w:pPr>
      <w:r w:rsidRPr="0024538B">
        <w:rPr>
          <w:sz w:val="24"/>
          <w:szCs w:val="24"/>
          <w:u w:val="single"/>
        </w:rPr>
        <w:t>EMAIL-TFTP-FTP-NTP szerver ip:</w:t>
      </w:r>
      <w:r w:rsidRPr="0024538B">
        <w:rPr>
          <w:sz w:val="24"/>
          <w:szCs w:val="24"/>
        </w:rPr>
        <w:t xml:space="preserve"> </w:t>
      </w:r>
      <w:r w:rsidR="00075FA4">
        <w:rPr>
          <w:sz w:val="24"/>
          <w:szCs w:val="24"/>
        </w:rPr>
        <w:t>35.125.55.123</w:t>
      </w:r>
    </w:p>
    <w:p w14:paraId="0D253C65" w14:textId="6E7164DA" w:rsidR="002905C3" w:rsidRPr="0024538B" w:rsidRDefault="00B15D32">
      <w:pPr>
        <w:spacing w:after="160" w:line="259" w:lineRule="auto"/>
        <w:rPr>
          <w:rFonts w:asciiTheme="majorHAnsi" w:eastAsiaTheme="majorEastAsia" w:hAnsiTheme="majorHAnsi" w:cstheme="majorBidi"/>
          <w:sz w:val="26"/>
          <w:szCs w:val="26"/>
        </w:rPr>
      </w:pPr>
      <w:r w:rsidRPr="0024538B">
        <w:rPr>
          <w:sz w:val="24"/>
          <w:szCs w:val="24"/>
          <w:u w:val="single"/>
        </w:rPr>
        <w:t>DHCP-DNS-SYSLOG szerver ip:</w:t>
      </w:r>
      <w:r w:rsidRPr="0024538B">
        <w:rPr>
          <w:sz w:val="24"/>
          <w:szCs w:val="24"/>
        </w:rPr>
        <w:t xml:space="preserve"> </w:t>
      </w:r>
      <w:r w:rsidR="00075FA4">
        <w:rPr>
          <w:sz w:val="24"/>
          <w:szCs w:val="24"/>
        </w:rPr>
        <w:t>35.125.55.126</w:t>
      </w:r>
      <w:r w:rsidR="002905C3" w:rsidRPr="0024538B">
        <w:br w:type="page"/>
      </w:r>
    </w:p>
    <w:p w14:paraId="6C674769" w14:textId="39CD9387" w:rsidR="00A91983" w:rsidRPr="0024538B" w:rsidRDefault="002905C3" w:rsidP="002905C3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49" w:name="_Toc161303297"/>
      <w:r w:rsidRPr="0024538B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2.3 </w:t>
      </w:r>
      <w:r w:rsidR="00A91983" w:rsidRPr="0024538B">
        <w:rPr>
          <w:rFonts w:ascii="Times New Roman" w:hAnsi="Times New Roman" w:cs="Times New Roman"/>
          <w:color w:val="auto"/>
          <w:sz w:val="32"/>
          <w:szCs w:val="32"/>
        </w:rPr>
        <w:t>Motel</w:t>
      </w:r>
      <w:bookmarkEnd w:id="49"/>
    </w:p>
    <w:p w14:paraId="74896F39" w14:textId="64D0BB40" w:rsidR="008762B5" w:rsidRPr="0024538B" w:rsidRDefault="008762B5">
      <w:pPr>
        <w:spacing w:after="160" w:line="259" w:lineRule="auto"/>
      </w:pPr>
      <w:r w:rsidRPr="0024538B">
        <w:rPr>
          <w:noProof/>
        </w:rPr>
        <w:drawing>
          <wp:anchor distT="0" distB="0" distL="114300" distR="114300" simplePos="0" relativeHeight="251676672" behindDoc="1" locked="0" layoutInCell="1" allowOverlap="1" wp14:anchorId="0ADC41F6" wp14:editId="36AC6BDB">
            <wp:simplePos x="0" y="0"/>
            <wp:positionH relativeFrom="margin">
              <wp:align>center</wp:align>
            </wp:positionH>
            <wp:positionV relativeFrom="paragraph">
              <wp:posOffset>85090</wp:posOffset>
            </wp:positionV>
            <wp:extent cx="2476500" cy="3573145"/>
            <wp:effectExtent l="76200" t="76200" r="133350" b="141605"/>
            <wp:wrapSquare wrapText="bothSides"/>
            <wp:docPr id="1054677769" name="Kép 1" descr="A képen szöveg, képernyőkép, diagram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77769" name="Kép 1" descr="A képen szöveg, képernyőkép, diagram, Párhuzamos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5731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4F33F2" w14:textId="42A391C9" w:rsidR="008762B5" w:rsidRPr="0024538B" w:rsidRDefault="008762B5">
      <w:pPr>
        <w:spacing w:after="160" w:line="259" w:lineRule="auto"/>
      </w:pPr>
    </w:p>
    <w:p w14:paraId="4B74EAC4" w14:textId="77777777" w:rsidR="008762B5" w:rsidRPr="0024538B" w:rsidRDefault="008762B5">
      <w:pPr>
        <w:spacing w:after="160" w:line="259" w:lineRule="auto"/>
      </w:pPr>
    </w:p>
    <w:p w14:paraId="64BC1768" w14:textId="77777777" w:rsidR="008762B5" w:rsidRPr="0024538B" w:rsidRDefault="008762B5">
      <w:pPr>
        <w:spacing w:after="160" w:line="259" w:lineRule="auto"/>
      </w:pPr>
    </w:p>
    <w:p w14:paraId="4C67F2BE" w14:textId="77777777" w:rsidR="008762B5" w:rsidRPr="0024538B" w:rsidRDefault="008762B5">
      <w:pPr>
        <w:spacing w:after="160" w:line="259" w:lineRule="auto"/>
      </w:pPr>
    </w:p>
    <w:p w14:paraId="637E8925" w14:textId="77777777" w:rsidR="008762B5" w:rsidRPr="0024538B" w:rsidRDefault="008762B5">
      <w:pPr>
        <w:spacing w:after="160" w:line="259" w:lineRule="auto"/>
      </w:pPr>
    </w:p>
    <w:p w14:paraId="71B21F3B" w14:textId="77777777" w:rsidR="008762B5" w:rsidRPr="0024538B" w:rsidRDefault="008762B5">
      <w:pPr>
        <w:spacing w:after="160" w:line="259" w:lineRule="auto"/>
      </w:pPr>
    </w:p>
    <w:p w14:paraId="16B5F139" w14:textId="77777777" w:rsidR="008762B5" w:rsidRPr="0024538B" w:rsidRDefault="008762B5">
      <w:pPr>
        <w:spacing w:after="160" w:line="259" w:lineRule="auto"/>
      </w:pPr>
    </w:p>
    <w:p w14:paraId="11FCE246" w14:textId="77777777" w:rsidR="008762B5" w:rsidRPr="0024538B" w:rsidRDefault="008762B5">
      <w:pPr>
        <w:spacing w:after="160" w:line="259" w:lineRule="auto"/>
      </w:pPr>
    </w:p>
    <w:p w14:paraId="5323A376" w14:textId="77777777" w:rsidR="008762B5" w:rsidRPr="0024538B" w:rsidRDefault="008762B5">
      <w:pPr>
        <w:spacing w:after="160" w:line="259" w:lineRule="auto"/>
      </w:pPr>
    </w:p>
    <w:p w14:paraId="33E91016" w14:textId="77777777" w:rsidR="008762B5" w:rsidRPr="0024538B" w:rsidRDefault="008762B5">
      <w:pPr>
        <w:spacing w:after="160" w:line="259" w:lineRule="auto"/>
      </w:pPr>
    </w:p>
    <w:p w14:paraId="17336B1E" w14:textId="77777777" w:rsidR="008762B5" w:rsidRPr="0024538B" w:rsidRDefault="008762B5">
      <w:pPr>
        <w:spacing w:after="160" w:line="259" w:lineRule="auto"/>
      </w:pPr>
    </w:p>
    <w:p w14:paraId="7F35CC47" w14:textId="77777777" w:rsidR="008762B5" w:rsidRPr="0024538B" w:rsidRDefault="008762B5">
      <w:pPr>
        <w:spacing w:after="160" w:line="259" w:lineRule="auto"/>
      </w:pPr>
    </w:p>
    <w:p w14:paraId="414791CC" w14:textId="77777777" w:rsidR="008762B5" w:rsidRPr="0024538B" w:rsidRDefault="008762B5">
      <w:pPr>
        <w:spacing w:after="160" w:line="259" w:lineRule="auto"/>
      </w:pPr>
    </w:p>
    <w:p w14:paraId="596A0E48" w14:textId="126814AE" w:rsidR="008762B5" w:rsidRPr="0024538B" w:rsidRDefault="008762B5" w:rsidP="008762B5">
      <w:pPr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Ezen a területen ipv4 és ipv6-os címek egyaránt megfordulnak a konfiguráció folyamán. A recepción </w:t>
      </w:r>
      <w:r w:rsidR="00EB30C8" w:rsidRPr="0024538B">
        <w:rPr>
          <w:rFonts w:eastAsia="Times New Roman" w:cs="Times New Roman"/>
          <w:sz w:val="24"/>
          <w:szCs w:val="24"/>
        </w:rPr>
        <w:t xml:space="preserve">főként vezetékes kapcsolatot alakítottunk ki a megbízhatóság maximalitása érdekében, viszont a szobákban vezeték nélküli hálózat érhető el, amelyek címét a router automatikusan DHCP címkiosztással hajt </w:t>
      </w:r>
      <w:r w:rsidR="00075FA4" w:rsidRPr="0024538B">
        <w:rPr>
          <w:rFonts w:eastAsia="Times New Roman" w:cs="Times New Roman"/>
          <w:sz w:val="24"/>
          <w:szCs w:val="24"/>
        </w:rPr>
        <w:t>végre,</w:t>
      </w:r>
      <w:r w:rsidR="00EB30C8" w:rsidRPr="0024538B">
        <w:rPr>
          <w:rFonts w:eastAsia="Times New Roman" w:cs="Times New Roman"/>
          <w:sz w:val="24"/>
          <w:szCs w:val="24"/>
        </w:rPr>
        <w:t xml:space="preserve"> amely WPA2-PSK biztonsággal van ellátva.  </w:t>
      </w:r>
    </w:p>
    <w:p w14:paraId="05597575" w14:textId="4DEABC53" w:rsidR="00A91983" w:rsidRPr="0024538B" w:rsidRDefault="00A91983">
      <w:pPr>
        <w:spacing w:after="160" w:line="259" w:lineRule="auto"/>
        <w:rPr>
          <w:rFonts w:asciiTheme="majorHAnsi" w:eastAsiaTheme="majorEastAsia" w:hAnsiTheme="majorHAnsi" w:cstheme="majorBidi"/>
          <w:sz w:val="26"/>
          <w:szCs w:val="26"/>
        </w:rPr>
      </w:pPr>
      <w:r w:rsidRPr="0024538B">
        <w:br w:type="page"/>
      </w:r>
    </w:p>
    <w:p w14:paraId="52A5A6FB" w14:textId="62024B22" w:rsidR="00A91983" w:rsidRPr="0024538B" w:rsidRDefault="00A91983" w:rsidP="002905C3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50" w:name="_Toc161303298"/>
      <w:r w:rsidRPr="0024538B">
        <w:rPr>
          <w:rFonts w:ascii="Times New Roman" w:hAnsi="Times New Roman" w:cs="Times New Roman"/>
          <w:color w:val="auto"/>
          <w:sz w:val="32"/>
          <w:szCs w:val="32"/>
        </w:rPr>
        <w:lastRenderedPageBreak/>
        <w:t>2.4 Kávézó</w:t>
      </w:r>
      <w:bookmarkEnd w:id="50"/>
    </w:p>
    <w:p w14:paraId="1295E266" w14:textId="08629E38" w:rsidR="001654F1" w:rsidRPr="0024538B" w:rsidRDefault="001654F1" w:rsidP="0021797C"/>
    <w:p w14:paraId="2CB87A8A" w14:textId="43C54A31" w:rsidR="00AA6308" w:rsidRPr="0024538B" w:rsidRDefault="00325F64" w:rsidP="00F74B6C">
      <w:pPr>
        <w:rPr>
          <w:b/>
          <w:bCs/>
        </w:rPr>
      </w:pPr>
      <w:r w:rsidRPr="0024538B">
        <w:rPr>
          <w:b/>
          <w:bCs/>
          <w:noProof/>
        </w:rPr>
        <w:drawing>
          <wp:inline distT="0" distB="0" distL="0" distR="0" wp14:anchorId="02BC0A6D" wp14:editId="02E8BC29">
            <wp:extent cx="4107180" cy="2012950"/>
            <wp:effectExtent l="76200" t="76200" r="140970" b="139700"/>
            <wp:docPr id="238292029" name="Kép 1" descr="A képen szöveg, képernyőkép, diagram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292029" name="Kép 1" descr="A képen szöveg, képernyőkép, diagram, tervezés látható&#10;&#10;Automatikusan generált leírá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2012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1ABBAB" w14:textId="77777777" w:rsidR="00325F64" w:rsidRPr="0024538B" w:rsidRDefault="00325F64" w:rsidP="00F74B6C"/>
    <w:p w14:paraId="7C2A0DC3" w14:textId="58A9A453" w:rsidR="00060D1E" w:rsidRPr="0024538B" w:rsidRDefault="009E291C" w:rsidP="00461004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A</w:t>
      </w:r>
      <w:r w:rsidR="00294142" w:rsidRPr="0024538B">
        <w:rPr>
          <w:sz w:val="24"/>
          <w:szCs w:val="24"/>
        </w:rPr>
        <w:t xml:space="preserve">z </w:t>
      </w:r>
      <w:r w:rsidR="00294142" w:rsidRPr="0024538B">
        <w:rPr>
          <w:b/>
          <w:bCs/>
          <w:sz w:val="24"/>
          <w:szCs w:val="24"/>
        </w:rPr>
        <w:t>Ebédlő</w:t>
      </w:r>
      <w:r w:rsidRPr="0024538B">
        <w:rPr>
          <w:b/>
          <w:bCs/>
          <w:sz w:val="24"/>
          <w:szCs w:val="24"/>
        </w:rPr>
        <w:t xml:space="preserve"> </w:t>
      </w:r>
      <w:r w:rsidRPr="0024538B">
        <w:rPr>
          <w:sz w:val="24"/>
          <w:szCs w:val="24"/>
        </w:rPr>
        <w:t>terültet a VLAN 10-be helyeztük el</w:t>
      </w:r>
      <w:r w:rsidR="00253CE6" w:rsidRPr="0024538B">
        <w:rPr>
          <w:sz w:val="24"/>
          <w:szCs w:val="24"/>
        </w:rPr>
        <w:t xml:space="preserve"> elkülönítve a VLAN 20 és 30-tól. </w:t>
      </w:r>
      <w:r w:rsidR="003D7D05" w:rsidRPr="0024538B">
        <w:rPr>
          <w:sz w:val="24"/>
          <w:szCs w:val="24"/>
        </w:rPr>
        <w:t xml:space="preserve">A VLAN-ba 90 személyt </w:t>
      </w:r>
      <w:r w:rsidR="00A77E00" w:rsidRPr="0024538B">
        <w:rPr>
          <w:sz w:val="24"/>
          <w:szCs w:val="24"/>
        </w:rPr>
        <w:t>tettünk be, akik a területen</w:t>
      </w:r>
      <w:r w:rsidR="00084539" w:rsidRPr="0024538B">
        <w:rPr>
          <w:sz w:val="24"/>
          <w:szCs w:val="24"/>
        </w:rPr>
        <w:t xml:space="preserve"> tartózkodhatnak</w:t>
      </w:r>
      <w:r w:rsidR="008270BA" w:rsidRPr="0024538B">
        <w:rPr>
          <w:sz w:val="24"/>
          <w:szCs w:val="24"/>
        </w:rPr>
        <w:t xml:space="preserve"> és kaphatnak IP </w:t>
      </w:r>
      <w:r w:rsidR="00274096" w:rsidRPr="0024538B">
        <w:rPr>
          <w:sz w:val="24"/>
          <w:szCs w:val="24"/>
        </w:rPr>
        <w:t xml:space="preserve">címet </w:t>
      </w:r>
      <w:r w:rsidR="008270BA" w:rsidRPr="0024538B">
        <w:rPr>
          <w:sz w:val="24"/>
          <w:szCs w:val="24"/>
        </w:rPr>
        <w:t xml:space="preserve">DHCP </w:t>
      </w:r>
      <w:r w:rsidR="0019295D" w:rsidRPr="0024538B">
        <w:rPr>
          <w:sz w:val="24"/>
          <w:szCs w:val="24"/>
        </w:rPr>
        <w:t>szolgáltatás segítségével</w:t>
      </w:r>
      <w:r w:rsidR="00084539" w:rsidRPr="0024538B">
        <w:rPr>
          <w:sz w:val="24"/>
          <w:szCs w:val="24"/>
        </w:rPr>
        <w:t>.</w:t>
      </w:r>
      <w:r w:rsidR="0019295D" w:rsidRPr="0024538B">
        <w:rPr>
          <w:sz w:val="24"/>
          <w:szCs w:val="24"/>
        </w:rPr>
        <w:t xml:space="preserve"> </w:t>
      </w:r>
      <w:r w:rsidR="007F520D" w:rsidRPr="0024538B">
        <w:rPr>
          <w:sz w:val="24"/>
          <w:szCs w:val="24"/>
        </w:rPr>
        <w:t xml:space="preserve">Mindezt pedig </w:t>
      </w:r>
      <w:proofErr w:type="gramStart"/>
      <w:r w:rsidR="007F520D" w:rsidRPr="0024538B">
        <w:rPr>
          <w:sz w:val="24"/>
          <w:szCs w:val="24"/>
        </w:rPr>
        <w:t>a</w:t>
      </w:r>
      <w:proofErr w:type="gramEnd"/>
      <w:r w:rsidR="006F6BCA" w:rsidRPr="0024538B">
        <w:rPr>
          <w:sz w:val="24"/>
          <w:szCs w:val="24"/>
        </w:rPr>
        <w:t xml:space="preserve"> </w:t>
      </w:r>
      <w:r w:rsidR="007F520D" w:rsidRPr="0024538B">
        <w:rPr>
          <w:b/>
          <w:bCs/>
          <w:sz w:val="24"/>
          <w:szCs w:val="24"/>
        </w:rPr>
        <w:t>EBED_S</w:t>
      </w:r>
      <w:r w:rsidR="006F6BCA" w:rsidRPr="0024538B">
        <w:rPr>
          <w:sz w:val="24"/>
          <w:szCs w:val="24"/>
        </w:rPr>
        <w:t>-hez</w:t>
      </w:r>
      <w:r w:rsidR="00060D1E" w:rsidRPr="0024538B">
        <w:rPr>
          <w:sz w:val="24"/>
          <w:szCs w:val="24"/>
        </w:rPr>
        <w:t xml:space="preserve"> kötöttük.</w:t>
      </w:r>
    </w:p>
    <w:p w14:paraId="7B302DE1" w14:textId="77777777" w:rsidR="00060D1E" w:rsidRPr="0024538B" w:rsidRDefault="00060D1E" w:rsidP="00461004">
      <w:pPr>
        <w:jc w:val="both"/>
        <w:rPr>
          <w:sz w:val="24"/>
          <w:szCs w:val="24"/>
        </w:rPr>
      </w:pPr>
    </w:p>
    <w:p w14:paraId="5E12418A" w14:textId="7637F7EB" w:rsidR="00F74B6C" w:rsidRPr="0024538B" w:rsidRDefault="00060D1E" w:rsidP="00461004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A kapcsoló</w:t>
      </w:r>
      <w:r w:rsidR="00F635E0" w:rsidRPr="0024538B">
        <w:rPr>
          <w:sz w:val="24"/>
          <w:szCs w:val="24"/>
        </w:rPr>
        <w:t>n belül az STP</w:t>
      </w:r>
      <w:r w:rsidR="00D2239C" w:rsidRPr="0024538B">
        <w:rPr>
          <w:sz w:val="24"/>
          <w:szCs w:val="24"/>
        </w:rPr>
        <w:t xml:space="preserve"> (</w:t>
      </w:r>
      <w:r w:rsidR="00D2239C" w:rsidRPr="0024538B">
        <w:rPr>
          <w:b/>
          <w:bCs/>
          <w:sz w:val="24"/>
          <w:szCs w:val="24"/>
        </w:rPr>
        <w:t>Spanning Tree Protocol</w:t>
      </w:r>
      <w:r w:rsidR="00D2239C" w:rsidRPr="0024538B">
        <w:rPr>
          <w:sz w:val="24"/>
          <w:szCs w:val="24"/>
        </w:rPr>
        <w:t>)</w:t>
      </w:r>
      <w:r w:rsidR="00F708EE" w:rsidRPr="0024538B">
        <w:rPr>
          <w:sz w:val="24"/>
          <w:szCs w:val="24"/>
        </w:rPr>
        <w:t>, illetve VTP</w:t>
      </w:r>
      <w:r w:rsidR="00D2239C" w:rsidRPr="0024538B">
        <w:rPr>
          <w:sz w:val="24"/>
          <w:szCs w:val="24"/>
        </w:rPr>
        <w:t xml:space="preserve"> (</w:t>
      </w:r>
      <w:r w:rsidR="00D2239C" w:rsidRPr="0024538B">
        <w:rPr>
          <w:b/>
          <w:bCs/>
          <w:sz w:val="24"/>
          <w:szCs w:val="24"/>
        </w:rPr>
        <w:t>VLAN Trunk Protocol</w:t>
      </w:r>
      <w:r w:rsidR="00D2239C" w:rsidRPr="0024538B">
        <w:rPr>
          <w:sz w:val="24"/>
          <w:szCs w:val="24"/>
        </w:rPr>
        <w:t>)</w:t>
      </w:r>
      <w:r w:rsidR="00F635E0" w:rsidRPr="0024538B">
        <w:rPr>
          <w:sz w:val="24"/>
          <w:szCs w:val="24"/>
        </w:rPr>
        <w:t xml:space="preserve"> protokollt konfiguráltuk</w:t>
      </w:r>
      <w:r w:rsidR="00F708EE" w:rsidRPr="0024538B">
        <w:rPr>
          <w:sz w:val="24"/>
          <w:szCs w:val="24"/>
        </w:rPr>
        <w:t>.</w:t>
      </w:r>
      <w:r w:rsidR="00F635E0" w:rsidRPr="0024538B">
        <w:rPr>
          <w:sz w:val="24"/>
          <w:szCs w:val="24"/>
        </w:rPr>
        <w:t xml:space="preserve"> </w:t>
      </w:r>
      <w:r w:rsidR="00975CCD" w:rsidRPr="0024538B">
        <w:rPr>
          <w:sz w:val="24"/>
          <w:szCs w:val="24"/>
        </w:rPr>
        <w:t xml:space="preserve">A VTP protokoll </w:t>
      </w:r>
      <w:r w:rsidR="00ED1170" w:rsidRPr="0024538B">
        <w:rPr>
          <w:sz w:val="24"/>
          <w:szCs w:val="24"/>
        </w:rPr>
        <w:t>azt biztosítja számunkra, hogy a VLAN konfiguráció</w:t>
      </w:r>
      <w:r w:rsidR="00E94A11" w:rsidRPr="0024538B">
        <w:rPr>
          <w:sz w:val="24"/>
          <w:szCs w:val="24"/>
        </w:rPr>
        <w:t xml:space="preserve"> a teljes hálózat terül</w:t>
      </w:r>
      <w:r w:rsidR="001D024D" w:rsidRPr="0024538B">
        <w:rPr>
          <w:sz w:val="24"/>
          <w:szCs w:val="24"/>
        </w:rPr>
        <w:t>etén egységes.</w:t>
      </w:r>
      <w:r w:rsidR="00ED1170" w:rsidRPr="0024538B">
        <w:rPr>
          <w:sz w:val="24"/>
          <w:szCs w:val="24"/>
        </w:rPr>
        <w:t xml:space="preserve"> </w:t>
      </w:r>
      <w:r w:rsidR="00580A9C" w:rsidRPr="0024538B">
        <w:rPr>
          <w:sz w:val="24"/>
          <w:szCs w:val="24"/>
        </w:rPr>
        <w:t>Az STP-n</w:t>
      </w:r>
      <w:r w:rsidR="00F635E0" w:rsidRPr="0024538B">
        <w:rPr>
          <w:sz w:val="24"/>
          <w:szCs w:val="24"/>
        </w:rPr>
        <w:t xml:space="preserve"> belül a</w:t>
      </w:r>
      <w:r w:rsidR="00F635E0" w:rsidRPr="0024538B">
        <w:rPr>
          <w:b/>
          <w:bCs/>
          <w:sz w:val="24"/>
          <w:szCs w:val="24"/>
        </w:rPr>
        <w:t xml:space="preserve"> </w:t>
      </w:r>
      <w:r w:rsidR="001B6D69" w:rsidRPr="0024538B">
        <w:rPr>
          <w:b/>
          <w:bCs/>
          <w:sz w:val="24"/>
          <w:szCs w:val="24"/>
        </w:rPr>
        <w:t>rapid-spanning tree</w:t>
      </w:r>
      <w:r w:rsidR="00084539" w:rsidRPr="0024538B">
        <w:rPr>
          <w:sz w:val="24"/>
          <w:szCs w:val="24"/>
        </w:rPr>
        <w:t xml:space="preserve"> </w:t>
      </w:r>
      <w:r w:rsidR="001B6D69" w:rsidRPr="0024538B">
        <w:rPr>
          <w:sz w:val="24"/>
          <w:szCs w:val="24"/>
        </w:rPr>
        <w:t>protokollt használtuk, mivel a m</w:t>
      </w:r>
      <w:r w:rsidR="0021783D" w:rsidRPr="0024538B">
        <w:rPr>
          <w:sz w:val="24"/>
          <w:szCs w:val="24"/>
        </w:rPr>
        <w:t xml:space="preserve">ásodik </w:t>
      </w:r>
      <w:r w:rsidR="00734F8B" w:rsidRPr="0024538B">
        <w:rPr>
          <w:sz w:val="24"/>
          <w:szCs w:val="24"/>
        </w:rPr>
        <w:t xml:space="preserve">rétegbeli hurkok </w:t>
      </w:r>
      <w:r w:rsidR="003E5978" w:rsidRPr="0024538B">
        <w:rPr>
          <w:sz w:val="24"/>
          <w:szCs w:val="24"/>
        </w:rPr>
        <w:t>megelőzésére</w:t>
      </w:r>
      <w:r w:rsidR="00734F8B" w:rsidRPr="0024538B">
        <w:rPr>
          <w:sz w:val="24"/>
          <w:szCs w:val="24"/>
        </w:rPr>
        <w:t xml:space="preserve"> preferált protokoll</w:t>
      </w:r>
      <w:r w:rsidR="003E5978" w:rsidRPr="0024538B">
        <w:rPr>
          <w:sz w:val="24"/>
          <w:szCs w:val="24"/>
        </w:rPr>
        <w:t xml:space="preserve"> és aktívan képes megerősíteni</w:t>
      </w:r>
      <w:r w:rsidR="0095286A" w:rsidRPr="0024538B">
        <w:rPr>
          <w:sz w:val="24"/>
          <w:szCs w:val="24"/>
        </w:rPr>
        <w:t xml:space="preserve">, hogy egy port biztonságosan továbbító </w:t>
      </w:r>
      <w:r w:rsidR="006315BB" w:rsidRPr="0024538B">
        <w:rPr>
          <w:sz w:val="24"/>
          <w:szCs w:val="24"/>
        </w:rPr>
        <w:t>á</w:t>
      </w:r>
      <w:r w:rsidR="0095286A" w:rsidRPr="0024538B">
        <w:rPr>
          <w:sz w:val="24"/>
          <w:szCs w:val="24"/>
        </w:rPr>
        <w:t>llapotba kerülhet, nem hagyatkozik időzítőkre.</w:t>
      </w:r>
    </w:p>
    <w:p w14:paraId="0B9D4B89" w14:textId="77777777" w:rsidR="003A17DE" w:rsidRPr="0024538B" w:rsidRDefault="003A17DE" w:rsidP="00461004">
      <w:pPr>
        <w:jc w:val="both"/>
        <w:rPr>
          <w:sz w:val="24"/>
          <w:szCs w:val="24"/>
        </w:rPr>
      </w:pPr>
    </w:p>
    <w:p w14:paraId="466F2899" w14:textId="104597A5" w:rsidR="003A17DE" w:rsidRPr="0024538B" w:rsidRDefault="00CE59E1" w:rsidP="00461004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A VTP konfigurációban a következőket ejtettük meg</w:t>
      </w:r>
      <w:r w:rsidR="00B112A1" w:rsidRPr="0024538B">
        <w:rPr>
          <w:sz w:val="24"/>
          <w:szCs w:val="24"/>
        </w:rPr>
        <w:t xml:space="preserve">. Az </w:t>
      </w:r>
      <w:r w:rsidR="00B112A1" w:rsidRPr="0024538B">
        <w:rPr>
          <w:b/>
          <w:bCs/>
          <w:sz w:val="24"/>
          <w:szCs w:val="24"/>
        </w:rPr>
        <w:t>EBED_S</w:t>
      </w:r>
      <w:r w:rsidR="00B112A1" w:rsidRPr="0024538B">
        <w:rPr>
          <w:sz w:val="24"/>
          <w:szCs w:val="24"/>
        </w:rPr>
        <w:t xml:space="preserve"> lett a szerver switch, amely a</w:t>
      </w:r>
      <w:r w:rsidR="00B62739" w:rsidRPr="0024538B">
        <w:rPr>
          <w:sz w:val="24"/>
          <w:szCs w:val="24"/>
        </w:rPr>
        <w:t xml:space="preserve"> kliensekre (</w:t>
      </w:r>
      <w:r w:rsidR="00B62739" w:rsidRPr="0024538B">
        <w:rPr>
          <w:b/>
          <w:bCs/>
          <w:sz w:val="24"/>
          <w:szCs w:val="24"/>
        </w:rPr>
        <w:t>BAR_S</w:t>
      </w:r>
      <w:r w:rsidR="00B62739" w:rsidRPr="0024538B">
        <w:rPr>
          <w:sz w:val="24"/>
          <w:szCs w:val="24"/>
        </w:rPr>
        <w:t xml:space="preserve">, </w:t>
      </w:r>
      <w:r w:rsidR="00B62739" w:rsidRPr="0024538B">
        <w:rPr>
          <w:b/>
          <w:bCs/>
          <w:sz w:val="24"/>
          <w:szCs w:val="24"/>
        </w:rPr>
        <w:t>IRODA_S</w:t>
      </w:r>
      <w:r w:rsidR="00B62739" w:rsidRPr="0024538B">
        <w:rPr>
          <w:sz w:val="24"/>
          <w:szCs w:val="24"/>
        </w:rPr>
        <w:t>) fogja küldeni a VLAN információkat.</w:t>
      </w:r>
      <w:r w:rsidR="00B32102" w:rsidRPr="0024538B">
        <w:rPr>
          <w:sz w:val="24"/>
          <w:szCs w:val="24"/>
        </w:rPr>
        <w:t xml:space="preserve"> Domain névnek a „</w:t>
      </w:r>
      <w:r w:rsidR="00AF034C" w:rsidRPr="0024538B">
        <w:rPr>
          <w:i/>
          <w:iCs/>
          <w:sz w:val="24"/>
          <w:szCs w:val="24"/>
        </w:rPr>
        <w:t>kavezo</w:t>
      </w:r>
      <w:r w:rsidR="00AF034C" w:rsidRPr="0024538B">
        <w:rPr>
          <w:sz w:val="24"/>
          <w:szCs w:val="24"/>
        </w:rPr>
        <w:t>” -</w:t>
      </w:r>
      <w:r w:rsidR="00455743" w:rsidRPr="0024538B">
        <w:rPr>
          <w:sz w:val="24"/>
          <w:szCs w:val="24"/>
        </w:rPr>
        <w:t>t adtunk, jelszónak pedig a „</w:t>
      </w:r>
      <w:r w:rsidR="00455743" w:rsidRPr="0024538B">
        <w:rPr>
          <w:i/>
          <w:iCs/>
          <w:sz w:val="24"/>
          <w:szCs w:val="24"/>
        </w:rPr>
        <w:t>kave</w:t>
      </w:r>
      <w:r w:rsidR="00546715" w:rsidRPr="0024538B">
        <w:rPr>
          <w:i/>
          <w:iCs/>
          <w:sz w:val="24"/>
          <w:szCs w:val="24"/>
        </w:rPr>
        <w:t>123</w:t>
      </w:r>
      <w:r w:rsidR="00546715" w:rsidRPr="0024538B">
        <w:rPr>
          <w:sz w:val="24"/>
          <w:szCs w:val="24"/>
        </w:rPr>
        <w:t>” -</w:t>
      </w:r>
      <w:r w:rsidR="00455743" w:rsidRPr="0024538B">
        <w:rPr>
          <w:sz w:val="24"/>
          <w:szCs w:val="24"/>
        </w:rPr>
        <w:t xml:space="preserve">at. </w:t>
      </w:r>
      <w:r w:rsidR="00AF034C" w:rsidRPr="0024538B">
        <w:rPr>
          <w:sz w:val="24"/>
          <w:szCs w:val="24"/>
        </w:rPr>
        <w:t>A verziót pedig átkapcsoltuk 2-esre.</w:t>
      </w:r>
    </w:p>
    <w:p w14:paraId="49E67BA2" w14:textId="77777777" w:rsidR="00C92FD6" w:rsidRPr="0024538B" w:rsidRDefault="00C92FD6" w:rsidP="00461004">
      <w:pPr>
        <w:jc w:val="both"/>
        <w:rPr>
          <w:sz w:val="24"/>
          <w:szCs w:val="24"/>
        </w:rPr>
      </w:pPr>
    </w:p>
    <w:p w14:paraId="1D2BE390" w14:textId="77777777" w:rsidR="0068106F" w:rsidRPr="0024538B" w:rsidRDefault="0086165A" w:rsidP="00461004">
      <w:pPr>
        <w:shd w:val="clear" w:color="auto" w:fill="FFFFFF"/>
        <w:jc w:val="both"/>
        <w:rPr>
          <w:rFonts w:eastAsia="Helvetica Neue" w:cs="Times New Roman"/>
          <w:color w:val="333333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A router felé néző interfészekre a </w:t>
      </w:r>
      <w:r w:rsidRPr="0024538B">
        <w:rPr>
          <w:rFonts w:eastAsia="Times New Roman" w:cs="Times New Roman"/>
          <w:i/>
          <w:iCs/>
          <w:sz w:val="24"/>
          <w:szCs w:val="24"/>
        </w:rPr>
        <w:t>switchport access</w:t>
      </w:r>
      <w:r w:rsidRPr="0024538B">
        <w:rPr>
          <w:rFonts w:eastAsia="Times New Roman" w:cs="Times New Roman"/>
          <w:sz w:val="24"/>
          <w:szCs w:val="24"/>
        </w:rPr>
        <w:t xml:space="preserve"> mellett megadtuk a </w:t>
      </w:r>
      <w:r w:rsidRPr="0024538B">
        <w:rPr>
          <w:rFonts w:eastAsia="Times New Roman" w:cs="Times New Roman"/>
          <w:i/>
          <w:iCs/>
          <w:sz w:val="24"/>
          <w:szCs w:val="24"/>
        </w:rPr>
        <w:t>spanning-tree portfast</w:t>
      </w:r>
      <w:r w:rsidRPr="0024538B">
        <w:rPr>
          <w:rFonts w:eastAsia="Times New Roman" w:cs="Times New Roman"/>
          <w:sz w:val="24"/>
          <w:szCs w:val="24"/>
        </w:rPr>
        <w:t xml:space="preserve">, és </w:t>
      </w:r>
      <w:r w:rsidRPr="0024538B">
        <w:rPr>
          <w:rFonts w:eastAsia="Times New Roman" w:cs="Times New Roman"/>
          <w:i/>
          <w:iCs/>
          <w:sz w:val="24"/>
          <w:szCs w:val="24"/>
        </w:rPr>
        <w:t>spanning-tree bpduguard enable</w:t>
      </w:r>
      <w:r w:rsidRPr="0024538B">
        <w:rPr>
          <w:rFonts w:eastAsia="Times New Roman" w:cs="Times New Roman"/>
          <w:sz w:val="24"/>
          <w:szCs w:val="24"/>
        </w:rPr>
        <w:t xml:space="preserve"> parancsokat. A portfast parancs kiadásánál zökkenőmentessé teszi az STP-ről az RSTP-re váltást. A bpduguard pedig egy úgymond életben tartó mechanizmusként működik, ami 2 másodpercenként küldi ki a “</w:t>
      </w:r>
      <w:r w:rsidRPr="0024538B">
        <w:rPr>
          <w:rFonts w:eastAsia="Times New Roman" w:cs="Times New Roman"/>
          <w:i/>
          <w:iCs/>
          <w:sz w:val="24"/>
          <w:szCs w:val="24"/>
        </w:rPr>
        <w:t>Hello</w:t>
      </w:r>
      <w:r w:rsidRPr="0024538B">
        <w:rPr>
          <w:rFonts w:eastAsia="Times New Roman" w:cs="Times New Roman"/>
          <w:sz w:val="24"/>
          <w:szCs w:val="24"/>
        </w:rPr>
        <w:t>” csomagokat. Három egymás utáni BPDU kimaradása után megszakítja a szomszéddal a kapcsolatot. Az információt a viszonylag gyors elévülése miatt nagyon hamar észlelhetők a hibák a hálózaton belül</w:t>
      </w:r>
      <w:r w:rsidRPr="0024538B">
        <w:rPr>
          <w:rFonts w:eastAsia="Helvetica Neue" w:cs="Times New Roman"/>
          <w:color w:val="333333"/>
          <w:sz w:val="24"/>
          <w:szCs w:val="24"/>
        </w:rPr>
        <w:t>.</w:t>
      </w:r>
    </w:p>
    <w:p w14:paraId="3B6B3811" w14:textId="77777777" w:rsidR="0068106F" w:rsidRPr="0024538B" w:rsidRDefault="0068106F" w:rsidP="00461004">
      <w:pPr>
        <w:shd w:val="clear" w:color="auto" w:fill="FFFFFF"/>
        <w:jc w:val="both"/>
        <w:rPr>
          <w:rFonts w:eastAsia="Helvetica Neue" w:cs="Times New Roman"/>
          <w:color w:val="333333"/>
          <w:sz w:val="24"/>
          <w:szCs w:val="24"/>
        </w:rPr>
      </w:pPr>
    </w:p>
    <w:p w14:paraId="11746CBB" w14:textId="607806EF" w:rsidR="0068106F" w:rsidRPr="0024538B" w:rsidRDefault="0068106F" w:rsidP="00461004">
      <w:pPr>
        <w:shd w:val="clear" w:color="auto" w:fill="FFFFFF"/>
        <w:jc w:val="both"/>
        <w:rPr>
          <w:rFonts w:eastAsia="Helvetica Neue" w:cs="Times New Roman"/>
          <w:color w:val="333333"/>
          <w:sz w:val="24"/>
          <w:szCs w:val="24"/>
        </w:rPr>
      </w:pPr>
      <w:r w:rsidRPr="0024538B">
        <w:rPr>
          <w:rFonts w:eastAsia="Helvetica Neue" w:cs="Times New Roman"/>
          <w:color w:val="333333"/>
          <w:sz w:val="24"/>
          <w:szCs w:val="24"/>
        </w:rPr>
        <w:t xml:space="preserve">Minden kapcsolón megadtunk egy hídazonosítót. Ez a hídazonosító az adott VLAN száma. Ezért az </w:t>
      </w:r>
      <w:r w:rsidR="00A565E0" w:rsidRPr="0024538B">
        <w:rPr>
          <w:rFonts w:eastAsia="Helvetica Neue" w:cs="Times New Roman"/>
          <w:b/>
          <w:bCs/>
          <w:color w:val="333333"/>
          <w:sz w:val="24"/>
          <w:szCs w:val="24"/>
        </w:rPr>
        <w:t>EBED_S</w:t>
      </w:r>
      <w:r w:rsidRPr="0024538B">
        <w:rPr>
          <w:rFonts w:eastAsia="Helvetica Neue" w:cs="Times New Roman"/>
          <w:color w:val="333333"/>
          <w:sz w:val="24"/>
          <w:szCs w:val="24"/>
        </w:rPr>
        <w:t xml:space="preserve"> kapcsolón a </w:t>
      </w:r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>spanning-tree vlan vlan-szám root primary</w:t>
      </w:r>
      <w:r w:rsidRPr="0024538B">
        <w:rPr>
          <w:rFonts w:eastAsia="Helvetica Neue" w:cs="Times New Roman"/>
          <w:color w:val="333333"/>
          <w:sz w:val="24"/>
          <w:szCs w:val="24"/>
        </w:rPr>
        <w:t xml:space="preserve"> a </w:t>
      </w:r>
      <w:r w:rsidR="005E325D" w:rsidRPr="0024538B">
        <w:rPr>
          <w:rFonts w:eastAsia="Helvetica Neue" w:cs="Times New Roman"/>
          <w:color w:val="333333"/>
          <w:sz w:val="24"/>
          <w:szCs w:val="24"/>
        </w:rPr>
        <w:t xml:space="preserve">10,20 és 30 </w:t>
      </w:r>
      <w:r w:rsidRPr="0024538B">
        <w:rPr>
          <w:rFonts w:eastAsia="Helvetica Neue" w:cs="Times New Roman"/>
          <w:color w:val="333333"/>
          <w:sz w:val="24"/>
          <w:szCs w:val="24"/>
        </w:rPr>
        <w:t>VLAN számot kapta.</w:t>
      </w:r>
    </w:p>
    <w:p w14:paraId="4F59F46D" w14:textId="77777777" w:rsidR="0032003A" w:rsidRPr="0024538B" w:rsidRDefault="0032003A" w:rsidP="00461004">
      <w:pPr>
        <w:pStyle w:val="Cmsor2"/>
        <w:jc w:val="both"/>
        <w:rPr>
          <w:rFonts w:ascii="Times New Roman" w:eastAsia="Helvetica Neue" w:hAnsi="Times New Roman" w:cs="Times New Roman"/>
          <w:b/>
          <w:bCs/>
          <w:color w:val="333333"/>
          <w:sz w:val="24"/>
          <w:szCs w:val="24"/>
        </w:rPr>
      </w:pPr>
    </w:p>
    <w:p w14:paraId="46C9D9AB" w14:textId="77777777" w:rsidR="00461004" w:rsidRPr="0024538B" w:rsidRDefault="00461004" w:rsidP="00461004">
      <w:pPr>
        <w:jc w:val="both"/>
        <w:rPr>
          <w:b/>
          <w:bCs/>
          <w:sz w:val="24"/>
          <w:szCs w:val="24"/>
        </w:rPr>
      </w:pPr>
    </w:p>
    <w:p w14:paraId="167F392C" w14:textId="12D31498" w:rsidR="00841409" w:rsidRPr="0024538B" w:rsidRDefault="00CA3BE4" w:rsidP="00461004">
      <w:pPr>
        <w:jc w:val="both"/>
        <w:rPr>
          <w:sz w:val="24"/>
          <w:szCs w:val="24"/>
        </w:rPr>
      </w:pPr>
      <w:r w:rsidRPr="0024538B">
        <w:rPr>
          <w:b/>
          <w:bCs/>
          <w:sz w:val="24"/>
          <w:szCs w:val="24"/>
        </w:rPr>
        <w:lastRenderedPageBreak/>
        <w:t>IROD_S</w:t>
      </w:r>
      <w:r w:rsidRPr="0024538B">
        <w:rPr>
          <w:sz w:val="24"/>
          <w:szCs w:val="24"/>
        </w:rPr>
        <w:t xml:space="preserve"> </w:t>
      </w:r>
      <w:r w:rsidR="0068106F" w:rsidRPr="0024538B">
        <w:rPr>
          <w:sz w:val="24"/>
          <w:szCs w:val="24"/>
        </w:rPr>
        <w:t xml:space="preserve">és </w:t>
      </w:r>
      <w:r w:rsidRPr="0024538B">
        <w:rPr>
          <w:b/>
          <w:bCs/>
          <w:sz w:val="24"/>
          <w:szCs w:val="24"/>
        </w:rPr>
        <w:t>BAR_S</w:t>
      </w:r>
      <w:r w:rsidR="0068106F" w:rsidRPr="0024538B">
        <w:rPr>
          <w:sz w:val="24"/>
          <w:szCs w:val="24"/>
        </w:rPr>
        <w:t xml:space="preserve"> kapcsolók irányába az interfészeket </w:t>
      </w:r>
      <w:r w:rsidR="00161099" w:rsidRPr="0024538B">
        <w:rPr>
          <w:b/>
          <w:bCs/>
          <w:sz w:val="24"/>
          <w:szCs w:val="24"/>
        </w:rPr>
        <w:t>PAgP</w:t>
      </w:r>
      <w:r w:rsidR="0068106F" w:rsidRPr="0024538B">
        <w:rPr>
          <w:sz w:val="24"/>
          <w:szCs w:val="24"/>
        </w:rPr>
        <w:t xml:space="preserve"> port összefogással kapcsoltuk össze. Majd őket az int port-channel channel-group szám paranccsal trunk állapotba kapcsoltuk, így a VLAN-ok a kapcsolókon keresztül tudnak kommunikálni. </w:t>
      </w:r>
      <w:r w:rsidR="004318FE" w:rsidRPr="0024538B">
        <w:rPr>
          <w:sz w:val="24"/>
          <w:szCs w:val="24"/>
        </w:rPr>
        <w:t xml:space="preserve">Az </w:t>
      </w:r>
      <w:r w:rsidR="00BB3ED3" w:rsidRPr="0024538B">
        <w:rPr>
          <w:b/>
          <w:bCs/>
          <w:sz w:val="24"/>
          <w:szCs w:val="24"/>
        </w:rPr>
        <w:t>EBED_S</w:t>
      </w:r>
      <w:r w:rsidR="0068106F" w:rsidRPr="0024538B">
        <w:rPr>
          <w:sz w:val="24"/>
          <w:szCs w:val="24"/>
        </w:rPr>
        <w:t xml:space="preserve"> interfészeken az </w:t>
      </w:r>
      <w:r w:rsidR="005B27C3" w:rsidRPr="0024538B">
        <w:rPr>
          <w:sz w:val="24"/>
          <w:szCs w:val="24"/>
        </w:rPr>
        <w:t>desirable</w:t>
      </w:r>
      <w:r w:rsidR="0068106F" w:rsidRPr="0024538B">
        <w:rPr>
          <w:sz w:val="24"/>
          <w:szCs w:val="24"/>
        </w:rPr>
        <w:t xml:space="preserve"> állapotot állítottuk be mindkét irány felé.</w:t>
      </w:r>
    </w:p>
    <w:p w14:paraId="1E8C2123" w14:textId="77777777" w:rsidR="00AF034C" w:rsidRPr="0024538B" w:rsidRDefault="00AF034C" w:rsidP="00461004">
      <w:pPr>
        <w:spacing w:after="160" w:line="259" w:lineRule="auto"/>
        <w:jc w:val="both"/>
        <w:rPr>
          <w:sz w:val="24"/>
          <w:szCs w:val="24"/>
        </w:rPr>
      </w:pPr>
    </w:p>
    <w:p w14:paraId="088067BF" w14:textId="1826AB73" w:rsidR="004C402E" w:rsidRPr="0024538B" w:rsidRDefault="004C402E" w:rsidP="00461004">
      <w:pPr>
        <w:spacing w:after="160" w:line="259" w:lineRule="auto"/>
        <w:jc w:val="both"/>
        <w:rPr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A kapcsolón a védelem értelmében portbiztonságot (port-security-t) alkalmaztunk, amivel a belépő és sértő felhasználók esetén megtagadjuk a hálózati hozzáférést azzal, hogy az adott portot azonnal lekapcsoljuk (restrict állapot – </w:t>
      </w:r>
      <w:r w:rsidRPr="0024538B">
        <w:rPr>
          <w:rFonts w:eastAsia="Times New Roman" w:cs="Times New Roman"/>
          <w:i/>
          <w:iCs/>
          <w:sz w:val="24"/>
          <w:szCs w:val="24"/>
        </w:rPr>
        <w:t>switchport port-security violation restrict</w:t>
      </w:r>
      <w:r w:rsidRPr="0024538B">
        <w:rPr>
          <w:rFonts w:eastAsia="Times New Roman" w:cs="Times New Roman"/>
          <w:sz w:val="24"/>
          <w:szCs w:val="24"/>
        </w:rPr>
        <w:t xml:space="preserve">), és egy </w:t>
      </w:r>
      <w:r w:rsidRPr="0024538B">
        <w:rPr>
          <w:rFonts w:eastAsia="Times New Roman" w:cs="Times New Roman"/>
          <w:caps/>
          <w:sz w:val="24"/>
          <w:szCs w:val="24"/>
        </w:rPr>
        <w:t>syslog</w:t>
      </w:r>
      <w:r w:rsidRPr="0024538B">
        <w:rPr>
          <w:rFonts w:eastAsia="Times New Roman" w:cs="Times New Roman"/>
          <w:sz w:val="24"/>
          <w:szCs w:val="24"/>
        </w:rPr>
        <w:t xml:space="preserve"> üzenetet küld a konzolnak/</w:t>
      </w:r>
      <w:r w:rsidRPr="0024538B">
        <w:rPr>
          <w:rFonts w:eastAsia="Times New Roman" w:cs="Times New Roman"/>
          <w:caps/>
          <w:sz w:val="24"/>
          <w:szCs w:val="24"/>
        </w:rPr>
        <w:t>syslog</w:t>
      </w:r>
      <w:r w:rsidRPr="0024538B">
        <w:rPr>
          <w:rFonts w:eastAsia="Times New Roman" w:cs="Times New Roman"/>
          <w:sz w:val="24"/>
          <w:szCs w:val="24"/>
        </w:rPr>
        <w:t xml:space="preserve"> szervernek. Így látva, hogy mikor, és hol történt a sértés.</w:t>
      </w:r>
    </w:p>
    <w:p w14:paraId="576958EA" w14:textId="28BA3095" w:rsidR="0086165A" w:rsidRPr="0024538B" w:rsidRDefault="004C402E" w:rsidP="00461004">
      <w:pPr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>Ezenfelül korlátoztuk az engedélyezett mac-címek számát (</w:t>
      </w:r>
      <w:r w:rsidRPr="0024538B">
        <w:rPr>
          <w:rFonts w:eastAsia="Times New Roman" w:cs="Times New Roman"/>
          <w:i/>
          <w:iCs/>
          <w:sz w:val="24"/>
          <w:szCs w:val="24"/>
        </w:rPr>
        <w:t>switchport port-security mac-address &lt;szám&gt;, switchport port-security max &lt;szám&gt;, switchport port-security mac-address sticky</w:t>
      </w:r>
      <w:r w:rsidRPr="0024538B">
        <w:rPr>
          <w:rFonts w:eastAsia="Times New Roman" w:cs="Times New Roman"/>
          <w:sz w:val="24"/>
          <w:szCs w:val="24"/>
        </w:rPr>
        <w:t>).</w:t>
      </w:r>
    </w:p>
    <w:p w14:paraId="6EF96841" w14:textId="77777777" w:rsidR="00EE20ED" w:rsidRPr="0024538B" w:rsidRDefault="00EE20ED" w:rsidP="00EE20ED">
      <w:pPr>
        <w:jc w:val="both"/>
        <w:rPr>
          <w:rFonts w:eastAsia="Times New Roman" w:cs="Times New Roman"/>
          <w:sz w:val="24"/>
          <w:szCs w:val="24"/>
        </w:rPr>
      </w:pPr>
    </w:p>
    <w:p w14:paraId="2D739C1F" w14:textId="1092265B" w:rsidR="00EE20ED" w:rsidRPr="0024538B" w:rsidRDefault="00613CB4" w:rsidP="00EE20ED">
      <w:pPr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51D61DB7" wp14:editId="4E9749CA">
            <wp:extent cx="3162741" cy="2819794"/>
            <wp:effectExtent l="76200" t="76200" r="133350" b="133350"/>
            <wp:docPr id="1472024927" name="Kép 1" descr="A képen szöveg, képernyőkép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024927" name="Kép 1" descr="A képen szöveg, képernyőkép, diagram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8197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6FDECD" w14:textId="2BA96544" w:rsidR="006F6BCA" w:rsidRPr="0024538B" w:rsidRDefault="006F6BCA" w:rsidP="00461004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A </w:t>
      </w:r>
      <w:r w:rsidRPr="0024538B">
        <w:rPr>
          <w:b/>
          <w:bCs/>
          <w:sz w:val="24"/>
          <w:szCs w:val="24"/>
        </w:rPr>
        <w:t>Bar</w:t>
      </w:r>
      <w:r w:rsidRPr="0024538B">
        <w:rPr>
          <w:sz w:val="24"/>
          <w:szCs w:val="24"/>
        </w:rPr>
        <w:t xml:space="preserve"> területet a VLAN 20-be helyeztük el elkülönítve a VLAN 10 és 30-tól. A VLAN-ba 42 személyt tettünk be, akik a területen tartózkodhatnak és kaphatnak IP címet DHCP szolgáltatás segítségével. Mindezt pedig a </w:t>
      </w:r>
      <w:r w:rsidRPr="0024538B">
        <w:rPr>
          <w:b/>
          <w:bCs/>
          <w:sz w:val="24"/>
          <w:szCs w:val="24"/>
        </w:rPr>
        <w:t>BAR_S</w:t>
      </w:r>
      <w:r w:rsidRPr="0024538B">
        <w:rPr>
          <w:sz w:val="24"/>
          <w:szCs w:val="24"/>
        </w:rPr>
        <w:t>-hez kötöttük.</w:t>
      </w:r>
    </w:p>
    <w:p w14:paraId="140347C3" w14:textId="77777777" w:rsidR="00C449A3" w:rsidRPr="0024538B" w:rsidRDefault="00C449A3" w:rsidP="00461004">
      <w:pPr>
        <w:jc w:val="both"/>
        <w:rPr>
          <w:sz w:val="24"/>
          <w:szCs w:val="24"/>
        </w:rPr>
      </w:pPr>
    </w:p>
    <w:p w14:paraId="74863BBF" w14:textId="4453DE95" w:rsidR="00A53D4E" w:rsidRPr="0024538B" w:rsidRDefault="00A53D4E" w:rsidP="00461004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Itt a VTP beállítás annyiban különbözik, hogy ez már egy kliens switch lett. </w:t>
      </w:r>
      <w:r w:rsidR="00AC4D3E" w:rsidRPr="0024538B">
        <w:rPr>
          <w:sz w:val="24"/>
          <w:szCs w:val="24"/>
        </w:rPr>
        <w:t xml:space="preserve">Ez azt fogja eredményezni, hogy ha a megfelelő domain és jelsző kombinációt beírjuk, akkor </w:t>
      </w:r>
      <w:r w:rsidR="004D6B88" w:rsidRPr="0024538B">
        <w:rPr>
          <w:sz w:val="24"/>
          <w:szCs w:val="24"/>
        </w:rPr>
        <w:t>a szerver switchről (</w:t>
      </w:r>
      <w:r w:rsidR="004D6B88" w:rsidRPr="0024538B">
        <w:rPr>
          <w:b/>
          <w:bCs/>
          <w:sz w:val="24"/>
          <w:szCs w:val="24"/>
        </w:rPr>
        <w:t>EBED_S</w:t>
      </w:r>
      <w:r w:rsidR="004D6B88" w:rsidRPr="0024538B">
        <w:rPr>
          <w:sz w:val="24"/>
          <w:szCs w:val="24"/>
        </w:rPr>
        <w:t>), automatikusan megkapja a VLAN információkat.</w:t>
      </w:r>
    </w:p>
    <w:p w14:paraId="1BB87581" w14:textId="77777777" w:rsidR="00A53D4E" w:rsidRPr="0024538B" w:rsidRDefault="00A53D4E" w:rsidP="00461004">
      <w:pPr>
        <w:jc w:val="both"/>
        <w:rPr>
          <w:sz w:val="24"/>
          <w:szCs w:val="24"/>
        </w:rPr>
      </w:pPr>
    </w:p>
    <w:p w14:paraId="66F23CC3" w14:textId="61E70554" w:rsidR="00C449A3" w:rsidRPr="0024538B" w:rsidRDefault="00C449A3" w:rsidP="00461004">
      <w:pPr>
        <w:shd w:val="clear" w:color="auto" w:fill="FFFFFF"/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A kapcsolón belül szintén ugyanazt az STP protokollt konfiguráltuk, mint az </w:t>
      </w:r>
      <w:r w:rsidR="007464DC" w:rsidRPr="0024538B">
        <w:rPr>
          <w:rFonts w:eastAsia="Times New Roman" w:cs="Times New Roman"/>
          <w:b/>
          <w:bCs/>
          <w:sz w:val="24"/>
          <w:szCs w:val="24"/>
        </w:rPr>
        <w:t>EBED_S</w:t>
      </w:r>
      <w:r w:rsidRPr="0024538B">
        <w:rPr>
          <w:rFonts w:eastAsia="Times New Roman" w:cs="Times New Roman"/>
          <w:sz w:val="24"/>
          <w:szCs w:val="24"/>
        </w:rPr>
        <w:t xml:space="preserve"> kapcsolón. </w:t>
      </w:r>
      <w:r w:rsidR="007464DC" w:rsidRPr="0024538B">
        <w:rPr>
          <w:rFonts w:eastAsia="Times New Roman" w:cs="Times New Roman"/>
          <w:sz w:val="24"/>
          <w:szCs w:val="24"/>
        </w:rPr>
        <w:t xml:space="preserve">A </w:t>
      </w:r>
      <w:r w:rsidRPr="0024538B">
        <w:rPr>
          <w:rFonts w:eastAsia="Times New Roman" w:cs="Times New Roman"/>
          <w:i/>
          <w:iCs/>
          <w:sz w:val="24"/>
          <w:szCs w:val="24"/>
        </w:rPr>
        <w:t>secondary</w:t>
      </w:r>
      <w:r w:rsidR="007273E7" w:rsidRPr="0024538B">
        <w:rPr>
          <w:rFonts w:eastAsia="Times New Roman" w:cs="Times New Roman"/>
          <w:i/>
          <w:iCs/>
          <w:sz w:val="24"/>
          <w:szCs w:val="24"/>
        </w:rPr>
        <w:t xml:space="preserve"> root</w:t>
      </w:r>
      <w:r w:rsidRPr="0024538B">
        <w:rPr>
          <w:rFonts w:eastAsia="Times New Roman" w:cs="Times New Roman"/>
          <w:sz w:val="24"/>
          <w:szCs w:val="24"/>
        </w:rPr>
        <w:t xml:space="preserve"> a VLAN</w:t>
      </w:r>
      <w:r w:rsidR="007273E7" w:rsidRPr="0024538B">
        <w:rPr>
          <w:rFonts w:eastAsia="Times New Roman" w:cs="Times New Roman"/>
          <w:sz w:val="24"/>
          <w:szCs w:val="24"/>
        </w:rPr>
        <w:t xml:space="preserve"> 10, 20, 30</w:t>
      </w:r>
      <w:r w:rsidRPr="0024538B">
        <w:rPr>
          <w:rFonts w:eastAsia="Times New Roman" w:cs="Times New Roman"/>
          <w:sz w:val="24"/>
          <w:szCs w:val="24"/>
        </w:rPr>
        <w:t>.</w:t>
      </w:r>
    </w:p>
    <w:p w14:paraId="7611F2FB" w14:textId="0CE378F7" w:rsidR="00C449A3" w:rsidRPr="0024538B" w:rsidRDefault="00C449A3" w:rsidP="00461004">
      <w:pPr>
        <w:shd w:val="clear" w:color="auto" w:fill="FFFFFF"/>
        <w:jc w:val="both"/>
        <w:rPr>
          <w:rFonts w:eastAsia="Helvetica Neue" w:cs="Times New Roman"/>
          <w:color w:val="333333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>A gép</w:t>
      </w:r>
      <w:r w:rsidR="00294142" w:rsidRPr="0024538B">
        <w:rPr>
          <w:rFonts w:eastAsia="Times New Roman" w:cs="Times New Roman"/>
          <w:sz w:val="24"/>
          <w:szCs w:val="24"/>
        </w:rPr>
        <w:t>, illetve a SOHO Router</w:t>
      </w:r>
      <w:r w:rsidRPr="0024538B">
        <w:rPr>
          <w:rFonts w:eastAsia="Times New Roman" w:cs="Times New Roman"/>
          <w:sz w:val="24"/>
          <w:szCs w:val="24"/>
        </w:rPr>
        <w:t xml:space="preserve"> felé néző interfészekre úgyszint a </w:t>
      </w:r>
      <w:r w:rsidRPr="0024538B">
        <w:rPr>
          <w:rFonts w:eastAsia="Times New Roman" w:cs="Times New Roman"/>
          <w:i/>
          <w:iCs/>
          <w:sz w:val="24"/>
          <w:szCs w:val="24"/>
        </w:rPr>
        <w:t>switchport access</w:t>
      </w:r>
      <w:r w:rsidRPr="0024538B">
        <w:rPr>
          <w:rFonts w:eastAsia="Times New Roman" w:cs="Times New Roman"/>
          <w:sz w:val="24"/>
          <w:szCs w:val="24"/>
        </w:rPr>
        <w:t xml:space="preserve"> mellett megadtuk a </w:t>
      </w:r>
      <w:r w:rsidRPr="0024538B">
        <w:rPr>
          <w:rFonts w:eastAsia="Times New Roman" w:cs="Times New Roman"/>
          <w:i/>
          <w:iCs/>
          <w:sz w:val="24"/>
          <w:szCs w:val="24"/>
        </w:rPr>
        <w:t>spanning-tree portfast</w:t>
      </w:r>
      <w:r w:rsidRPr="0024538B">
        <w:rPr>
          <w:rFonts w:eastAsia="Times New Roman" w:cs="Times New Roman"/>
          <w:sz w:val="24"/>
          <w:szCs w:val="24"/>
        </w:rPr>
        <w:t xml:space="preserve">, és </w:t>
      </w:r>
      <w:r w:rsidRPr="0024538B">
        <w:rPr>
          <w:rFonts w:eastAsia="Times New Roman" w:cs="Times New Roman"/>
          <w:i/>
          <w:iCs/>
          <w:sz w:val="24"/>
          <w:szCs w:val="24"/>
        </w:rPr>
        <w:t>spanning-tree bpduguard enable</w:t>
      </w:r>
      <w:r w:rsidRPr="0024538B">
        <w:rPr>
          <w:rFonts w:eastAsia="Times New Roman" w:cs="Times New Roman"/>
          <w:sz w:val="24"/>
          <w:szCs w:val="24"/>
        </w:rPr>
        <w:t xml:space="preserve"> parancsokat.</w:t>
      </w:r>
    </w:p>
    <w:p w14:paraId="29A387D6" w14:textId="5549E91D" w:rsidR="00294142" w:rsidRPr="0024538B" w:rsidRDefault="00294142" w:rsidP="00461004">
      <w:pPr>
        <w:shd w:val="clear" w:color="auto" w:fill="FFFFFF"/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b/>
          <w:bCs/>
          <w:sz w:val="24"/>
          <w:szCs w:val="24"/>
        </w:rPr>
        <w:lastRenderedPageBreak/>
        <w:t>PAgP</w:t>
      </w:r>
      <w:r w:rsidR="00C449A3" w:rsidRPr="0024538B">
        <w:rPr>
          <w:rFonts w:eastAsia="Times New Roman" w:cs="Times New Roman"/>
          <w:sz w:val="24"/>
          <w:szCs w:val="24"/>
        </w:rPr>
        <w:t xml:space="preserve"> tekintetében az </w:t>
      </w:r>
      <w:r w:rsidRPr="0024538B">
        <w:rPr>
          <w:rFonts w:eastAsia="Times New Roman" w:cs="Times New Roman"/>
          <w:b/>
          <w:bCs/>
          <w:sz w:val="24"/>
          <w:szCs w:val="24"/>
        </w:rPr>
        <w:t>EBED_S</w:t>
      </w:r>
      <w:r w:rsidR="00C449A3" w:rsidRPr="0024538B">
        <w:rPr>
          <w:rFonts w:eastAsia="Times New Roman" w:cs="Times New Roman"/>
          <w:sz w:val="24"/>
          <w:szCs w:val="24"/>
        </w:rPr>
        <w:t xml:space="preserve"> kapcsoló irányába a saját oldalát, valamint az </w:t>
      </w:r>
      <w:r w:rsidRPr="0024538B">
        <w:rPr>
          <w:rFonts w:eastAsia="Times New Roman" w:cs="Times New Roman"/>
          <w:b/>
          <w:bCs/>
          <w:sz w:val="24"/>
          <w:szCs w:val="24"/>
        </w:rPr>
        <w:t>IRODA_S</w:t>
      </w:r>
      <w:r w:rsidR="00C449A3" w:rsidRPr="0024538B">
        <w:rPr>
          <w:rFonts w:eastAsia="Times New Roman" w:cs="Times New Roman"/>
          <w:sz w:val="24"/>
          <w:szCs w:val="24"/>
        </w:rPr>
        <w:t xml:space="preserve"> kapcsoló irányába újonnan külön létrehozott etherchannel állapotát </w:t>
      </w:r>
      <w:r w:rsidR="005B27C3" w:rsidRPr="0024538B">
        <w:rPr>
          <w:rFonts w:eastAsia="Times New Roman" w:cs="Times New Roman"/>
          <w:i/>
          <w:iCs/>
          <w:sz w:val="24"/>
          <w:szCs w:val="24"/>
        </w:rPr>
        <w:t>desirable</w:t>
      </w:r>
      <w:r w:rsidR="00C449A3" w:rsidRPr="0024538B">
        <w:rPr>
          <w:rFonts w:eastAsia="Times New Roman" w:cs="Times New Roman"/>
          <w:sz w:val="24"/>
          <w:szCs w:val="24"/>
        </w:rPr>
        <w:t xml:space="preserve">-ra állítottuk, majd pedig a kapcsolatot </w:t>
      </w:r>
      <w:r w:rsidR="00C449A3" w:rsidRPr="0024538B">
        <w:rPr>
          <w:rFonts w:eastAsia="Times New Roman" w:cs="Times New Roman"/>
          <w:i/>
          <w:iCs/>
          <w:sz w:val="24"/>
          <w:szCs w:val="24"/>
        </w:rPr>
        <w:t>trunk</w:t>
      </w:r>
      <w:r w:rsidR="00C449A3" w:rsidRPr="0024538B">
        <w:rPr>
          <w:rFonts w:eastAsia="Times New Roman" w:cs="Times New Roman"/>
          <w:sz w:val="24"/>
          <w:szCs w:val="24"/>
        </w:rPr>
        <w:t xml:space="preserve"> állapotra kapcsoltuk.</w:t>
      </w:r>
    </w:p>
    <w:p w14:paraId="4453BFF2" w14:textId="77777777" w:rsidR="000A732E" w:rsidRPr="0024538B" w:rsidRDefault="000A732E" w:rsidP="00461004">
      <w:pPr>
        <w:spacing w:after="160" w:line="259" w:lineRule="auto"/>
        <w:jc w:val="both"/>
        <w:rPr>
          <w:rFonts w:eastAsia="Times New Roman" w:cs="Times New Roman"/>
          <w:sz w:val="24"/>
          <w:szCs w:val="24"/>
        </w:rPr>
      </w:pPr>
    </w:p>
    <w:p w14:paraId="388FC4FC" w14:textId="2AFB110F" w:rsidR="00B14456" w:rsidRPr="0024538B" w:rsidRDefault="00087A53" w:rsidP="00461004">
      <w:pPr>
        <w:spacing w:after="160" w:line="259" w:lineRule="auto"/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>Végezetül a</w:t>
      </w:r>
      <w:r w:rsidR="00C67806" w:rsidRPr="0024538B">
        <w:rPr>
          <w:rFonts w:eastAsia="Times New Roman" w:cs="Times New Roman"/>
          <w:sz w:val="24"/>
          <w:szCs w:val="24"/>
        </w:rPr>
        <w:t xml:space="preserve">z </w:t>
      </w:r>
      <w:r w:rsidR="00C67806" w:rsidRPr="0024538B">
        <w:rPr>
          <w:rFonts w:eastAsia="Times New Roman" w:cs="Times New Roman"/>
          <w:b/>
          <w:bCs/>
          <w:sz w:val="24"/>
          <w:szCs w:val="24"/>
        </w:rPr>
        <w:t>Iroda</w:t>
      </w:r>
      <w:r w:rsidR="00C67806" w:rsidRPr="0024538B">
        <w:rPr>
          <w:rFonts w:eastAsia="Times New Roman" w:cs="Times New Roman"/>
          <w:sz w:val="24"/>
          <w:szCs w:val="24"/>
        </w:rPr>
        <w:t xml:space="preserve"> </w:t>
      </w:r>
      <w:r w:rsidRPr="0024538B">
        <w:rPr>
          <w:rFonts w:eastAsia="Times New Roman" w:cs="Times New Roman"/>
          <w:sz w:val="24"/>
          <w:szCs w:val="24"/>
        </w:rPr>
        <w:t xml:space="preserve">területünk </w:t>
      </w:r>
      <w:r w:rsidR="00B14456" w:rsidRPr="0024538B">
        <w:rPr>
          <w:rFonts w:eastAsia="Times New Roman" w:cs="Times New Roman"/>
          <w:sz w:val="24"/>
          <w:szCs w:val="24"/>
        </w:rPr>
        <w:t xml:space="preserve">az </w:t>
      </w:r>
      <w:r w:rsidR="00B14456" w:rsidRPr="0024538B">
        <w:rPr>
          <w:rFonts w:eastAsia="Times New Roman" w:cs="Times New Roman"/>
          <w:b/>
          <w:bCs/>
          <w:sz w:val="24"/>
          <w:szCs w:val="24"/>
        </w:rPr>
        <w:t>IRODA_S</w:t>
      </w:r>
      <w:r w:rsidRPr="0024538B">
        <w:rPr>
          <w:rFonts w:eastAsia="Times New Roman" w:cs="Times New Roman"/>
          <w:sz w:val="24"/>
          <w:szCs w:val="24"/>
        </w:rPr>
        <w:t xml:space="preserve"> kapcsolójának konfigurációja nem sokkal tér el az előzőektől.</w:t>
      </w:r>
    </w:p>
    <w:p w14:paraId="7B05A162" w14:textId="77777777" w:rsidR="00B14456" w:rsidRPr="0024538B" w:rsidRDefault="00B14456" w:rsidP="00087A53">
      <w:pPr>
        <w:shd w:val="clear" w:color="auto" w:fill="FFFFFF"/>
        <w:jc w:val="both"/>
        <w:rPr>
          <w:rFonts w:eastAsia="Times New Roman" w:cs="Times New Roman"/>
          <w:sz w:val="24"/>
          <w:szCs w:val="24"/>
        </w:rPr>
      </w:pPr>
    </w:p>
    <w:p w14:paraId="7A289DAD" w14:textId="77777777" w:rsidR="003916CF" w:rsidRPr="0024538B" w:rsidRDefault="00917BD6" w:rsidP="00087A53">
      <w:pPr>
        <w:shd w:val="clear" w:color="auto" w:fill="FFFFFF"/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4495B817" wp14:editId="7F03F0F7">
            <wp:extent cx="2896004" cy="2781688"/>
            <wp:effectExtent l="76200" t="76200" r="133350" b="133350"/>
            <wp:docPr id="1835061921" name="Kép 1" descr="A képen szöveg, képernyőkép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61921" name="Kép 1" descr="A képen szöveg, képernyőkép, diagram, sor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7816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CDEFA4" w14:textId="77777777" w:rsidR="003916CF" w:rsidRPr="0024538B" w:rsidRDefault="003916CF">
      <w:pPr>
        <w:spacing w:after="160" w:line="259" w:lineRule="auto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br w:type="page"/>
      </w:r>
    </w:p>
    <w:p w14:paraId="30B5498A" w14:textId="1A25DE1E" w:rsidR="003916CF" w:rsidRPr="0024538B" w:rsidRDefault="003916CF" w:rsidP="003916CF">
      <w:pPr>
        <w:pStyle w:val="Cmsor3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bookmarkStart w:id="51" w:name="_Toc161303299"/>
      <w:r w:rsidRPr="0024538B">
        <w:rPr>
          <w:rFonts w:ascii="Times New Roman" w:eastAsia="Times New Roman" w:hAnsi="Times New Roman" w:cs="Times New Roman"/>
          <w:noProof/>
          <w:sz w:val="30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7FBC57" wp14:editId="6C63C0C6">
                <wp:simplePos x="0" y="0"/>
                <wp:positionH relativeFrom="margin">
                  <wp:align>right</wp:align>
                </wp:positionH>
                <wp:positionV relativeFrom="paragraph">
                  <wp:posOffset>410845</wp:posOffset>
                </wp:positionV>
                <wp:extent cx="5744845" cy="8441690"/>
                <wp:effectExtent l="0" t="0" r="27305" b="1651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2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48DA8" w14:textId="4DC4B425" w:rsidR="00BC59C9" w:rsidRPr="00EF315F" w:rsidRDefault="00BC59C9" w:rsidP="00BC59C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LAN-ok:</w:t>
                            </w:r>
                          </w:p>
                          <w:p w14:paraId="72B276BC" w14:textId="21AA6795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vlan 10</w:t>
                            </w:r>
                          </w:p>
                          <w:p w14:paraId="43820661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name EBEDLO</w:t>
                            </w:r>
                          </w:p>
                          <w:p w14:paraId="6E3B8948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vlan 20</w:t>
                            </w:r>
                          </w:p>
                          <w:p w14:paraId="7D0E8B62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name BAR</w:t>
                            </w:r>
                          </w:p>
                          <w:p w14:paraId="32063519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vlan 30</w:t>
                            </w:r>
                          </w:p>
                          <w:p w14:paraId="332FDBB8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name IRODA</w:t>
                            </w:r>
                          </w:p>
                          <w:p w14:paraId="63F7D08B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int gig0/1</w:t>
                            </w:r>
                          </w:p>
                          <w:p w14:paraId="35086214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sw mo trunk</w:t>
                            </w:r>
                          </w:p>
                          <w:p w14:paraId="1DA75D3A" w14:textId="77777777" w:rsidR="00BC59C9" w:rsidRPr="00EF315F" w:rsidRDefault="00BC59C9" w:rsidP="00784A9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int range fa0/1-6</w:t>
                            </w:r>
                          </w:p>
                          <w:p w14:paraId="38B04A3F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sw mo trunk</w:t>
                            </w:r>
                          </w:p>
                          <w:p w14:paraId="5E1D13FF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ECE584B" w14:textId="6BDF8002" w:rsidR="00A05E47" w:rsidRPr="00EF315F" w:rsidRDefault="00A05E47" w:rsidP="00BC59C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TP</w:t>
                            </w:r>
                            <w:r w:rsidR="00EF315F" w:rsidRPr="00EF31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C9517EC" w14:textId="2F9629CD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vtp mode server</w:t>
                            </w:r>
                          </w:p>
                          <w:p w14:paraId="1EC37CFF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vtp domain kavezo</w:t>
                            </w:r>
                          </w:p>
                          <w:p w14:paraId="4C9F0852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vtp password kave123</w:t>
                            </w:r>
                          </w:p>
                          <w:p w14:paraId="0C0F08C9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vtp version 2</w:t>
                            </w:r>
                          </w:p>
                          <w:p w14:paraId="37D0B613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CE5D370" w14:textId="55AED7B5" w:rsidR="00BC59C9" w:rsidRPr="00EF315F" w:rsidRDefault="00BC59C9" w:rsidP="00BC59C9">
                            <w:pPr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Portvédelem</w:t>
                            </w:r>
                            <w:r w:rsidR="00A05E47"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7ED5609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int range f0/5-24</w:t>
                            </w:r>
                          </w:p>
                          <w:p w14:paraId="670A9C1E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sh</w:t>
                            </w:r>
                          </w:p>
                          <w:p w14:paraId="1D1406B0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int range gig0/1-2, f0/1-4</w:t>
                            </w:r>
                          </w:p>
                          <w:p w14:paraId="245154F9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switchport port-security mac-address sticky</w:t>
                            </w:r>
                          </w:p>
                          <w:p w14:paraId="5F358F6D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switchport port-security violation restrict</w:t>
                            </w:r>
                          </w:p>
                          <w:p w14:paraId="24CC2091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switchport port-security maximum 1</w:t>
                            </w:r>
                          </w:p>
                          <w:p w14:paraId="460A1798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C37EF8C" w14:textId="6E9D79F9" w:rsidR="00BC59C9" w:rsidRPr="00EF315F" w:rsidRDefault="00BC59C9" w:rsidP="00CD7B0E">
                            <w:pPr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Portössze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FOGÁS</w:t>
                            </w:r>
                            <w:r w:rsidR="00A05E47"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8ED92B8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int range f0/1-2</w:t>
                            </w:r>
                          </w:p>
                          <w:p w14:paraId="1DC58E09" w14:textId="033094F0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channel-group 1 mode desirable</w:t>
                            </w:r>
                          </w:p>
                          <w:p w14:paraId="3EE6A152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int range f0/3-4</w:t>
                            </w:r>
                          </w:p>
                          <w:p w14:paraId="30C7AD84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channel-group 2 mode desirable</w:t>
                            </w:r>
                          </w:p>
                          <w:p w14:paraId="77587BEA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896AD7B" w14:textId="074C0579" w:rsidR="00BC59C9" w:rsidRPr="00EF315F" w:rsidRDefault="00BC59C9" w:rsidP="00BC59C9">
                            <w:pPr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Fesz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í</w:t>
                            </w:r>
                            <w:r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tőfa</w:t>
                            </w:r>
                            <w:r w:rsidR="00A05E47"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78A09B1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spanning-tree mode rapid-pvst</w:t>
                            </w:r>
                          </w:p>
                          <w:p w14:paraId="35A2CC7A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spanning-tree vlan 10,20,30 root primary</w:t>
                            </w:r>
                          </w:p>
                          <w:p w14:paraId="418B43DB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gig0/2 </w:t>
                            </w:r>
                          </w:p>
                          <w:p w14:paraId="16B6F2BE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spanning-tree portfast</w:t>
                            </w:r>
                          </w:p>
                          <w:p w14:paraId="4C8DE02D" w14:textId="48A37166" w:rsidR="003916CF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spanning-tree bpduguard en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FBC57" id="_x0000_s1039" type="#_x0000_t202" style="position:absolute;margin-left:401.15pt;margin-top:32.35pt;width:452.35pt;height:664.7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">
                <v:textbox>
                  <w:txbxContent>
                    <w:p w14:paraId="21548DA8" w14:textId="4DC4B425" w:rsidR="00BC59C9" w:rsidRPr="00EF315F" w:rsidRDefault="00BC59C9" w:rsidP="00BC59C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sz w:val="24"/>
                          <w:szCs w:val="24"/>
                        </w:rPr>
                        <w:t>VLAN-ok:</w:t>
                      </w:r>
                    </w:p>
                    <w:p w14:paraId="72B276BC" w14:textId="21AA6795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vlan 10</w:t>
                      </w:r>
                    </w:p>
                    <w:p w14:paraId="43820661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name EBEDLO</w:t>
                      </w:r>
                    </w:p>
                    <w:p w14:paraId="6E3B8948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vlan 20</w:t>
                      </w:r>
                    </w:p>
                    <w:p w14:paraId="7D0E8B62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name BAR</w:t>
                      </w:r>
                    </w:p>
                    <w:p w14:paraId="32063519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vlan 30</w:t>
                      </w:r>
                    </w:p>
                    <w:p w14:paraId="332FDBB8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name IRODA</w:t>
                      </w:r>
                    </w:p>
                    <w:p w14:paraId="63F7D08B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int gig0/1</w:t>
                      </w:r>
                    </w:p>
                    <w:p w14:paraId="35086214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sw mo trunk</w:t>
                      </w:r>
                    </w:p>
                    <w:p w14:paraId="1DA75D3A" w14:textId="77777777" w:rsidR="00BC59C9" w:rsidRPr="00EF315F" w:rsidRDefault="00BC59C9" w:rsidP="00784A90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int range fa0/1-6</w:t>
                      </w:r>
                    </w:p>
                    <w:p w14:paraId="38B04A3F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sw mo trunk</w:t>
                      </w:r>
                    </w:p>
                    <w:p w14:paraId="5E1D13FF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ECE584B" w14:textId="6BDF8002" w:rsidR="00A05E47" w:rsidRPr="00EF315F" w:rsidRDefault="00A05E47" w:rsidP="00BC59C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sz w:val="24"/>
                          <w:szCs w:val="24"/>
                        </w:rPr>
                        <w:t>VTP</w:t>
                      </w:r>
                      <w:r w:rsidR="00EF315F" w:rsidRPr="00EF315F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1C9517EC" w14:textId="2F9629CD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vtp mode server</w:t>
                      </w:r>
                    </w:p>
                    <w:p w14:paraId="1EC37CFF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vtp domain kavezo</w:t>
                      </w:r>
                    </w:p>
                    <w:p w14:paraId="4C9F0852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vtp password kave123</w:t>
                      </w:r>
                    </w:p>
                    <w:p w14:paraId="0C0F08C9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vtp version 2</w:t>
                      </w:r>
                    </w:p>
                    <w:p w14:paraId="37D0B613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CE5D370" w14:textId="55AED7B5" w:rsidR="00BC59C9" w:rsidRPr="00EF315F" w:rsidRDefault="00BC59C9" w:rsidP="00BC59C9">
                      <w:pPr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Portvédelem</w:t>
                      </w:r>
                      <w:r w:rsidR="00A05E47"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:</w:t>
                      </w:r>
                    </w:p>
                    <w:p w14:paraId="77ED5609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int range f0/5-24</w:t>
                      </w:r>
                    </w:p>
                    <w:p w14:paraId="670A9C1E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sh</w:t>
                      </w:r>
                    </w:p>
                    <w:p w14:paraId="1D1406B0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int range gig0/1-2, f0/1-4</w:t>
                      </w:r>
                    </w:p>
                    <w:p w14:paraId="245154F9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switchport port-security mac-address sticky</w:t>
                      </w:r>
                    </w:p>
                    <w:p w14:paraId="5F358F6D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switchport port-security violation restrict</w:t>
                      </w:r>
                    </w:p>
                    <w:p w14:paraId="24CC2091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switchport port-security maximum 1</w:t>
                      </w:r>
                    </w:p>
                    <w:p w14:paraId="460A1798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C37EF8C" w14:textId="6E9D79F9" w:rsidR="00BC59C9" w:rsidRPr="00EF315F" w:rsidRDefault="00BC59C9" w:rsidP="00CD7B0E">
                      <w:pPr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Portössze</w:t>
                      </w:r>
                      <w:r w:rsidR="00E36339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FOGÁS</w:t>
                      </w:r>
                      <w:r w:rsidR="00A05E47"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:</w:t>
                      </w:r>
                    </w:p>
                    <w:p w14:paraId="58ED92B8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int range f0/1-2</w:t>
                      </w:r>
                    </w:p>
                    <w:p w14:paraId="1DC58E09" w14:textId="033094F0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channel-group 1 mode desirable</w:t>
                      </w:r>
                    </w:p>
                    <w:p w14:paraId="3EE6A152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int range f0/3-4</w:t>
                      </w:r>
                    </w:p>
                    <w:p w14:paraId="30C7AD84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channel-group 2 mode desirable</w:t>
                      </w:r>
                    </w:p>
                    <w:p w14:paraId="77587BEA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896AD7B" w14:textId="074C0579" w:rsidR="00BC59C9" w:rsidRPr="00EF315F" w:rsidRDefault="00BC59C9" w:rsidP="00BC59C9">
                      <w:pPr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Fesz</w:t>
                      </w:r>
                      <w:r w:rsidR="00E36339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í</w:t>
                      </w:r>
                      <w:r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tőfa</w:t>
                      </w:r>
                      <w:r w:rsidR="00A05E47"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:</w:t>
                      </w:r>
                    </w:p>
                    <w:p w14:paraId="678A09B1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spanning-tree mode rapid-pvst</w:t>
                      </w:r>
                    </w:p>
                    <w:p w14:paraId="35A2CC7A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spanning-tree vlan 10,20,30 root primary</w:t>
                      </w:r>
                    </w:p>
                    <w:p w14:paraId="418B43DB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gig0/2 </w:t>
                      </w:r>
                    </w:p>
                    <w:p w14:paraId="16B6F2BE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spanning-tree portfast</w:t>
                      </w:r>
                    </w:p>
                    <w:p w14:paraId="4C8DE02D" w14:textId="48A37166" w:rsidR="003916CF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spanning-tree bpduguard en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538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2.4.1 </w:t>
      </w:r>
      <w:r w:rsidRPr="0024538B">
        <w:rPr>
          <w:rFonts w:ascii="Times New Roman" w:eastAsia="Times New Roman" w:hAnsi="Times New Roman" w:cs="Times New Roman"/>
          <w:i/>
          <w:iCs/>
          <w:color w:val="auto"/>
          <w:sz w:val="30"/>
          <w:szCs w:val="30"/>
        </w:rPr>
        <w:t>EBED_S</w:t>
      </w:r>
      <w:r w:rsidRPr="0024538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konfigurációja:</w:t>
      </w:r>
      <w:bookmarkEnd w:id="51"/>
    </w:p>
    <w:p w14:paraId="1A02D17F" w14:textId="7B8D306E" w:rsidR="003125F5" w:rsidRPr="0024538B" w:rsidRDefault="003125F5" w:rsidP="003916CF">
      <w:pPr>
        <w:pStyle w:val="Cmsor3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bookmarkStart w:id="52" w:name="_Toc161303300"/>
      <w:r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CA6702" wp14:editId="43B66B35">
                <wp:simplePos x="0" y="0"/>
                <wp:positionH relativeFrom="margin">
                  <wp:align>right</wp:align>
                </wp:positionH>
                <wp:positionV relativeFrom="paragraph">
                  <wp:posOffset>412573</wp:posOffset>
                </wp:positionV>
                <wp:extent cx="5730875" cy="8452884"/>
                <wp:effectExtent l="0" t="0" r="22225" b="24765"/>
                <wp:wrapSquare wrapText="bothSides"/>
                <wp:docPr id="72089587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84528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9C4F2" w14:textId="77777777" w:rsidR="00832A68" w:rsidRPr="00832A68" w:rsidRDefault="00832A68" w:rsidP="009676AD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TP:</w:t>
                            </w:r>
                          </w:p>
                          <w:p w14:paraId="5543EC54" w14:textId="0A7425C6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int range fa0/1-6</w:t>
                            </w:r>
                          </w:p>
                          <w:p w14:paraId="29CE3593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sw mo trunk</w:t>
                            </w:r>
                          </w:p>
                          <w:p w14:paraId="66EA00D2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A2E6FE0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vtp mode client</w:t>
                            </w:r>
                          </w:p>
                          <w:p w14:paraId="2286BA52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vtp domain kavezo</w:t>
                            </w:r>
                          </w:p>
                          <w:p w14:paraId="25A69C61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vtp password kave123</w:t>
                            </w:r>
                          </w:p>
                          <w:p w14:paraId="03C9FEBF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A1460C6" w14:textId="1CD23217" w:rsidR="00B23CC8" w:rsidRPr="00B23CC8" w:rsidRDefault="00B23CC8" w:rsidP="009676AD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LAN:</w:t>
                            </w:r>
                          </w:p>
                          <w:p w14:paraId="773EA021" w14:textId="61530C86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int range fa0/2</w:t>
                            </w:r>
                          </w:p>
                          <w:p w14:paraId="3891FB6A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sw mode acc</w:t>
                            </w:r>
                          </w:p>
                          <w:p w14:paraId="5366DADD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sw acc vlan 20</w:t>
                            </w:r>
                          </w:p>
                          <w:p w14:paraId="2BE72375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D480ACE" w14:textId="2DBCCDC4" w:rsidR="009676AD" w:rsidRPr="00832A68" w:rsidRDefault="009676AD" w:rsidP="009676AD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Portvédelem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FD36FBB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int range f0/1, f0/7-24, gig0/1</w:t>
                            </w:r>
                          </w:p>
                          <w:p w14:paraId="5D722C2D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sh</w:t>
                            </w:r>
                          </w:p>
                          <w:p w14:paraId="0015B2FD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int range f0/2-6, gig0/2</w:t>
                            </w:r>
                          </w:p>
                          <w:p w14:paraId="5B8031F4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switchport port-security mac-address sticky</w:t>
                            </w:r>
                          </w:p>
                          <w:p w14:paraId="600957A0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switchport port-security violation restrict</w:t>
                            </w:r>
                          </w:p>
                          <w:p w14:paraId="61737183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switchport port-security maximum 1</w:t>
                            </w:r>
                          </w:p>
                          <w:p w14:paraId="24D68702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5061817" w14:textId="10768444" w:rsidR="009676AD" w:rsidRPr="00832A68" w:rsidRDefault="009676AD" w:rsidP="009676AD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Portössze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FOGÁS:</w:t>
                            </w:r>
                          </w:p>
                          <w:p w14:paraId="65D70551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int range f0/3-4</w:t>
                            </w:r>
                          </w:p>
                          <w:p w14:paraId="04F3E1E6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channel-group 2 mode desirable</w:t>
                            </w:r>
                          </w:p>
                          <w:p w14:paraId="1B2DF67F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int range f0/5-6</w:t>
                            </w:r>
                          </w:p>
                          <w:p w14:paraId="4D56139E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channel-group 3 mode desirable</w:t>
                            </w:r>
                          </w:p>
                          <w:p w14:paraId="7A3B780D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6797AE4" w14:textId="4441195B" w:rsidR="009676AD" w:rsidRPr="00832A68" w:rsidRDefault="009676AD" w:rsidP="009676AD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Fesz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í</w:t>
                            </w:r>
                            <w:r w:rsidRPr="00832A6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tőfa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0D6C5386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spanning-tree mode rapid-pvst</w:t>
                            </w:r>
                          </w:p>
                          <w:p w14:paraId="0FCCF53A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range gig0/2, f0/2 </w:t>
                            </w:r>
                          </w:p>
                          <w:p w14:paraId="44E878BA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spanning-tree portfast</w:t>
                            </w:r>
                          </w:p>
                          <w:p w14:paraId="20C95553" w14:textId="5DB383D0" w:rsidR="003125F5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spanning-tree bpduguard en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A6702" id="_x0000_s1040" type="#_x0000_t202" style="position:absolute;margin-left:400.05pt;margin-top:32.5pt;width:451.25pt;height:665.6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">
                <v:textbox>
                  <w:txbxContent>
                    <w:p w14:paraId="24D9C4F2" w14:textId="77777777" w:rsidR="00832A68" w:rsidRPr="00832A68" w:rsidRDefault="00832A68" w:rsidP="009676AD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32A68">
                        <w:rPr>
                          <w:b/>
                          <w:bCs/>
                          <w:sz w:val="26"/>
                          <w:szCs w:val="26"/>
                        </w:rPr>
                        <w:t>VTP:</w:t>
                      </w:r>
                    </w:p>
                    <w:p w14:paraId="5543EC54" w14:textId="0A7425C6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int range fa0/1-6</w:t>
                      </w:r>
                    </w:p>
                    <w:p w14:paraId="29CE3593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sw mo trunk</w:t>
                      </w:r>
                    </w:p>
                    <w:p w14:paraId="66EA00D2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3A2E6FE0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vtp mode client</w:t>
                      </w:r>
                    </w:p>
                    <w:p w14:paraId="2286BA52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vtp domain kavezo</w:t>
                      </w:r>
                    </w:p>
                    <w:p w14:paraId="25A69C61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vtp password kave123</w:t>
                      </w:r>
                    </w:p>
                    <w:p w14:paraId="03C9FEBF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4A1460C6" w14:textId="1CD23217" w:rsidR="00B23CC8" w:rsidRPr="00B23CC8" w:rsidRDefault="00B23CC8" w:rsidP="009676AD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sz w:val="26"/>
                          <w:szCs w:val="26"/>
                        </w:rPr>
                        <w:t>VLAN:</w:t>
                      </w:r>
                    </w:p>
                    <w:p w14:paraId="773EA021" w14:textId="61530C86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int range fa0/2</w:t>
                      </w:r>
                    </w:p>
                    <w:p w14:paraId="3891FB6A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sw mode acc</w:t>
                      </w:r>
                    </w:p>
                    <w:p w14:paraId="5366DADD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sw acc vlan 20</w:t>
                      </w:r>
                    </w:p>
                    <w:p w14:paraId="2BE72375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D480ACE" w14:textId="2DBCCDC4" w:rsidR="009676AD" w:rsidRPr="00832A68" w:rsidRDefault="009676AD" w:rsidP="009676AD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832A6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Portvédelem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2FD36FBB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int range f0/1, f0/7-24, gig0/1</w:t>
                      </w:r>
                    </w:p>
                    <w:p w14:paraId="5D722C2D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sh</w:t>
                      </w:r>
                    </w:p>
                    <w:p w14:paraId="0015B2FD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int range f0/2-6, gig0/2</w:t>
                      </w:r>
                    </w:p>
                    <w:p w14:paraId="5B8031F4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switchport port-security mac-address sticky</w:t>
                      </w:r>
                    </w:p>
                    <w:p w14:paraId="600957A0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switchport port-security violation restrict</w:t>
                      </w:r>
                    </w:p>
                    <w:p w14:paraId="61737183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switchport port-security maximum 1</w:t>
                      </w:r>
                    </w:p>
                    <w:p w14:paraId="24D68702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5061817" w14:textId="10768444" w:rsidR="009676AD" w:rsidRPr="00832A68" w:rsidRDefault="009676AD" w:rsidP="009676AD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832A6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Portössze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FOGÁS:</w:t>
                      </w:r>
                    </w:p>
                    <w:p w14:paraId="65D70551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int range f0/3-4</w:t>
                      </w:r>
                    </w:p>
                    <w:p w14:paraId="04F3E1E6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channel-group 2 mode desirable</w:t>
                      </w:r>
                    </w:p>
                    <w:p w14:paraId="1B2DF67F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int range f0/5-6</w:t>
                      </w:r>
                    </w:p>
                    <w:p w14:paraId="4D56139E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channel-group 3 mode desirable</w:t>
                      </w:r>
                    </w:p>
                    <w:p w14:paraId="7A3B780D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6797AE4" w14:textId="4441195B" w:rsidR="009676AD" w:rsidRPr="00832A68" w:rsidRDefault="009676AD" w:rsidP="009676AD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832A6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Fesz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í</w:t>
                      </w:r>
                      <w:r w:rsidRPr="00832A6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tőfa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0D6C5386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spanning-tree mode rapid-pvst</w:t>
                      </w:r>
                    </w:p>
                    <w:p w14:paraId="0FCCF53A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range gig0/2, f0/2 </w:t>
                      </w:r>
                    </w:p>
                    <w:p w14:paraId="44E878BA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spanning-tree portfast</w:t>
                      </w:r>
                    </w:p>
                    <w:p w14:paraId="20C95553" w14:textId="5DB383D0" w:rsidR="003125F5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spanning-tree bpduguard en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315F" w:rsidRPr="0024538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2.4.2 </w:t>
      </w:r>
      <w:r w:rsidRPr="0024538B">
        <w:rPr>
          <w:rFonts w:ascii="Times New Roman" w:eastAsia="Times New Roman" w:hAnsi="Times New Roman" w:cs="Times New Roman"/>
          <w:i/>
          <w:iCs/>
          <w:color w:val="auto"/>
          <w:sz w:val="30"/>
          <w:szCs w:val="30"/>
        </w:rPr>
        <w:t>BAR_S</w:t>
      </w:r>
      <w:r w:rsidRPr="0024538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konfigurációja:</w:t>
      </w:r>
      <w:bookmarkEnd w:id="52"/>
    </w:p>
    <w:p w14:paraId="3EE2EB78" w14:textId="196AF2BD" w:rsidR="00DE6CFA" w:rsidRPr="0024538B" w:rsidRDefault="00DE6CFA" w:rsidP="009F2B0B">
      <w:pPr>
        <w:pStyle w:val="Cmsor3"/>
        <w:rPr>
          <w:rFonts w:ascii="Times New Roman" w:hAnsi="Times New Roman" w:cs="Times New Roman"/>
          <w:color w:val="auto"/>
          <w:sz w:val="30"/>
          <w:szCs w:val="30"/>
        </w:rPr>
      </w:pPr>
      <w:bookmarkStart w:id="53" w:name="_Toc161303301"/>
      <w:r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7B9CDCD" wp14:editId="142831A3">
                <wp:simplePos x="0" y="0"/>
                <wp:positionH relativeFrom="margin">
                  <wp:align>right</wp:align>
                </wp:positionH>
                <wp:positionV relativeFrom="paragraph">
                  <wp:posOffset>439420</wp:posOffset>
                </wp:positionV>
                <wp:extent cx="5741035" cy="8409940"/>
                <wp:effectExtent l="0" t="0" r="12065" b="10160"/>
                <wp:wrapSquare wrapText="bothSides"/>
                <wp:docPr id="64020487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8410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3854A" w14:textId="76C4028D" w:rsidR="00B23CC8" w:rsidRPr="00B23CC8" w:rsidRDefault="00B23CC8" w:rsidP="00B23CC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TP:</w:t>
                            </w:r>
                          </w:p>
                          <w:p w14:paraId="6A3F69C8" w14:textId="23A5C501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int range fa0/1-6</w:t>
                            </w:r>
                          </w:p>
                          <w:p w14:paraId="1DCA0A3B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sw mo trunk</w:t>
                            </w:r>
                          </w:p>
                          <w:p w14:paraId="6AF7347A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8A50B42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vtp mode client</w:t>
                            </w:r>
                          </w:p>
                          <w:p w14:paraId="5EAD9BD8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vtp domain kavezo</w:t>
                            </w:r>
                          </w:p>
                          <w:p w14:paraId="4540A880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vtp password kave123</w:t>
                            </w:r>
                          </w:p>
                          <w:p w14:paraId="5C8D1A14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FD4B830" w14:textId="6842AF7C" w:rsidR="00B23CC8" w:rsidRPr="00B23CC8" w:rsidRDefault="00B23CC8" w:rsidP="00B23CC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LAN:</w:t>
                            </w:r>
                          </w:p>
                          <w:p w14:paraId="2C2E5A77" w14:textId="7C0D9331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int range fa0/3-4, fa0/24</w:t>
                            </w:r>
                          </w:p>
                          <w:p w14:paraId="095161F9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sw mode acc</w:t>
                            </w:r>
                          </w:p>
                          <w:p w14:paraId="12283FAA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sw acc vlan 30</w:t>
                            </w:r>
                          </w:p>
                          <w:p w14:paraId="2D1F04B2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A03F363" w14:textId="21E4092F" w:rsidR="00B23CC8" w:rsidRPr="00B23CC8" w:rsidRDefault="00B23CC8" w:rsidP="00B23CC8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Portvédelem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49CE4D3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int range f0/7-23</w:t>
                            </w:r>
                          </w:p>
                          <w:p w14:paraId="32032D8C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sh</w:t>
                            </w:r>
                          </w:p>
                          <w:p w14:paraId="3EF724DB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int range f0/1-6, f0/24</w:t>
                            </w:r>
                          </w:p>
                          <w:p w14:paraId="2A4DCCF6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switchport port-security mac-address sticky</w:t>
                            </w:r>
                          </w:p>
                          <w:p w14:paraId="05BCC653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switchport port-security violation restrict</w:t>
                            </w:r>
                          </w:p>
                          <w:p w14:paraId="3611002C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switchport port-security maximum 1</w:t>
                            </w:r>
                          </w:p>
                          <w:p w14:paraId="45405D4B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147E0C2" w14:textId="2FE5B207" w:rsidR="00B23CC8" w:rsidRPr="00B23CC8" w:rsidRDefault="00B23CC8" w:rsidP="00B23CC8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Portössze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FOGÁS:</w:t>
                            </w:r>
                          </w:p>
                          <w:p w14:paraId="4D865C80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int range f0/1-2</w:t>
                            </w:r>
                          </w:p>
                          <w:p w14:paraId="3697752A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channel-group 1 mode desirable</w:t>
                            </w:r>
                          </w:p>
                          <w:p w14:paraId="6B769DDA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int range f0/5-6</w:t>
                            </w:r>
                          </w:p>
                          <w:p w14:paraId="4092ACFB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channel-group 3 mode desirable</w:t>
                            </w:r>
                          </w:p>
                          <w:p w14:paraId="5602EB87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9128BC9" w14:textId="11CDDEAB" w:rsidR="00B23CC8" w:rsidRPr="00B23CC8" w:rsidRDefault="00B23CC8" w:rsidP="00B23CC8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Fesz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í</w:t>
                            </w:r>
                            <w:r w:rsidRPr="00B23CC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tőfa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67896D84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spanning-tree mode rapid-pvst</w:t>
                            </w:r>
                          </w:p>
                          <w:p w14:paraId="1E3B5671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spanning-tree vlan 10,20,30 root secondary</w:t>
                            </w:r>
                          </w:p>
                          <w:p w14:paraId="656FFFB2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range f0/3-4, f0/24 </w:t>
                            </w:r>
                          </w:p>
                          <w:p w14:paraId="14B136EB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spanning-tree portfast</w:t>
                            </w:r>
                          </w:p>
                          <w:p w14:paraId="58DBE2F4" w14:textId="7D43CCD0" w:rsidR="00DE6CFA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spanning-tree bpduguard en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9CDCD" id="_x0000_s1041" type="#_x0000_t202" style="position:absolute;margin-left:400.85pt;margin-top:34.6pt;width:452.05pt;height:662.2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">
                <v:textbox>
                  <w:txbxContent>
                    <w:p w14:paraId="2983854A" w14:textId="76C4028D" w:rsidR="00B23CC8" w:rsidRPr="00B23CC8" w:rsidRDefault="00B23CC8" w:rsidP="00B23CC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sz w:val="26"/>
                          <w:szCs w:val="26"/>
                        </w:rPr>
                        <w:t>VTP:</w:t>
                      </w:r>
                    </w:p>
                    <w:p w14:paraId="6A3F69C8" w14:textId="23A5C501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int range fa0/1-6</w:t>
                      </w:r>
                    </w:p>
                    <w:p w14:paraId="1DCA0A3B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sw mo trunk</w:t>
                      </w:r>
                    </w:p>
                    <w:p w14:paraId="6AF7347A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28A50B42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vtp mode client</w:t>
                      </w:r>
                    </w:p>
                    <w:p w14:paraId="5EAD9BD8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vtp domain kavezo</w:t>
                      </w:r>
                    </w:p>
                    <w:p w14:paraId="4540A880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vtp password kave123</w:t>
                      </w:r>
                    </w:p>
                    <w:p w14:paraId="5C8D1A14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2FD4B830" w14:textId="6842AF7C" w:rsidR="00B23CC8" w:rsidRPr="00B23CC8" w:rsidRDefault="00B23CC8" w:rsidP="00B23CC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sz w:val="26"/>
                          <w:szCs w:val="26"/>
                        </w:rPr>
                        <w:t>VLAN:</w:t>
                      </w:r>
                    </w:p>
                    <w:p w14:paraId="2C2E5A77" w14:textId="7C0D9331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int range fa0/3-4, fa0/24</w:t>
                      </w:r>
                    </w:p>
                    <w:p w14:paraId="095161F9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sw mode acc</w:t>
                      </w:r>
                    </w:p>
                    <w:p w14:paraId="12283FAA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sw acc vlan 30</w:t>
                      </w:r>
                    </w:p>
                    <w:p w14:paraId="2D1F04B2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1A03F363" w14:textId="21E4092F" w:rsidR="00B23CC8" w:rsidRPr="00B23CC8" w:rsidRDefault="00B23CC8" w:rsidP="00B23CC8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Portvédelem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249CE4D3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int range f0/7-23</w:t>
                      </w:r>
                    </w:p>
                    <w:p w14:paraId="32032D8C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sh</w:t>
                      </w:r>
                    </w:p>
                    <w:p w14:paraId="3EF724DB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int range f0/1-6, f0/24</w:t>
                      </w:r>
                    </w:p>
                    <w:p w14:paraId="2A4DCCF6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switchport port-security mac-address sticky</w:t>
                      </w:r>
                    </w:p>
                    <w:p w14:paraId="05BCC653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switchport port-security violation restrict</w:t>
                      </w:r>
                    </w:p>
                    <w:p w14:paraId="3611002C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switchport port-security maximum 1</w:t>
                      </w:r>
                    </w:p>
                    <w:p w14:paraId="45405D4B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147E0C2" w14:textId="2FE5B207" w:rsidR="00B23CC8" w:rsidRPr="00B23CC8" w:rsidRDefault="00B23CC8" w:rsidP="00B23CC8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Portössze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FOGÁS:</w:t>
                      </w:r>
                    </w:p>
                    <w:p w14:paraId="4D865C80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int range f0/1-2</w:t>
                      </w:r>
                    </w:p>
                    <w:p w14:paraId="3697752A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channel-group 1 mode desirable</w:t>
                      </w:r>
                    </w:p>
                    <w:p w14:paraId="6B769DDA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int range f0/5-6</w:t>
                      </w:r>
                    </w:p>
                    <w:p w14:paraId="4092ACFB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channel-group 3 mode desirable</w:t>
                      </w:r>
                    </w:p>
                    <w:p w14:paraId="5602EB87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49128BC9" w14:textId="11CDDEAB" w:rsidR="00B23CC8" w:rsidRPr="00B23CC8" w:rsidRDefault="00B23CC8" w:rsidP="00B23CC8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Fesz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í</w:t>
                      </w:r>
                      <w:r w:rsidRPr="00B23CC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tőfa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67896D84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spanning-tree mode rapid-pvst</w:t>
                      </w:r>
                    </w:p>
                    <w:p w14:paraId="1E3B5671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spanning-tree vlan 10,20,30 root secondary</w:t>
                      </w:r>
                    </w:p>
                    <w:p w14:paraId="656FFFB2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range f0/3-4, f0/24 </w:t>
                      </w:r>
                    </w:p>
                    <w:p w14:paraId="14B136EB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spanning-tree portfast</w:t>
                      </w:r>
                    </w:p>
                    <w:p w14:paraId="58DBE2F4" w14:textId="7D43CCD0" w:rsidR="00DE6CFA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spanning-tree bpduguard en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538B">
        <w:rPr>
          <w:rFonts w:ascii="Times New Roman" w:hAnsi="Times New Roman" w:cs="Times New Roman"/>
          <w:color w:val="auto"/>
          <w:sz w:val="30"/>
          <w:szCs w:val="30"/>
        </w:rPr>
        <w:t xml:space="preserve">2.4.3 </w:t>
      </w:r>
      <w:r w:rsidRPr="0024538B">
        <w:rPr>
          <w:rFonts w:ascii="Times New Roman" w:hAnsi="Times New Roman" w:cs="Times New Roman"/>
          <w:i/>
          <w:iCs/>
          <w:color w:val="auto"/>
          <w:sz w:val="30"/>
          <w:szCs w:val="30"/>
        </w:rPr>
        <w:t>IRODA_S</w:t>
      </w:r>
      <w:r w:rsidRPr="0024538B">
        <w:rPr>
          <w:rFonts w:ascii="Times New Roman" w:hAnsi="Times New Roman" w:cs="Times New Roman"/>
          <w:color w:val="auto"/>
          <w:sz w:val="30"/>
          <w:szCs w:val="30"/>
        </w:rPr>
        <w:t xml:space="preserve"> konfigurációja:</w:t>
      </w:r>
      <w:bookmarkEnd w:id="53"/>
    </w:p>
    <w:p w14:paraId="771E5726" w14:textId="0070978E" w:rsidR="000918B6" w:rsidRPr="0024538B" w:rsidRDefault="00A91983" w:rsidP="00461004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54" w:name="_Toc161303302"/>
      <w:r w:rsidRPr="0024538B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2.5 </w:t>
      </w:r>
      <w:r w:rsidR="00A95EF2"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New York </w:t>
      </w:r>
      <w:r w:rsidRPr="0024538B">
        <w:rPr>
          <w:rFonts w:ascii="Times New Roman" w:hAnsi="Times New Roman" w:cs="Times New Roman"/>
          <w:color w:val="auto"/>
          <w:sz w:val="32"/>
          <w:szCs w:val="32"/>
        </w:rPr>
        <w:t>Hotel</w:t>
      </w:r>
      <w:bookmarkEnd w:id="54"/>
    </w:p>
    <w:p w14:paraId="02C2DAC8" w14:textId="52B20DB9" w:rsidR="00CD7841" w:rsidRPr="0024538B" w:rsidRDefault="00CD7841" w:rsidP="00CD7841"/>
    <w:p w14:paraId="3E7B290F" w14:textId="7A72D83B" w:rsidR="00CD7841" w:rsidRPr="0024538B" w:rsidRDefault="00F2376B" w:rsidP="00CD7841">
      <w:r w:rsidRPr="0024538B">
        <w:rPr>
          <w:noProof/>
        </w:rPr>
        <w:drawing>
          <wp:anchor distT="0" distB="0" distL="114300" distR="114300" simplePos="0" relativeHeight="251685888" behindDoc="0" locked="0" layoutInCell="1" allowOverlap="1" wp14:anchorId="187304D1" wp14:editId="22DE51BD">
            <wp:simplePos x="0" y="0"/>
            <wp:positionH relativeFrom="margin">
              <wp:align>center</wp:align>
            </wp:positionH>
            <wp:positionV relativeFrom="paragraph">
              <wp:posOffset>266065</wp:posOffset>
            </wp:positionV>
            <wp:extent cx="4933950" cy="5857875"/>
            <wp:effectExtent l="76200" t="76200" r="133350" b="14287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5857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55D2ABA" w14:textId="41916029" w:rsidR="002D019F" w:rsidRPr="0024538B" w:rsidRDefault="002D019F" w:rsidP="002D019F"/>
    <w:p w14:paraId="5370F0CB" w14:textId="77777777" w:rsidR="00E24CA7" w:rsidRPr="0024538B" w:rsidRDefault="00E24CA7">
      <w:pPr>
        <w:spacing w:after="160" w:line="259" w:lineRule="auto"/>
      </w:pPr>
    </w:p>
    <w:p w14:paraId="121E3524" w14:textId="5086E83E" w:rsidR="00BB07F4" w:rsidRPr="0024538B" w:rsidRDefault="007663E1" w:rsidP="00DB6F6D">
      <w:pPr>
        <w:spacing w:after="160" w:line="259" w:lineRule="auto"/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A hotel hálózati felépítése nagyjából a kávézó alapjaira épül annyi különbséggel, hogy itt egy sokkal nagyobb mennyiségű felhasználóval dolgoztunk, illetve a hálózat biztonságra nagyobb hangsúlyt fektettünk. </w:t>
      </w:r>
      <w:r w:rsidR="00DB6F6D" w:rsidRPr="0024538B">
        <w:rPr>
          <w:sz w:val="24"/>
          <w:szCs w:val="24"/>
        </w:rPr>
        <w:t>Több különféle protokollt alkalmaztunk, amely a hálózat redundáns működéséhez nagyban hozzájárul.</w:t>
      </w:r>
    </w:p>
    <w:p w14:paraId="32B007AA" w14:textId="77777777" w:rsidR="00BB07F4" w:rsidRPr="0024538B" w:rsidRDefault="00BB07F4">
      <w:pPr>
        <w:spacing w:after="160" w:line="259" w:lineRule="auto"/>
      </w:pPr>
    </w:p>
    <w:p w14:paraId="1FF0E5B8" w14:textId="77777777" w:rsidR="00BB07F4" w:rsidRPr="0024538B" w:rsidRDefault="00BB07F4">
      <w:pPr>
        <w:spacing w:after="160" w:line="259" w:lineRule="auto"/>
      </w:pPr>
    </w:p>
    <w:p w14:paraId="3B0B79B2" w14:textId="77777777" w:rsidR="00BB07F4" w:rsidRPr="0024538B" w:rsidRDefault="00BB07F4">
      <w:pPr>
        <w:spacing w:after="160" w:line="259" w:lineRule="auto"/>
      </w:pPr>
    </w:p>
    <w:p w14:paraId="1EECCC5D" w14:textId="77777777" w:rsidR="0024538B" w:rsidRPr="0024538B" w:rsidRDefault="0024538B" w:rsidP="0024538B">
      <w:pPr>
        <w:spacing w:after="160" w:line="259" w:lineRule="auto"/>
        <w:rPr>
          <w:sz w:val="24"/>
          <w:szCs w:val="24"/>
        </w:rPr>
      </w:pPr>
      <w:r w:rsidRPr="0024538B">
        <w:rPr>
          <w:sz w:val="24"/>
          <w:szCs w:val="24"/>
        </w:rPr>
        <w:lastRenderedPageBreak/>
        <w:t>A hálózat a következő eszközöket tartalmazza:</w:t>
      </w:r>
    </w:p>
    <w:p w14:paraId="7D68D702" w14:textId="77777777" w:rsidR="0024538B" w:rsidRPr="0024538B" w:rsidRDefault="0024538B" w:rsidP="0024538B">
      <w:pPr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24538B">
        <w:rPr>
          <w:b/>
          <w:bCs/>
          <w:sz w:val="24"/>
          <w:szCs w:val="24"/>
        </w:rPr>
        <w:t>IP-telefonok:</w:t>
      </w:r>
      <w:r w:rsidRPr="0024538B">
        <w:rPr>
          <w:sz w:val="24"/>
          <w:szCs w:val="24"/>
        </w:rPr>
        <w:t xml:space="preserve"> A telefonok a VoIP (Voice over Internet Protocol) technológiát használják a telefonhívások továbbítására az interneten keresztül.</w:t>
      </w:r>
    </w:p>
    <w:p w14:paraId="3A0D7604" w14:textId="5472522D" w:rsidR="0024538B" w:rsidRPr="0024538B" w:rsidRDefault="0024538B" w:rsidP="0024538B">
      <w:pPr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24538B">
        <w:rPr>
          <w:b/>
          <w:bCs/>
          <w:sz w:val="24"/>
          <w:szCs w:val="24"/>
        </w:rPr>
        <w:t>DHCP szerver</w:t>
      </w:r>
      <w:r>
        <w:rPr>
          <w:b/>
          <w:bCs/>
          <w:sz w:val="24"/>
          <w:szCs w:val="24"/>
        </w:rPr>
        <w:t xml:space="preserve"> a routeren</w:t>
      </w:r>
      <w:r w:rsidRPr="0024538B">
        <w:rPr>
          <w:b/>
          <w:bCs/>
          <w:sz w:val="24"/>
          <w:szCs w:val="24"/>
        </w:rPr>
        <w:t>:</w:t>
      </w:r>
      <w:r w:rsidRPr="0024538B">
        <w:rPr>
          <w:sz w:val="24"/>
          <w:szCs w:val="24"/>
        </w:rPr>
        <w:t xml:space="preserve"> A DHCP szerver automatikusan IP-címeket rendel a hálózathoz csatlakozó eszközökhöz.</w:t>
      </w:r>
    </w:p>
    <w:p w14:paraId="31754EE5" w14:textId="77777777" w:rsidR="0024538B" w:rsidRPr="0024538B" w:rsidRDefault="0024538B" w:rsidP="0024538B">
      <w:pPr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24538B">
        <w:rPr>
          <w:b/>
          <w:bCs/>
          <w:sz w:val="24"/>
          <w:szCs w:val="24"/>
        </w:rPr>
        <w:t>Portösszefogás:</w:t>
      </w:r>
      <w:r w:rsidRPr="0024538B">
        <w:rPr>
          <w:sz w:val="24"/>
          <w:szCs w:val="24"/>
        </w:rPr>
        <w:t xml:space="preserve"> A portösszefogás lehetővé teszi, hogy több szolgáltatás fusson ugyanazon a IP-címen és porton.</w:t>
      </w:r>
    </w:p>
    <w:p w14:paraId="7C60800E" w14:textId="77777777" w:rsidR="0024538B" w:rsidRPr="0024538B" w:rsidRDefault="0024538B" w:rsidP="0024538B">
      <w:pPr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24538B">
        <w:rPr>
          <w:b/>
          <w:bCs/>
          <w:sz w:val="24"/>
          <w:szCs w:val="24"/>
        </w:rPr>
        <w:t>Feszítőfa:</w:t>
      </w:r>
      <w:r w:rsidRPr="0024538B">
        <w:rPr>
          <w:sz w:val="24"/>
          <w:szCs w:val="24"/>
        </w:rPr>
        <w:t xml:space="preserve"> A feszítőfa egy hálózati topológia, amely redundanciát biztosít a hálózatban.</w:t>
      </w:r>
    </w:p>
    <w:p w14:paraId="1D1D8343" w14:textId="77777777" w:rsidR="0024538B" w:rsidRPr="0024538B" w:rsidRDefault="0024538B" w:rsidP="0024538B">
      <w:pPr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24538B">
        <w:rPr>
          <w:b/>
          <w:bCs/>
          <w:sz w:val="24"/>
          <w:szCs w:val="24"/>
        </w:rPr>
        <w:t>WEB és Data szerver:</w:t>
      </w:r>
      <w:r w:rsidRPr="0024538B">
        <w:rPr>
          <w:sz w:val="24"/>
          <w:szCs w:val="24"/>
        </w:rPr>
        <w:t xml:space="preserve"> A WEB szerver a weboldalakat tárolja és kiszolgálja, míg a Data szerver a fájlokat tárolja.</w:t>
      </w:r>
    </w:p>
    <w:p w14:paraId="104163A8" w14:textId="77777777" w:rsidR="0024538B" w:rsidRPr="0024538B" w:rsidRDefault="0024538B" w:rsidP="0024538B">
      <w:pPr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24538B">
        <w:rPr>
          <w:b/>
          <w:bCs/>
          <w:sz w:val="24"/>
          <w:szCs w:val="24"/>
        </w:rPr>
        <w:t>Tűzfal:</w:t>
      </w:r>
      <w:r w:rsidRPr="0024538B">
        <w:rPr>
          <w:sz w:val="24"/>
          <w:szCs w:val="24"/>
        </w:rPr>
        <w:t xml:space="preserve"> A tűzfal védi a hálózatot a nem kívánt hozzáféréstől.</w:t>
      </w:r>
    </w:p>
    <w:p w14:paraId="3798CDFE" w14:textId="5A1A9A75" w:rsidR="0024538B" w:rsidRPr="0024538B" w:rsidRDefault="0024538B" w:rsidP="0024538B">
      <w:pPr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24538B">
        <w:rPr>
          <w:b/>
          <w:bCs/>
          <w:sz w:val="24"/>
          <w:szCs w:val="24"/>
        </w:rPr>
        <w:t>Acces</w:t>
      </w:r>
      <w:r>
        <w:rPr>
          <w:b/>
          <w:bCs/>
          <w:sz w:val="24"/>
          <w:szCs w:val="24"/>
        </w:rPr>
        <w:t>s</w:t>
      </w:r>
      <w:r w:rsidRPr="0024538B">
        <w:rPr>
          <w:b/>
          <w:bCs/>
          <w:sz w:val="24"/>
          <w:szCs w:val="24"/>
        </w:rPr>
        <w:t xml:space="preserve"> Pointok:</w:t>
      </w:r>
      <w:r w:rsidRPr="0024538B">
        <w:rPr>
          <w:sz w:val="24"/>
          <w:szCs w:val="24"/>
        </w:rPr>
        <w:t xml:space="preserve"> Az Acces</w:t>
      </w:r>
      <w:r>
        <w:rPr>
          <w:sz w:val="24"/>
          <w:szCs w:val="24"/>
        </w:rPr>
        <w:t>s</w:t>
      </w:r>
      <w:r w:rsidRPr="0024538B">
        <w:rPr>
          <w:sz w:val="24"/>
          <w:szCs w:val="24"/>
        </w:rPr>
        <w:t xml:space="preserve"> Pointok vezeték nélküli hozzáférést biztosítanak a hálózathoz.</w:t>
      </w:r>
    </w:p>
    <w:p w14:paraId="7C235852" w14:textId="77777777" w:rsidR="0024538B" w:rsidRPr="0024538B" w:rsidRDefault="0024538B" w:rsidP="0024538B">
      <w:pPr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24538B">
        <w:rPr>
          <w:b/>
          <w:bCs/>
          <w:sz w:val="24"/>
          <w:szCs w:val="24"/>
        </w:rPr>
        <w:t>Hálózati nyomtató:</w:t>
      </w:r>
      <w:r w:rsidRPr="0024538B">
        <w:rPr>
          <w:sz w:val="24"/>
          <w:szCs w:val="24"/>
        </w:rPr>
        <w:t xml:space="preserve"> A hálózati nyomtató lehetővé teszi a hálózatban lévő eszközök számára a nyomtatást.</w:t>
      </w:r>
    </w:p>
    <w:p w14:paraId="730033D4" w14:textId="77777777" w:rsidR="0024538B" w:rsidRPr="0024538B" w:rsidRDefault="0024538B" w:rsidP="0024538B">
      <w:pPr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24538B">
        <w:rPr>
          <w:b/>
          <w:bCs/>
          <w:sz w:val="24"/>
          <w:szCs w:val="24"/>
        </w:rPr>
        <w:t>PC-k:</w:t>
      </w:r>
      <w:r w:rsidRPr="0024538B">
        <w:rPr>
          <w:sz w:val="24"/>
          <w:szCs w:val="24"/>
        </w:rPr>
        <w:t xml:space="preserve"> A PC-k a munkaállomások és szerverek, amelyeket a hálózatban használnak.</w:t>
      </w:r>
    </w:p>
    <w:p w14:paraId="69D13789" w14:textId="77777777" w:rsidR="0024538B" w:rsidRPr="0024538B" w:rsidRDefault="0024538B" w:rsidP="0024538B">
      <w:pPr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24538B">
        <w:rPr>
          <w:b/>
          <w:bCs/>
          <w:sz w:val="24"/>
          <w:szCs w:val="24"/>
        </w:rPr>
        <w:t>Telefonok és tabletek:</w:t>
      </w:r>
      <w:r w:rsidRPr="0024538B">
        <w:rPr>
          <w:sz w:val="24"/>
          <w:szCs w:val="24"/>
        </w:rPr>
        <w:t xml:space="preserve"> A telefonok és tabletek a hálózatban használt mobil eszközök.</w:t>
      </w:r>
    </w:p>
    <w:p w14:paraId="513AD2A9" w14:textId="77777777" w:rsidR="0024538B" w:rsidRDefault="0024538B">
      <w:pPr>
        <w:spacing w:after="160" w:line="259" w:lineRule="auto"/>
        <w:rPr>
          <w:sz w:val="24"/>
          <w:szCs w:val="24"/>
        </w:rPr>
      </w:pPr>
    </w:p>
    <w:p w14:paraId="05C1E3CC" w14:textId="117F840D" w:rsidR="0024538B" w:rsidRPr="0024538B" w:rsidRDefault="0024538B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A protokollok többségét már korábban kifejtettük a </w:t>
      </w:r>
      <w:r w:rsidRPr="0024538B">
        <w:rPr>
          <w:b/>
          <w:bCs/>
          <w:sz w:val="24"/>
          <w:szCs w:val="24"/>
        </w:rPr>
        <w:t xml:space="preserve">„Kávézó” </w:t>
      </w:r>
      <w:r>
        <w:rPr>
          <w:sz w:val="24"/>
          <w:szCs w:val="24"/>
        </w:rPr>
        <w:t>bemutatása során. Nagyon másképp itt sem jártunk el</w:t>
      </w:r>
      <w:r w:rsidR="00AE48F6">
        <w:rPr>
          <w:sz w:val="24"/>
          <w:szCs w:val="24"/>
        </w:rPr>
        <w:t xml:space="preserve">, egyedül </w:t>
      </w:r>
      <w:r w:rsidR="00AA3798">
        <w:rPr>
          <w:sz w:val="24"/>
          <w:szCs w:val="24"/>
        </w:rPr>
        <w:t>a nevek</w:t>
      </w:r>
      <w:r w:rsidR="00AE48F6">
        <w:rPr>
          <w:sz w:val="24"/>
          <w:szCs w:val="24"/>
        </w:rPr>
        <w:t xml:space="preserve">, illetve a IP címek </w:t>
      </w:r>
      <w:r w:rsidR="00AA3798">
        <w:rPr>
          <w:sz w:val="24"/>
          <w:szCs w:val="24"/>
        </w:rPr>
        <w:t>azok,</w:t>
      </w:r>
      <w:r w:rsidR="00AE48F6">
        <w:rPr>
          <w:sz w:val="24"/>
          <w:szCs w:val="24"/>
        </w:rPr>
        <w:t xml:space="preserve"> amik eltérnek. </w:t>
      </w:r>
    </w:p>
    <w:p w14:paraId="0ABE900A" w14:textId="77777777" w:rsidR="0024538B" w:rsidRPr="0024538B" w:rsidRDefault="0024538B">
      <w:pPr>
        <w:spacing w:after="160" w:line="259" w:lineRule="auto"/>
        <w:rPr>
          <w:sz w:val="24"/>
          <w:szCs w:val="24"/>
        </w:rPr>
      </w:pPr>
    </w:p>
    <w:p w14:paraId="2D60FBD5" w14:textId="63F9A37D" w:rsidR="00DB6F6D" w:rsidRPr="00AA3798" w:rsidRDefault="00E70EFC">
      <w:pPr>
        <w:spacing w:after="160" w:line="259" w:lineRule="auto"/>
        <w:rPr>
          <w:sz w:val="24"/>
          <w:szCs w:val="24"/>
        </w:rPr>
      </w:pPr>
      <w:r w:rsidRPr="0024538B">
        <w:rPr>
          <w:sz w:val="24"/>
          <w:szCs w:val="24"/>
        </w:rPr>
        <w:t xml:space="preserve">DHCP IP, Portösszefogás, Feszítőfa, IP Telefonok, WEB – Data szerver, Tűzfal, AP-k, IPv6, </w:t>
      </w:r>
    </w:p>
    <w:p w14:paraId="08F1DB47" w14:textId="637599A0" w:rsidR="002D019F" w:rsidRPr="0024538B" w:rsidRDefault="002D019F">
      <w:pPr>
        <w:spacing w:after="160" w:line="259" w:lineRule="auto"/>
      </w:pPr>
      <w:r w:rsidRPr="0024538B">
        <w:br w:type="page"/>
      </w:r>
    </w:p>
    <w:p w14:paraId="3E346B94" w14:textId="4611FE72" w:rsidR="002D019F" w:rsidRPr="0024538B" w:rsidRDefault="002D019F" w:rsidP="002D019F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55" w:name="_Toc161303303"/>
      <w:r w:rsidRPr="0024538B">
        <w:rPr>
          <w:rFonts w:ascii="Times New Roman" w:hAnsi="Times New Roman" w:cs="Times New Roman"/>
          <w:color w:val="auto"/>
          <w:sz w:val="32"/>
          <w:szCs w:val="32"/>
        </w:rPr>
        <w:lastRenderedPageBreak/>
        <w:t>2.6 ISP</w:t>
      </w:r>
      <w:bookmarkEnd w:id="55"/>
    </w:p>
    <w:p w14:paraId="10D1D2B6" w14:textId="10259F13" w:rsidR="002D019F" w:rsidRPr="0024538B" w:rsidRDefault="002D019F" w:rsidP="002D019F">
      <w:r w:rsidRPr="0024538B">
        <w:rPr>
          <w:noProof/>
        </w:rPr>
        <w:drawing>
          <wp:anchor distT="0" distB="0" distL="114300" distR="114300" simplePos="0" relativeHeight="251677696" behindDoc="0" locked="0" layoutInCell="1" allowOverlap="1" wp14:anchorId="3B9F1910" wp14:editId="0E54499D">
            <wp:simplePos x="0" y="0"/>
            <wp:positionH relativeFrom="margin">
              <wp:align>center</wp:align>
            </wp:positionH>
            <wp:positionV relativeFrom="paragraph">
              <wp:posOffset>77470</wp:posOffset>
            </wp:positionV>
            <wp:extent cx="3112770" cy="3028950"/>
            <wp:effectExtent l="76200" t="76200" r="125730" b="133350"/>
            <wp:wrapSquare wrapText="bothSides"/>
            <wp:docPr id="2106254340" name="Kép 1" descr="A képen képernyőkép, diagram, háromlábú állvány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54340" name="Kép 1" descr="A képen képernyőkép, diagram, háromlábú állvány, tervezés látható&#10;&#10;Automatikusan generált leírá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770" cy="3028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643B88" w14:textId="189D1566" w:rsidR="002D019F" w:rsidRPr="0024538B" w:rsidRDefault="002D019F" w:rsidP="002D019F"/>
    <w:p w14:paraId="2F321B52" w14:textId="57AEC052" w:rsidR="002D019F" w:rsidRPr="0024538B" w:rsidRDefault="002D019F" w:rsidP="002D019F"/>
    <w:p w14:paraId="5F2962E2" w14:textId="77777777" w:rsidR="002D019F" w:rsidRPr="0024538B" w:rsidRDefault="002D019F" w:rsidP="002D019F"/>
    <w:p w14:paraId="50787633" w14:textId="15D870DF" w:rsidR="002D019F" w:rsidRPr="0024538B" w:rsidRDefault="002D019F" w:rsidP="002D019F"/>
    <w:p w14:paraId="264938EC" w14:textId="77777777" w:rsidR="002D019F" w:rsidRPr="0024538B" w:rsidRDefault="002D019F" w:rsidP="002D019F"/>
    <w:p w14:paraId="079AA39E" w14:textId="6D845869" w:rsidR="002D019F" w:rsidRPr="0024538B" w:rsidRDefault="002D019F" w:rsidP="002D019F"/>
    <w:p w14:paraId="1ABFDC92" w14:textId="77777777" w:rsidR="002D019F" w:rsidRPr="0024538B" w:rsidRDefault="002D019F" w:rsidP="002D019F"/>
    <w:p w14:paraId="64AC431F" w14:textId="77777777" w:rsidR="002D019F" w:rsidRPr="0024538B" w:rsidRDefault="002D019F" w:rsidP="002D019F"/>
    <w:p w14:paraId="6BD8D0A2" w14:textId="5211CE56" w:rsidR="002D019F" w:rsidRPr="0024538B" w:rsidRDefault="002D019F" w:rsidP="002D019F"/>
    <w:p w14:paraId="47D2A374" w14:textId="77777777" w:rsidR="002D019F" w:rsidRPr="0024538B" w:rsidRDefault="002D019F" w:rsidP="002D019F"/>
    <w:p w14:paraId="0CB1744C" w14:textId="77777777" w:rsidR="002D019F" w:rsidRPr="0024538B" w:rsidRDefault="002D019F" w:rsidP="002D019F"/>
    <w:p w14:paraId="0A248456" w14:textId="77777777" w:rsidR="002D019F" w:rsidRPr="0024538B" w:rsidRDefault="002D019F" w:rsidP="002D019F"/>
    <w:p w14:paraId="25CF3DED" w14:textId="77777777" w:rsidR="002D019F" w:rsidRPr="0024538B" w:rsidRDefault="002D019F" w:rsidP="002D019F"/>
    <w:p w14:paraId="590BFC7E" w14:textId="77777777" w:rsidR="002D019F" w:rsidRPr="0024538B" w:rsidRDefault="002D019F" w:rsidP="002D019F"/>
    <w:p w14:paraId="744F3348" w14:textId="77777777" w:rsidR="002D019F" w:rsidRPr="0024538B" w:rsidRDefault="002D019F" w:rsidP="002D019F"/>
    <w:p w14:paraId="4ECE136B" w14:textId="77777777" w:rsidR="002D019F" w:rsidRPr="0024538B" w:rsidRDefault="002D019F" w:rsidP="002D019F"/>
    <w:p w14:paraId="6EE0BE78" w14:textId="77777777" w:rsidR="002D019F" w:rsidRPr="0024538B" w:rsidRDefault="002D019F" w:rsidP="002D019F"/>
    <w:p w14:paraId="143C3642" w14:textId="400C81CD" w:rsidR="001B130B" w:rsidRPr="0024538B" w:rsidRDefault="001B130B" w:rsidP="001B130B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Ezen a részen szimuláltuk le az internet szolgáltatót. A területet </w:t>
      </w:r>
      <w:r w:rsidRPr="0024538B">
        <w:rPr>
          <w:caps/>
          <w:sz w:val="24"/>
          <w:szCs w:val="24"/>
        </w:rPr>
        <w:t>dns</w:t>
      </w:r>
      <w:r w:rsidRPr="0024538B">
        <w:rPr>
          <w:sz w:val="24"/>
          <w:szCs w:val="24"/>
        </w:rPr>
        <w:t xml:space="preserve"> szerverrel láttuk el, a kapcsolat tesztelésének érdekében. </w:t>
      </w:r>
    </w:p>
    <w:p w14:paraId="595B884E" w14:textId="77777777" w:rsidR="001B130B" w:rsidRPr="0024538B" w:rsidRDefault="001B130B" w:rsidP="001B130B">
      <w:pPr>
        <w:jc w:val="both"/>
        <w:rPr>
          <w:sz w:val="24"/>
          <w:szCs w:val="24"/>
        </w:rPr>
      </w:pPr>
    </w:p>
    <w:p w14:paraId="745C2525" w14:textId="77777777" w:rsidR="00F61DF4" w:rsidRDefault="001B130B" w:rsidP="001B130B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ACL segítségével a felhasználók csak a weboldalt érik el, pingelni viszont nem képesek. A saját hálózatbeli kliens pedig a hálózaton belül csak az </w:t>
      </w:r>
      <w:r w:rsidRPr="0024538B">
        <w:rPr>
          <w:b/>
          <w:bCs/>
          <w:sz w:val="24"/>
          <w:szCs w:val="24"/>
        </w:rPr>
        <w:t>Admin</w:t>
      </w:r>
      <w:r w:rsidRPr="0024538B">
        <w:rPr>
          <w:sz w:val="24"/>
          <w:szCs w:val="24"/>
        </w:rPr>
        <w:t xml:space="preserve"> szervereket éri el.  </w:t>
      </w:r>
    </w:p>
    <w:p w14:paraId="2C684325" w14:textId="77777777" w:rsidR="00F61DF4" w:rsidRDefault="00F61DF4" w:rsidP="001B130B">
      <w:pPr>
        <w:jc w:val="both"/>
        <w:rPr>
          <w:sz w:val="24"/>
          <w:szCs w:val="24"/>
        </w:rPr>
      </w:pPr>
    </w:p>
    <w:p w14:paraId="47E04985" w14:textId="28BC6174" w:rsidR="001B130B" w:rsidRPr="0024538B" w:rsidRDefault="001B130B" w:rsidP="001B130B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A </w:t>
      </w:r>
      <w:r w:rsidRPr="0024538B">
        <w:rPr>
          <w:b/>
          <w:bCs/>
          <w:sz w:val="24"/>
          <w:szCs w:val="24"/>
        </w:rPr>
        <w:t>center</w:t>
      </w:r>
      <w:r w:rsidRPr="0024538B">
        <w:rPr>
          <w:sz w:val="24"/>
          <w:szCs w:val="24"/>
        </w:rPr>
        <w:t xml:space="preserve"> felé szintén statikus route-tal kommunikál</w:t>
      </w:r>
      <w:r w:rsidR="00F61DF4">
        <w:rPr>
          <w:sz w:val="24"/>
          <w:szCs w:val="24"/>
        </w:rPr>
        <w:t xml:space="preserve"> és ezt úgynevezett</w:t>
      </w:r>
      <w:r w:rsidR="00F61DF4" w:rsidRPr="00F61DF4">
        <w:rPr>
          <w:i/>
          <w:iCs/>
          <w:sz w:val="24"/>
          <w:szCs w:val="24"/>
        </w:rPr>
        <w:t xml:space="preserve"> clusterbe</w:t>
      </w:r>
      <w:r w:rsidR="00F61DF4">
        <w:rPr>
          <w:sz w:val="24"/>
          <w:szCs w:val="24"/>
        </w:rPr>
        <w:t xml:space="preserve"> helyeztök el.</w:t>
      </w:r>
    </w:p>
    <w:p w14:paraId="33208DC5" w14:textId="77777777" w:rsidR="001B130B" w:rsidRPr="0024538B" w:rsidRDefault="001B130B">
      <w:pPr>
        <w:spacing w:after="160" w:line="259" w:lineRule="auto"/>
        <w:rPr>
          <w:sz w:val="24"/>
          <w:szCs w:val="24"/>
        </w:rPr>
      </w:pPr>
      <w:r w:rsidRPr="0024538B">
        <w:rPr>
          <w:sz w:val="24"/>
          <w:szCs w:val="24"/>
        </w:rPr>
        <w:br w:type="page"/>
      </w:r>
    </w:p>
    <w:p w14:paraId="6E8FCBC5" w14:textId="2058DBCD" w:rsidR="002D019F" w:rsidRPr="0024538B" w:rsidRDefault="009F2B0B" w:rsidP="001B130B">
      <w:pPr>
        <w:pStyle w:val="Cmsor3"/>
        <w:rPr>
          <w:rFonts w:ascii="Times New Roman" w:hAnsi="Times New Roman" w:cs="Times New Roman"/>
          <w:color w:val="auto"/>
          <w:sz w:val="30"/>
          <w:szCs w:val="30"/>
        </w:rPr>
      </w:pPr>
      <w:bookmarkStart w:id="56" w:name="_Toc161303304"/>
      <w:r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94584FC" wp14:editId="097FE207">
                <wp:simplePos x="0" y="0"/>
                <wp:positionH relativeFrom="margin">
                  <wp:align>right</wp:align>
                </wp:positionH>
                <wp:positionV relativeFrom="paragraph">
                  <wp:posOffset>433705</wp:posOffset>
                </wp:positionV>
                <wp:extent cx="5743575" cy="3181350"/>
                <wp:effectExtent l="0" t="0" r="28575" b="19050"/>
                <wp:wrapSquare wrapText="bothSides"/>
                <wp:docPr id="42144069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318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A931B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Hostname</w:t>
                            </w:r>
                          </w:p>
                          <w:p w14:paraId="7F0A2F46" w14:textId="77777777" w:rsidR="009F2B0B" w:rsidRDefault="009F2B0B" w:rsidP="009F2B0B">
                            <w:pPr>
                              <w:ind w:firstLine="720"/>
                            </w:pPr>
                            <w:r>
                              <w:t>hostname ISP_R</w:t>
                            </w:r>
                          </w:p>
                          <w:p w14:paraId="44C480AD" w14:textId="77777777" w:rsidR="009F2B0B" w:rsidRDefault="009F2B0B" w:rsidP="009F2B0B"/>
                          <w:p w14:paraId="41893B26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Interface GIG0/0</w:t>
                            </w:r>
                          </w:p>
                          <w:p w14:paraId="48AEF386" w14:textId="77777777" w:rsidR="009F2B0B" w:rsidRDefault="009F2B0B" w:rsidP="009F2B0B">
                            <w:pPr>
                              <w:ind w:firstLine="720"/>
                            </w:pPr>
                            <w:r>
                              <w:t>ip address 100.100.100.1 255.255.255.248</w:t>
                            </w:r>
                          </w:p>
                          <w:p w14:paraId="7AC149E5" w14:textId="77777777" w:rsidR="009F2B0B" w:rsidRDefault="009F2B0B" w:rsidP="009F2B0B"/>
                          <w:p w14:paraId="643CDDCF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Interface GIG0/0/0</w:t>
                            </w:r>
                          </w:p>
                          <w:p w14:paraId="0E1645B7" w14:textId="77777777" w:rsidR="009F2B0B" w:rsidRDefault="009F2B0B" w:rsidP="009F2B0B">
                            <w:pPr>
                              <w:ind w:firstLine="720"/>
                            </w:pPr>
                            <w:r>
                              <w:t>ip address 100.100.100.25 255.255.255.252</w:t>
                            </w:r>
                          </w:p>
                          <w:p w14:paraId="077D2618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</w:p>
                          <w:p w14:paraId="672B2B6D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Interface GIG0/1/0</w:t>
                            </w:r>
                          </w:p>
                          <w:p w14:paraId="7E2DE416" w14:textId="77777777" w:rsidR="009F2B0B" w:rsidRDefault="009F2B0B" w:rsidP="009F2B0B">
                            <w:pPr>
                              <w:ind w:firstLine="720"/>
                            </w:pPr>
                            <w:r>
                              <w:t>ip address 100.100.100.9 255.255.255.252</w:t>
                            </w:r>
                          </w:p>
                          <w:p w14:paraId="41942AFC" w14:textId="77777777" w:rsidR="009F2B0B" w:rsidRDefault="009F2B0B" w:rsidP="009F2B0B"/>
                          <w:p w14:paraId="6C41DD49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Static route</w:t>
                            </w:r>
                          </w:p>
                          <w:p w14:paraId="35D32E42" w14:textId="77777777" w:rsidR="009F2B0B" w:rsidRDefault="009F2B0B" w:rsidP="009F2B0B">
                            <w:pPr>
                              <w:ind w:left="720"/>
                            </w:pPr>
                            <w:r>
                              <w:t>ip route 0.0.0.0 0.0.0.0 gig0/0/0</w:t>
                            </w:r>
                          </w:p>
                          <w:p w14:paraId="11E6C336" w14:textId="01A273D2" w:rsidR="009F2B0B" w:rsidRDefault="009F2B0B" w:rsidP="009F2B0B">
                            <w:pPr>
                              <w:ind w:left="720"/>
                            </w:pPr>
                            <w:r>
                              <w:t>ip route 100.100.100.8 255.255.255.252 100.100.100.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584FC" id="_x0000_s1042" type="#_x0000_t202" style="position:absolute;margin-left:401.05pt;margin-top:34.15pt;width:452.25pt;height:250.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">
                <v:textbox>
                  <w:txbxContent>
                    <w:p w14:paraId="029A931B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Hostname</w:t>
                      </w:r>
                    </w:p>
                    <w:p w14:paraId="7F0A2F46" w14:textId="77777777" w:rsidR="009F2B0B" w:rsidRDefault="009F2B0B" w:rsidP="009F2B0B">
                      <w:pPr>
                        <w:ind w:firstLine="720"/>
                      </w:pPr>
                      <w:r>
                        <w:t>hostname ISP_R</w:t>
                      </w:r>
                    </w:p>
                    <w:p w14:paraId="44C480AD" w14:textId="77777777" w:rsidR="009F2B0B" w:rsidRDefault="009F2B0B" w:rsidP="009F2B0B"/>
                    <w:p w14:paraId="41893B26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Interface GIG0/0</w:t>
                      </w:r>
                    </w:p>
                    <w:p w14:paraId="48AEF386" w14:textId="77777777" w:rsidR="009F2B0B" w:rsidRDefault="009F2B0B" w:rsidP="009F2B0B">
                      <w:pPr>
                        <w:ind w:firstLine="720"/>
                      </w:pPr>
                      <w:r>
                        <w:t>ip address 100.100.100.1 255.255.255.248</w:t>
                      </w:r>
                    </w:p>
                    <w:p w14:paraId="7AC149E5" w14:textId="77777777" w:rsidR="009F2B0B" w:rsidRDefault="009F2B0B" w:rsidP="009F2B0B"/>
                    <w:p w14:paraId="643CDDCF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Interface GIG0/0/0</w:t>
                      </w:r>
                    </w:p>
                    <w:p w14:paraId="0E1645B7" w14:textId="77777777" w:rsidR="009F2B0B" w:rsidRDefault="009F2B0B" w:rsidP="009F2B0B">
                      <w:pPr>
                        <w:ind w:firstLine="720"/>
                      </w:pPr>
                      <w:r>
                        <w:t>ip address 100.100.100.25 255.255.255.252</w:t>
                      </w:r>
                    </w:p>
                    <w:p w14:paraId="077D2618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</w:p>
                    <w:p w14:paraId="672B2B6D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Interface GIG0/1/0</w:t>
                      </w:r>
                    </w:p>
                    <w:p w14:paraId="7E2DE416" w14:textId="77777777" w:rsidR="009F2B0B" w:rsidRDefault="009F2B0B" w:rsidP="009F2B0B">
                      <w:pPr>
                        <w:ind w:firstLine="720"/>
                      </w:pPr>
                      <w:r>
                        <w:t>ip address 100.100.100.9 255.255.255.252</w:t>
                      </w:r>
                    </w:p>
                    <w:p w14:paraId="41942AFC" w14:textId="77777777" w:rsidR="009F2B0B" w:rsidRDefault="009F2B0B" w:rsidP="009F2B0B"/>
                    <w:p w14:paraId="6C41DD49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Static route</w:t>
                      </w:r>
                    </w:p>
                    <w:p w14:paraId="35D32E42" w14:textId="77777777" w:rsidR="009F2B0B" w:rsidRDefault="009F2B0B" w:rsidP="009F2B0B">
                      <w:pPr>
                        <w:ind w:left="720"/>
                      </w:pPr>
                      <w:r>
                        <w:t>ip route 0.0.0.0 0.0.0.0 gig0/0/0</w:t>
                      </w:r>
                    </w:p>
                    <w:p w14:paraId="11E6C336" w14:textId="01A273D2" w:rsidR="009F2B0B" w:rsidRDefault="009F2B0B" w:rsidP="009F2B0B">
                      <w:pPr>
                        <w:ind w:left="720"/>
                      </w:pPr>
                      <w:r>
                        <w:t>ip route 100.100.100.8 255.255.255.252 100.100.100.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130B" w:rsidRPr="0024538B">
        <w:rPr>
          <w:rFonts w:ascii="Times New Roman" w:hAnsi="Times New Roman" w:cs="Times New Roman"/>
          <w:color w:val="auto"/>
          <w:sz w:val="30"/>
          <w:szCs w:val="30"/>
        </w:rPr>
        <w:t>2.6.1 ISP Konfigurációja:</w:t>
      </w:r>
      <w:bookmarkEnd w:id="56"/>
    </w:p>
    <w:p w14:paraId="07F34B0C" w14:textId="5A80596D" w:rsidR="00ED5842" w:rsidRPr="0024538B" w:rsidRDefault="00ED5842" w:rsidP="001B130B"/>
    <w:p w14:paraId="08F38BEF" w14:textId="77777777" w:rsidR="00ED5842" w:rsidRPr="0024538B" w:rsidRDefault="00ED5842">
      <w:pPr>
        <w:spacing w:after="160" w:line="259" w:lineRule="auto"/>
      </w:pPr>
      <w:r w:rsidRPr="0024538B">
        <w:br w:type="page"/>
      </w:r>
    </w:p>
    <w:p w14:paraId="3D755D12" w14:textId="78A3AF50" w:rsidR="00ED5842" w:rsidRPr="0024538B" w:rsidRDefault="00ED5842" w:rsidP="00ED5842">
      <w:pPr>
        <w:pStyle w:val="Cmsor1"/>
        <w:rPr>
          <w:rFonts w:ascii="Times New Roman" w:hAnsi="Times New Roman" w:cs="Times New Roman"/>
          <w:caps/>
          <w:color w:val="auto"/>
        </w:rPr>
      </w:pPr>
      <w:bookmarkStart w:id="57" w:name="_Toc161303305"/>
      <w:r w:rsidRPr="0024538B">
        <w:rPr>
          <w:rFonts w:ascii="Times New Roman" w:hAnsi="Times New Roman" w:cs="Times New Roman"/>
          <w:caps/>
          <w:color w:val="auto"/>
        </w:rPr>
        <w:lastRenderedPageBreak/>
        <w:t>3. Hálózat programozás</w:t>
      </w:r>
      <w:bookmarkEnd w:id="57"/>
    </w:p>
    <w:p w14:paraId="3A8993DD" w14:textId="77777777" w:rsidR="00ED5842" w:rsidRPr="0024538B" w:rsidRDefault="00ED5842">
      <w:pPr>
        <w:spacing w:after="160" w:line="259" w:lineRule="auto"/>
        <w:rPr>
          <w:rFonts w:eastAsiaTheme="majorEastAsia" w:cs="Times New Roman"/>
          <w:caps/>
          <w:sz w:val="32"/>
          <w:szCs w:val="32"/>
        </w:rPr>
      </w:pPr>
      <w:r w:rsidRPr="0024538B">
        <w:rPr>
          <w:rFonts w:cs="Times New Roman"/>
          <w:caps/>
        </w:rPr>
        <w:br w:type="page"/>
      </w:r>
    </w:p>
    <w:p w14:paraId="5EBF68A8" w14:textId="701EEA37" w:rsidR="00ED5842" w:rsidRPr="0024538B" w:rsidRDefault="00ED5842" w:rsidP="00ED5842">
      <w:pPr>
        <w:pStyle w:val="Cmsor1"/>
        <w:rPr>
          <w:rFonts w:ascii="Times New Roman" w:hAnsi="Times New Roman" w:cs="Times New Roman"/>
          <w:caps/>
          <w:color w:val="auto"/>
        </w:rPr>
      </w:pPr>
      <w:bookmarkStart w:id="58" w:name="_Toc161303306"/>
      <w:r w:rsidRPr="0024538B">
        <w:rPr>
          <w:rFonts w:ascii="Times New Roman" w:hAnsi="Times New Roman" w:cs="Times New Roman"/>
          <w:caps/>
          <w:color w:val="auto"/>
        </w:rPr>
        <w:lastRenderedPageBreak/>
        <w:t>4. Szerverek és felhőszolgáltatás</w:t>
      </w:r>
      <w:bookmarkEnd w:id="58"/>
    </w:p>
    <w:p w14:paraId="5B488BF8" w14:textId="77777777" w:rsidR="00ED5842" w:rsidRPr="0024538B" w:rsidRDefault="00ED5842" w:rsidP="00ED5842"/>
    <w:p w14:paraId="5C6CADF0" w14:textId="1485C0C6" w:rsidR="00ED5842" w:rsidRPr="0024538B" w:rsidRDefault="00ED5842" w:rsidP="00ED5842">
      <w:pPr>
        <w:jc w:val="center"/>
        <w:rPr>
          <w:sz w:val="30"/>
          <w:szCs w:val="30"/>
        </w:rPr>
      </w:pPr>
      <w:r w:rsidRPr="0024538B">
        <w:rPr>
          <w:b/>
          <w:bCs/>
          <w:sz w:val="30"/>
          <w:szCs w:val="30"/>
        </w:rPr>
        <w:t>Cég név:</w:t>
      </w:r>
      <w:r w:rsidRPr="0024538B">
        <w:rPr>
          <w:sz w:val="30"/>
          <w:szCs w:val="30"/>
        </w:rPr>
        <w:t xml:space="preserve"> LinkWave Solutions</w:t>
      </w:r>
    </w:p>
    <w:p w14:paraId="71EACBE4" w14:textId="14F0ECF3" w:rsidR="00ED5842" w:rsidRPr="0024538B" w:rsidRDefault="00ED5842" w:rsidP="00ED5842">
      <w:pPr>
        <w:jc w:val="center"/>
        <w:rPr>
          <w:sz w:val="30"/>
          <w:szCs w:val="30"/>
        </w:rPr>
      </w:pPr>
      <w:r w:rsidRPr="0024538B">
        <w:rPr>
          <w:b/>
          <w:bCs/>
          <w:sz w:val="30"/>
          <w:szCs w:val="30"/>
        </w:rPr>
        <w:t>Dolgozók száma:</w:t>
      </w:r>
      <w:r w:rsidRPr="0024538B">
        <w:rPr>
          <w:sz w:val="30"/>
          <w:szCs w:val="30"/>
        </w:rPr>
        <w:t xml:space="preserve"> </w:t>
      </w:r>
      <w:r w:rsidR="00F515C9" w:rsidRPr="0024538B">
        <w:rPr>
          <w:sz w:val="30"/>
          <w:szCs w:val="30"/>
        </w:rPr>
        <w:t>40</w:t>
      </w:r>
      <w:r w:rsidRPr="0024538B">
        <w:rPr>
          <w:sz w:val="30"/>
          <w:szCs w:val="30"/>
        </w:rPr>
        <w:t xml:space="preserve"> fő</w:t>
      </w:r>
    </w:p>
    <w:p w14:paraId="602AC564" w14:textId="77777777" w:rsidR="00F515C9" w:rsidRPr="0024538B" w:rsidRDefault="00F515C9" w:rsidP="00F515C9">
      <w:pPr>
        <w:rPr>
          <w:sz w:val="30"/>
          <w:szCs w:val="30"/>
        </w:rPr>
      </w:pPr>
    </w:p>
    <w:p w14:paraId="28A5CF84" w14:textId="6F961DC3" w:rsidR="00F515C9" w:rsidRPr="0024538B" w:rsidRDefault="00F515C9" w:rsidP="00F515C9">
      <w:pPr>
        <w:rPr>
          <w:b/>
          <w:bCs/>
          <w:sz w:val="26"/>
          <w:szCs w:val="26"/>
        </w:rPr>
      </w:pPr>
      <w:r w:rsidRPr="0024538B">
        <w:rPr>
          <w:b/>
          <w:bCs/>
          <w:sz w:val="26"/>
          <w:szCs w:val="26"/>
        </w:rPr>
        <w:t>Feltelepített szervereink:</w:t>
      </w:r>
    </w:p>
    <w:p w14:paraId="6A3E18E6" w14:textId="77777777" w:rsidR="00F515C9" w:rsidRPr="0024538B" w:rsidRDefault="00F515C9" w:rsidP="00F515C9">
      <w:pPr>
        <w:pStyle w:val="Listaszerbekezds"/>
        <w:numPr>
          <w:ilvl w:val="0"/>
          <w:numId w:val="2"/>
        </w:numPr>
        <w:spacing w:after="240" w:line="259" w:lineRule="auto"/>
        <w:ind w:left="284" w:hanging="284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24538B">
        <w:rPr>
          <w:rFonts w:cs="Times New Roman"/>
          <w:b/>
          <w:bCs/>
          <w:i/>
          <w:iCs/>
          <w:sz w:val="24"/>
          <w:szCs w:val="24"/>
        </w:rPr>
        <w:t>Mikrotik Router</w:t>
      </w:r>
    </w:p>
    <w:p w14:paraId="6B4E2F4E" w14:textId="77777777" w:rsidR="00F515C9" w:rsidRPr="0024538B" w:rsidRDefault="00F515C9" w:rsidP="00F515C9">
      <w:pPr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Adatok a szerverről:</w:t>
      </w:r>
    </w:p>
    <w:p w14:paraId="3179B7ED" w14:textId="1FFCA289" w:rsidR="00F515C9" w:rsidRPr="0024538B" w:rsidRDefault="00F515C9" w:rsidP="00F515C9">
      <w:pPr>
        <w:ind w:left="360" w:firstLine="360"/>
        <w:jc w:val="both"/>
        <w:rPr>
          <w:rFonts w:cs="Times New Roman"/>
        </w:rPr>
      </w:pPr>
      <w:r w:rsidRPr="0024538B">
        <w:rPr>
          <w:rFonts w:cs="Times New Roman"/>
        </w:rPr>
        <w:t xml:space="preserve">-Mikrotik </w:t>
      </w:r>
      <w:r w:rsidR="00F51F14" w:rsidRPr="0024538B">
        <w:rPr>
          <w:rFonts w:cs="Times New Roman"/>
        </w:rPr>
        <w:t>7.12</w:t>
      </w:r>
    </w:p>
    <w:p w14:paraId="2591CADA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Internet megosztása</w:t>
      </w:r>
    </w:p>
    <w:p w14:paraId="651FD92C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Ethernet 1</w:t>
      </w:r>
      <w:r w:rsidRPr="0024538B">
        <w:rPr>
          <w:rFonts w:cs="Times New Roman"/>
        </w:rPr>
        <w:t>: DHCP cím</w:t>
      </w:r>
    </w:p>
    <w:p w14:paraId="11DB4DDF" w14:textId="786A7338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Ethernet 2</w:t>
      </w:r>
      <w:proofErr w:type="gramStart"/>
      <w:r w:rsidRPr="0024538B">
        <w:rPr>
          <w:rFonts w:cs="Times New Roman"/>
        </w:rPr>
        <w:t xml:space="preserve">: </w:t>
      </w:r>
      <w:r w:rsidRPr="0024538B">
        <w:rPr>
          <w:rFonts w:cs="Times New Roman"/>
          <w:color w:val="FF0000"/>
        </w:rPr>
        <w:t>???</w:t>
      </w:r>
      <w:proofErr w:type="gramEnd"/>
    </w:p>
    <w:p w14:paraId="2547122B" w14:textId="77777777" w:rsidR="00F515C9" w:rsidRPr="0024538B" w:rsidRDefault="00F515C9" w:rsidP="00F515C9">
      <w:pPr>
        <w:pStyle w:val="Listaszerbekezds"/>
        <w:ind w:left="360"/>
        <w:jc w:val="both"/>
        <w:rPr>
          <w:rFonts w:cs="Times New Roman"/>
          <w:b/>
          <w:bCs/>
        </w:rPr>
      </w:pPr>
    </w:p>
    <w:p w14:paraId="3290D144" w14:textId="138B5651" w:rsidR="00F515C9" w:rsidRPr="0024538B" w:rsidRDefault="00F515C9" w:rsidP="00F515C9">
      <w:pPr>
        <w:pStyle w:val="Listaszerbekezds"/>
        <w:numPr>
          <w:ilvl w:val="0"/>
          <w:numId w:val="2"/>
        </w:numPr>
        <w:spacing w:after="160" w:line="259" w:lineRule="auto"/>
        <w:ind w:left="284" w:hanging="284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24538B">
        <w:rPr>
          <w:rFonts w:cs="Times New Roman"/>
          <w:b/>
          <w:bCs/>
          <w:i/>
          <w:iCs/>
          <w:sz w:val="24"/>
          <w:szCs w:val="24"/>
        </w:rPr>
        <w:t>Windows GUI – AD | PDC | DNS | DHCP</w:t>
      </w:r>
    </w:p>
    <w:p w14:paraId="78B8E8C7" w14:textId="77777777" w:rsidR="00F515C9" w:rsidRPr="0024538B" w:rsidRDefault="00F515C9" w:rsidP="00F515C9">
      <w:pPr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Adatok a szerverről:</w:t>
      </w:r>
    </w:p>
    <w:p w14:paraId="68C71AA5" w14:textId="3CA77214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 xml:space="preserve">-Windows Server </w:t>
      </w:r>
      <w:r w:rsidR="009F7B08" w:rsidRPr="0024538B">
        <w:rPr>
          <w:rFonts w:cs="Times New Roman"/>
        </w:rPr>
        <w:t>2022</w:t>
      </w:r>
    </w:p>
    <w:p w14:paraId="39560BA0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50GB belső tárhely</w:t>
      </w:r>
    </w:p>
    <w:p w14:paraId="3508D13E" w14:textId="77777777" w:rsidR="00F515C9" w:rsidRPr="0024538B" w:rsidRDefault="00F515C9" w:rsidP="00F515C9">
      <w:pPr>
        <w:pStyle w:val="Listaszerbekezds"/>
        <w:ind w:left="360"/>
        <w:jc w:val="both"/>
        <w:rPr>
          <w:rFonts w:cs="Times New Roman"/>
        </w:rPr>
      </w:pPr>
    </w:p>
    <w:p w14:paraId="2E500261" w14:textId="77777777" w:rsidR="00F515C9" w:rsidRPr="0024538B" w:rsidRDefault="00F515C9" w:rsidP="00F515C9">
      <w:pPr>
        <w:pStyle w:val="Listaszerbekezds"/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Konfiguráció:</w:t>
      </w:r>
    </w:p>
    <w:p w14:paraId="4E780852" w14:textId="4FE6E6EA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omain</w:t>
      </w:r>
      <w:r w:rsidRPr="0024538B">
        <w:rPr>
          <w:rFonts w:cs="Times New Roman"/>
        </w:rPr>
        <w:t>: lwsolutions.hu</w:t>
      </w:r>
    </w:p>
    <w:p w14:paraId="6DE41DC2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Hostname</w:t>
      </w:r>
      <w:r w:rsidRPr="0024538B">
        <w:rPr>
          <w:rFonts w:cs="Times New Roman"/>
        </w:rPr>
        <w:t>: server2019ad – server2022ad</w:t>
      </w:r>
    </w:p>
    <w:p w14:paraId="635691DD" w14:textId="02E7D608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Felhasználónév</w:t>
      </w:r>
      <w:r w:rsidRPr="0024538B">
        <w:rPr>
          <w:rFonts w:cs="Times New Roman"/>
        </w:rPr>
        <w:t xml:space="preserve">: </w:t>
      </w:r>
      <w:r w:rsidR="009F7B08" w:rsidRPr="0024538B">
        <w:rPr>
          <w:rFonts w:cs="Times New Roman"/>
        </w:rPr>
        <w:t>LINKWAVE</w:t>
      </w:r>
      <w:r w:rsidRPr="0024538B">
        <w:rPr>
          <w:rFonts w:cs="Times New Roman"/>
        </w:rPr>
        <w:t>\administrator</w:t>
      </w:r>
    </w:p>
    <w:p w14:paraId="0B26A4D4" w14:textId="787D08C2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Jelszó</w:t>
      </w:r>
      <w:r w:rsidRPr="0024538B">
        <w:rPr>
          <w:rFonts w:cs="Times New Roman"/>
        </w:rPr>
        <w:t xml:space="preserve">: </w:t>
      </w:r>
      <w:r w:rsidR="009F7B08" w:rsidRPr="0024538B">
        <w:rPr>
          <w:rFonts w:cs="Times New Roman"/>
        </w:rPr>
        <w:t>Asd123</w:t>
      </w:r>
    </w:p>
    <w:p w14:paraId="648E0ED0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</w:p>
    <w:p w14:paraId="38DB2B70" w14:textId="6D72497F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IP cím</w:t>
      </w:r>
      <w:proofErr w:type="gramStart"/>
      <w:r w:rsidRPr="0024538B">
        <w:rPr>
          <w:rFonts w:cs="Times New Roman"/>
          <w:color w:val="FF0000"/>
        </w:rPr>
        <w:t xml:space="preserve">: </w:t>
      </w:r>
      <w:r w:rsidR="009F7B08" w:rsidRPr="0024538B">
        <w:rPr>
          <w:rFonts w:cs="Times New Roman"/>
          <w:color w:val="FF0000"/>
        </w:rPr>
        <w:t>???</w:t>
      </w:r>
      <w:proofErr w:type="gramEnd"/>
      <w:r w:rsidRPr="0024538B">
        <w:rPr>
          <w:rFonts w:cs="Times New Roman"/>
          <w:color w:val="FF0000"/>
        </w:rPr>
        <w:t xml:space="preserve"> </w:t>
      </w:r>
      <w:r w:rsidR="009F7B08" w:rsidRPr="0024538B">
        <w:rPr>
          <w:rFonts w:cs="Times New Roman"/>
          <w:color w:val="FF0000"/>
        </w:rPr>
        <w:t>(</w:t>
      </w:r>
      <w:r w:rsidR="00F51F14" w:rsidRPr="0024538B">
        <w:rPr>
          <w:rFonts w:cs="Times New Roman"/>
          <w:color w:val="FF0000"/>
        </w:rPr>
        <w:t>maszk</w:t>
      </w:r>
      <w:r w:rsidRPr="0024538B">
        <w:rPr>
          <w:rFonts w:cs="Times New Roman"/>
          <w:color w:val="FF0000"/>
        </w:rPr>
        <w:t>)</w:t>
      </w:r>
    </w:p>
    <w:p w14:paraId="4B1E346A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NS címek</w:t>
      </w:r>
      <w:r w:rsidRPr="0024538B">
        <w:rPr>
          <w:rFonts w:cs="Times New Roman"/>
        </w:rPr>
        <w:t>: 8.8.8.8</w:t>
      </w:r>
    </w:p>
    <w:p w14:paraId="60CDA058" w14:textId="77777777" w:rsidR="00F515C9" w:rsidRPr="0024538B" w:rsidRDefault="00F515C9" w:rsidP="00F515C9">
      <w:pPr>
        <w:pStyle w:val="Listaszerbekezds"/>
        <w:ind w:left="360"/>
        <w:jc w:val="both"/>
        <w:rPr>
          <w:rFonts w:cs="Times New Roman"/>
        </w:rPr>
      </w:pPr>
    </w:p>
    <w:p w14:paraId="4B8D4801" w14:textId="77777777" w:rsidR="00F515C9" w:rsidRPr="0024538B" w:rsidRDefault="00F515C9" w:rsidP="00F515C9">
      <w:pPr>
        <w:pStyle w:val="Listaszerbekezds"/>
        <w:ind w:left="360"/>
        <w:jc w:val="both"/>
        <w:rPr>
          <w:rFonts w:cs="Times New Roman"/>
        </w:rPr>
      </w:pPr>
      <w:r w:rsidRPr="0024538B">
        <w:rPr>
          <w:rFonts w:cs="Times New Roman"/>
          <w:b/>
          <w:bCs/>
        </w:rPr>
        <w:t>Szerver feladata(i), és letelepített szolgáltatásai</w:t>
      </w:r>
      <w:r w:rsidRPr="0024538B">
        <w:rPr>
          <w:rFonts w:cs="Times New Roman"/>
        </w:rPr>
        <w:t>:</w:t>
      </w:r>
    </w:p>
    <w:p w14:paraId="061027C2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Active Directory</w:t>
      </w:r>
    </w:p>
    <w:p w14:paraId="34D1E557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Domain Controller</w:t>
      </w:r>
    </w:p>
    <w:p w14:paraId="7358065B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DNS</w:t>
      </w:r>
    </w:p>
    <w:p w14:paraId="6D582987" w14:textId="6882FBD3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DHCP</w:t>
      </w:r>
    </w:p>
    <w:p w14:paraId="29D6568C" w14:textId="77777777" w:rsidR="009F7B08" w:rsidRPr="0024538B" w:rsidRDefault="009F7B08" w:rsidP="009F7B08">
      <w:pPr>
        <w:spacing w:after="240"/>
        <w:jc w:val="both"/>
        <w:rPr>
          <w:rFonts w:cs="Times New Roman"/>
          <w:b/>
          <w:bCs/>
          <w:i/>
          <w:iCs/>
          <w:sz w:val="24"/>
          <w:szCs w:val="24"/>
        </w:rPr>
      </w:pPr>
    </w:p>
    <w:p w14:paraId="32F923A5" w14:textId="752F121A" w:rsidR="009F7B08" w:rsidRPr="0024538B" w:rsidRDefault="009F7B08" w:rsidP="009F7B08">
      <w:pPr>
        <w:spacing w:after="240"/>
        <w:jc w:val="both"/>
        <w:rPr>
          <w:rFonts w:cs="Times New Roman"/>
          <w:b/>
          <w:bCs/>
          <w:i/>
          <w:iCs/>
        </w:rPr>
      </w:pPr>
      <w:r w:rsidRPr="0024538B">
        <w:rPr>
          <w:rFonts w:cs="Times New Roman"/>
          <w:b/>
          <w:bCs/>
          <w:i/>
          <w:iCs/>
          <w:sz w:val="24"/>
          <w:szCs w:val="24"/>
        </w:rPr>
        <w:t>3. Windows GUI – BDC | DHCP FAILOVER</w:t>
      </w:r>
    </w:p>
    <w:p w14:paraId="1AD9350E" w14:textId="77777777" w:rsidR="009F7B08" w:rsidRPr="0024538B" w:rsidRDefault="009F7B08" w:rsidP="009F7B08">
      <w:pPr>
        <w:ind w:firstLine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Adatok a szerverről:</w:t>
      </w:r>
    </w:p>
    <w:p w14:paraId="19D511D6" w14:textId="1751F778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Windows Server 2022</w:t>
      </w:r>
    </w:p>
    <w:p w14:paraId="1E19F79D" w14:textId="77777777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50GB belső tárhely</w:t>
      </w:r>
    </w:p>
    <w:p w14:paraId="653D16B4" w14:textId="77777777" w:rsidR="009F7B08" w:rsidRPr="0024538B" w:rsidRDefault="009F7B08" w:rsidP="009F7B08">
      <w:pPr>
        <w:jc w:val="both"/>
        <w:rPr>
          <w:rFonts w:cs="Times New Roman"/>
        </w:rPr>
      </w:pPr>
    </w:p>
    <w:p w14:paraId="739CDAF8" w14:textId="77777777" w:rsidR="009F7B08" w:rsidRPr="0024538B" w:rsidRDefault="009F7B08" w:rsidP="009F7B08">
      <w:pPr>
        <w:pStyle w:val="Listaszerbekezds"/>
        <w:ind w:left="360"/>
        <w:jc w:val="both"/>
        <w:rPr>
          <w:rFonts w:cs="Times New Roman"/>
        </w:rPr>
      </w:pPr>
      <w:r w:rsidRPr="0024538B">
        <w:rPr>
          <w:rFonts w:cs="Times New Roman"/>
          <w:b/>
          <w:bCs/>
        </w:rPr>
        <w:t>Konfiguráció:</w:t>
      </w:r>
    </w:p>
    <w:p w14:paraId="6389454B" w14:textId="69A7977B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omain</w:t>
      </w:r>
      <w:r w:rsidRPr="0024538B">
        <w:rPr>
          <w:rFonts w:cs="Times New Roman"/>
        </w:rPr>
        <w:t>: lwsolutions.hu</w:t>
      </w:r>
    </w:p>
    <w:p w14:paraId="243428FC" w14:textId="52B39EFB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Hostname</w:t>
      </w:r>
      <w:proofErr w:type="gramStart"/>
      <w:r w:rsidRPr="0024538B">
        <w:rPr>
          <w:rFonts w:cs="Times New Roman"/>
        </w:rPr>
        <w:t xml:space="preserve">: </w:t>
      </w:r>
      <w:r w:rsidRPr="0024538B">
        <w:rPr>
          <w:rFonts w:cs="Times New Roman"/>
          <w:color w:val="FF0000"/>
        </w:rPr>
        <w:t>???</w:t>
      </w:r>
      <w:proofErr w:type="gramEnd"/>
    </w:p>
    <w:p w14:paraId="0015241E" w14:textId="259085A8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Felhasználónév</w:t>
      </w:r>
      <w:r w:rsidRPr="0024538B">
        <w:rPr>
          <w:rFonts w:cs="Times New Roman"/>
        </w:rPr>
        <w:t>: LINKWAVE\administrator</w:t>
      </w:r>
    </w:p>
    <w:p w14:paraId="46173AD6" w14:textId="6A4EAE66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Jelszó</w:t>
      </w:r>
      <w:r w:rsidRPr="0024538B">
        <w:rPr>
          <w:rFonts w:cs="Times New Roman"/>
        </w:rPr>
        <w:t>: Asd123</w:t>
      </w:r>
    </w:p>
    <w:p w14:paraId="0438F678" w14:textId="77777777" w:rsidR="009F7B08" w:rsidRPr="0024538B" w:rsidRDefault="009F7B08" w:rsidP="009F7B08">
      <w:pPr>
        <w:pStyle w:val="Listaszerbekezds"/>
        <w:jc w:val="both"/>
        <w:rPr>
          <w:rFonts w:cs="Times New Roman"/>
        </w:rPr>
      </w:pPr>
    </w:p>
    <w:p w14:paraId="185408BA" w14:textId="456C7F2A" w:rsidR="009F7B08" w:rsidRPr="0024538B" w:rsidRDefault="009F7B08" w:rsidP="009F7B08">
      <w:pPr>
        <w:pStyle w:val="Listaszerbekezds"/>
        <w:jc w:val="both"/>
        <w:rPr>
          <w:rFonts w:cs="Times New Roman"/>
          <w:color w:val="FF0000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IP cím</w:t>
      </w:r>
      <w:proofErr w:type="gramStart"/>
      <w:r w:rsidRPr="0024538B">
        <w:rPr>
          <w:rFonts w:cs="Times New Roman"/>
        </w:rPr>
        <w:t xml:space="preserve">: </w:t>
      </w:r>
      <w:r w:rsidRPr="0024538B">
        <w:rPr>
          <w:rFonts w:cs="Times New Roman"/>
          <w:color w:val="FF0000"/>
        </w:rPr>
        <w:t>???</w:t>
      </w:r>
      <w:proofErr w:type="gramEnd"/>
      <w:r w:rsidRPr="0024538B">
        <w:rPr>
          <w:rFonts w:cs="Times New Roman"/>
          <w:color w:val="FF0000"/>
        </w:rPr>
        <w:t xml:space="preserve"> (maszk)</w:t>
      </w:r>
    </w:p>
    <w:p w14:paraId="6ADF84B6" w14:textId="48109BE7" w:rsidR="009F7B08" w:rsidRPr="0024538B" w:rsidRDefault="009F7B08" w:rsidP="009F7B08">
      <w:pPr>
        <w:pStyle w:val="Listaszerbekezds"/>
        <w:jc w:val="both"/>
        <w:rPr>
          <w:rFonts w:cs="Times New Roman"/>
          <w:color w:val="FF0000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NS címek</w:t>
      </w:r>
      <w:r w:rsidRPr="0024538B">
        <w:rPr>
          <w:rFonts w:cs="Times New Roman"/>
        </w:rPr>
        <w:t>: 8.8.8.8</w:t>
      </w:r>
      <w:proofErr w:type="gramStart"/>
      <w:r w:rsidRPr="0024538B">
        <w:rPr>
          <w:rFonts w:cs="Times New Roman"/>
        </w:rPr>
        <w:t xml:space="preserve">, </w:t>
      </w:r>
      <w:r w:rsidRPr="0024538B">
        <w:rPr>
          <w:rFonts w:cs="Times New Roman"/>
          <w:color w:val="FF0000"/>
        </w:rPr>
        <w:t>???</w:t>
      </w:r>
      <w:proofErr w:type="gramEnd"/>
    </w:p>
    <w:p w14:paraId="1BF31C5A" w14:textId="77777777" w:rsidR="009F7B08" w:rsidRPr="0024538B" w:rsidRDefault="009F7B08" w:rsidP="009F7B08">
      <w:pPr>
        <w:pStyle w:val="Listaszerbekezds"/>
        <w:jc w:val="both"/>
        <w:rPr>
          <w:rFonts w:cs="Times New Roman"/>
        </w:rPr>
      </w:pPr>
    </w:p>
    <w:p w14:paraId="58936144" w14:textId="77777777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</w:rPr>
        <w:t>DHCP</w:t>
      </w:r>
      <w:r w:rsidRPr="0024538B">
        <w:rPr>
          <w:rFonts w:cs="Times New Roman"/>
        </w:rPr>
        <w:t xml:space="preserve"> (Failover)</w:t>
      </w:r>
    </w:p>
    <w:p w14:paraId="2C401F2F" w14:textId="77777777" w:rsidR="009F7B08" w:rsidRPr="0024538B" w:rsidRDefault="009F7B08" w:rsidP="00F515C9">
      <w:pPr>
        <w:pStyle w:val="Listaszerbekezds"/>
        <w:jc w:val="both"/>
        <w:rPr>
          <w:rFonts w:cs="Times New Roman"/>
        </w:rPr>
      </w:pPr>
    </w:p>
    <w:p w14:paraId="7CABBEC2" w14:textId="4FADD6B3" w:rsidR="000F26CF" w:rsidRPr="0024538B" w:rsidRDefault="000F26CF" w:rsidP="000F26CF">
      <w:pPr>
        <w:spacing w:after="240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24538B">
        <w:rPr>
          <w:rFonts w:cs="Times New Roman"/>
          <w:b/>
          <w:bCs/>
          <w:i/>
          <w:iCs/>
          <w:sz w:val="24"/>
          <w:szCs w:val="24"/>
        </w:rPr>
        <w:t>4. Linux Server – Webserver | Fileserver | Print</w:t>
      </w:r>
    </w:p>
    <w:p w14:paraId="63C21FCC" w14:textId="77777777" w:rsidR="000F26CF" w:rsidRPr="0024538B" w:rsidRDefault="000F26CF" w:rsidP="000F26CF">
      <w:pPr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Adatok a szerverről:</w:t>
      </w:r>
    </w:p>
    <w:p w14:paraId="294AB0C0" w14:textId="7EB0167F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Debian 12.2.0</w:t>
      </w:r>
    </w:p>
    <w:p w14:paraId="316B6ED9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50GB belső tárhely (system)</w:t>
      </w:r>
    </w:p>
    <w:p w14:paraId="01883E0C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10GB shared</w:t>
      </w:r>
    </w:p>
    <w:p w14:paraId="62C10336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50GB backup</w:t>
      </w:r>
    </w:p>
    <w:p w14:paraId="21A518F2" w14:textId="77777777" w:rsidR="000F26CF" w:rsidRPr="0024538B" w:rsidRDefault="000F26CF" w:rsidP="000F26CF">
      <w:pPr>
        <w:pStyle w:val="Listaszerbekezds"/>
        <w:ind w:left="360"/>
        <w:jc w:val="both"/>
        <w:rPr>
          <w:rFonts w:cs="Times New Roman"/>
        </w:rPr>
      </w:pPr>
    </w:p>
    <w:p w14:paraId="55BAB130" w14:textId="77777777" w:rsidR="000F26CF" w:rsidRPr="0024538B" w:rsidRDefault="000F26CF" w:rsidP="000F26CF">
      <w:pPr>
        <w:pStyle w:val="Listaszerbekezds"/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Konfiguráció:</w:t>
      </w:r>
    </w:p>
    <w:p w14:paraId="762C5DE5" w14:textId="65660CF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omain</w:t>
      </w:r>
      <w:r w:rsidRPr="0024538B">
        <w:rPr>
          <w:rFonts w:cs="Times New Roman"/>
        </w:rPr>
        <w:t>: lwsolutions.hu</w:t>
      </w:r>
    </w:p>
    <w:p w14:paraId="1F1B03C5" w14:textId="36C4BC7C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Hostname</w:t>
      </w:r>
      <w:proofErr w:type="gramStart"/>
      <w:r w:rsidRPr="0024538B">
        <w:rPr>
          <w:rFonts w:cs="Times New Roman"/>
        </w:rPr>
        <w:t xml:space="preserve">: </w:t>
      </w:r>
      <w:r w:rsidRPr="0024538B">
        <w:rPr>
          <w:rFonts w:cs="Times New Roman"/>
          <w:color w:val="FF0000"/>
        </w:rPr>
        <w:t>???</w:t>
      </w:r>
      <w:proofErr w:type="gramEnd"/>
    </w:p>
    <w:p w14:paraId="6A6C4D7E" w14:textId="4FD9B1EC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Felhasználónév</w:t>
      </w:r>
      <w:proofErr w:type="gramStart"/>
      <w:r w:rsidRPr="0024538B">
        <w:rPr>
          <w:rFonts w:cs="Times New Roman"/>
        </w:rPr>
        <w:t xml:space="preserve">: </w:t>
      </w:r>
      <w:r w:rsidRPr="0024538B">
        <w:rPr>
          <w:rFonts w:cs="Times New Roman"/>
          <w:color w:val="FF0000"/>
        </w:rPr>
        <w:t>???</w:t>
      </w:r>
      <w:proofErr w:type="gramEnd"/>
    </w:p>
    <w:p w14:paraId="57E5CC10" w14:textId="4C70316F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Jelszó</w:t>
      </w:r>
      <w:r w:rsidRPr="0024538B">
        <w:rPr>
          <w:rFonts w:cs="Times New Roman"/>
        </w:rPr>
        <w:t>: Asd123</w:t>
      </w:r>
    </w:p>
    <w:p w14:paraId="25D2743B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</w:p>
    <w:p w14:paraId="15C1BCEC" w14:textId="1A003CB0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IP cím</w:t>
      </w:r>
      <w:proofErr w:type="gramStart"/>
      <w:r w:rsidRPr="0024538B">
        <w:rPr>
          <w:rFonts w:cs="Times New Roman"/>
          <w:color w:val="FF0000"/>
        </w:rPr>
        <w:t>: ???</w:t>
      </w:r>
      <w:proofErr w:type="gramEnd"/>
    </w:p>
    <w:p w14:paraId="034F4060" w14:textId="7BA2DF58" w:rsidR="000F26CF" w:rsidRPr="0024538B" w:rsidRDefault="000F26CF" w:rsidP="000F26CF">
      <w:pPr>
        <w:pStyle w:val="Listaszerbekezds"/>
        <w:ind w:left="360" w:firstLine="360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NS címek</w:t>
      </w:r>
      <w:proofErr w:type="gramStart"/>
      <w:r w:rsidRPr="0024538B">
        <w:rPr>
          <w:rFonts w:cs="Times New Roman"/>
        </w:rPr>
        <w:t xml:space="preserve">: </w:t>
      </w:r>
      <w:r w:rsidRPr="0024538B">
        <w:rPr>
          <w:rFonts w:cs="Times New Roman"/>
          <w:color w:val="FF0000"/>
        </w:rPr>
        <w:t>???</w:t>
      </w:r>
      <w:proofErr w:type="gramEnd"/>
    </w:p>
    <w:p w14:paraId="516E9C05" w14:textId="77777777" w:rsidR="000F26CF" w:rsidRPr="0024538B" w:rsidRDefault="000F26CF" w:rsidP="000F26CF">
      <w:pPr>
        <w:pStyle w:val="Listaszerbekezds"/>
        <w:ind w:left="360" w:firstLine="360"/>
        <w:jc w:val="both"/>
        <w:rPr>
          <w:rFonts w:cs="Times New Roman"/>
        </w:rPr>
      </w:pPr>
    </w:p>
    <w:p w14:paraId="12654412" w14:textId="77777777" w:rsidR="000F26CF" w:rsidRPr="0024538B" w:rsidRDefault="000F26CF" w:rsidP="000F26CF">
      <w:pPr>
        <w:pStyle w:val="Listaszerbekezds"/>
        <w:ind w:left="360"/>
        <w:jc w:val="both"/>
        <w:rPr>
          <w:rFonts w:cs="Times New Roman"/>
        </w:rPr>
      </w:pPr>
      <w:r w:rsidRPr="0024538B">
        <w:rPr>
          <w:rFonts w:cs="Times New Roman"/>
          <w:b/>
          <w:bCs/>
        </w:rPr>
        <w:t>Szerver feladata(i), és letelepített szolgáltatásai</w:t>
      </w:r>
      <w:r w:rsidRPr="0024538B">
        <w:rPr>
          <w:rFonts w:cs="Times New Roman"/>
        </w:rPr>
        <w:t>:</w:t>
      </w:r>
    </w:p>
    <w:p w14:paraId="2C2EF538" w14:textId="77777777" w:rsidR="000F26CF" w:rsidRPr="0024538B" w:rsidRDefault="000F26CF" w:rsidP="000F26CF">
      <w:pPr>
        <w:ind w:left="720"/>
        <w:jc w:val="both"/>
        <w:rPr>
          <w:rFonts w:cs="Times New Roman"/>
        </w:rPr>
      </w:pPr>
      <w:r w:rsidRPr="0024538B">
        <w:rPr>
          <w:rFonts w:cs="Times New Roman"/>
        </w:rPr>
        <w:t>-PHP</w:t>
      </w:r>
    </w:p>
    <w:p w14:paraId="2082422F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Web (Joomla)</w:t>
      </w:r>
    </w:p>
    <w:p w14:paraId="4031BA93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Domain admin jogosultságok</w:t>
      </w:r>
    </w:p>
    <w:p w14:paraId="4ECF6767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SSL Tanúsítvány</w:t>
      </w:r>
    </w:p>
    <w:p w14:paraId="05BEB7A2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Automatizált mentés</w:t>
      </w:r>
    </w:p>
    <w:p w14:paraId="009773D5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URL Rewrite</w:t>
      </w:r>
    </w:p>
    <w:p w14:paraId="4D436BC6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Közös mappák</w:t>
      </w:r>
    </w:p>
    <w:p w14:paraId="2E8A6A04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Mappák kvótázásai</w:t>
      </w:r>
    </w:p>
    <w:p w14:paraId="76ED52E9" w14:textId="53D9BBA0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Group Policy beállítások</w:t>
      </w:r>
    </w:p>
    <w:p w14:paraId="0A1521D4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</w:p>
    <w:p w14:paraId="0992A963" w14:textId="77777777" w:rsidR="000F26CF" w:rsidRPr="0024538B" w:rsidRDefault="000F26CF" w:rsidP="000F26CF">
      <w:pPr>
        <w:pStyle w:val="Listaszerbekezds"/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Linkek:</w:t>
      </w:r>
    </w:p>
    <w:p w14:paraId="5588D04B" w14:textId="7350EB31" w:rsidR="00AA3798" w:rsidRDefault="000F26CF" w:rsidP="000F26CF">
      <w:pPr>
        <w:pStyle w:val="Listaszerbekezds"/>
        <w:jc w:val="both"/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WEB elérhetősége</w:t>
      </w:r>
      <w:r w:rsidRPr="0024538B">
        <w:rPr>
          <w:rFonts w:cs="Times New Roman"/>
        </w:rPr>
        <w:t xml:space="preserve">: </w:t>
      </w:r>
      <w:r w:rsidR="00AA3798" w:rsidRPr="00AA3798">
        <w:t>lwsolutions.hu</w:t>
      </w:r>
    </w:p>
    <w:p w14:paraId="025BB941" w14:textId="77777777" w:rsidR="00AA3798" w:rsidRDefault="00AA3798">
      <w:pPr>
        <w:spacing w:after="160" w:line="259" w:lineRule="auto"/>
      </w:pPr>
      <w:r>
        <w:br w:type="page"/>
      </w:r>
    </w:p>
    <w:p w14:paraId="13DEAF3C" w14:textId="4998EF5B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Link</w:t>
      </w:r>
      <w:r w:rsidR="00814513">
        <w:rPr>
          <w:rFonts w:cs="Times New Roman"/>
          <w:b/>
          <w:sz w:val="24"/>
          <w:szCs w:val="24"/>
        </w:rPr>
        <w:t>w</w:t>
      </w:r>
      <w:r>
        <w:rPr>
          <w:rFonts w:cs="Times New Roman"/>
          <w:b/>
          <w:sz w:val="24"/>
          <w:szCs w:val="24"/>
        </w:rPr>
        <w:t>ave solutions</w:t>
      </w:r>
      <w:r>
        <w:rPr>
          <w:rFonts w:cs="Times New Roman"/>
          <w:sz w:val="24"/>
          <w:szCs w:val="24"/>
        </w:rPr>
        <w:t xml:space="preserve"> </w:t>
      </w:r>
      <w:r w:rsidRPr="00D22135">
        <w:rPr>
          <w:rFonts w:cs="Times New Roman"/>
          <w:sz w:val="24"/>
          <w:szCs w:val="24"/>
        </w:rPr>
        <w:t>cégünk azt a feladatot kapta, hogy a</w:t>
      </w:r>
      <w:r>
        <w:rPr>
          <w:rFonts w:cs="Times New Roman"/>
          <w:sz w:val="24"/>
          <w:szCs w:val="24"/>
        </w:rPr>
        <w:t xml:space="preserve"> </w:t>
      </w:r>
      <w:bookmarkStart w:id="59" w:name="_Hlk163724960"/>
      <w:r w:rsidRPr="00AA3798">
        <w:rPr>
          <w:rFonts w:cs="Times New Roman"/>
          <w:b/>
          <w:bCs/>
          <w:sz w:val="24"/>
          <w:szCs w:val="24"/>
        </w:rPr>
        <w:t>Hotel Komplexum</w:t>
      </w:r>
      <w:r>
        <w:rPr>
          <w:rFonts w:cs="Times New Roman"/>
          <w:sz w:val="24"/>
          <w:szCs w:val="24"/>
        </w:rPr>
        <w:t xml:space="preserve"> </w:t>
      </w:r>
      <w:bookmarkEnd w:id="59"/>
      <w:r w:rsidRPr="00D22135">
        <w:rPr>
          <w:rFonts w:cs="Times New Roman"/>
          <w:sz w:val="24"/>
          <w:szCs w:val="24"/>
        </w:rPr>
        <w:t xml:space="preserve">számára a szervertelepet kiépítse különböző biztonságos működő szerverekkel. Mi ezt meg is valósítottuk az adott paraméterek alapján. </w:t>
      </w:r>
      <w:r w:rsidRPr="00D22135">
        <w:rPr>
          <w:rFonts w:cs="Times New Roman"/>
          <w:sz w:val="24"/>
          <w:szCs w:val="24"/>
        </w:rPr>
        <w:br/>
      </w:r>
      <w:r w:rsidRPr="00D22135">
        <w:rPr>
          <w:rFonts w:cs="Times New Roman"/>
          <w:sz w:val="24"/>
          <w:szCs w:val="24"/>
        </w:rPr>
        <w:br/>
        <w:t xml:space="preserve">Mikrotik router segítségével kiosztottuk a címeket, amelyek a </w:t>
      </w:r>
      <w:r w:rsidR="00814513" w:rsidRPr="00814513">
        <w:rPr>
          <w:rFonts w:cs="Times New Roman"/>
          <w:i/>
          <w:color w:val="FF0000"/>
          <w:sz w:val="24"/>
          <w:szCs w:val="24"/>
        </w:rPr>
        <w:t>háló cím</w:t>
      </w:r>
      <w:r w:rsidRPr="00D22135">
        <w:rPr>
          <w:rFonts w:cs="Times New Roman"/>
          <w:sz w:val="24"/>
          <w:szCs w:val="24"/>
        </w:rPr>
        <w:t xml:space="preserve">-ös hálózatot ölelik körbe. Az alapértelmezett átjáró így a </w:t>
      </w:r>
      <w:r w:rsidR="00814513" w:rsidRPr="00814513">
        <w:rPr>
          <w:rFonts w:cs="Times New Roman"/>
          <w:i/>
          <w:color w:val="FF0000"/>
          <w:sz w:val="24"/>
          <w:szCs w:val="24"/>
        </w:rPr>
        <w:t>???</w:t>
      </w:r>
      <w:r w:rsidR="00814513">
        <w:rPr>
          <w:rFonts w:cs="Times New Roman"/>
          <w:i/>
          <w:sz w:val="24"/>
          <w:szCs w:val="24"/>
        </w:rPr>
        <w:t xml:space="preserve"> </w:t>
      </w:r>
      <w:r w:rsidRPr="00D22135">
        <w:rPr>
          <w:rFonts w:cs="Times New Roman"/>
          <w:sz w:val="24"/>
          <w:szCs w:val="24"/>
        </w:rPr>
        <w:t>lett.</w:t>
      </w:r>
    </w:p>
    <w:p w14:paraId="60F54240" w14:textId="77777777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</w:p>
    <w:p w14:paraId="3BFB7D99" w14:textId="17BE679E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Az </w:t>
      </w:r>
      <w:r w:rsidR="00814513" w:rsidRPr="00AA3798">
        <w:rPr>
          <w:rFonts w:cs="Times New Roman"/>
          <w:b/>
          <w:bCs/>
          <w:sz w:val="24"/>
          <w:szCs w:val="24"/>
        </w:rPr>
        <w:t>Hotel Komplexum</w:t>
      </w:r>
      <w:r w:rsidR="00814513">
        <w:rPr>
          <w:rFonts w:cs="Times New Roman"/>
          <w:sz w:val="24"/>
          <w:szCs w:val="24"/>
        </w:rPr>
        <w:t xml:space="preserve"> </w:t>
      </w:r>
      <w:r w:rsidRPr="00D22135">
        <w:rPr>
          <w:rFonts w:cs="Times New Roman"/>
          <w:sz w:val="24"/>
          <w:szCs w:val="24"/>
        </w:rPr>
        <w:t xml:space="preserve">kért egy domain controller-es szervert DNS, DHCP, active directory-val, egy </w:t>
      </w:r>
      <w:r w:rsidR="00814513">
        <w:rPr>
          <w:rFonts w:cs="Times New Roman"/>
          <w:sz w:val="24"/>
          <w:szCs w:val="24"/>
        </w:rPr>
        <w:t>backup</w:t>
      </w:r>
      <w:r w:rsidRPr="00D22135">
        <w:rPr>
          <w:rFonts w:cs="Times New Roman"/>
          <w:sz w:val="24"/>
          <w:szCs w:val="24"/>
        </w:rPr>
        <w:t xml:space="preserve"> domain controller szervert dhcp failover konfigurációval hogyha bármi történik az elsődleges </w:t>
      </w:r>
      <w:r w:rsidR="00814513" w:rsidRPr="00814513">
        <w:rPr>
          <w:rFonts w:cs="Times New Roman"/>
          <w:b/>
          <w:bCs/>
          <w:sz w:val="24"/>
          <w:szCs w:val="24"/>
        </w:rPr>
        <w:t>AD</w:t>
      </w:r>
      <w:r w:rsidRPr="00D22135">
        <w:rPr>
          <w:rFonts w:cs="Times New Roman"/>
          <w:sz w:val="24"/>
          <w:szCs w:val="24"/>
        </w:rPr>
        <w:t xml:space="preserve"> szerverrel, a </w:t>
      </w:r>
      <w:r w:rsidR="00814513">
        <w:rPr>
          <w:rFonts w:cs="Times New Roman"/>
          <w:sz w:val="24"/>
          <w:szCs w:val="24"/>
        </w:rPr>
        <w:t>telephelyek</w:t>
      </w:r>
      <w:r w:rsidRPr="00D22135">
        <w:rPr>
          <w:rFonts w:cs="Times New Roman"/>
          <w:sz w:val="24"/>
          <w:szCs w:val="24"/>
        </w:rPr>
        <w:t xml:space="preserve"> kaphasson továbbra is internet elérést. Kértek ezen felül egy file szervert, egy webszervert, print és FTP szervert, egy MySQL alapú szervert az adatok tárolására és szűrésére, és egy email szolgáltatást.</w:t>
      </w:r>
    </w:p>
    <w:p w14:paraId="3A0E2316" w14:textId="77777777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</w:p>
    <w:p w14:paraId="4B64C7ED" w14:textId="29A3B7E6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>Mi a</w:t>
      </w:r>
      <w:r w:rsidR="0035214B">
        <w:rPr>
          <w:rFonts w:cs="Times New Roman"/>
          <w:sz w:val="24"/>
          <w:szCs w:val="24"/>
        </w:rPr>
        <w:t xml:space="preserve">z </w:t>
      </w:r>
      <w:r w:rsidRPr="00D22135">
        <w:rPr>
          <w:rFonts w:cs="Times New Roman"/>
          <w:sz w:val="24"/>
          <w:szCs w:val="24"/>
        </w:rPr>
        <w:t xml:space="preserve">AD és a </w:t>
      </w:r>
      <w:r w:rsidR="0035214B">
        <w:rPr>
          <w:rFonts w:cs="Times New Roman"/>
          <w:sz w:val="24"/>
          <w:szCs w:val="24"/>
        </w:rPr>
        <w:t>BDC</w:t>
      </w:r>
      <w:r w:rsidRPr="00D22135">
        <w:rPr>
          <w:rFonts w:cs="Times New Roman"/>
          <w:sz w:val="24"/>
          <w:szCs w:val="24"/>
        </w:rPr>
        <w:t xml:space="preserve"> szervert Windows </w:t>
      </w:r>
      <w:r w:rsidR="00814513">
        <w:rPr>
          <w:rFonts w:cs="Times New Roman"/>
          <w:sz w:val="24"/>
          <w:szCs w:val="24"/>
        </w:rPr>
        <w:t>GUI</w:t>
      </w:r>
      <w:r w:rsidRPr="00D22135">
        <w:rPr>
          <w:rFonts w:cs="Times New Roman"/>
          <w:sz w:val="24"/>
          <w:szCs w:val="24"/>
        </w:rPr>
        <w:t xml:space="preserve"> 20</w:t>
      </w:r>
      <w:r w:rsidR="00814513">
        <w:rPr>
          <w:rFonts w:cs="Times New Roman"/>
          <w:sz w:val="24"/>
          <w:szCs w:val="24"/>
        </w:rPr>
        <w:t>22</w:t>
      </w:r>
      <w:r w:rsidRPr="00D22135">
        <w:rPr>
          <w:rFonts w:cs="Times New Roman"/>
          <w:sz w:val="24"/>
          <w:szCs w:val="24"/>
        </w:rPr>
        <w:t xml:space="preserve">-ben valósítottuk meg. </w:t>
      </w:r>
      <w:r w:rsidR="00814513">
        <w:rPr>
          <w:rFonts w:cs="Times New Roman"/>
          <w:sz w:val="24"/>
          <w:szCs w:val="24"/>
        </w:rPr>
        <w:t>B</w:t>
      </w:r>
      <w:r w:rsidRPr="00D22135">
        <w:rPr>
          <w:rFonts w:cs="Times New Roman"/>
          <w:sz w:val="24"/>
          <w:szCs w:val="24"/>
        </w:rPr>
        <w:t xml:space="preserve">eállítottunk nekik ip címeket maszkkal, valamint egy elsődleges </w:t>
      </w:r>
      <w:r w:rsidR="00814513">
        <w:rPr>
          <w:rFonts w:cs="Times New Roman"/>
          <w:sz w:val="24"/>
          <w:szCs w:val="24"/>
        </w:rPr>
        <w:t>DNS</w:t>
      </w:r>
      <w:r w:rsidRPr="00D22135">
        <w:rPr>
          <w:rFonts w:cs="Times New Roman"/>
          <w:sz w:val="24"/>
          <w:szCs w:val="24"/>
        </w:rPr>
        <w:t xml:space="preserve">-címet, és a szerverek nevének elérhetőségét. Az AD szerver </w:t>
      </w:r>
      <w:r w:rsidR="00814513">
        <w:rPr>
          <w:rFonts w:cs="Times New Roman"/>
          <w:sz w:val="24"/>
          <w:szCs w:val="24"/>
        </w:rPr>
        <w:t>IP</w:t>
      </w:r>
      <w:r w:rsidRPr="00D22135">
        <w:rPr>
          <w:rFonts w:cs="Times New Roman"/>
          <w:sz w:val="24"/>
          <w:szCs w:val="24"/>
        </w:rPr>
        <w:t xml:space="preserve"> címe a </w:t>
      </w:r>
      <w:r w:rsidR="00814513" w:rsidRPr="00814513">
        <w:rPr>
          <w:rFonts w:cs="Times New Roman"/>
          <w:i/>
          <w:color w:val="FF0000"/>
          <w:sz w:val="24"/>
          <w:szCs w:val="24"/>
        </w:rPr>
        <w:t>???</w:t>
      </w:r>
      <w:r w:rsidRPr="00D22135">
        <w:rPr>
          <w:rFonts w:cs="Times New Roman"/>
          <w:sz w:val="24"/>
          <w:szCs w:val="24"/>
        </w:rPr>
        <w:t xml:space="preserve">, az </w:t>
      </w:r>
      <w:r w:rsidR="00814513">
        <w:rPr>
          <w:rFonts w:cs="Times New Roman"/>
          <w:sz w:val="24"/>
          <w:szCs w:val="24"/>
        </w:rPr>
        <w:t>B</w:t>
      </w:r>
      <w:r w:rsidRPr="00D22135">
        <w:rPr>
          <w:rFonts w:cs="Times New Roman"/>
          <w:sz w:val="24"/>
          <w:szCs w:val="24"/>
        </w:rPr>
        <w:t xml:space="preserve">DC szervernek pedig </w:t>
      </w:r>
      <w:r w:rsidR="00814513" w:rsidRPr="00814513">
        <w:rPr>
          <w:rFonts w:cs="Times New Roman"/>
          <w:i/>
          <w:color w:val="FF0000"/>
          <w:sz w:val="24"/>
          <w:szCs w:val="24"/>
        </w:rPr>
        <w:t>???</w:t>
      </w:r>
      <w:r w:rsidRPr="00D22135">
        <w:rPr>
          <w:rFonts w:cs="Times New Roman"/>
          <w:sz w:val="24"/>
          <w:szCs w:val="24"/>
        </w:rPr>
        <w:t xml:space="preserve"> ip címet adtuk. Az elsődleges domain controller dns-címének a 8.8.8.8 címet adtuk meg, a másodlagosnak meg az elsődleges dc ip címét kapta meg. </w:t>
      </w:r>
      <w:r w:rsidRPr="00D22135">
        <w:rPr>
          <w:rFonts w:cs="Times New Roman"/>
          <w:sz w:val="24"/>
          <w:szCs w:val="24"/>
        </w:rPr>
        <w:br/>
      </w:r>
      <w:r w:rsidRPr="00D22135">
        <w:rPr>
          <w:rFonts w:cs="Times New Roman"/>
          <w:sz w:val="24"/>
          <w:szCs w:val="24"/>
        </w:rPr>
        <w:br/>
        <w:t xml:space="preserve">A továbbiakat </w:t>
      </w:r>
      <w:r w:rsidR="00814513">
        <w:rPr>
          <w:rFonts w:cs="Times New Roman"/>
          <w:sz w:val="24"/>
          <w:szCs w:val="24"/>
        </w:rPr>
        <w:t>a server managerben</w:t>
      </w:r>
      <w:r w:rsidRPr="00D22135">
        <w:rPr>
          <w:rFonts w:cs="Times New Roman"/>
          <w:sz w:val="24"/>
          <w:szCs w:val="24"/>
        </w:rPr>
        <w:t xml:space="preserve"> konfiguráltuk fel, ahol a DNS, DHCP, Active Directory, és a </w:t>
      </w:r>
      <w:r w:rsidR="00814513">
        <w:rPr>
          <w:rFonts w:cs="Times New Roman"/>
          <w:sz w:val="24"/>
          <w:szCs w:val="24"/>
        </w:rPr>
        <w:t>BDC</w:t>
      </w:r>
      <w:r w:rsidRPr="00D22135">
        <w:rPr>
          <w:rFonts w:cs="Times New Roman"/>
          <w:sz w:val="24"/>
          <w:szCs w:val="24"/>
        </w:rPr>
        <w:t xml:space="preserve"> esetében a DHCP failovert feltelepítettük. A felhasználók a </w:t>
      </w:r>
      <w:r w:rsidR="00814513">
        <w:rPr>
          <w:rFonts w:cs="Times New Roman"/>
          <w:b/>
          <w:sz w:val="24"/>
          <w:szCs w:val="24"/>
        </w:rPr>
        <w:t>LWSOLUTIONS</w:t>
      </w:r>
      <w:r w:rsidRPr="00D22135">
        <w:rPr>
          <w:rFonts w:cs="Times New Roman"/>
          <w:b/>
          <w:sz w:val="24"/>
          <w:szCs w:val="24"/>
        </w:rPr>
        <w:t>\administrator</w:t>
      </w:r>
      <w:r w:rsidRPr="00D22135">
        <w:rPr>
          <w:rFonts w:cs="Times New Roman"/>
          <w:sz w:val="24"/>
          <w:szCs w:val="24"/>
        </w:rPr>
        <w:t xml:space="preserve"> felhasználónévvel tudnak fellépni, a jelszó pedig </w:t>
      </w:r>
      <w:r w:rsidR="00814513" w:rsidRPr="00814513">
        <w:rPr>
          <w:rFonts w:cs="Times New Roman"/>
          <w:color w:val="FF0000"/>
          <w:sz w:val="24"/>
          <w:szCs w:val="24"/>
        </w:rPr>
        <w:t>???</w:t>
      </w:r>
      <w:r w:rsidR="00814513">
        <w:rPr>
          <w:rFonts w:cs="Times New Roman"/>
          <w:sz w:val="24"/>
          <w:szCs w:val="24"/>
        </w:rPr>
        <w:t xml:space="preserve"> </w:t>
      </w:r>
      <w:r w:rsidRPr="00D22135">
        <w:rPr>
          <w:rFonts w:cs="Times New Roman"/>
          <w:sz w:val="24"/>
          <w:szCs w:val="24"/>
        </w:rPr>
        <w:t xml:space="preserve">lett. Mindkét szerver esetén a domain-név a </w:t>
      </w:r>
      <w:r w:rsidR="00814513">
        <w:rPr>
          <w:rFonts w:cs="Times New Roman"/>
          <w:b/>
          <w:sz w:val="24"/>
          <w:szCs w:val="24"/>
        </w:rPr>
        <w:t>lwsolutions</w:t>
      </w:r>
      <w:r w:rsidRPr="00D22135">
        <w:rPr>
          <w:rFonts w:cs="Times New Roman"/>
          <w:b/>
          <w:sz w:val="24"/>
          <w:szCs w:val="24"/>
        </w:rPr>
        <w:t>.hu</w:t>
      </w:r>
      <w:r w:rsidRPr="00D22135">
        <w:rPr>
          <w:rFonts w:cs="Times New Roman"/>
          <w:sz w:val="24"/>
          <w:szCs w:val="24"/>
        </w:rPr>
        <w:t xml:space="preserve">-n lesz elérhető. </w:t>
      </w:r>
    </w:p>
    <w:p w14:paraId="7456AD21" w14:textId="5642BD18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Az ip címzést a </w:t>
      </w:r>
      <w:r w:rsidR="00814513" w:rsidRPr="00814513">
        <w:rPr>
          <w:rFonts w:cs="Times New Roman"/>
          <w:i/>
          <w:color w:val="FF0000"/>
          <w:sz w:val="24"/>
          <w:szCs w:val="24"/>
        </w:rPr>
        <w:t>???</w:t>
      </w:r>
      <w:r w:rsidRPr="00D22135">
        <w:rPr>
          <w:rFonts w:cs="Times New Roman"/>
          <w:sz w:val="24"/>
          <w:szCs w:val="24"/>
        </w:rPr>
        <w:t xml:space="preserve">-től adtuk meg a </w:t>
      </w:r>
      <w:r w:rsidR="00814513" w:rsidRPr="00814513">
        <w:rPr>
          <w:rFonts w:cs="Times New Roman"/>
          <w:i/>
          <w:color w:val="FF0000"/>
          <w:sz w:val="24"/>
          <w:szCs w:val="24"/>
        </w:rPr>
        <w:t>???</w:t>
      </w:r>
      <w:r w:rsidRPr="00D22135">
        <w:rPr>
          <w:rFonts w:cs="Times New Roman"/>
          <w:sz w:val="24"/>
          <w:szCs w:val="24"/>
        </w:rPr>
        <w:t>-ig.</w:t>
      </w:r>
    </w:p>
    <w:p w14:paraId="3C3CC99E" w14:textId="77777777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</w:p>
    <w:p w14:paraId="030F8B58" w14:textId="33B390D2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Felkonfigurálva mindkét Windows </w:t>
      </w:r>
      <w:r w:rsidR="00814513">
        <w:rPr>
          <w:rFonts w:cs="Times New Roman"/>
          <w:sz w:val="24"/>
          <w:szCs w:val="24"/>
        </w:rPr>
        <w:t>GUI</w:t>
      </w:r>
      <w:r w:rsidRPr="00D22135">
        <w:rPr>
          <w:rFonts w:cs="Times New Roman"/>
          <w:sz w:val="24"/>
          <w:szCs w:val="24"/>
        </w:rPr>
        <w:t xml:space="preserve"> szervert, a továbbiakat egy Windows 10 kliensen keresztül folytattuk.</w:t>
      </w:r>
    </w:p>
    <w:p w14:paraId="06615363" w14:textId="77777777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</w:p>
    <w:p w14:paraId="5EC8BB15" w14:textId="719BF684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>A Windows-t feltelepítve és partícionálva a</w:t>
      </w:r>
      <w:r w:rsidR="00814513">
        <w:rPr>
          <w:rFonts w:cs="Times New Roman"/>
          <w:sz w:val="24"/>
          <w:szCs w:val="24"/>
        </w:rPr>
        <w:t>z</w:t>
      </w:r>
      <w:r w:rsidRPr="00D22135">
        <w:rPr>
          <w:rFonts w:cs="Times New Roman"/>
          <w:sz w:val="24"/>
          <w:szCs w:val="24"/>
        </w:rPr>
        <w:t xml:space="preserve"> </w:t>
      </w:r>
      <w:r w:rsidR="00814513">
        <w:rPr>
          <w:rFonts w:cs="Times New Roman"/>
          <w:sz w:val="24"/>
          <w:szCs w:val="24"/>
        </w:rPr>
        <w:t>LWSOLUTIONS</w:t>
      </w:r>
      <w:r w:rsidRPr="00D22135">
        <w:rPr>
          <w:rFonts w:cs="Times New Roman"/>
          <w:sz w:val="24"/>
          <w:szCs w:val="24"/>
        </w:rPr>
        <w:t xml:space="preserve"> tartományba léptettük be </w:t>
      </w:r>
      <w:r w:rsidR="00814513" w:rsidRPr="00814513">
        <w:rPr>
          <w:rFonts w:cs="Times New Roman"/>
          <w:color w:val="FF0000"/>
          <w:sz w:val="24"/>
          <w:szCs w:val="24"/>
        </w:rPr>
        <w:t xml:space="preserve">??? </w:t>
      </w:r>
      <w:r w:rsidRPr="00D22135">
        <w:rPr>
          <w:rFonts w:cs="Times New Roman"/>
          <w:sz w:val="24"/>
          <w:szCs w:val="24"/>
        </w:rPr>
        <w:t>gépnévvel együtt. Ezután tartományvezérlőként (</w:t>
      </w:r>
      <w:r w:rsidR="00814513">
        <w:rPr>
          <w:rFonts w:cs="Times New Roman"/>
          <w:b/>
          <w:sz w:val="24"/>
          <w:szCs w:val="24"/>
        </w:rPr>
        <w:t>LWSOLUTIONS</w:t>
      </w:r>
      <w:r w:rsidRPr="00D22135">
        <w:rPr>
          <w:rFonts w:cs="Times New Roman"/>
          <w:b/>
          <w:sz w:val="24"/>
          <w:szCs w:val="24"/>
        </w:rPr>
        <w:t>\administrator</w:t>
      </w:r>
      <w:r w:rsidRPr="00D22135">
        <w:rPr>
          <w:rFonts w:cs="Times New Roman"/>
          <w:sz w:val="24"/>
          <w:szCs w:val="24"/>
        </w:rPr>
        <w:t>) rsat-ot telepítettünk fel.</w:t>
      </w:r>
      <w:r w:rsidRPr="00D22135">
        <w:rPr>
          <w:rFonts w:cs="Times New Roman"/>
          <w:sz w:val="24"/>
          <w:szCs w:val="24"/>
        </w:rPr>
        <w:br/>
      </w:r>
      <w:r w:rsidRPr="00D22135">
        <w:rPr>
          <w:rFonts w:cs="Times New Roman"/>
          <w:sz w:val="24"/>
          <w:szCs w:val="24"/>
        </w:rPr>
        <w:br/>
        <w:t xml:space="preserve">Server manager-ben megadtuk a két </w:t>
      </w:r>
      <w:r w:rsidR="00814513">
        <w:rPr>
          <w:rFonts w:cs="Times New Roman"/>
          <w:sz w:val="24"/>
          <w:szCs w:val="24"/>
        </w:rPr>
        <w:t xml:space="preserve">GUI </w:t>
      </w:r>
      <w:r w:rsidRPr="00D22135">
        <w:rPr>
          <w:rFonts w:cs="Times New Roman"/>
          <w:sz w:val="24"/>
          <w:szCs w:val="24"/>
        </w:rPr>
        <w:t xml:space="preserve">szerver ip címét </w:t>
      </w:r>
      <w:r w:rsidRPr="00814513">
        <w:rPr>
          <w:rFonts w:cs="Times New Roman"/>
          <w:sz w:val="24"/>
          <w:szCs w:val="24"/>
        </w:rPr>
        <w:t>(</w:t>
      </w:r>
      <w:r w:rsidR="00814513" w:rsidRPr="00814513">
        <w:rPr>
          <w:rFonts w:cs="Times New Roman"/>
          <w:i/>
          <w:color w:val="FF0000"/>
          <w:sz w:val="24"/>
          <w:szCs w:val="24"/>
        </w:rPr>
        <w:t>???, ???</w:t>
      </w:r>
      <w:r w:rsidRPr="00D22135">
        <w:rPr>
          <w:rFonts w:cs="Times New Roman"/>
          <w:sz w:val="24"/>
          <w:szCs w:val="24"/>
        </w:rPr>
        <w:t xml:space="preserve">), hogy felvegyük a szerverlistákba őket. Ezután az elsődleges DC-n keresztül a dns reverse és forward lookup beállításain keresztül zónákat, pointereket, és </w:t>
      </w:r>
      <w:r w:rsidR="0035214B">
        <w:rPr>
          <w:rFonts w:cs="Times New Roman"/>
          <w:sz w:val="24"/>
          <w:szCs w:val="24"/>
        </w:rPr>
        <w:t>a</w:t>
      </w:r>
      <w:r w:rsidRPr="00D22135">
        <w:rPr>
          <w:rFonts w:cs="Times New Roman"/>
          <w:sz w:val="24"/>
          <w:szCs w:val="24"/>
        </w:rPr>
        <w:t xml:space="preserve"> </w:t>
      </w:r>
      <w:r w:rsidR="0035214B" w:rsidRPr="00D22135">
        <w:rPr>
          <w:rFonts w:cs="Times New Roman"/>
          <w:sz w:val="24"/>
          <w:szCs w:val="24"/>
        </w:rPr>
        <w:t>hostot,</w:t>
      </w:r>
      <w:r w:rsidRPr="00D22135">
        <w:rPr>
          <w:rFonts w:cs="Times New Roman"/>
          <w:sz w:val="24"/>
          <w:szCs w:val="24"/>
        </w:rPr>
        <w:t xml:space="preserve"> ahol a további szerverek elérhetőségét szerver névvel együtt fel tudtuk venni. </w:t>
      </w:r>
    </w:p>
    <w:p w14:paraId="55BDF55A" w14:textId="77777777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</w:p>
    <w:p w14:paraId="15E0FCDA" w14:textId="5AB61E3D" w:rsidR="000F26CF" w:rsidRPr="00814513" w:rsidRDefault="00AA3798" w:rsidP="00814513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Ezután az active directoryban felvettük az </w:t>
      </w:r>
      <w:r w:rsidR="00814513">
        <w:rPr>
          <w:rFonts w:cs="Times New Roman"/>
          <w:b/>
          <w:sz w:val="24"/>
          <w:szCs w:val="24"/>
        </w:rPr>
        <w:t>Hotel Komplexum</w:t>
      </w:r>
      <w:r w:rsidRPr="00D22135">
        <w:rPr>
          <w:rFonts w:cs="Times New Roman"/>
          <w:sz w:val="24"/>
          <w:szCs w:val="24"/>
        </w:rPr>
        <w:t xml:space="preserve"> szervezeti egységeit, felhasználókkal és csoportokkal együtt. </w:t>
      </w:r>
    </w:p>
    <w:sectPr w:rsidR="000F26CF" w:rsidRPr="00814513" w:rsidSect="00634AA8">
      <w:footerReference w:type="defaul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3C40BF" w14:textId="77777777" w:rsidR="00634AA8" w:rsidRDefault="00634AA8">
      <w:pPr>
        <w:spacing w:line="240" w:lineRule="auto"/>
      </w:pPr>
      <w:r>
        <w:separator/>
      </w:r>
    </w:p>
  </w:endnote>
  <w:endnote w:type="continuationSeparator" w:id="0">
    <w:p w14:paraId="7E23C954" w14:textId="77777777" w:rsidR="00634AA8" w:rsidRDefault="00634A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065270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2364D73" w14:textId="77777777" w:rsidR="006D269D" w:rsidRDefault="00000000">
            <w:pPr>
              <w:pStyle w:val="llb"/>
              <w:jc w:val="right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45F7C3" w14:textId="77777777" w:rsidR="006D269D" w:rsidRDefault="006D269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54641A" w14:textId="77777777" w:rsidR="00634AA8" w:rsidRDefault="00634AA8">
      <w:pPr>
        <w:spacing w:line="240" w:lineRule="auto"/>
      </w:pPr>
      <w:r>
        <w:separator/>
      </w:r>
    </w:p>
  </w:footnote>
  <w:footnote w:type="continuationSeparator" w:id="0">
    <w:p w14:paraId="45DF182D" w14:textId="77777777" w:rsidR="00634AA8" w:rsidRDefault="00634A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E00E32"/>
    <w:multiLevelType w:val="hybridMultilevel"/>
    <w:tmpl w:val="CE74DC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429C0"/>
    <w:multiLevelType w:val="multilevel"/>
    <w:tmpl w:val="D9228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286AB1"/>
    <w:multiLevelType w:val="hybridMultilevel"/>
    <w:tmpl w:val="A9281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20853">
    <w:abstractNumId w:val="2"/>
  </w:num>
  <w:num w:numId="2" w16cid:durableId="1446579581">
    <w:abstractNumId w:val="0"/>
  </w:num>
  <w:num w:numId="3" w16cid:durableId="1164587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BA8"/>
    <w:rsid w:val="0002442D"/>
    <w:rsid w:val="00045060"/>
    <w:rsid w:val="00060D1E"/>
    <w:rsid w:val="00065BE7"/>
    <w:rsid w:val="00075FA4"/>
    <w:rsid w:val="0008249C"/>
    <w:rsid w:val="00084539"/>
    <w:rsid w:val="00087A53"/>
    <w:rsid w:val="000918B6"/>
    <w:rsid w:val="00097916"/>
    <w:rsid w:val="000A709E"/>
    <w:rsid w:val="000A732E"/>
    <w:rsid w:val="000B61ED"/>
    <w:rsid w:val="000F26CF"/>
    <w:rsid w:val="00105A16"/>
    <w:rsid w:val="0010706B"/>
    <w:rsid w:val="00161099"/>
    <w:rsid w:val="001611B5"/>
    <w:rsid w:val="001654F1"/>
    <w:rsid w:val="0019295D"/>
    <w:rsid w:val="001A6347"/>
    <w:rsid w:val="001B130B"/>
    <w:rsid w:val="001B6D69"/>
    <w:rsid w:val="001D024D"/>
    <w:rsid w:val="0021783D"/>
    <w:rsid w:val="0021797C"/>
    <w:rsid w:val="0024253E"/>
    <w:rsid w:val="0024538B"/>
    <w:rsid w:val="00253CE6"/>
    <w:rsid w:val="00272744"/>
    <w:rsid w:val="00274096"/>
    <w:rsid w:val="00280F3A"/>
    <w:rsid w:val="002905C3"/>
    <w:rsid w:val="00294142"/>
    <w:rsid w:val="002A0AA5"/>
    <w:rsid w:val="002C5EEE"/>
    <w:rsid w:val="002D019F"/>
    <w:rsid w:val="002E4921"/>
    <w:rsid w:val="00301944"/>
    <w:rsid w:val="003125F5"/>
    <w:rsid w:val="0032003A"/>
    <w:rsid w:val="00325F64"/>
    <w:rsid w:val="0033573B"/>
    <w:rsid w:val="0035214B"/>
    <w:rsid w:val="003916CF"/>
    <w:rsid w:val="003A17DE"/>
    <w:rsid w:val="003B0E19"/>
    <w:rsid w:val="003D7D05"/>
    <w:rsid w:val="003E46EE"/>
    <w:rsid w:val="003E5978"/>
    <w:rsid w:val="00415BA4"/>
    <w:rsid w:val="004318FE"/>
    <w:rsid w:val="00437F29"/>
    <w:rsid w:val="004461EA"/>
    <w:rsid w:val="00455743"/>
    <w:rsid w:val="00461004"/>
    <w:rsid w:val="00467944"/>
    <w:rsid w:val="00483C2D"/>
    <w:rsid w:val="004A3FFD"/>
    <w:rsid w:val="004B1283"/>
    <w:rsid w:val="004B649F"/>
    <w:rsid w:val="004C402E"/>
    <w:rsid w:val="004D6B88"/>
    <w:rsid w:val="004F31EC"/>
    <w:rsid w:val="00521668"/>
    <w:rsid w:val="00523B25"/>
    <w:rsid w:val="00546715"/>
    <w:rsid w:val="0056710E"/>
    <w:rsid w:val="00580A9C"/>
    <w:rsid w:val="00580B04"/>
    <w:rsid w:val="005924CC"/>
    <w:rsid w:val="005B27C3"/>
    <w:rsid w:val="005E23E0"/>
    <w:rsid w:val="005E325D"/>
    <w:rsid w:val="00613CB4"/>
    <w:rsid w:val="006315BB"/>
    <w:rsid w:val="00634AA8"/>
    <w:rsid w:val="00634DA7"/>
    <w:rsid w:val="00641122"/>
    <w:rsid w:val="006631B4"/>
    <w:rsid w:val="0068106F"/>
    <w:rsid w:val="006C399A"/>
    <w:rsid w:val="006D269D"/>
    <w:rsid w:val="006D2BDC"/>
    <w:rsid w:val="006E6D20"/>
    <w:rsid w:val="006F6BCA"/>
    <w:rsid w:val="007273E7"/>
    <w:rsid w:val="00734F8B"/>
    <w:rsid w:val="007464DC"/>
    <w:rsid w:val="007663E1"/>
    <w:rsid w:val="007677DA"/>
    <w:rsid w:val="00784A90"/>
    <w:rsid w:val="007C5F29"/>
    <w:rsid w:val="007F520D"/>
    <w:rsid w:val="008065D8"/>
    <w:rsid w:val="008138BE"/>
    <w:rsid w:val="008143E6"/>
    <w:rsid w:val="00814513"/>
    <w:rsid w:val="00825EA2"/>
    <w:rsid w:val="008270BA"/>
    <w:rsid w:val="00832A68"/>
    <w:rsid w:val="00837E7A"/>
    <w:rsid w:val="008403B3"/>
    <w:rsid w:val="00841409"/>
    <w:rsid w:val="0086165A"/>
    <w:rsid w:val="00866BA8"/>
    <w:rsid w:val="008762B5"/>
    <w:rsid w:val="00890FB6"/>
    <w:rsid w:val="00916568"/>
    <w:rsid w:val="00917BD6"/>
    <w:rsid w:val="00931248"/>
    <w:rsid w:val="0095286A"/>
    <w:rsid w:val="009676AD"/>
    <w:rsid w:val="00972E9D"/>
    <w:rsid w:val="00975CCD"/>
    <w:rsid w:val="00976C54"/>
    <w:rsid w:val="00993B85"/>
    <w:rsid w:val="009B2512"/>
    <w:rsid w:val="009C70F2"/>
    <w:rsid w:val="009E291C"/>
    <w:rsid w:val="009F2B0B"/>
    <w:rsid w:val="009F7B08"/>
    <w:rsid w:val="00A05E47"/>
    <w:rsid w:val="00A10689"/>
    <w:rsid w:val="00A53D4E"/>
    <w:rsid w:val="00A565E0"/>
    <w:rsid w:val="00A72302"/>
    <w:rsid w:val="00A77E00"/>
    <w:rsid w:val="00A91983"/>
    <w:rsid w:val="00A95EF2"/>
    <w:rsid w:val="00AA3798"/>
    <w:rsid w:val="00AA6308"/>
    <w:rsid w:val="00AC4D3E"/>
    <w:rsid w:val="00AE48F6"/>
    <w:rsid w:val="00AF034C"/>
    <w:rsid w:val="00B112A1"/>
    <w:rsid w:val="00B14456"/>
    <w:rsid w:val="00B15D32"/>
    <w:rsid w:val="00B20201"/>
    <w:rsid w:val="00B23CC8"/>
    <w:rsid w:val="00B267E4"/>
    <w:rsid w:val="00B32102"/>
    <w:rsid w:val="00B42C78"/>
    <w:rsid w:val="00B62739"/>
    <w:rsid w:val="00B82A88"/>
    <w:rsid w:val="00BA0B5B"/>
    <w:rsid w:val="00BB07F4"/>
    <w:rsid w:val="00BB3ED3"/>
    <w:rsid w:val="00BC59C9"/>
    <w:rsid w:val="00BC638E"/>
    <w:rsid w:val="00BF697A"/>
    <w:rsid w:val="00C3226D"/>
    <w:rsid w:val="00C32F98"/>
    <w:rsid w:val="00C449A3"/>
    <w:rsid w:val="00C67806"/>
    <w:rsid w:val="00C7576B"/>
    <w:rsid w:val="00C92FD6"/>
    <w:rsid w:val="00CA3BE4"/>
    <w:rsid w:val="00CB6AD2"/>
    <w:rsid w:val="00CD239A"/>
    <w:rsid w:val="00CD7841"/>
    <w:rsid w:val="00CD7B0E"/>
    <w:rsid w:val="00CE59E1"/>
    <w:rsid w:val="00D02EE6"/>
    <w:rsid w:val="00D2239C"/>
    <w:rsid w:val="00D56998"/>
    <w:rsid w:val="00D91CAF"/>
    <w:rsid w:val="00D94C33"/>
    <w:rsid w:val="00DB6F6D"/>
    <w:rsid w:val="00DE6CFA"/>
    <w:rsid w:val="00E03BA7"/>
    <w:rsid w:val="00E11DBC"/>
    <w:rsid w:val="00E24CA7"/>
    <w:rsid w:val="00E32A1C"/>
    <w:rsid w:val="00E36339"/>
    <w:rsid w:val="00E70EFC"/>
    <w:rsid w:val="00E94A11"/>
    <w:rsid w:val="00EB30C8"/>
    <w:rsid w:val="00EC7AD0"/>
    <w:rsid w:val="00EC7D31"/>
    <w:rsid w:val="00ED1170"/>
    <w:rsid w:val="00ED5842"/>
    <w:rsid w:val="00EE20ED"/>
    <w:rsid w:val="00EF315F"/>
    <w:rsid w:val="00F045A4"/>
    <w:rsid w:val="00F2376B"/>
    <w:rsid w:val="00F324DC"/>
    <w:rsid w:val="00F515C9"/>
    <w:rsid w:val="00F51F14"/>
    <w:rsid w:val="00F53F3D"/>
    <w:rsid w:val="00F61DF4"/>
    <w:rsid w:val="00F635E0"/>
    <w:rsid w:val="00F708EE"/>
    <w:rsid w:val="00F74B6C"/>
    <w:rsid w:val="00F928C7"/>
    <w:rsid w:val="00FB2605"/>
    <w:rsid w:val="00FC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F6C86"/>
  <w15:chartTrackingRefBased/>
  <w15:docId w15:val="{7ACE0B68-EA22-4357-97D2-D10E6D90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66BA8"/>
    <w:pPr>
      <w:spacing w:after="0" w:line="276" w:lineRule="auto"/>
    </w:pPr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D91C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C63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916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866BA8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66BA8"/>
    <w:rPr>
      <w:rFonts w:ascii="Arial" w:eastAsia="Arial" w:hAnsi="Arial" w:cs="Arial"/>
      <w:kern w:val="0"/>
      <w:lang w:val="hu" w:eastAsia="hu-HU"/>
      <w14:ligatures w14:val="none"/>
    </w:rPr>
  </w:style>
  <w:style w:type="character" w:customStyle="1" w:styleId="Cmsor1Char">
    <w:name w:val="Címsor 1 Char"/>
    <w:basedOn w:val="Bekezdsalapbettpusa"/>
    <w:link w:val="Cmsor1"/>
    <w:uiPriority w:val="9"/>
    <w:rsid w:val="00D91CA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hu" w:eastAsia="hu-HU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91CAF"/>
    <w:pPr>
      <w:spacing w:line="259" w:lineRule="auto"/>
      <w:outlineLvl w:val="9"/>
    </w:pPr>
    <w:rPr>
      <w:lang w:val="en-US"/>
    </w:rPr>
  </w:style>
  <w:style w:type="character" w:customStyle="1" w:styleId="Cmsor2Char">
    <w:name w:val="Címsor 2 Char"/>
    <w:basedOn w:val="Bekezdsalapbettpusa"/>
    <w:link w:val="Cmsor2"/>
    <w:uiPriority w:val="9"/>
    <w:rsid w:val="00BC638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hu"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BC638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BC638E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5BE7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0918B6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J3">
    <w:name w:val="toc 3"/>
    <w:basedOn w:val="Norml"/>
    <w:next w:val="Norml"/>
    <w:autoRedefine/>
    <w:uiPriority w:val="39"/>
    <w:unhideWhenUsed/>
    <w:rsid w:val="000918B6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character" w:customStyle="1" w:styleId="Cmsor3Char">
    <w:name w:val="Címsor 3 Char"/>
    <w:basedOn w:val="Bekezdsalapbettpusa"/>
    <w:link w:val="Cmsor3"/>
    <w:uiPriority w:val="9"/>
    <w:rsid w:val="003916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u-HU"/>
    </w:rPr>
  </w:style>
  <w:style w:type="paragraph" w:styleId="Nincstrkz">
    <w:name w:val="No Spacing"/>
    <w:uiPriority w:val="1"/>
    <w:qFormat/>
    <w:rsid w:val="007677DA"/>
    <w:pPr>
      <w:spacing w:after="0" w:line="240" w:lineRule="auto"/>
    </w:pPr>
    <w:rPr>
      <w:rFonts w:asciiTheme="minorHAnsi" w:hAnsiTheme="minorHAnsi" w:cstheme="minorBidi"/>
      <w:lang w:val="hu-HU"/>
    </w:rPr>
  </w:style>
  <w:style w:type="paragraph" w:styleId="Vltozat">
    <w:name w:val="Revision"/>
    <w:hidden/>
    <w:uiPriority w:val="99"/>
    <w:semiHidden/>
    <w:rsid w:val="00814513"/>
    <w:pPr>
      <w:spacing w:after="0" w:line="240" w:lineRule="auto"/>
    </w:pPr>
    <w:rPr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67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1CA35C8D8A74D48BF88902E9627A17D" ma:contentTypeVersion="5" ma:contentTypeDescription="Új dokumentum létrehozása." ma:contentTypeScope="" ma:versionID="0e7245ca7ec67e951110e7b69b420a5e">
  <xsd:schema xmlns:xsd="http://www.w3.org/2001/XMLSchema" xmlns:xs="http://www.w3.org/2001/XMLSchema" xmlns:p="http://schemas.microsoft.com/office/2006/metadata/properties" xmlns:ns3="5707289d-a05a-4d6f-b18f-cf94ec109c28" targetNamespace="http://schemas.microsoft.com/office/2006/metadata/properties" ma:root="true" ma:fieldsID="b5ddcb666607e10cb2d5efbbf37e03b4" ns3:_="">
    <xsd:import namespace="5707289d-a05a-4d6f-b18f-cf94ec109c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7289d-a05a-4d6f-b18f-cf94ec109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1911F0-FA54-4DE7-BE18-5708DCBC5E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D0FF65-9EB0-4290-BBBE-BC114131B2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C47A49-CC42-4B88-A4B5-80351A00D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07289d-a05a-4d6f-b18f-cf94ec109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F26082-94FB-4E7B-83A2-07938A9FEC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34</Pages>
  <Words>2188</Words>
  <Characters>12476</Characters>
  <Application>Microsoft Office Word</Application>
  <DocSecurity>0</DocSecurity>
  <Lines>103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yek Mate</dc:creator>
  <cp:keywords/>
  <dc:description/>
  <cp:lastModifiedBy>Vanyek Máté Zoltán</cp:lastModifiedBy>
  <cp:revision>133</cp:revision>
  <dcterms:created xsi:type="dcterms:W3CDTF">2023-11-22T15:14:00Z</dcterms:created>
  <dcterms:modified xsi:type="dcterms:W3CDTF">2024-04-1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A35C8D8A74D48BF88902E9627A17D</vt:lpwstr>
  </property>
</Properties>
</file>